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09EBC" w14:textId="3B1E7501" w:rsidR="008176C3" w:rsidRPr="001A24E3" w:rsidRDefault="008176C3" w:rsidP="001A24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4E3">
        <w:rPr>
          <w:rFonts w:ascii="Times New Roman" w:hAnsi="Times New Roman" w:cs="Times New Roman"/>
          <w:b/>
          <w:sz w:val="28"/>
          <w:szCs w:val="28"/>
        </w:rPr>
        <w:t>Задание на курсовую работу</w:t>
      </w:r>
    </w:p>
    <w:p w14:paraId="370D18BB" w14:textId="3048DA3D" w:rsidR="008176C3" w:rsidRPr="00BE6452" w:rsidRDefault="008176C3" w:rsidP="001A24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452">
        <w:rPr>
          <w:rFonts w:ascii="Times New Roman" w:hAnsi="Times New Roman" w:cs="Times New Roman"/>
          <w:sz w:val="28"/>
          <w:szCs w:val="28"/>
        </w:rPr>
        <w:t>Реализовать проект «</w:t>
      </w:r>
      <w:r w:rsidR="00BE6452" w:rsidRPr="00BE645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еб-приложени</w:t>
      </w:r>
      <w:r w:rsidR="005706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е </w:t>
      </w:r>
      <w:r w:rsidR="00BE6452" w:rsidRPr="00BE645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 использованием ASP.NET Core MVC и приложени</w:t>
      </w:r>
      <w:r w:rsidR="0057060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е</w:t>
      </w:r>
      <w:r w:rsidR="00BE6452" w:rsidRPr="00BE645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на WPF</w:t>
      </w:r>
      <w:r w:rsidRPr="00BE6452">
        <w:rPr>
          <w:rFonts w:ascii="Times New Roman" w:hAnsi="Times New Roman" w:cs="Times New Roman"/>
          <w:sz w:val="28"/>
          <w:szCs w:val="28"/>
        </w:rPr>
        <w:t>»</w:t>
      </w:r>
      <w:r w:rsidRPr="001A24E3">
        <w:rPr>
          <w:rFonts w:ascii="Times New Roman" w:hAnsi="Times New Roman" w:cs="Times New Roman"/>
          <w:sz w:val="28"/>
          <w:szCs w:val="28"/>
        </w:rPr>
        <w:t xml:space="preserve"> по разработке программного </w:t>
      </w:r>
      <w:r w:rsidRPr="00570600">
        <w:rPr>
          <w:rFonts w:ascii="Times New Roman" w:hAnsi="Times New Roman" w:cs="Times New Roman"/>
          <w:sz w:val="28"/>
          <w:szCs w:val="28"/>
        </w:rPr>
        <w:t>продукта для «</w:t>
      </w:r>
      <w:r w:rsidR="00570600">
        <w:rPr>
          <w:rFonts w:ascii="Times New Roman" w:hAnsi="Times New Roman" w:cs="Times New Roman"/>
          <w:sz w:val="28"/>
          <w:szCs w:val="28"/>
        </w:rPr>
        <w:t>сотрудников ФНС и администраторов ФКУ «Налог-Сервис»</w:t>
      </w:r>
      <w:r w:rsidRPr="00570600">
        <w:rPr>
          <w:rFonts w:ascii="Times New Roman" w:hAnsi="Times New Roman" w:cs="Times New Roman"/>
          <w:sz w:val="28"/>
          <w:szCs w:val="28"/>
        </w:rPr>
        <w:t>».</w:t>
      </w:r>
    </w:p>
    <w:p w14:paraId="0C7A9F7E" w14:textId="77777777" w:rsidR="008176C3" w:rsidRPr="001A24E3" w:rsidRDefault="008176C3" w:rsidP="001A2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E3">
        <w:rPr>
          <w:rFonts w:ascii="Times New Roman" w:hAnsi="Times New Roman" w:cs="Times New Roman"/>
          <w:sz w:val="28"/>
          <w:szCs w:val="28"/>
        </w:rPr>
        <w:t>В ходе реализации проекта необходимо:</w:t>
      </w:r>
    </w:p>
    <w:p w14:paraId="57456B48" w14:textId="77777777" w:rsidR="008176C3" w:rsidRPr="001A24E3" w:rsidRDefault="008176C3" w:rsidP="001A24E3">
      <w:pPr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E3">
        <w:rPr>
          <w:rFonts w:ascii="Times New Roman" w:hAnsi="Times New Roman" w:cs="Times New Roman"/>
          <w:sz w:val="28"/>
          <w:szCs w:val="28"/>
        </w:rPr>
        <w:t>Выполнить бизнес-анализ предметной области, включая:</w:t>
      </w:r>
    </w:p>
    <w:p w14:paraId="1D318013" w14:textId="77777777" w:rsidR="008176C3" w:rsidRPr="001A24E3" w:rsidRDefault="008176C3" w:rsidP="001A24E3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24E3">
        <w:rPr>
          <w:rFonts w:ascii="Times New Roman" w:hAnsi="Times New Roman" w:cs="Times New Roman"/>
          <w:sz w:val="28"/>
          <w:szCs w:val="28"/>
        </w:rPr>
        <w:t>Интервьюирование заказчика</w:t>
      </w:r>
    </w:p>
    <w:p w14:paraId="0F0B275B" w14:textId="77777777" w:rsidR="008176C3" w:rsidRPr="001A24E3" w:rsidRDefault="008176C3" w:rsidP="001A24E3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E3">
        <w:rPr>
          <w:rFonts w:ascii="Times New Roman" w:hAnsi="Times New Roman" w:cs="Times New Roman"/>
          <w:sz w:val="28"/>
          <w:szCs w:val="28"/>
        </w:rPr>
        <w:t>Анкетирование конечных пользователей</w:t>
      </w:r>
    </w:p>
    <w:p w14:paraId="39F1885A" w14:textId="77777777" w:rsidR="008176C3" w:rsidRPr="001A24E3" w:rsidRDefault="008176C3" w:rsidP="001A24E3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E3">
        <w:rPr>
          <w:rFonts w:ascii="Times New Roman" w:hAnsi="Times New Roman" w:cs="Times New Roman"/>
          <w:sz w:val="28"/>
          <w:szCs w:val="28"/>
        </w:rPr>
        <w:t>Описание заинтересованных лиц и конечных пользователей</w:t>
      </w:r>
    </w:p>
    <w:p w14:paraId="0208CAAD" w14:textId="77777777" w:rsidR="008176C3" w:rsidRPr="001A24E3" w:rsidRDefault="008176C3" w:rsidP="001A24E3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24E3">
        <w:rPr>
          <w:rFonts w:ascii="Times New Roman" w:hAnsi="Times New Roman" w:cs="Times New Roman"/>
          <w:sz w:val="28"/>
          <w:szCs w:val="28"/>
        </w:rPr>
        <w:t>Словарь предметной области</w:t>
      </w:r>
    </w:p>
    <w:p w14:paraId="26540A7E" w14:textId="77777777" w:rsidR="008176C3" w:rsidRPr="001A24E3" w:rsidRDefault="008176C3" w:rsidP="001A24E3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E3">
        <w:rPr>
          <w:rFonts w:ascii="Times New Roman" w:hAnsi="Times New Roman" w:cs="Times New Roman"/>
          <w:sz w:val="28"/>
          <w:szCs w:val="28"/>
        </w:rPr>
        <w:t>Анализ бизнес-требований (в виде схемы бизнес-целей, бизнес-требований и функций системы)</w:t>
      </w:r>
    </w:p>
    <w:p w14:paraId="01234DBC" w14:textId="77777777" w:rsidR="008176C3" w:rsidRPr="001A24E3" w:rsidRDefault="008176C3" w:rsidP="001A24E3">
      <w:pPr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E3">
        <w:rPr>
          <w:rFonts w:ascii="Times New Roman" w:hAnsi="Times New Roman" w:cs="Times New Roman"/>
          <w:sz w:val="28"/>
          <w:szCs w:val="28"/>
        </w:rPr>
        <w:t>Провести сравнительный анализ существующих аналогичных решений на рынке</w:t>
      </w:r>
    </w:p>
    <w:p w14:paraId="4269D421" w14:textId="77777777" w:rsidR="008176C3" w:rsidRPr="001A24E3" w:rsidRDefault="008176C3" w:rsidP="001A24E3">
      <w:pPr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24E3">
        <w:rPr>
          <w:rFonts w:ascii="Times New Roman" w:hAnsi="Times New Roman" w:cs="Times New Roman"/>
          <w:sz w:val="28"/>
          <w:szCs w:val="28"/>
        </w:rPr>
        <w:t>Разработать концепцию решения, включая:</w:t>
      </w:r>
    </w:p>
    <w:p w14:paraId="70FBBD9E" w14:textId="77777777" w:rsidR="008176C3" w:rsidRPr="001A24E3" w:rsidRDefault="008176C3" w:rsidP="001A24E3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E3">
        <w:rPr>
          <w:rFonts w:ascii="Times New Roman" w:hAnsi="Times New Roman" w:cs="Times New Roman"/>
          <w:sz w:val="28"/>
          <w:szCs w:val="28"/>
        </w:rPr>
        <w:t>Описание общей функциональности решения</w:t>
      </w:r>
    </w:p>
    <w:p w14:paraId="7C07871B" w14:textId="77777777" w:rsidR="008176C3" w:rsidRPr="001A24E3" w:rsidRDefault="008176C3" w:rsidP="001A24E3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E3">
        <w:rPr>
          <w:rFonts w:ascii="Times New Roman" w:hAnsi="Times New Roman" w:cs="Times New Roman"/>
          <w:sz w:val="28"/>
          <w:szCs w:val="28"/>
        </w:rPr>
        <w:t>Описание границ решения</w:t>
      </w:r>
    </w:p>
    <w:p w14:paraId="47D712BD" w14:textId="77777777" w:rsidR="008176C3" w:rsidRPr="001A24E3" w:rsidRDefault="008176C3" w:rsidP="001A24E3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E3">
        <w:rPr>
          <w:rFonts w:ascii="Times New Roman" w:hAnsi="Times New Roman" w:cs="Times New Roman"/>
          <w:sz w:val="28"/>
          <w:szCs w:val="28"/>
        </w:rPr>
        <w:t>Описание возможных архитектурных и технических решений</w:t>
      </w:r>
    </w:p>
    <w:p w14:paraId="20F6C749" w14:textId="77777777" w:rsidR="008176C3" w:rsidRPr="001A24E3" w:rsidRDefault="008176C3" w:rsidP="001A24E3">
      <w:pPr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E3">
        <w:rPr>
          <w:rFonts w:ascii="Times New Roman" w:hAnsi="Times New Roman" w:cs="Times New Roman"/>
          <w:sz w:val="28"/>
          <w:szCs w:val="28"/>
        </w:rPr>
        <w:t>Спроектировать разрабатываемую систему, включая:</w:t>
      </w:r>
    </w:p>
    <w:p w14:paraId="36480134" w14:textId="77777777" w:rsidR="008176C3" w:rsidRPr="001A24E3" w:rsidRDefault="008176C3" w:rsidP="001A24E3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E3">
        <w:rPr>
          <w:rFonts w:ascii="Times New Roman" w:hAnsi="Times New Roman" w:cs="Times New Roman"/>
          <w:sz w:val="28"/>
          <w:szCs w:val="28"/>
        </w:rPr>
        <w:t>Проектирование архитектуры/структуры системы</w:t>
      </w:r>
    </w:p>
    <w:p w14:paraId="0362FEE3" w14:textId="77777777" w:rsidR="008176C3" w:rsidRPr="001A24E3" w:rsidRDefault="008176C3" w:rsidP="001A24E3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E3">
        <w:rPr>
          <w:rFonts w:ascii="Times New Roman" w:hAnsi="Times New Roman" w:cs="Times New Roman"/>
          <w:sz w:val="28"/>
          <w:szCs w:val="28"/>
        </w:rPr>
        <w:t xml:space="preserve">Проектирование базы данных </w:t>
      </w:r>
      <w:r w:rsidRPr="001A24E3">
        <w:rPr>
          <w:rFonts w:ascii="Times New Roman" w:hAnsi="Times New Roman" w:cs="Times New Roman"/>
          <w:i/>
          <w:sz w:val="28"/>
          <w:szCs w:val="28"/>
        </w:rPr>
        <w:t>(при необходимости)</w:t>
      </w:r>
    </w:p>
    <w:p w14:paraId="07D8F986" w14:textId="77777777" w:rsidR="008176C3" w:rsidRPr="001A24E3" w:rsidRDefault="008176C3" w:rsidP="001A24E3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E3">
        <w:rPr>
          <w:rFonts w:ascii="Times New Roman" w:hAnsi="Times New Roman" w:cs="Times New Roman"/>
          <w:sz w:val="28"/>
          <w:szCs w:val="28"/>
        </w:rPr>
        <w:t>Прототипирование интерфейса пользователя</w:t>
      </w:r>
    </w:p>
    <w:p w14:paraId="29E93FDB" w14:textId="77777777" w:rsidR="008176C3" w:rsidRPr="001A24E3" w:rsidRDefault="008176C3" w:rsidP="001A24E3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E3">
        <w:rPr>
          <w:rFonts w:ascii="Times New Roman" w:hAnsi="Times New Roman" w:cs="Times New Roman"/>
          <w:sz w:val="28"/>
          <w:szCs w:val="28"/>
        </w:rPr>
        <w:t>Детальное проектирование отдельных модулей (</w:t>
      </w:r>
      <w:r w:rsidRPr="001A24E3">
        <w:rPr>
          <w:rFonts w:ascii="Times New Roman" w:hAnsi="Times New Roman" w:cs="Times New Roman"/>
          <w:i/>
          <w:sz w:val="28"/>
          <w:szCs w:val="28"/>
        </w:rPr>
        <w:t>при необходимости детализации</w:t>
      </w:r>
      <w:r w:rsidRPr="001A24E3">
        <w:rPr>
          <w:rFonts w:ascii="Times New Roman" w:hAnsi="Times New Roman" w:cs="Times New Roman"/>
          <w:sz w:val="28"/>
          <w:szCs w:val="28"/>
        </w:rPr>
        <w:t>)</w:t>
      </w:r>
    </w:p>
    <w:p w14:paraId="7443748B" w14:textId="77777777" w:rsidR="008176C3" w:rsidRPr="001A24E3" w:rsidRDefault="008176C3" w:rsidP="001A24E3">
      <w:pPr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E3">
        <w:rPr>
          <w:rFonts w:ascii="Times New Roman" w:hAnsi="Times New Roman" w:cs="Times New Roman"/>
          <w:sz w:val="28"/>
          <w:szCs w:val="28"/>
        </w:rPr>
        <w:t>Выполнить программную реализацию первой версии системы (продукта)</w:t>
      </w:r>
    </w:p>
    <w:p w14:paraId="2EC2B357" w14:textId="4E04B341" w:rsidR="004F273A" w:rsidRPr="001A24E3" w:rsidRDefault="008176C3" w:rsidP="001A24E3">
      <w:pPr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E3">
        <w:rPr>
          <w:rFonts w:ascii="Times New Roman" w:hAnsi="Times New Roman" w:cs="Times New Roman"/>
          <w:sz w:val="28"/>
          <w:szCs w:val="28"/>
        </w:rPr>
        <w:t>Выполнить функциональное тестирование системы по тестовым сценариям</w:t>
      </w:r>
    </w:p>
    <w:p w14:paraId="255DA98B" w14:textId="77777777" w:rsidR="004F273A" w:rsidRDefault="004F273A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25134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5F384" w14:textId="3706E507" w:rsidR="004F273A" w:rsidRDefault="004F273A">
          <w:pPr>
            <w:pStyle w:val="a5"/>
          </w:pPr>
          <w:r>
            <w:t>Оглавление</w:t>
          </w:r>
        </w:p>
        <w:p w14:paraId="60EB8AA6" w14:textId="2686A052" w:rsidR="004749C0" w:rsidRDefault="004F273A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89402" w:history="1">
            <w:r w:rsidR="004749C0" w:rsidRPr="00D634F2">
              <w:rPr>
                <w:rStyle w:val="af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Вв</w:t>
            </w:r>
            <w:r w:rsidR="004749C0"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едение.</w:t>
            </w:r>
            <w:r w:rsidR="004749C0">
              <w:rPr>
                <w:noProof/>
                <w:webHidden/>
              </w:rPr>
              <w:tab/>
            </w:r>
            <w:r w:rsidR="004749C0">
              <w:rPr>
                <w:noProof/>
                <w:webHidden/>
              </w:rPr>
              <w:fldChar w:fldCharType="begin"/>
            </w:r>
            <w:r w:rsidR="004749C0">
              <w:rPr>
                <w:noProof/>
                <w:webHidden/>
              </w:rPr>
              <w:instrText xml:space="preserve"> PAGEREF _Toc159689402 \h </w:instrText>
            </w:r>
            <w:r w:rsidR="004749C0">
              <w:rPr>
                <w:noProof/>
                <w:webHidden/>
              </w:rPr>
            </w:r>
            <w:r w:rsidR="004749C0"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3</w:t>
            </w:r>
            <w:r w:rsidR="004749C0">
              <w:rPr>
                <w:noProof/>
                <w:webHidden/>
              </w:rPr>
              <w:fldChar w:fldCharType="end"/>
            </w:r>
          </w:hyperlink>
        </w:p>
        <w:p w14:paraId="4732F206" w14:textId="73FD0577" w:rsidR="004749C0" w:rsidRDefault="004749C0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03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Бизнес-анализ (анализ предметной област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A35B" w14:textId="4A4D1BC5" w:rsidR="004749C0" w:rsidRDefault="004749C0">
          <w:pPr>
            <w:pStyle w:val="23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04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Интервьюирование заказч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7F00" w14:textId="0BF30B5C" w:rsidR="004749C0" w:rsidRDefault="004749C0">
          <w:pPr>
            <w:pStyle w:val="23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05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Интервью с администратором веб-приложения сотрудника ФН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EB87" w14:textId="1D839A1F" w:rsidR="004749C0" w:rsidRDefault="004749C0">
          <w:pPr>
            <w:pStyle w:val="23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06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Текущая ситуация (</w:t>
            </w:r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AS</w:t>
            </w:r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 </w:t>
            </w:r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IS</w:t>
            </w:r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93A7" w14:textId="1A0BF688" w:rsidR="004749C0" w:rsidRDefault="004749C0">
          <w:pPr>
            <w:pStyle w:val="23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07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Описание заинтересованных л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3FF1" w14:textId="4070A0B0" w:rsidR="004749C0" w:rsidRDefault="004749C0">
          <w:pPr>
            <w:pStyle w:val="23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08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Анализ бизнес-требов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C4F6" w14:textId="6E5D457B" w:rsidR="004749C0" w:rsidRDefault="004749C0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09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Карта Целей (Цель – Направление - Функция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CE4FE" w14:textId="5B0F614F" w:rsidR="004749C0" w:rsidRDefault="004749C0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10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Карта Воздействий (Impact Mapp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8CA8" w14:textId="7233C0A8" w:rsidR="004749C0" w:rsidRDefault="004749C0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11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Анализ существующих ре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0590" w14:textId="73691AAF" w:rsidR="004749C0" w:rsidRDefault="004749C0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12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Создание концепции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4658" w14:textId="09BCAC68" w:rsidR="004749C0" w:rsidRDefault="004749C0">
          <w:pPr>
            <w:pStyle w:val="23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13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Описание функций решения (“</w:t>
            </w:r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  <w:lang w:val="en-US"/>
              </w:rPr>
              <w:t>bird</w:t>
            </w:r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  <w:lang w:val="en-US"/>
              </w:rPr>
              <w:t>view</w:t>
            </w:r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” – взгляд сверху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806D" w14:textId="719E53FA" w:rsidR="004749C0" w:rsidRDefault="004749C0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14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Брифинг на разработку 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A2FF" w14:textId="68172462" w:rsidR="004749C0" w:rsidRDefault="004749C0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15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UML </w:t>
            </w:r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Диаграмма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02D4" w14:textId="5931A7DB" w:rsidR="004749C0" w:rsidRDefault="004749C0">
          <w:pPr>
            <w:pStyle w:val="23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16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Детализация функциональных и нефункциональных требов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51F6" w14:textId="30051124" w:rsidR="004749C0" w:rsidRDefault="004749C0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17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Техническое задание на разработку веб-приложения для сотрудников ФНС и WPF приложения для администраторов ФКУ «Налог-Сервис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2720" w14:textId="53B66E66" w:rsidR="004749C0" w:rsidRDefault="004749C0">
          <w:pPr>
            <w:pStyle w:val="3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18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Описание сценариев использования (</w:t>
            </w:r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  <w:lang w:val="en-US"/>
              </w:rPr>
              <w:t>Use</w:t>
            </w:r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  <w:lang w:val="en-US"/>
              </w:rPr>
              <w:t>Cases</w:t>
            </w:r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F1E2" w14:textId="2C7935EB" w:rsidR="004749C0" w:rsidRDefault="004749C0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19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Проектирование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33D4C" w14:textId="5F28C01C" w:rsidR="004749C0" w:rsidRDefault="004749C0">
          <w:pPr>
            <w:pStyle w:val="23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20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Проектирование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706B" w14:textId="78F731B8" w:rsidR="004749C0" w:rsidRDefault="004749C0">
          <w:pPr>
            <w:pStyle w:val="23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21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Проектирование Веб-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6A40" w14:textId="53176EC9" w:rsidR="004749C0" w:rsidRDefault="004749C0">
          <w:pPr>
            <w:pStyle w:val="23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22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 xml:space="preserve">Проектирование </w:t>
            </w:r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  <w:lang w:val="en-US"/>
              </w:rPr>
              <w:t>WPF</w:t>
            </w:r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-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E7A0" w14:textId="6CEC5E4D" w:rsidR="004749C0" w:rsidRDefault="004749C0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23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Реализация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BED1" w14:textId="7BC88F97" w:rsidR="004749C0" w:rsidRDefault="004749C0">
          <w:pPr>
            <w:pStyle w:val="23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24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Реализация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1BA9" w14:textId="5BBFF104" w:rsidR="004749C0" w:rsidRDefault="004749C0">
          <w:pPr>
            <w:pStyle w:val="23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25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Реализация Веб-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0406" w14:textId="7B9E391E" w:rsidR="004749C0" w:rsidRDefault="004749C0">
          <w:pPr>
            <w:pStyle w:val="23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26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Реализация </w:t>
            </w:r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WPF</w:t>
            </w:r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-приложения админист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4E05" w14:textId="577DEDCA" w:rsidR="004749C0" w:rsidRDefault="004749C0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27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Тестирование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E89E" w14:textId="52D54EF1" w:rsidR="004749C0" w:rsidRDefault="004749C0">
          <w:pPr>
            <w:pStyle w:val="23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28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Подготовка к тестиров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9DDC" w14:textId="0572CF3D" w:rsidR="004749C0" w:rsidRDefault="004749C0">
          <w:pPr>
            <w:pStyle w:val="23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29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Проверка функционала новостного бл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DE0E" w14:textId="1FCADD15" w:rsidR="004749C0" w:rsidRDefault="004749C0">
          <w:pPr>
            <w:pStyle w:val="23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30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Проверка функционала ссылок для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B6D3" w14:textId="7B984302" w:rsidR="004749C0" w:rsidRDefault="004749C0">
          <w:pPr>
            <w:pStyle w:val="23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31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Проверка функционала голосований на сай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7A52" w14:textId="79AA9BCA" w:rsidR="004749C0" w:rsidRDefault="004749C0">
          <w:pPr>
            <w:pStyle w:val="23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32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Проверка функционала обратной связ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76213" w14:textId="34C5F703" w:rsidR="004749C0" w:rsidRDefault="004749C0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159689433" w:history="1">
            <w:r w:rsidRPr="00D634F2">
              <w:rPr>
                <w:rStyle w:val="af4"/>
                <w:rFonts w:ascii="Times New Roman" w:hAnsi="Times New Roman" w:cs="Times New Roman"/>
                <w:b/>
                <w:bCs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23F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EA24" w14:textId="3F0A34EA" w:rsidR="004F273A" w:rsidRDefault="004F273A">
          <w:r>
            <w:rPr>
              <w:b/>
              <w:bCs/>
            </w:rPr>
            <w:fldChar w:fldCharType="end"/>
          </w:r>
        </w:p>
      </w:sdtContent>
    </w:sdt>
    <w:p w14:paraId="7F28745B" w14:textId="77777777" w:rsidR="008176C3" w:rsidRPr="004F273A" w:rsidRDefault="008176C3" w:rsidP="004F273A">
      <w:pPr>
        <w:spacing w:after="40" w:line="276" w:lineRule="auto"/>
        <w:rPr>
          <w:rStyle w:val="a4"/>
          <w:b w:val="0"/>
          <w:bCs w:val="0"/>
        </w:rPr>
      </w:pPr>
    </w:p>
    <w:p w14:paraId="35D8F6A9" w14:textId="4337AA0B" w:rsidR="00FF66A6" w:rsidRPr="00DB1E4F" w:rsidRDefault="000D7A74" w:rsidP="002F73A9">
      <w:pPr>
        <w:pStyle w:val="1"/>
        <w:spacing w:line="360" w:lineRule="auto"/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</w:pPr>
      <w:bookmarkStart w:id="0" w:name="_Toc159689402"/>
      <w:r w:rsidRPr="00DB1E4F">
        <w:rPr>
          <w:rFonts w:ascii="Times New Roman" w:hAnsi="Times New Roman" w:cs="Times New Roman"/>
          <w:b/>
          <w:bCs/>
          <w:color w:val="5B9BD5" w:themeColor="accent5"/>
          <w:sz w:val="28"/>
          <w:szCs w:val="28"/>
          <w:shd w:val="clear" w:color="auto" w:fill="FFFFFF"/>
        </w:rPr>
        <w:lastRenderedPageBreak/>
        <w:t>Вв</w:t>
      </w:r>
      <w:r w:rsidR="00FF66A6" w:rsidRPr="00DB1E4F"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  <w:t>едение</w:t>
      </w:r>
      <w:r w:rsidR="00CE53C5" w:rsidRPr="00DB1E4F"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  <w:t>.</w:t>
      </w:r>
      <w:bookmarkEnd w:id="0"/>
    </w:p>
    <w:p w14:paraId="1BF2C86A" w14:textId="77777777" w:rsidR="00F67701" w:rsidRPr="00F67701" w:rsidRDefault="00F67701" w:rsidP="00CE53C5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67701">
        <w:rPr>
          <w:rFonts w:ascii="Times New Roman" w:hAnsi="Times New Roman" w:cs="Times New Roman"/>
          <w:color w:val="0D0D0D"/>
          <w:sz w:val="28"/>
          <w:szCs w:val="28"/>
        </w:rPr>
        <w:t>В эпоху стремительных технологических преобразований, где цифровизация внедряется в каждый аспект нашей повседневной жизни, особое внимание уделяется автоматизации и оптимизации рабочих процессов. Государственные учреждения, являясь ключевым звеном в механизме взаимодействия граждан и государства, не могут оставаться в стороне от этих изменений. Упрощение и ускорение процесса обмена информацией, повышение прозрачности и доступности государственных услуг – все это становится возможным благодаря внедрению современных информационных систем.</w:t>
      </w:r>
    </w:p>
    <w:p w14:paraId="4BFF38D0" w14:textId="3F8CBC6B" w:rsidR="00F67701" w:rsidRPr="00F67701" w:rsidRDefault="00F67701" w:rsidP="00CE53C5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67701">
        <w:rPr>
          <w:rFonts w:ascii="Times New Roman" w:hAnsi="Times New Roman" w:cs="Times New Roman"/>
          <w:color w:val="0D0D0D"/>
          <w:sz w:val="28"/>
          <w:szCs w:val="28"/>
        </w:rPr>
        <w:t>Таким образом, разработка и реализация веб-приложения для учреждений Федеральной налоговой службы становится актуальным направлением, направленным на повышение эффективности внутренних процессов и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, в конечном итоге, </w:t>
      </w:r>
      <w:r w:rsidR="00CE53C5">
        <w:rPr>
          <w:rFonts w:ascii="Times New Roman" w:hAnsi="Times New Roman" w:cs="Times New Roman"/>
          <w:color w:val="0D0D0D"/>
          <w:sz w:val="28"/>
          <w:szCs w:val="28"/>
        </w:rPr>
        <w:t xml:space="preserve">к </w:t>
      </w:r>
      <w:r w:rsidR="00CE53C5" w:rsidRPr="00F67701">
        <w:rPr>
          <w:rFonts w:ascii="Times New Roman" w:hAnsi="Times New Roman" w:cs="Times New Roman"/>
          <w:color w:val="0D0D0D"/>
          <w:sz w:val="28"/>
          <w:szCs w:val="28"/>
        </w:rPr>
        <w:t>улучшению</w:t>
      </w:r>
      <w:r w:rsidRPr="00F67701">
        <w:rPr>
          <w:rFonts w:ascii="Times New Roman" w:hAnsi="Times New Roman" w:cs="Times New Roman"/>
          <w:color w:val="0D0D0D"/>
          <w:sz w:val="28"/>
          <w:szCs w:val="28"/>
        </w:rPr>
        <w:t xml:space="preserve"> качества взаимодействия с налогоплательщиками. Это позволит не только оптимизировать текущие рабочие операции, но и заложить основу для развития и масштабирования системы в будущем.</w:t>
      </w:r>
    </w:p>
    <w:p w14:paraId="78CA4B40" w14:textId="086D0C42" w:rsidR="00F67701" w:rsidRDefault="00F67701" w:rsidP="00CE53C5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67701">
        <w:rPr>
          <w:rFonts w:ascii="Times New Roman" w:hAnsi="Times New Roman" w:cs="Times New Roman"/>
          <w:color w:val="0D0D0D"/>
          <w:sz w:val="28"/>
          <w:szCs w:val="28"/>
        </w:rPr>
        <w:t>Центральной идеей курсовой работы является создание интуитивно понятного, удобного в использовании и функционального веб-приложения, которое станет незаменимым инструментом в руках сотрудников ФНС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при взаимодействии с обслуживающей организацией ФКУ «Налог</w:t>
      </w:r>
      <w:r w:rsidR="00CE53C5">
        <w:rPr>
          <w:rFonts w:ascii="Times New Roman" w:hAnsi="Times New Roman" w:cs="Times New Roman"/>
          <w:color w:val="0D0D0D"/>
          <w:sz w:val="28"/>
          <w:szCs w:val="28"/>
        </w:rPr>
        <w:t>-Сервис</w:t>
      </w:r>
      <w:r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Pr="00F67701">
        <w:rPr>
          <w:rFonts w:ascii="Times New Roman" w:hAnsi="Times New Roman" w:cs="Times New Roman"/>
          <w:color w:val="0D0D0D"/>
          <w:sz w:val="28"/>
          <w:szCs w:val="28"/>
        </w:rPr>
        <w:t>. Платформа будет обеспечивать актуализацию данных в реальном времени, предоставление оперативной информации, инструментарий для коллективного решения задач и возможность мгновенной обратной связи, что в итоге способствует улучшению внутренней рабочей среды и повышению общей удовлетворенности трудом.</w:t>
      </w:r>
    </w:p>
    <w:p w14:paraId="726F6C32" w14:textId="77777777" w:rsidR="00F67701" w:rsidRDefault="00F67701">
      <w:pPr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br w:type="page"/>
      </w:r>
    </w:p>
    <w:p w14:paraId="4DCB64C0" w14:textId="756FF197" w:rsidR="00CE53C5" w:rsidRPr="00DB1E4F" w:rsidRDefault="00CE53C5" w:rsidP="002F73A9">
      <w:pPr>
        <w:pStyle w:val="1"/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shd w:val="clear" w:color="auto" w:fill="FFFFFF"/>
        </w:rPr>
      </w:pPr>
      <w:bookmarkStart w:id="1" w:name="_Toc159689403"/>
      <w:r w:rsidRPr="00CE53C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shd w:val="clear" w:color="auto" w:fill="FFFFFF"/>
        </w:rPr>
        <w:lastRenderedPageBreak/>
        <w:t>Бизнес-анализ (анализ предметной области)</w:t>
      </w:r>
      <w:r w:rsidRPr="00DB1E4F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shd w:val="clear" w:color="auto" w:fill="FFFFFF"/>
        </w:rPr>
        <w:t>.</w:t>
      </w:r>
      <w:bookmarkEnd w:id="1"/>
    </w:p>
    <w:p w14:paraId="4310EBC6" w14:textId="5220A00F" w:rsidR="00CE53C5" w:rsidRPr="00DB1E4F" w:rsidRDefault="00CE53C5" w:rsidP="002F73A9">
      <w:pPr>
        <w:pStyle w:val="2"/>
        <w:spacing w:line="360" w:lineRule="auto"/>
        <w:rPr>
          <w:rFonts w:ascii="Times New Roman" w:hAnsi="Times New Roman" w:cs="Times New Roman"/>
          <w:b/>
          <w:bCs/>
          <w:shd w:val="clear" w:color="auto" w:fill="FFFFFF"/>
        </w:rPr>
      </w:pPr>
      <w:bookmarkStart w:id="2" w:name="_Toc159689404"/>
      <w:r w:rsidRPr="00CE53C5">
        <w:rPr>
          <w:rFonts w:ascii="Times New Roman" w:hAnsi="Times New Roman" w:cs="Times New Roman"/>
          <w:b/>
          <w:bCs/>
          <w:shd w:val="clear" w:color="auto" w:fill="FFFFFF"/>
        </w:rPr>
        <w:t>Интервьюирование заказчика</w:t>
      </w:r>
      <w:r w:rsidRPr="00DB1E4F">
        <w:rPr>
          <w:rFonts w:ascii="Times New Roman" w:hAnsi="Times New Roman" w:cs="Times New Roman"/>
          <w:b/>
          <w:bCs/>
          <w:shd w:val="clear" w:color="auto" w:fill="FFFFFF"/>
        </w:rPr>
        <w:t>.</w:t>
      </w:r>
      <w:bookmarkEnd w:id="2"/>
    </w:p>
    <w:p w14:paraId="48DDDCD0" w14:textId="1EFF2E78" w:rsidR="00FF66A6" w:rsidRPr="00FF66A6" w:rsidRDefault="00FF66A6" w:rsidP="00CE53C5">
      <w:pPr>
        <w:spacing w:line="360" w:lineRule="auto"/>
        <w:ind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FF66A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 связи</w:t>
      </w:r>
      <w:r w:rsidR="00CE53C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 разработкой веб-приложения для инспекции ФНС</w:t>
      </w:r>
      <w:r w:rsidRPr="00FF66A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было инициировано и проведено интервью с заместителем начальника инспекции Федеральной </w:t>
      </w:r>
      <w:r w:rsidR="00CE53C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Н</w:t>
      </w:r>
      <w:r w:rsidRPr="00FF66A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алоговой </w:t>
      </w:r>
      <w:r w:rsidR="00CE53C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</w:t>
      </w:r>
      <w:r w:rsidRPr="00FF66A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лужбы</w:t>
      </w:r>
      <w:r w:rsidR="00CE53C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г. Волхов</w:t>
      </w:r>
      <w:r w:rsidRPr="00FF66A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целью которого было выяснение реальных потребностей и требований к разрабатываемой информационной системе. Интервью позволило получить ценные сведения о текущем состоянии взаимодействия между сотрудниками, выявить ключевые проблемы и бизнес-процессы, требующие оптимизации.</w:t>
      </w:r>
    </w:p>
    <w:p w14:paraId="026CEB69" w14:textId="77777777" w:rsidR="00FF66A6" w:rsidRPr="00FF66A6" w:rsidRDefault="00FF66A6" w:rsidP="00CE53C5">
      <w:pPr>
        <w:spacing w:line="360" w:lineRule="auto"/>
        <w:ind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FF66A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аместитель начальника инспекции подчеркнул важность создания универсальной платформы, которая обеспечит не только доступ к актуальным новостям и ресурсам, но также позволит организовать эффективные голосования по рабочим вопросам, оперативное обращение к техническому персоналу и подачу обратной связи. Важным аспектом стало обсуждение вопросов удобства использования сайта и его доступности для всех категорий сотрудников.</w:t>
      </w:r>
    </w:p>
    <w:p w14:paraId="278FD870" w14:textId="77777777" w:rsidR="00FF66A6" w:rsidRPr="00FF66A6" w:rsidRDefault="00FF66A6" w:rsidP="00CE53C5">
      <w:pPr>
        <w:spacing w:line="360" w:lineRule="auto"/>
        <w:ind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FF66A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 ходе интервью были заданы ключевые вопросы, касающиеся каждого из предполагаемых разделов сайта, и получены конкретные ответы, которые послужили основой для разработки технического задания. Результаты интервью подтвердили необходимость разработки веб-приложения, которое станет связующим звеном между сотрудниками и административным персоналом, и обеспечат повышение общей эффективности работы инспекции.</w:t>
      </w:r>
    </w:p>
    <w:p w14:paraId="551681BB" w14:textId="08305213" w:rsidR="005C0C3F" w:rsidRDefault="00FF66A6" w:rsidP="00C10296">
      <w:pPr>
        <w:spacing w:line="360" w:lineRule="auto"/>
        <w:ind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FF66A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анный этап предварительного исследования оказался ключевым для понимания конечных целей проекта и стал отправной точкой в процессе разработки курсовой работы, направленной на создание веб-приложения для сотрудников ФНС.</w:t>
      </w:r>
      <w:r w:rsidR="005C0C3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br w:type="page"/>
      </w:r>
    </w:p>
    <w:p w14:paraId="07D15A9B" w14:textId="4CFA7734" w:rsidR="005C0C3F" w:rsidRPr="003F0B36" w:rsidRDefault="005C0C3F" w:rsidP="005A1DC2">
      <w:pPr>
        <w:pStyle w:val="af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</w:pPr>
      <w:r w:rsidRPr="003F0B36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lastRenderedPageBreak/>
        <w:t>Общие вопросы о текущей системе и потребностях</w:t>
      </w:r>
    </w:p>
    <w:p w14:paraId="6B57C3F2" w14:textId="463E926A" w:rsidR="005C0C3F" w:rsidRPr="003F0B36" w:rsidRDefault="005C0C3F" w:rsidP="005A1DC2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F0B3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акие основные задачи Вы хотите решить с помощью нового сайта?</w:t>
      </w:r>
    </w:p>
    <w:p w14:paraId="7BC79C1F" w14:textId="5E40E125" w:rsidR="005C0C3F" w:rsidRPr="003F0B36" w:rsidRDefault="005C0C3F" w:rsidP="003F0B36">
      <w:pPr>
        <w:pStyle w:val="af5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F0B3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Информирование сотрудников, обеспечение быстрой связи с обслуживающей организацией, актуализация необходимых в работе ресурсов</w:t>
      </w:r>
      <w:r w:rsidR="00B60EE4" w:rsidRPr="003F0B3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  <w:r w:rsidRPr="003F0B3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14:paraId="58DD6306" w14:textId="104B5CD2" w:rsidR="005C0C3F" w:rsidRPr="003F0B36" w:rsidRDefault="005C0C3F" w:rsidP="005A1DC2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F0B3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акие проблемы Вы сталкиваетесь в текущем взаимодействии между сотрудниками и техническим персоналом?</w:t>
      </w:r>
    </w:p>
    <w:p w14:paraId="363490CC" w14:textId="6D4FC774" w:rsidR="005C0C3F" w:rsidRPr="003F0B36" w:rsidRDefault="005C0C3F" w:rsidP="003F0B36">
      <w:pPr>
        <w:pStyle w:val="af5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F0B3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- Медленная скорость работы сотрудников, трудности </w:t>
      </w:r>
      <w:r w:rsidR="00B60EE4" w:rsidRPr="003F0B3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 взаимодействии с обслуживающей организацией.</w:t>
      </w:r>
    </w:p>
    <w:p w14:paraId="2FA432B1" w14:textId="3E214502" w:rsidR="005C0C3F" w:rsidRPr="003F0B36" w:rsidRDefault="005C0C3F" w:rsidP="005A1DC2">
      <w:pPr>
        <w:pStyle w:val="af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</w:pPr>
      <w:r w:rsidRPr="003F0B36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Вопросы по разделу новостей</w:t>
      </w:r>
    </w:p>
    <w:p w14:paraId="3983CCF7" w14:textId="4E030835" w:rsidR="00B60EE4" w:rsidRPr="003F0B36" w:rsidRDefault="00B60EE4" w:rsidP="005A1DC2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F0B3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ак часто обновляются новости, и кто будет отвечать за их публикацию?</w:t>
      </w:r>
    </w:p>
    <w:p w14:paraId="655EA5C1" w14:textId="3A5F1906" w:rsidR="00B60EE4" w:rsidRPr="003F0B36" w:rsidRDefault="00B60EE4" w:rsidP="003F0B36">
      <w:pPr>
        <w:pStyle w:val="af5"/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F0B3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 Публикация по мере необходимости сотрудниками ФКУ «Налог-Сервис».</w:t>
      </w:r>
    </w:p>
    <w:p w14:paraId="105AF18E" w14:textId="5EAE49EA" w:rsidR="00B60EE4" w:rsidRPr="003F0B36" w:rsidRDefault="00B60EE4" w:rsidP="005A1DC2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F0B3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акие категории новостей Вы считаете необходимыми?</w:t>
      </w:r>
    </w:p>
    <w:p w14:paraId="5F567C6F" w14:textId="61376A17" w:rsidR="00B60EE4" w:rsidRPr="003F0B36" w:rsidRDefault="00B60EE4" w:rsidP="003F0B36">
      <w:pPr>
        <w:pStyle w:val="af5"/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F0B3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 Все что касается аспектов работы АИС Налог-3 и других информационных систем</w:t>
      </w:r>
      <w:r w:rsidR="003F0B36" w:rsidRPr="003F0B3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а также организационные моменты.</w:t>
      </w:r>
    </w:p>
    <w:p w14:paraId="1D612536" w14:textId="7A0A31A3" w:rsidR="00B60EE4" w:rsidRPr="003F0B36" w:rsidRDefault="00B60EE4" w:rsidP="005A1DC2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F0B3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Нужен ли архив новостей и как долго старые новости должны храниться на сайте?</w:t>
      </w:r>
    </w:p>
    <w:p w14:paraId="741F3B50" w14:textId="65920342" w:rsidR="00B60EE4" w:rsidRPr="003F0B36" w:rsidRDefault="00B60EE4" w:rsidP="003F0B36">
      <w:pPr>
        <w:pStyle w:val="af5"/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F0B3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- Нет, </w:t>
      </w:r>
      <w:r w:rsidR="003F0B36" w:rsidRPr="003F0B3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необходимы только оперативные новости со сроком отображения 7 дней </w:t>
      </w:r>
      <w:r w:rsidR="003F0B3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 момента</w:t>
      </w:r>
      <w:r w:rsidR="003F0B36" w:rsidRPr="003F0B3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убликации.</w:t>
      </w:r>
    </w:p>
    <w:p w14:paraId="0FC042F8" w14:textId="3F3468F6" w:rsidR="005C0C3F" w:rsidRDefault="005C0C3F" w:rsidP="005A1DC2">
      <w:pPr>
        <w:pStyle w:val="af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</w:pPr>
      <w:r w:rsidRPr="005C0C3F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Вопросы по разделу важных ссылок</w:t>
      </w:r>
    </w:p>
    <w:p w14:paraId="067F41FE" w14:textId="13E05B7E" w:rsidR="003F0B36" w:rsidRDefault="003F0B36" w:rsidP="005A1DC2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F0B3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акие внутренние ресурсы наиболее важны для сотрудников?</w:t>
      </w:r>
    </w:p>
    <w:p w14:paraId="21229C02" w14:textId="725E9122" w:rsidR="003F0B36" w:rsidRPr="003F0B36" w:rsidRDefault="003F0B36" w:rsidP="003F0B36">
      <w:pPr>
        <w:pStyle w:val="af5"/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 Предоставлен список ресурсов</w:t>
      </w:r>
    </w:p>
    <w:p w14:paraId="58AB7910" w14:textId="30F2C182" w:rsidR="003F0B36" w:rsidRDefault="003F0B36" w:rsidP="005A1DC2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F0B3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ребуется ли регулирование доступа к некоторым ссылкам для разных групп пользователей?</w:t>
      </w:r>
    </w:p>
    <w:p w14:paraId="6BF67150" w14:textId="550C3FB3" w:rsidR="003F0B36" w:rsidRPr="003F0B36" w:rsidRDefault="003F0B36" w:rsidP="003F0B36">
      <w:pPr>
        <w:pStyle w:val="af5"/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 Нет, не требуется.</w:t>
      </w:r>
    </w:p>
    <w:p w14:paraId="18883D4A" w14:textId="77777777" w:rsidR="003F0B36" w:rsidRDefault="003F0B36">
      <w:pPr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br w:type="page"/>
      </w:r>
    </w:p>
    <w:p w14:paraId="04867335" w14:textId="21717452" w:rsidR="005C0C3F" w:rsidRDefault="005C0C3F" w:rsidP="005A1DC2">
      <w:pPr>
        <w:pStyle w:val="af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</w:pPr>
      <w:r w:rsidRPr="005C0C3F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lastRenderedPageBreak/>
        <w:t>Вопросы по системе голосований</w:t>
      </w:r>
    </w:p>
    <w:p w14:paraId="7D1EC6A0" w14:textId="3DA40F02" w:rsidR="003F0B36" w:rsidRDefault="003F0B36" w:rsidP="005A1DC2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F0B3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акие виды голосований Вы предвидите (например, выборы, опросы мнений)?</w:t>
      </w:r>
    </w:p>
    <w:p w14:paraId="59E0925F" w14:textId="56CDF623" w:rsidR="003F0B36" w:rsidRPr="003F0B36" w:rsidRDefault="003F0B36" w:rsidP="003F0B36">
      <w:pPr>
        <w:pStyle w:val="af5"/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 Опросы мнений.</w:t>
      </w:r>
    </w:p>
    <w:p w14:paraId="20B6E1BC" w14:textId="3668762E" w:rsidR="003F0B36" w:rsidRDefault="003F0B36" w:rsidP="005A1DC2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F0B3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аковы требования к приватности и анонимности голосов?</w:t>
      </w:r>
    </w:p>
    <w:p w14:paraId="608A97E7" w14:textId="72F99945" w:rsidR="003F0B36" w:rsidRPr="003F0B36" w:rsidRDefault="003F0B36" w:rsidP="003F0B36">
      <w:pPr>
        <w:pStyle w:val="af5"/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 Анонимное количественное голосование.</w:t>
      </w:r>
    </w:p>
    <w:p w14:paraId="2F653C21" w14:textId="6C79E79F" w:rsidR="003F0B36" w:rsidRDefault="003F0B36" w:rsidP="005A1DC2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F0B3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Нужны ли функции статистики и отчетности по итогам голосований?</w:t>
      </w:r>
    </w:p>
    <w:p w14:paraId="1BB7ACD5" w14:textId="1C681737" w:rsidR="003F0B36" w:rsidRPr="003F0B36" w:rsidRDefault="003F0B36" w:rsidP="003F0B36">
      <w:pPr>
        <w:pStyle w:val="af5"/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- Предоставлять отчет по завершившимся голосования в течении 2 недель для всех пользователей. </w:t>
      </w:r>
    </w:p>
    <w:p w14:paraId="48BB2F1A" w14:textId="67272771" w:rsidR="005C0C3F" w:rsidRDefault="005C0C3F" w:rsidP="005A1DC2">
      <w:pPr>
        <w:pStyle w:val="af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</w:pPr>
      <w:r w:rsidRPr="005C0C3F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Вопросы по форме вызова сисадмина и обратной связи</w:t>
      </w:r>
    </w:p>
    <w:p w14:paraId="6421117C" w14:textId="55F5A103" w:rsidR="00246715" w:rsidRDefault="00246715" w:rsidP="005A1DC2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Необходимы ли критерии вызова специалиста?</w:t>
      </w:r>
    </w:p>
    <w:p w14:paraId="4B2EDF5C" w14:textId="20F0C868" w:rsidR="000E5E14" w:rsidRDefault="000E5E14" w:rsidP="000E5E14">
      <w:pPr>
        <w:pStyle w:val="af5"/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 Нет, просто вызов.</w:t>
      </w:r>
    </w:p>
    <w:p w14:paraId="222264C5" w14:textId="5044F334" w:rsidR="00246715" w:rsidRDefault="000E5E14" w:rsidP="005A1DC2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Необходимо ли хранение полученной обратной связи в оперативном доступе?</w:t>
      </w:r>
    </w:p>
    <w:p w14:paraId="2A046FFA" w14:textId="38153DA3" w:rsidR="00C10296" w:rsidRDefault="000E5E14" w:rsidP="00C10296">
      <w:pPr>
        <w:pStyle w:val="af5"/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 Нет, это информация для администраторов к сведению, в целях обеспечения взаимосвязи и межведомственной организации.</w:t>
      </w:r>
    </w:p>
    <w:p w14:paraId="21EA79CC" w14:textId="77777777" w:rsidR="00C10296" w:rsidRDefault="00C10296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br w:type="page"/>
      </w:r>
    </w:p>
    <w:p w14:paraId="35A28D58" w14:textId="256FB97A" w:rsidR="00C10296" w:rsidRPr="00C10296" w:rsidRDefault="00C10296" w:rsidP="00C10296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ED7D31" w:themeColor="accent2"/>
          <w:shd w:val="clear" w:color="auto" w:fill="FFFFFF"/>
        </w:rPr>
      </w:pPr>
      <w:bookmarkStart w:id="3" w:name="_Toc159689405"/>
      <w:r w:rsidRPr="00C10296">
        <w:rPr>
          <w:rFonts w:ascii="Times New Roman" w:hAnsi="Times New Roman" w:cs="Times New Roman"/>
          <w:b/>
          <w:bCs/>
          <w:color w:val="ED7D31" w:themeColor="accent2"/>
          <w:shd w:val="clear" w:color="auto" w:fill="FFFFFF"/>
        </w:rPr>
        <w:lastRenderedPageBreak/>
        <w:t>Интервью с администратором веб-приложения сотрудника ФНС.</w:t>
      </w:r>
      <w:bookmarkEnd w:id="3"/>
    </w:p>
    <w:p w14:paraId="2673E086" w14:textId="7D2EEFD4" w:rsidR="00C10296" w:rsidRDefault="00C10296" w:rsidP="00C102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96">
        <w:rPr>
          <w:rFonts w:ascii="Times New Roman" w:hAnsi="Times New Roman" w:cs="Times New Roman"/>
          <w:sz w:val="28"/>
          <w:szCs w:val="28"/>
        </w:rPr>
        <w:t xml:space="preserve">Для определения желаемого функционала сайта был проведен запрос администратору с целью получения информации о его предпочтениях и ожиданиях относительно взаимодействия с ресурсом. В запросе была представлена просьба описать желаемые функциональные возможности, которые могли бы оптимизировать работу и обеспечить удобство </w:t>
      </w:r>
      <w:r w:rsidR="0037551C">
        <w:rPr>
          <w:rFonts w:ascii="Times New Roman" w:hAnsi="Times New Roman" w:cs="Times New Roman"/>
          <w:sz w:val="28"/>
          <w:szCs w:val="28"/>
        </w:rPr>
        <w:t xml:space="preserve">администрирования </w:t>
      </w:r>
      <w:r w:rsidRPr="00C10296">
        <w:rPr>
          <w:rFonts w:ascii="Times New Roman" w:hAnsi="Times New Roman" w:cs="Times New Roman"/>
          <w:sz w:val="28"/>
          <w:szCs w:val="28"/>
        </w:rPr>
        <w:t>сайта.</w:t>
      </w:r>
    </w:p>
    <w:p w14:paraId="0CB38471" w14:textId="3B4C9764" w:rsidR="0037551C" w:rsidRDefault="0037551C" w:rsidP="00C102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роса администратора ФКУ «Налог-сервис» относительно желаемого функционала, была получена следующая спецификация:</w:t>
      </w:r>
    </w:p>
    <w:p w14:paraId="28B82746" w14:textId="77777777" w:rsidR="0037551C" w:rsidRPr="0037551C" w:rsidRDefault="0037551C" w:rsidP="005A1DC2">
      <w:pPr>
        <w:pStyle w:val="af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1C">
        <w:rPr>
          <w:rFonts w:ascii="Times New Roman" w:hAnsi="Times New Roman" w:cs="Times New Roman"/>
          <w:sz w:val="28"/>
          <w:szCs w:val="28"/>
        </w:rPr>
        <w:t>Разработка WPF приложения, представляющего собой графический интерфейс пользователя.</w:t>
      </w:r>
    </w:p>
    <w:p w14:paraId="3BC77203" w14:textId="31126CB1" w:rsidR="0037551C" w:rsidRPr="0037551C" w:rsidRDefault="0037551C" w:rsidP="005A1DC2">
      <w:pPr>
        <w:pStyle w:val="af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1C">
        <w:rPr>
          <w:rFonts w:ascii="Times New Roman" w:hAnsi="Times New Roman" w:cs="Times New Roman"/>
          <w:sz w:val="28"/>
          <w:szCs w:val="28"/>
        </w:rPr>
        <w:t>В главном окне приложения должен быть отображен список последних действий пользователей на 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6D9ECD" w14:textId="2286AC6D" w:rsidR="0037551C" w:rsidRPr="0037551C" w:rsidRDefault="0037551C" w:rsidP="005A1DC2">
      <w:pPr>
        <w:pStyle w:val="af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1C">
        <w:rPr>
          <w:rFonts w:ascii="Times New Roman" w:hAnsi="Times New Roman" w:cs="Times New Roman"/>
          <w:sz w:val="28"/>
          <w:szCs w:val="28"/>
        </w:rPr>
        <w:t>При вызове приложения необходимо показывать всплывающее окно с именем пользователя, который вызвал это действие.</w:t>
      </w:r>
    </w:p>
    <w:p w14:paraId="217203C7" w14:textId="22C77A44" w:rsidR="0037551C" w:rsidRPr="0037551C" w:rsidRDefault="0037551C" w:rsidP="005A1DC2">
      <w:pPr>
        <w:pStyle w:val="af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1C">
        <w:rPr>
          <w:rFonts w:ascii="Times New Roman" w:hAnsi="Times New Roman" w:cs="Times New Roman"/>
          <w:sz w:val="28"/>
          <w:szCs w:val="28"/>
        </w:rPr>
        <w:t>Функция изменения порядка ссылок должна быть включ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556AF9" w14:textId="75208F86" w:rsidR="0037551C" w:rsidRPr="0037551C" w:rsidRDefault="0037551C" w:rsidP="005A1DC2">
      <w:pPr>
        <w:pStyle w:val="af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1C">
        <w:rPr>
          <w:rFonts w:ascii="Times New Roman" w:hAnsi="Times New Roman" w:cs="Times New Roman"/>
          <w:sz w:val="28"/>
          <w:szCs w:val="28"/>
        </w:rPr>
        <w:t>Должна быть предоставлена возможность деактивации голосований ранее запланированного с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6B391" w14:textId="65D3BE6E" w:rsidR="002F73A9" w:rsidRPr="0037551C" w:rsidRDefault="002F73A9" w:rsidP="005A1DC2">
      <w:pPr>
        <w:pStyle w:val="af5"/>
        <w:numPr>
          <w:ilvl w:val="0"/>
          <w:numId w:val="28"/>
        </w:num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7551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br w:type="page"/>
      </w:r>
    </w:p>
    <w:p w14:paraId="5F7E9DF4" w14:textId="79FD698E" w:rsidR="005C0C3F" w:rsidRPr="00DB1E4F" w:rsidRDefault="002F73A9" w:rsidP="00DB1E4F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shd w:val="clear" w:color="auto" w:fill="FFFFFF"/>
        </w:rPr>
      </w:pPr>
      <w:bookmarkStart w:id="4" w:name="_Toc159689406"/>
      <w:r w:rsidRPr="00DB1E4F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shd w:val="clear" w:color="auto" w:fill="FFFFFF"/>
        </w:rPr>
        <w:lastRenderedPageBreak/>
        <w:t>Текущая ситуация (</w:t>
      </w:r>
      <w:r w:rsidRPr="00DB1E4F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AS</w:t>
      </w:r>
      <w:r w:rsidRPr="00C10296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r w:rsidRPr="00DB1E4F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IS</w:t>
      </w:r>
      <w:r w:rsidRPr="00C10296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shd w:val="clear" w:color="auto" w:fill="FFFFFF"/>
        </w:rPr>
        <w:t>)</w:t>
      </w:r>
      <w:r w:rsidR="00DB1E4F" w:rsidRPr="00DB1E4F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shd w:val="clear" w:color="auto" w:fill="FFFFFF"/>
        </w:rPr>
        <w:t>.</w:t>
      </w:r>
      <w:bookmarkEnd w:id="4"/>
    </w:p>
    <w:p w14:paraId="5DD2A80E" w14:textId="24F4B2A7" w:rsidR="002F73A9" w:rsidRPr="002F73A9" w:rsidRDefault="002F73A9" w:rsidP="00654DDB">
      <w:pPr>
        <w:pStyle w:val="af5"/>
        <w:spacing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2F73A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 настоящее время система взаимодействия сотрудников Федеральной налоговой службы с обслуживающим персоналом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торонней организации ФКУ «Налог-Сервис»</w:t>
      </w:r>
      <w:r w:rsidRPr="002F73A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осуществляется по традиционным каналам связи (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елефония</w:t>
      </w:r>
      <w:r w:rsidRPr="002F73A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, что влечет за собой ряд трудностей и неэффективно. Сотрудники сталкиваются с задержками при получении актуальной информации, что замедляет рабочие процессы и создает препятствия для эффективного выполнения задач.</w:t>
      </w:r>
    </w:p>
    <w:p w14:paraId="5A767D8B" w14:textId="154C5ED6" w:rsidR="002F73A9" w:rsidRDefault="002F73A9" w:rsidP="00654DDB">
      <w:pPr>
        <w:pStyle w:val="af5"/>
        <w:spacing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2F73A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Новостной раздел, отсутс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вует</w:t>
      </w:r>
      <w:r w:rsidRPr="002F73A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 текущей системе, в результате чего сотрудники не всегда информированы о последних событиях и изменениях, важных для их работы. Существует потребность в систематизации и оперативности новостного потока, чтобы сотрудники могли быть в курсе всех актуальных изменений без необходимости поиска информации через неофициальные каналы.</w:t>
      </w:r>
    </w:p>
    <w:p w14:paraId="2DDF05D2" w14:textId="058BA050" w:rsidR="00654DDB" w:rsidRDefault="00654DDB" w:rsidP="00654DDB">
      <w:pPr>
        <w:pStyle w:val="af5"/>
        <w:spacing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654DD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Важные ссылки на внутренние ресурсы в настоящее время представлены неструктурированным списком, доступ к которому не регулируется и не оптимизирован, что усложняет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ддерживание списка в актуальном состоянии.</w:t>
      </w:r>
    </w:p>
    <w:p w14:paraId="2E4826BC" w14:textId="0433481D" w:rsidR="00654DDB" w:rsidRPr="00654DDB" w:rsidRDefault="00654DDB" w:rsidP="00654DDB">
      <w:pPr>
        <w:pStyle w:val="af5"/>
        <w:spacing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654DD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истема голосований, которая могла бы способствовать сбору мнений и предложений сотрудников, отсутствует. Это приводит к тому, что процессы принятия решений менее демократичны и не всегда отражают общее мнение коллектива.</w:t>
      </w:r>
    </w:p>
    <w:p w14:paraId="7A9E50F0" w14:textId="7C17F32D" w:rsidR="00654DDB" w:rsidRDefault="00654DDB" w:rsidP="00654DDB">
      <w:pPr>
        <w:pStyle w:val="af5"/>
        <w:spacing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654DD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Форма вызова системного администратора и обратной связи отсутствует, что усложняет процесс оперативного реагирования на технические запросы и проблемы, возникающие у сотрудников в ходе их работы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r w:rsidRPr="00654DD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 результате чего повышается риск простоев в работе и увеличивается время на восстановление нормальной операционной деятельности.</w:t>
      </w:r>
    </w:p>
    <w:p w14:paraId="3DD901E1" w14:textId="4929EA62" w:rsidR="00654DDB" w:rsidRDefault="00654DDB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br w:type="page"/>
      </w:r>
    </w:p>
    <w:p w14:paraId="1D8BEA63" w14:textId="63C3C901" w:rsidR="00654DDB" w:rsidRPr="00DB1E4F" w:rsidRDefault="00654DDB" w:rsidP="00A55939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bookmarkStart w:id="5" w:name="_Toc159689407"/>
      <w:r w:rsidRPr="00DB1E4F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Описание заинтересованных лиц.</w:t>
      </w:r>
      <w:bookmarkEnd w:id="5"/>
    </w:p>
    <w:p w14:paraId="22446A9D" w14:textId="08B2C1D6" w:rsidR="00A55939" w:rsidRDefault="00A55939" w:rsidP="00A559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39">
        <w:rPr>
          <w:rFonts w:ascii="Times New Roman" w:hAnsi="Times New Roman" w:cs="Times New Roman"/>
          <w:sz w:val="28"/>
          <w:szCs w:val="28"/>
        </w:rPr>
        <w:t>Заинтересованными лицами в контексте создания веб-приложения для сотрудников ФНС являются:</w:t>
      </w:r>
    </w:p>
    <w:p w14:paraId="698F4905" w14:textId="77777777" w:rsidR="00A55939" w:rsidRPr="00A55939" w:rsidRDefault="00A55939" w:rsidP="00A559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39">
        <w:rPr>
          <w:rFonts w:ascii="Times New Roman" w:hAnsi="Times New Roman" w:cs="Times New Roman"/>
          <w:b/>
          <w:bCs/>
          <w:sz w:val="28"/>
          <w:szCs w:val="28"/>
        </w:rPr>
        <w:t>Сотрудники ФНС</w:t>
      </w:r>
      <w:r w:rsidRPr="00A55939">
        <w:rPr>
          <w:rFonts w:ascii="Times New Roman" w:hAnsi="Times New Roman" w:cs="Times New Roman"/>
          <w:sz w:val="28"/>
          <w:szCs w:val="28"/>
        </w:rPr>
        <w:t xml:space="preserve"> – основные пользователи системы, для которых ключевым является оперативное получение информации о новостях, изменениях в рабочих процессах, доступ к внутренним ресурсам и возможность обратной связи с техническим персоналом. Их интерес заключается в повышении эффективности рабочего процесса и удобстве использования информационных ресурсов.</w:t>
      </w:r>
    </w:p>
    <w:p w14:paraId="38F12A58" w14:textId="460BFFF8" w:rsidR="00A55939" w:rsidRPr="00A55939" w:rsidRDefault="00A55939" w:rsidP="00A559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939">
        <w:rPr>
          <w:rFonts w:ascii="Times New Roman" w:hAnsi="Times New Roman" w:cs="Times New Roman"/>
          <w:b/>
          <w:bCs/>
          <w:sz w:val="28"/>
          <w:szCs w:val="28"/>
        </w:rPr>
        <w:t xml:space="preserve">Системные администраторы </w:t>
      </w:r>
      <w:r>
        <w:rPr>
          <w:rFonts w:ascii="Times New Roman" w:hAnsi="Times New Roman" w:cs="Times New Roman"/>
          <w:b/>
          <w:bCs/>
          <w:sz w:val="28"/>
          <w:szCs w:val="28"/>
        </w:rPr>
        <w:t>ФКУ</w:t>
      </w:r>
      <w:r w:rsidRPr="00A55939">
        <w:rPr>
          <w:rFonts w:ascii="Times New Roman" w:hAnsi="Times New Roman" w:cs="Times New Roman"/>
          <w:sz w:val="28"/>
          <w:szCs w:val="28"/>
        </w:rPr>
        <w:t xml:space="preserve"> – технический персонал, отвечающий за поддержку и функционирование ИТ-инфраструктуры. Интерес этой группы заключается в создании эффективного канала коммуникации с пользователями для быстрого реагирования на технические запросы и сбора обратной связи.</w:t>
      </w:r>
    </w:p>
    <w:p w14:paraId="16F25088" w14:textId="0CA08166" w:rsidR="00A55939" w:rsidRDefault="00A55939" w:rsidP="00A559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  <w:r w:rsidRPr="00A55939">
        <w:rPr>
          <w:rFonts w:ascii="Times New Roman" w:hAnsi="Times New Roman" w:cs="Times New Roman"/>
          <w:b/>
          <w:bCs/>
          <w:sz w:val="28"/>
          <w:szCs w:val="28"/>
        </w:rPr>
        <w:t xml:space="preserve"> ФНС и </w:t>
      </w:r>
      <w:r>
        <w:rPr>
          <w:rFonts w:ascii="Times New Roman" w:hAnsi="Times New Roman" w:cs="Times New Roman"/>
          <w:b/>
          <w:bCs/>
          <w:sz w:val="28"/>
          <w:szCs w:val="28"/>
        </w:rPr>
        <w:t>управление ФКУ</w:t>
      </w:r>
      <w:r w:rsidRPr="00A55939">
        <w:rPr>
          <w:rFonts w:ascii="Times New Roman" w:hAnsi="Times New Roman" w:cs="Times New Roman"/>
          <w:sz w:val="28"/>
          <w:szCs w:val="28"/>
        </w:rPr>
        <w:t xml:space="preserve"> – заинтересованы в обеспечении высокой производительности своих подразделений и эффективном управлении ресурсами.</w:t>
      </w:r>
    </w:p>
    <w:p w14:paraId="0490E60C" w14:textId="45D6127B" w:rsidR="00A55939" w:rsidRDefault="00A55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649A82" w14:textId="7FC19605" w:rsidR="004C5090" w:rsidRPr="00DB1E4F" w:rsidRDefault="004C5090" w:rsidP="004C5090">
      <w:pPr>
        <w:pStyle w:val="2"/>
        <w:spacing w:line="360" w:lineRule="auto"/>
        <w:rPr>
          <w:rFonts w:ascii="Times New Roman" w:hAnsi="Times New Roman" w:cs="Times New Roman"/>
          <w:b/>
          <w:bCs/>
        </w:rPr>
      </w:pPr>
      <w:bookmarkStart w:id="6" w:name="_Toc159689408"/>
      <w:r w:rsidRPr="00DB1E4F">
        <w:rPr>
          <w:rFonts w:ascii="Times New Roman" w:hAnsi="Times New Roman" w:cs="Times New Roman"/>
          <w:b/>
          <w:bCs/>
        </w:rPr>
        <w:lastRenderedPageBreak/>
        <w:t>Анализ бизнес-требований.</w:t>
      </w:r>
      <w:bookmarkEnd w:id="6"/>
    </w:p>
    <w:p w14:paraId="61135CD3" w14:textId="58306A68" w:rsidR="00A55939" w:rsidRPr="00A55939" w:rsidRDefault="00A55939" w:rsidP="004C5090">
      <w:pPr>
        <w:pStyle w:val="3"/>
        <w:spacing w:line="360" w:lineRule="auto"/>
        <w:rPr>
          <w:rFonts w:ascii="Times New Roman" w:hAnsi="Times New Roman" w:cs="Times New Roman"/>
          <w:color w:val="70AD47" w:themeColor="accent6"/>
          <w:sz w:val="28"/>
          <w:szCs w:val="28"/>
        </w:rPr>
      </w:pPr>
      <w:bookmarkStart w:id="7" w:name="_Toc159689409"/>
      <w:r w:rsidRPr="00A55939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Карта Целей (Цель – Направление - Функция)</w:t>
      </w:r>
      <w:r w:rsidR="00DB1E4F" w:rsidRPr="00DB1E4F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:</w:t>
      </w:r>
      <w:bookmarkEnd w:id="7"/>
    </w:p>
    <w:p w14:paraId="0A26D099" w14:textId="356B15F8" w:rsidR="00A55939" w:rsidRDefault="00A55939" w:rsidP="005A1DC2">
      <w:pPr>
        <w:pStyle w:val="af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9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C5090">
        <w:rPr>
          <w:rFonts w:ascii="Times New Roman" w:hAnsi="Times New Roman" w:cs="Times New Roman"/>
          <w:sz w:val="28"/>
          <w:szCs w:val="28"/>
        </w:rPr>
        <w:t xml:space="preserve"> Улучшение коммуникации между сотрудниками и техническим персоналом.</w:t>
      </w:r>
    </w:p>
    <w:p w14:paraId="635FA023" w14:textId="77777777" w:rsidR="004C5090" w:rsidRPr="004C5090" w:rsidRDefault="004C5090" w:rsidP="005A1DC2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90">
        <w:rPr>
          <w:rFonts w:ascii="Times New Roman" w:hAnsi="Times New Roman" w:cs="Times New Roman"/>
          <w:sz w:val="28"/>
          <w:szCs w:val="28"/>
        </w:rPr>
        <w:t>Направление: Организация эффективного взаимодействия.</w:t>
      </w:r>
    </w:p>
    <w:p w14:paraId="6836969F" w14:textId="668F564C" w:rsidR="004C5090" w:rsidRPr="004C5090" w:rsidRDefault="004C5090" w:rsidP="005A1DC2">
      <w:pPr>
        <w:pStyle w:val="af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90">
        <w:rPr>
          <w:rFonts w:ascii="Times New Roman" w:hAnsi="Times New Roman" w:cs="Times New Roman"/>
          <w:sz w:val="28"/>
          <w:szCs w:val="28"/>
        </w:rPr>
        <w:t>Функция: Разработка модуля обратной связи и системы оповещений.</w:t>
      </w:r>
    </w:p>
    <w:p w14:paraId="4119912E" w14:textId="663704B3" w:rsidR="004C5090" w:rsidRDefault="004C5090" w:rsidP="005A1DC2">
      <w:pPr>
        <w:pStyle w:val="af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9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C5090">
        <w:rPr>
          <w:rFonts w:ascii="Times New Roman" w:hAnsi="Times New Roman" w:cs="Times New Roman"/>
          <w:sz w:val="28"/>
          <w:szCs w:val="28"/>
        </w:rPr>
        <w:t xml:space="preserve"> Предоставление необходимых в работе ссылок.</w:t>
      </w:r>
    </w:p>
    <w:p w14:paraId="3A2C32E6" w14:textId="77777777" w:rsidR="004C5090" w:rsidRPr="004C5090" w:rsidRDefault="004C5090" w:rsidP="005A1DC2">
      <w:pPr>
        <w:pStyle w:val="af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90">
        <w:rPr>
          <w:rFonts w:ascii="Times New Roman" w:hAnsi="Times New Roman" w:cs="Times New Roman"/>
          <w:sz w:val="28"/>
          <w:szCs w:val="28"/>
        </w:rPr>
        <w:t>Направление: Обеспечение доступа к внутренним ресурсам.</w:t>
      </w:r>
    </w:p>
    <w:p w14:paraId="67BC26B5" w14:textId="4CA96B6F" w:rsidR="004C5090" w:rsidRPr="004C5090" w:rsidRDefault="004C5090" w:rsidP="005A1DC2">
      <w:pPr>
        <w:pStyle w:val="af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90">
        <w:rPr>
          <w:rFonts w:ascii="Times New Roman" w:hAnsi="Times New Roman" w:cs="Times New Roman"/>
          <w:sz w:val="28"/>
          <w:szCs w:val="28"/>
        </w:rPr>
        <w:t>Функция: Создание централизованного репозитория важных ссылок.</w:t>
      </w:r>
    </w:p>
    <w:p w14:paraId="29F0D899" w14:textId="6FA3D162" w:rsidR="004C5090" w:rsidRDefault="004C5090" w:rsidP="005A1DC2">
      <w:pPr>
        <w:pStyle w:val="af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9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C5090">
        <w:rPr>
          <w:rFonts w:ascii="Times New Roman" w:hAnsi="Times New Roman" w:cs="Times New Roman"/>
          <w:sz w:val="28"/>
          <w:szCs w:val="28"/>
        </w:rPr>
        <w:t xml:space="preserve"> Повышение оперативности информирования сотрудников.</w:t>
      </w:r>
    </w:p>
    <w:p w14:paraId="3898A882" w14:textId="77777777" w:rsidR="004C5090" w:rsidRPr="004C5090" w:rsidRDefault="004C5090" w:rsidP="005A1DC2">
      <w:pPr>
        <w:pStyle w:val="af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90">
        <w:rPr>
          <w:rFonts w:ascii="Times New Roman" w:hAnsi="Times New Roman" w:cs="Times New Roman"/>
          <w:sz w:val="28"/>
          <w:szCs w:val="28"/>
        </w:rPr>
        <w:t>Направление: Обновление контента и ресурсов.</w:t>
      </w:r>
    </w:p>
    <w:p w14:paraId="7AA47DA1" w14:textId="538543F7" w:rsidR="004C5090" w:rsidRPr="004C5090" w:rsidRDefault="004C5090" w:rsidP="005A1DC2">
      <w:pPr>
        <w:pStyle w:val="af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90">
        <w:rPr>
          <w:rFonts w:ascii="Times New Roman" w:hAnsi="Times New Roman" w:cs="Times New Roman"/>
          <w:sz w:val="28"/>
          <w:szCs w:val="28"/>
        </w:rPr>
        <w:t>Функция: Создание раздела с актуальными новостями и важными ссылками.</w:t>
      </w:r>
    </w:p>
    <w:p w14:paraId="2DDE770A" w14:textId="17145D71" w:rsidR="004C5090" w:rsidRDefault="004C5090" w:rsidP="005A1DC2">
      <w:pPr>
        <w:pStyle w:val="af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9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C5090">
        <w:rPr>
          <w:rFonts w:ascii="Times New Roman" w:hAnsi="Times New Roman" w:cs="Times New Roman"/>
          <w:sz w:val="28"/>
          <w:szCs w:val="28"/>
        </w:rPr>
        <w:t xml:space="preserve"> Обеспечение сбора мнений сотрудников.</w:t>
      </w:r>
    </w:p>
    <w:p w14:paraId="79B3A0D8" w14:textId="77777777" w:rsidR="004C5090" w:rsidRPr="004C5090" w:rsidRDefault="004C5090" w:rsidP="005A1DC2">
      <w:pPr>
        <w:pStyle w:val="af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90">
        <w:rPr>
          <w:rFonts w:ascii="Times New Roman" w:hAnsi="Times New Roman" w:cs="Times New Roman"/>
          <w:sz w:val="28"/>
          <w:szCs w:val="28"/>
        </w:rPr>
        <w:t>Направление: Вовлечение персонала в процессы принятия решений.</w:t>
      </w:r>
    </w:p>
    <w:p w14:paraId="03517A37" w14:textId="0EEF6F57" w:rsidR="004C5090" w:rsidRDefault="004C5090" w:rsidP="005A1DC2">
      <w:pPr>
        <w:pStyle w:val="af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090">
        <w:rPr>
          <w:rFonts w:ascii="Times New Roman" w:hAnsi="Times New Roman" w:cs="Times New Roman"/>
          <w:sz w:val="28"/>
          <w:szCs w:val="28"/>
        </w:rPr>
        <w:t>Функция: Внедрение системы голосований и опросов.</w:t>
      </w:r>
    </w:p>
    <w:p w14:paraId="128F0658" w14:textId="2BC8EA26" w:rsidR="004C5090" w:rsidRDefault="004C5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CB8A45" w14:textId="443E62DC" w:rsidR="004C5090" w:rsidRPr="00DB1E4F" w:rsidRDefault="004C5090" w:rsidP="000A06CD">
      <w:pPr>
        <w:pStyle w:val="3"/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bookmarkStart w:id="8" w:name="_Toc159689410"/>
      <w:r w:rsidRPr="00DB1E4F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lastRenderedPageBreak/>
        <w:t xml:space="preserve">Карта Воздействий (Impact </w:t>
      </w:r>
      <w:proofErr w:type="spellStart"/>
      <w:r w:rsidRPr="00DB1E4F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Mapping</w:t>
      </w:r>
      <w:proofErr w:type="spellEnd"/>
      <w:r w:rsidRPr="00DB1E4F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):</w:t>
      </w:r>
      <w:bookmarkEnd w:id="8"/>
    </w:p>
    <w:p w14:paraId="0B72B98F" w14:textId="71879853" w:rsidR="004C5090" w:rsidRDefault="004C5090" w:rsidP="005A1DC2">
      <w:pPr>
        <w:pStyle w:val="af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0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A3500">
        <w:rPr>
          <w:rFonts w:ascii="Times New Roman" w:hAnsi="Times New Roman" w:cs="Times New Roman"/>
          <w:sz w:val="28"/>
          <w:szCs w:val="28"/>
        </w:rPr>
        <w:t xml:space="preserve"> Улучшение коммуникации между сотрудниками ФНС и техническим персоналом.</w:t>
      </w:r>
    </w:p>
    <w:p w14:paraId="79EBABF3" w14:textId="4C223382" w:rsidR="004A3500" w:rsidRDefault="004A3500" w:rsidP="005A1DC2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500">
        <w:rPr>
          <w:rFonts w:ascii="Times New Roman" w:hAnsi="Times New Roman" w:cs="Times New Roman"/>
          <w:b/>
          <w:bCs/>
          <w:sz w:val="28"/>
          <w:szCs w:val="28"/>
        </w:rPr>
        <w:t>Акторы:</w:t>
      </w:r>
    </w:p>
    <w:p w14:paraId="571EEE1F" w14:textId="5B7BD0D1" w:rsidR="004A3500" w:rsidRDefault="004A3500" w:rsidP="005A1DC2">
      <w:pPr>
        <w:pStyle w:val="af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ФНС</w:t>
      </w:r>
    </w:p>
    <w:p w14:paraId="3806CE93" w14:textId="01A3E697" w:rsidR="004A3500" w:rsidRPr="004A3500" w:rsidRDefault="004A3500" w:rsidP="005A1DC2">
      <w:pPr>
        <w:pStyle w:val="af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ФКУ</w:t>
      </w:r>
      <w:r w:rsidR="000A06CD">
        <w:rPr>
          <w:rFonts w:ascii="Times New Roman" w:hAnsi="Times New Roman" w:cs="Times New Roman"/>
          <w:sz w:val="28"/>
          <w:szCs w:val="28"/>
        </w:rPr>
        <w:t xml:space="preserve"> «Налог-Сервис».</w:t>
      </w:r>
    </w:p>
    <w:p w14:paraId="7150C5DC" w14:textId="7F468C98" w:rsidR="004A3500" w:rsidRDefault="004A3500" w:rsidP="005A1DC2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500">
        <w:rPr>
          <w:rFonts w:ascii="Times New Roman" w:hAnsi="Times New Roman" w:cs="Times New Roman"/>
          <w:b/>
          <w:bCs/>
          <w:sz w:val="28"/>
          <w:szCs w:val="28"/>
        </w:rPr>
        <w:t>Действия:</w:t>
      </w:r>
    </w:p>
    <w:p w14:paraId="035B59B6" w14:textId="77777777" w:rsidR="004A3500" w:rsidRPr="004A3500" w:rsidRDefault="004A3500" w:rsidP="005A1DC2">
      <w:pPr>
        <w:pStyle w:val="af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00">
        <w:rPr>
          <w:rFonts w:ascii="Times New Roman" w:hAnsi="Times New Roman" w:cs="Times New Roman"/>
          <w:sz w:val="28"/>
          <w:szCs w:val="28"/>
        </w:rPr>
        <w:t>Ускорение процесса обращения к технической поддержке.</w:t>
      </w:r>
    </w:p>
    <w:p w14:paraId="508C9542" w14:textId="628D4D2B" w:rsidR="004A3500" w:rsidRPr="004A3500" w:rsidRDefault="004A3500" w:rsidP="005A1DC2">
      <w:pPr>
        <w:pStyle w:val="af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00">
        <w:rPr>
          <w:rFonts w:ascii="Times New Roman" w:hAnsi="Times New Roman" w:cs="Times New Roman"/>
          <w:sz w:val="28"/>
          <w:szCs w:val="28"/>
        </w:rPr>
        <w:t>Увеличение оперативности обмена информацией и реагирования на запросы.</w:t>
      </w:r>
    </w:p>
    <w:p w14:paraId="4493C965" w14:textId="59B53CD5" w:rsidR="004A3500" w:rsidRDefault="004A3500" w:rsidP="005A1DC2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500">
        <w:rPr>
          <w:rFonts w:ascii="Times New Roman" w:hAnsi="Times New Roman" w:cs="Times New Roman"/>
          <w:b/>
          <w:bCs/>
          <w:sz w:val="28"/>
          <w:szCs w:val="28"/>
        </w:rPr>
        <w:t>Результаты:</w:t>
      </w:r>
    </w:p>
    <w:p w14:paraId="65848812" w14:textId="77777777" w:rsidR="004A3500" w:rsidRPr="004A3500" w:rsidRDefault="004A3500" w:rsidP="005A1DC2">
      <w:pPr>
        <w:pStyle w:val="af5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00">
        <w:rPr>
          <w:rFonts w:ascii="Times New Roman" w:hAnsi="Times New Roman" w:cs="Times New Roman"/>
          <w:sz w:val="28"/>
          <w:szCs w:val="28"/>
        </w:rPr>
        <w:t>Разработка и внедрение формы обратной связи и вызова технической поддержки.</w:t>
      </w:r>
    </w:p>
    <w:p w14:paraId="18EB8E99" w14:textId="2864FBF3" w:rsidR="004A3500" w:rsidRPr="004A3500" w:rsidRDefault="004A3500" w:rsidP="005A1DC2">
      <w:pPr>
        <w:pStyle w:val="af5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00">
        <w:rPr>
          <w:rFonts w:ascii="Times New Roman" w:hAnsi="Times New Roman" w:cs="Times New Roman"/>
          <w:sz w:val="28"/>
          <w:szCs w:val="28"/>
        </w:rPr>
        <w:t>Создание системы уведомлений для оперативного информирования сисадминов о новых вызовах.</w:t>
      </w:r>
    </w:p>
    <w:p w14:paraId="3DEA239A" w14:textId="2A47D399" w:rsidR="004C5090" w:rsidRDefault="004C5090" w:rsidP="005A1DC2">
      <w:pPr>
        <w:pStyle w:val="af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0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A3500">
        <w:rPr>
          <w:rFonts w:ascii="Times New Roman" w:hAnsi="Times New Roman" w:cs="Times New Roman"/>
          <w:sz w:val="28"/>
          <w:szCs w:val="28"/>
        </w:rPr>
        <w:t xml:space="preserve"> Обеспечение актуальной информации о новостях и изменениях в работе ФНС.</w:t>
      </w:r>
    </w:p>
    <w:p w14:paraId="667F5CF9" w14:textId="2EA3DB70" w:rsidR="004A3500" w:rsidRPr="004A3500" w:rsidRDefault="004A3500" w:rsidP="005A1DC2">
      <w:pPr>
        <w:pStyle w:val="af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500">
        <w:rPr>
          <w:rFonts w:ascii="Times New Roman" w:hAnsi="Times New Roman" w:cs="Times New Roman"/>
          <w:b/>
          <w:bCs/>
          <w:sz w:val="28"/>
          <w:szCs w:val="28"/>
        </w:rPr>
        <w:t>Акторы:</w:t>
      </w:r>
    </w:p>
    <w:p w14:paraId="01803A04" w14:textId="77777777" w:rsidR="004A3500" w:rsidRDefault="004A3500" w:rsidP="005A1DC2">
      <w:pPr>
        <w:pStyle w:val="af5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ФНС</w:t>
      </w:r>
    </w:p>
    <w:p w14:paraId="07EDF846" w14:textId="7D519F39" w:rsidR="004A3500" w:rsidRDefault="004A3500" w:rsidP="005A1DC2">
      <w:pPr>
        <w:pStyle w:val="af5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</w:t>
      </w:r>
      <w:r w:rsidR="000A06CD" w:rsidRPr="000A06CD">
        <w:rPr>
          <w:rFonts w:ascii="Times New Roman" w:hAnsi="Times New Roman" w:cs="Times New Roman"/>
          <w:sz w:val="28"/>
          <w:szCs w:val="28"/>
        </w:rPr>
        <w:t xml:space="preserve"> </w:t>
      </w:r>
      <w:r w:rsidR="000A06CD">
        <w:rPr>
          <w:rFonts w:ascii="Times New Roman" w:hAnsi="Times New Roman" w:cs="Times New Roman"/>
          <w:sz w:val="28"/>
          <w:szCs w:val="28"/>
        </w:rPr>
        <w:t>ФКУ «Налог-Сервис»</w:t>
      </w:r>
    </w:p>
    <w:p w14:paraId="53BD6274" w14:textId="7245FA65" w:rsidR="004A3500" w:rsidRPr="004A3500" w:rsidRDefault="004A3500" w:rsidP="005A1DC2">
      <w:pPr>
        <w:pStyle w:val="af5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ГНИВЦ, ответственные за выпуск АИС</w:t>
      </w:r>
      <w:r w:rsidR="000A06CD">
        <w:rPr>
          <w:rFonts w:ascii="Times New Roman" w:hAnsi="Times New Roman" w:cs="Times New Roman"/>
          <w:sz w:val="28"/>
          <w:szCs w:val="28"/>
        </w:rPr>
        <w:t>.</w:t>
      </w:r>
    </w:p>
    <w:p w14:paraId="6464237B" w14:textId="5C055B17" w:rsidR="004A3500" w:rsidRDefault="004A3500" w:rsidP="005A1DC2">
      <w:pPr>
        <w:pStyle w:val="af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500">
        <w:rPr>
          <w:rFonts w:ascii="Times New Roman" w:hAnsi="Times New Roman" w:cs="Times New Roman"/>
          <w:b/>
          <w:bCs/>
          <w:sz w:val="28"/>
          <w:szCs w:val="28"/>
        </w:rPr>
        <w:t>Действия:</w:t>
      </w:r>
    </w:p>
    <w:p w14:paraId="57045F90" w14:textId="77777777" w:rsidR="004A3500" w:rsidRPr="000A06CD" w:rsidRDefault="004A3500" w:rsidP="005A1DC2">
      <w:pPr>
        <w:pStyle w:val="af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6CD">
        <w:rPr>
          <w:rFonts w:ascii="Times New Roman" w:hAnsi="Times New Roman" w:cs="Times New Roman"/>
          <w:sz w:val="28"/>
          <w:szCs w:val="28"/>
        </w:rPr>
        <w:t>Гарантирование доступа к самой актуальной информации.</w:t>
      </w:r>
    </w:p>
    <w:p w14:paraId="54846B74" w14:textId="5DD2F486" w:rsidR="004A3500" w:rsidRPr="004A3500" w:rsidRDefault="004A3500" w:rsidP="005A1DC2">
      <w:pPr>
        <w:pStyle w:val="af5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00">
        <w:rPr>
          <w:rFonts w:ascii="Times New Roman" w:hAnsi="Times New Roman" w:cs="Times New Roman"/>
          <w:sz w:val="28"/>
          <w:szCs w:val="28"/>
        </w:rPr>
        <w:t>Снижение вероятности пропуска важных изменений и новостей.</w:t>
      </w:r>
    </w:p>
    <w:p w14:paraId="6E95D258" w14:textId="20BC140D" w:rsidR="004A3500" w:rsidRDefault="004A3500" w:rsidP="005A1DC2">
      <w:pPr>
        <w:pStyle w:val="af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500">
        <w:rPr>
          <w:rFonts w:ascii="Times New Roman" w:hAnsi="Times New Roman" w:cs="Times New Roman"/>
          <w:b/>
          <w:bCs/>
          <w:sz w:val="28"/>
          <w:szCs w:val="28"/>
        </w:rPr>
        <w:t>Результаты:</w:t>
      </w:r>
    </w:p>
    <w:p w14:paraId="2377F5EA" w14:textId="77777777" w:rsidR="000A06CD" w:rsidRPr="000A06CD" w:rsidRDefault="000A06CD" w:rsidP="005A1DC2">
      <w:pPr>
        <w:pStyle w:val="af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6CD">
        <w:rPr>
          <w:rFonts w:ascii="Times New Roman" w:hAnsi="Times New Roman" w:cs="Times New Roman"/>
          <w:sz w:val="28"/>
          <w:szCs w:val="28"/>
        </w:rPr>
        <w:t>Разработка новостного блока на сайте.</w:t>
      </w:r>
    </w:p>
    <w:p w14:paraId="6A59FF40" w14:textId="4C21CF99" w:rsidR="000A06CD" w:rsidRPr="000A06CD" w:rsidRDefault="000A06CD" w:rsidP="005A1DC2">
      <w:pPr>
        <w:pStyle w:val="af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6CD">
        <w:rPr>
          <w:rFonts w:ascii="Times New Roman" w:hAnsi="Times New Roman" w:cs="Times New Roman"/>
          <w:sz w:val="28"/>
          <w:szCs w:val="28"/>
        </w:rPr>
        <w:t>Реализация функции быстрого и удобного размещения новостей.</w:t>
      </w:r>
    </w:p>
    <w:p w14:paraId="6F1BDEE2" w14:textId="77777777" w:rsidR="000A06CD" w:rsidRDefault="000A06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3719FB" w14:textId="61CC2106" w:rsidR="004C5090" w:rsidRDefault="004C5090" w:rsidP="005A1DC2">
      <w:pPr>
        <w:pStyle w:val="af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4A3500">
        <w:rPr>
          <w:rFonts w:ascii="Times New Roman" w:hAnsi="Times New Roman" w:cs="Times New Roman"/>
          <w:sz w:val="28"/>
          <w:szCs w:val="28"/>
        </w:rPr>
        <w:t xml:space="preserve"> Организация голосований по рабочим вопросам.</w:t>
      </w:r>
    </w:p>
    <w:p w14:paraId="2B477650" w14:textId="326660C0" w:rsidR="004A3500" w:rsidRDefault="004A3500" w:rsidP="005A1DC2">
      <w:pPr>
        <w:pStyle w:val="af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500">
        <w:rPr>
          <w:rFonts w:ascii="Times New Roman" w:hAnsi="Times New Roman" w:cs="Times New Roman"/>
          <w:b/>
          <w:bCs/>
          <w:sz w:val="28"/>
          <w:szCs w:val="28"/>
        </w:rPr>
        <w:t>Акторы:</w:t>
      </w:r>
    </w:p>
    <w:p w14:paraId="1C9A824A" w14:textId="1AA2444B" w:rsidR="000A06CD" w:rsidRDefault="000A06CD" w:rsidP="005A1DC2">
      <w:pPr>
        <w:pStyle w:val="af5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6CD">
        <w:rPr>
          <w:rFonts w:ascii="Times New Roman" w:hAnsi="Times New Roman" w:cs="Times New Roman"/>
          <w:sz w:val="28"/>
          <w:szCs w:val="28"/>
        </w:rPr>
        <w:t>Руководство ФН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1ACA9B" w14:textId="5E22B44E" w:rsidR="000A06CD" w:rsidRDefault="000A06CD" w:rsidP="005A1DC2">
      <w:pPr>
        <w:pStyle w:val="af5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ФНС.</w:t>
      </w:r>
    </w:p>
    <w:p w14:paraId="746C03FA" w14:textId="39E696B5" w:rsidR="000A06CD" w:rsidRPr="000A06CD" w:rsidRDefault="000A06CD" w:rsidP="005A1DC2">
      <w:pPr>
        <w:pStyle w:val="af5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ФКУ «Налог-Сервис».</w:t>
      </w:r>
    </w:p>
    <w:p w14:paraId="6F92B666" w14:textId="11835EB3" w:rsidR="004A3500" w:rsidRDefault="004A3500" w:rsidP="005A1DC2">
      <w:pPr>
        <w:pStyle w:val="af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500">
        <w:rPr>
          <w:rFonts w:ascii="Times New Roman" w:hAnsi="Times New Roman" w:cs="Times New Roman"/>
          <w:b/>
          <w:bCs/>
          <w:sz w:val="28"/>
          <w:szCs w:val="28"/>
        </w:rPr>
        <w:t>Действия:</w:t>
      </w:r>
    </w:p>
    <w:p w14:paraId="4D0B2F7C" w14:textId="77777777" w:rsidR="000A06CD" w:rsidRPr="000A06CD" w:rsidRDefault="000A06CD" w:rsidP="005A1DC2">
      <w:pPr>
        <w:pStyle w:val="af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6CD">
        <w:rPr>
          <w:rFonts w:ascii="Times New Roman" w:hAnsi="Times New Roman" w:cs="Times New Roman"/>
          <w:sz w:val="28"/>
          <w:szCs w:val="28"/>
        </w:rPr>
        <w:t>Упрощение процесса сбора мнений и принятия общих решений.</w:t>
      </w:r>
    </w:p>
    <w:p w14:paraId="77D4AE86" w14:textId="41297E11" w:rsidR="000A06CD" w:rsidRPr="000A06CD" w:rsidRDefault="000A06CD" w:rsidP="005A1DC2">
      <w:pPr>
        <w:pStyle w:val="af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6CD">
        <w:rPr>
          <w:rFonts w:ascii="Times New Roman" w:hAnsi="Times New Roman" w:cs="Times New Roman"/>
          <w:sz w:val="28"/>
          <w:szCs w:val="28"/>
        </w:rPr>
        <w:t>Повышение вовлеченности сотрудников в процесс управления.</w:t>
      </w:r>
    </w:p>
    <w:p w14:paraId="777DAC49" w14:textId="596C1A93" w:rsidR="004A3500" w:rsidRDefault="004A3500" w:rsidP="005A1DC2">
      <w:pPr>
        <w:pStyle w:val="af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500">
        <w:rPr>
          <w:rFonts w:ascii="Times New Roman" w:hAnsi="Times New Roman" w:cs="Times New Roman"/>
          <w:b/>
          <w:bCs/>
          <w:sz w:val="28"/>
          <w:szCs w:val="28"/>
        </w:rPr>
        <w:t>Результаты:</w:t>
      </w:r>
    </w:p>
    <w:p w14:paraId="0EFB00A8" w14:textId="77777777" w:rsidR="000A06CD" w:rsidRPr="000A06CD" w:rsidRDefault="000A06CD" w:rsidP="005A1DC2">
      <w:pPr>
        <w:pStyle w:val="af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6CD">
        <w:rPr>
          <w:rFonts w:ascii="Times New Roman" w:hAnsi="Times New Roman" w:cs="Times New Roman"/>
          <w:sz w:val="28"/>
          <w:szCs w:val="28"/>
        </w:rPr>
        <w:t>Создание модуля для проведения голосований.</w:t>
      </w:r>
    </w:p>
    <w:p w14:paraId="23445378" w14:textId="4E54DB09" w:rsidR="000A06CD" w:rsidRPr="000A06CD" w:rsidRDefault="000A06CD" w:rsidP="005A1DC2">
      <w:pPr>
        <w:pStyle w:val="af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6CD">
        <w:rPr>
          <w:rFonts w:ascii="Times New Roman" w:hAnsi="Times New Roman" w:cs="Times New Roman"/>
          <w:sz w:val="28"/>
          <w:szCs w:val="28"/>
        </w:rPr>
        <w:t>Реализация функций анонимности и подсчета результатов.</w:t>
      </w:r>
    </w:p>
    <w:p w14:paraId="3799DE2E" w14:textId="13895C3A" w:rsidR="004C5090" w:rsidRDefault="004C5090" w:rsidP="005A1DC2">
      <w:pPr>
        <w:pStyle w:val="af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50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A3500">
        <w:rPr>
          <w:rFonts w:ascii="Times New Roman" w:hAnsi="Times New Roman" w:cs="Times New Roman"/>
          <w:sz w:val="28"/>
          <w:szCs w:val="28"/>
        </w:rPr>
        <w:t xml:space="preserve"> Предоставление необходимых в работе ссылок.</w:t>
      </w:r>
    </w:p>
    <w:p w14:paraId="03815128" w14:textId="22DF5E81" w:rsidR="004A3500" w:rsidRDefault="004A3500" w:rsidP="005A1DC2">
      <w:pPr>
        <w:pStyle w:val="af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500">
        <w:rPr>
          <w:rFonts w:ascii="Times New Roman" w:hAnsi="Times New Roman" w:cs="Times New Roman"/>
          <w:b/>
          <w:bCs/>
          <w:sz w:val="28"/>
          <w:szCs w:val="28"/>
        </w:rPr>
        <w:t>Акторы:</w:t>
      </w:r>
    </w:p>
    <w:p w14:paraId="27BE3736" w14:textId="728AB2DE" w:rsidR="000A06CD" w:rsidRDefault="000A06CD" w:rsidP="005A1DC2">
      <w:pPr>
        <w:pStyle w:val="af5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6CD">
        <w:rPr>
          <w:rFonts w:ascii="Times New Roman" w:hAnsi="Times New Roman" w:cs="Times New Roman"/>
          <w:sz w:val="28"/>
          <w:szCs w:val="28"/>
        </w:rPr>
        <w:t>Технический персонал, поддерживающий информационные ресурсы.</w:t>
      </w:r>
    </w:p>
    <w:p w14:paraId="4758E32A" w14:textId="77777777" w:rsidR="000A06CD" w:rsidRDefault="000A06CD" w:rsidP="005A1DC2">
      <w:pPr>
        <w:pStyle w:val="af5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ФНС.</w:t>
      </w:r>
    </w:p>
    <w:p w14:paraId="6E394FFB" w14:textId="02076F50" w:rsidR="000A06CD" w:rsidRPr="000A06CD" w:rsidRDefault="000A06CD" w:rsidP="005A1DC2">
      <w:pPr>
        <w:pStyle w:val="af5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ФКУ «Налог-Сервис».</w:t>
      </w:r>
    </w:p>
    <w:p w14:paraId="18243CBB" w14:textId="4A19B473" w:rsidR="000A06CD" w:rsidRDefault="004A3500" w:rsidP="005A1DC2">
      <w:pPr>
        <w:pStyle w:val="af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500">
        <w:rPr>
          <w:rFonts w:ascii="Times New Roman" w:hAnsi="Times New Roman" w:cs="Times New Roman"/>
          <w:b/>
          <w:bCs/>
          <w:sz w:val="28"/>
          <w:szCs w:val="28"/>
        </w:rPr>
        <w:t>Действия:</w:t>
      </w:r>
    </w:p>
    <w:p w14:paraId="5E0785D3" w14:textId="77777777" w:rsidR="000A06CD" w:rsidRPr="000A06CD" w:rsidRDefault="000A06CD" w:rsidP="005A1DC2">
      <w:pPr>
        <w:pStyle w:val="af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6CD">
        <w:rPr>
          <w:rFonts w:ascii="Times New Roman" w:hAnsi="Times New Roman" w:cs="Times New Roman"/>
          <w:sz w:val="28"/>
          <w:szCs w:val="28"/>
        </w:rPr>
        <w:t>Сокращение времени на поиск и доступ к необходимым ресурсам.</w:t>
      </w:r>
    </w:p>
    <w:p w14:paraId="572C799E" w14:textId="61A5D5A1" w:rsidR="000A06CD" w:rsidRPr="000A06CD" w:rsidRDefault="000A06CD" w:rsidP="005A1DC2">
      <w:pPr>
        <w:pStyle w:val="af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6CD">
        <w:rPr>
          <w:rFonts w:ascii="Times New Roman" w:hAnsi="Times New Roman" w:cs="Times New Roman"/>
          <w:sz w:val="28"/>
          <w:szCs w:val="28"/>
        </w:rPr>
        <w:t>Улучшение рабочего процесса за счет быстрого доступа к информации.</w:t>
      </w:r>
    </w:p>
    <w:p w14:paraId="5CED402D" w14:textId="34D1AB83" w:rsidR="004A3500" w:rsidRDefault="004A3500" w:rsidP="005A1DC2">
      <w:pPr>
        <w:pStyle w:val="af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3500">
        <w:rPr>
          <w:rFonts w:ascii="Times New Roman" w:hAnsi="Times New Roman" w:cs="Times New Roman"/>
          <w:b/>
          <w:bCs/>
          <w:sz w:val="28"/>
          <w:szCs w:val="28"/>
        </w:rPr>
        <w:t>Результаты:</w:t>
      </w:r>
    </w:p>
    <w:p w14:paraId="0ABC5638" w14:textId="77777777" w:rsidR="000A06CD" w:rsidRPr="000A06CD" w:rsidRDefault="000A06CD" w:rsidP="005A1DC2">
      <w:pPr>
        <w:pStyle w:val="af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6CD">
        <w:rPr>
          <w:rFonts w:ascii="Times New Roman" w:hAnsi="Times New Roman" w:cs="Times New Roman"/>
          <w:sz w:val="28"/>
          <w:szCs w:val="28"/>
        </w:rPr>
        <w:t>Разработка репозитория ссылок на сайте.</w:t>
      </w:r>
    </w:p>
    <w:p w14:paraId="6AAD7E2E" w14:textId="44A3C673" w:rsidR="000A06CD" w:rsidRPr="008F1E01" w:rsidRDefault="000A06CD" w:rsidP="005A1DC2">
      <w:pPr>
        <w:pStyle w:val="af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6CD">
        <w:rPr>
          <w:rFonts w:ascii="Times New Roman" w:hAnsi="Times New Roman" w:cs="Times New Roman"/>
          <w:sz w:val="28"/>
          <w:szCs w:val="28"/>
        </w:rPr>
        <w:t>Внедрение системы управления ссылками для поддержания их актуальности.</w:t>
      </w:r>
    </w:p>
    <w:p w14:paraId="5A00FAA0" w14:textId="729BA596" w:rsidR="008F1E01" w:rsidRPr="00BD2A4C" w:rsidRDefault="008F1E01">
      <w:pPr>
        <w:rPr>
          <w:rFonts w:ascii="Times New Roman" w:hAnsi="Times New Roman" w:cs="Times New Roman"/>
          <w:sz w:val="28"/>
          <w:szCs w:val="28"/>
        </w:rPr>
      </w:pPr>
      <w:r w:rsidRPr="00BD2A4C">
        <w:rPr>
          <w:rFonts w:ascii="Times New Roman" w:hAnsi="Times New Roman" w:cs="Times New Roman"/>
          <w:sz w:val="28"/>
          <w:szCs w:val="28"/>
        </w:rPr>
        <w:br w:type="page"/>
      </w:r>
    </w:p>
    <w:p w14:paraId="05772C15" w14:textId="0AC1CB89" w:rsidR="00095959" w:rsidRPr="00095959" w:rsidRDefault="008F1E01" w:rsidP="00095959">
      <w:pPr>
        <w:pStyle w:val="1"/>
        <w:spacing w:line="360" w:lineRule="auto"/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</w:pPr>
      <w:bookmarkStart w:id="9" w:name="_Toc159689411"/>
      <w:r w:rsidRPr="00095959"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  <w:lastRenderedPageBreak/>
        <w:t>Анализ существующих решений.</w:t>
      </w:r>
      <w:bookmarkEnd w:id="9"/>
    </w:p>
    <w:p w14:paraId="66410585" w14:textId="64736D08" w:rsidR="00095959" w:rsidRDefault="00095959" w:rsidP="00095959">
      <w:pPr>
        <w:pStyle w:val="af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59">
        <w:rPr>
          <w:rFonts w:ascii="Times New Roman" w:hAnsi="Times New Roman" w:cs="Times New Roman"/>
          <w:sz w:val="28"/>
          <w:szCs w:val="28"/>
        </w:rPr>
        <w:t>В рамках анализа существующих решений было выявлено, что на текущий момент на рынке отсутствуют специализированные программные продукты, которые бы полностью удовлетворяли специфическим требованиям заказчика – Федеральной налоговой службы (ФНС)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. Волхов</w:t>
      </w:r>
      <w:r w:rsidRPr="00095959">
        <w:rPr>
          <w:rFonts w:ascii="Times New Roman" w:hAnsi="Times New Roman" w:cs="Times New Roman"/>
          <w:sz w:val="28"/>
          <w:szCs w:val="28"/>
        </w:rPr>
        <w:t>. Существующие системы либо излишне общего назначения и не способны обеспечить требуемую специализацию и интеграцию с внутренними процессами ФНС, либо настолько узкоспециализированные, что не могут быть адаптированы без значительных временных и финансовых затрат.</w:t>
      </w:r>
    </w:p>
    <w:p w14:paraId="00508670" w14:textId="77777777" w:rsidR="00095959" w:rsidRPr="00095959" w:rsidRDefault="00095959" w:rsidP="00095959">
      <w:pPr>
        <w:pStyle w:val="af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1F443" w14:textId="235E622A" w:rsidR="00095959" w:rsidRPr="00095959" w:rsidRDefault="00095959" w:rsidP="00095959">
      <w:pPr>
        <w:pStyle w:val="af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59">
        <w:rPr>
          <w:rFonts w:ascii="Times New Roman" w:hAnsi="Times New Roman" w:cs="Times New Roman"/>
          <w:sz w:val="28"/>
          <w:szCs w:val="28"/>
        </w:rPr>
        <w:t>Поэтому было принято решение о разработке индивидуального веб-приложения, которое будет создано с нуля с учетом всех необходимых требований и спецификаций, предоставленных заказчиком. Это позволит:</w:t>
      </w:r>
    </w:p>
    <w:p w14:paraId="4C6484F5" w14:textId="77777777" w:rsidR="00095959" w:rsidRPr="00095959" w:rsidRDefault="00095959" w:rsidP="005A1DC2">
      <w:pPr>
        <w:pStyle w:val="af5"/>
        <w:numPr>
          <w:ilvl w:val="0"/>
          <w:numId w:val="25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95959">
        <w:rPr>
          <w:rFonts w:ascii="Times New Roman" w:hAnsi="Times New Roman" w:cs="Times New Roman"/>
          <w:sz w:val="28"/>
          <w:szCs w:val="28"/>
        </w:rPr>
        <w:t>Точно соответствовать всем поставленным бизнес-задачам без избыточных функций.</w:t>
      </w:r>
    </w:p>
    <w:p w14:paraId="474D83F2" w14:textId="77777777" w:rsidR="00095959" w:rsidRPr="00095959" w:rsidRDefault="00095959" w:rsidP="005A1DC2">
      <w:pPr>
        <w:pStyle w:val="af5"/>
        <w:numPr>
          <w:ilvl w:val="0"/>
          <w:numId w:val="25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95959">
        <w:rPr>
          <w:rFonts w:ascii="Times New Roman" w:hAnsi="Times New Roman" w:cs="Times New Roman"/>
          <w:sz w:val="28"/>
          <w:szCs w:val="28"/>
        </w:rPr>
        <w:t>Обеспечить необходимый уровень безопасности и конфиденциальности данных, что критически важно для государственного учреждения.</w:t>
      </w:r>
    </w:p>
    <w:p w14:paraId="03CBA5B2" w14:textId="77777777" w:rsidR="00095959" w:rsidRPr="00095959" w:rsidRDefault="00095959" w:rsidP="005A1DC2">
      <w:pPr>
        <w:pStyle w:val="af5"/>
        <w:numPr>
          <w:ilvl w:val="0"/>
          <w:numId w:val="25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95959">
        <w:rPr>
          <w:rFonts w:ascii="Times New Roman" w:hAnsi="Times New Roman" w:cs="Times New Roman"/>
          <w:sz w:val="28"/>
          <w:szCs w:val="28"/>
        </w:rPr>
        <w:t>Интегрировать систему с существующими корпоративными ресурсами ФНС, такими как системы управления документами и другие внутренние сервисы.</w:t>
      </w:r>
    </w:p>
    <w:p w14:paraId="36A05BC8" w14:textId="77777777" w:rsidR="00095959" w:rsidRPr="00095959" w:rsidRDefault="00095959" w:rsidP="005A1DC2">
      <w:pPr>
        <w:pStyle w:val="af5"/>
        <w:numPr>
          <w:ilvl w:val="0"/>
          <w:numId w:val="25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95959">
        <w:rPr>
          <w:rFonts w:ascii="Times New Roman" w:hAnsi="Times New Roman" w:cs="Times New Roman"/>
          <w:sz w:val="28"/>
          <w:szCs w:val="28"/>
        </w:rPr>
        <w:t>Реализовать удобный и простой интерфейс для конечных пользователей, максимально сокращающий время на обучение и внедрение.</w:t>
      </w:r>
    </w:p>
    <w:p w14:paraId="40EDD163" w14:textId="77777777" w:rsidR="00095959" w:rsidRPr="00095959" w:rsidRDefault="00095959" w:rsidP="005A1DC2">
      <w:pPr>
        <w:pStyle w:val="af5"/>
        <w:numPr>
          <w:ilvl w:val="0"/>
          <w:numId w:val="25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95959">
        <w:rPr>
          <w:rFonts w:ascii="Times New Roman" w:hAnsi="Times New Roman" w:cs="Times New Roman"/>
          <w:sz w:val="28"/>
          <w:szCs w:val="28"/>
        </w:rPr>
        <w:t>Гарантировать возможность масштабирования и модернизации системы в соответствии с изменяющимися требованиями и задачами организации.</w:t>
      </w:r>
    </w:p>
    <w:p w14:paraId="0255538E" w14:textId="77777777" w:rsidR="00095959" w:rsidRDefault="00095959" w:rsidP="00095959">
      <w:pPr>
        <w:pStyle w:val="af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574E2" w14:textId="3D35128E" w:rsidR="00095959" w:rsidRDefault="00095959" w:rsidP="00095959">
      <w:pPr>
        <w:pStyle w:val="af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59">
        <w:rPr>
          <w:rFonts w:ascii="Times New Roman" w:hAnsi="Times New Roman" w:cs="Times New Roman"/>
          <w:sz w:val="28"/>
          <w:szCs w:val="28"/>
        </w:rPr>
        <w:t>Такой подход позволит создать систему, которая будет максимально отвечать потребностям заказчика и пользователей, обеспечивая эффективное взаимодействие всех заинтересованных сторон и улучшение качества рабочего процесса.</w:t>
      </w:r>
    </w:p>
    <w:p w14:paraId="051BBCFE" w14:textId="065102A2" w:rsidR="00853965" w:rsidRPr="00853965" w:rsidRDefault="00095959" w:rsidP="00B00D02">
      <w:pPr>
        <w:pStyle w:val="1"/>
        <w:spacing w:line="360" w:lineRule="auto"/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0" w:name="_Toc159689412"/>
      <w:r w:rsidRPr="00095959"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  <w:lastRenderedPageBreak/>
        <w:t>Создание концепции решения.</w:t>
      </w:r>
      <w:bookmarkEnd w:id="10"/>
    </w:p>
    <w:p w14:paraId="142E16CC" w14:textId="77777777" w:rsidR="00853965" w:rsidRPr="00853965" w:rsidRDefault="00853965" w:rsidP="00B00D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универсального веб-приложения для сотрудников ФНС, ориентированного на улучшение внутреннего информационного обмена и взаимодействия между сотрудниками и техническим персоналом. Концепция решения базируется на следующих ключевых компонентах:</w:t>
      </w:r>
    </w:p>
    <w:p w14:paraId="69547F22" w14:textId="072C4343" w:rsidR="00853965" w:rsidRPr="00853965" w:rsidRDefault="00853965" w:rsidP="005A1DC2">
      <w:pPr>
        <w:pStyle w:val="af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>Информативный и динамичный контент: Важная составляющая приложения - актуальная информационная лента, включающая новости, уведомления и важные ссылки, которые обновляются в реальном времени.</w:t>
      </w:r>
    </w:p>
    <w:p w14:paraId="685536ED" w14:textId="7B722E1B" w:rsidR="00853965" w:rsidRPr="00853965" w:rsidRDefault="00853965" w:rsidP="005A1DC2">
      <w:pPr>
        <w:pStyle w:val="af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>Функционал голосований: Реализация модуля для проведения голосований по различным вопросам, позволяющего собирать мнения сотрудников и принимать коллективные решения.</w:t>
      </w:r>
    </w:p>
    <w:p w14:paraId="07C65655" w14:textId="665FCC59" w:rsidR="00853965" w:rsidRPr="00853965" w:rsidRDefault="00853965" w:rsidP="005A1DC2">
      <w:pPr>
        <w:pStyle w:val="af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>Форма обратной связи и вызова технической поддержки: Наличие простого и понятного механизма для быстрой связи с техническими специалистами и возможность оставить обратную связь о работе системы.</w:t>
      </w:r>
    </w:p>
    <w:p w14:paraId="6E1E147C" w14:textId="6309F517" w:rsidR="00853965" w:rsidRDefault="00853965" w:rsidP="005A1DC2">
      <w:pPr>
        <w:pStyle w:val="af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>Удобный и интуитивно понятный интерфейс: Разработка дизайна, максимально адаптированного под потребности пользователей, с удобной навигацией и четкой структурой.</w:t>
      </w:r>
    </w:p>
    <w:p w14:paraId="100C6001" w14:textId="6A08293B" w:rsidR="00EE10E6" w:rsidRPr="00853965" w:rsidRDefault="00EE10E6" w:rsidP="005A1DC2">
      <w:pPr>
        <w:pStyle w:val="af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е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EE1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дминистратора веб-приложения. Разработка приложения, обеспечивающего необходимый функционал.</w:t>
      </w:r>
    </w:p>
    <w:p w14:paraId="1A33D5DD" w14:textId="1304C685" w:rsidR="004D3E7B" w:rsidRPr="00853965" w:rsidRDefault="00853965" w:rsidP="008539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>Концепция решения предполагает тесное взаимодействие с конечными пользователями для точного понимания их потребностей и предпочтений, что позволит создать максимально эффективный и удобный в использовании продукт.</w:t>
      </w:r>
    </w:p>
    <w:p w14:paraId="67810387" w14:textId="77777777" w:rsidR="00853965" w:rsidRDefault="00853965">
      <w:pPr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  <w:br w:type="page"/>
      </w:r>
    </w:p>
    <w:p w14:paraId="606D2982" w14:textId="3ADACCB5" w:rsidR="00095959" w:rsidRPr="00853965" w:rsidRDefault="004D3E7B" w:rsidP="009868EB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ED7D31" w:themeColor="accent2"/>
        </w:rPr>
      </w:pPr>
      <w:bookmarkStart w:id="11" w:name="_Toc159689413"/>
      <w:r w:rsidRPr="00853965">
        <w:rPr>
          <w:rFonts w:ascii="Times New Roman" w:hAnsi="Times New Roman" w:cs="Times New Roman"/>
          <w:b/>
          <w:bCs/>
          <w:color w:val="ED7D31" w:themeColor="accent2"/>
        </w:rPr>
        <w:lastRenderedPageBreak/>
        <w:t>Описание</w:t>
      </w:r>
      <w:r w:rsidR="00853965" w:rsidRPr="00853965">
        <w:rPr>
          <w:rFonts w:ascii="Times New Roman" w:hAnsi="Times New Roman" w:cs="Times New Roman"/>
          <w:b/>
          <w:bCs/>
          <w:color w:val="ED7D31" w:themeColor="accent2"/>
        </w:rPr>
        <w:t xml:space="preserve"> функций решения (“</w:t>
      </w:r>
      <w:r w:rsidR="00853965" w:rsidRPr="00853965">
        <w:rPr>
          <w:rFonts w:ascii="Times New Roman" w:hAnsi="Times New Roman" w:cs="Times New Roman"/>
          <w:b/>
          <w:bCs/>
          <w:color w:val="ED7D31" w:themeColor="accent2"/>
          <w:lang w:val="en-US"/>
        </w:rPr>
        <w:t>bird</w:t>
      </w:r>
      <w:r w:rsidR="00853965" w:rsidRPr="00853965">
        <w:rPr>
          <w:rFonts w:ascii="Times New Roman" w:hAnsi="Times New Roman" w:cs="Times New Roman"/>
          <w:b/>
          <w:bCs/>
          <w:color w:val="ED7D31" w:themeColor="accent2"/>
        </w:rPr>
        <w:t xml:space="preserve"> </w:t>
      </w:r>
      <w:r w:rsidR="00853965" w:rsidRPr="00853965">
        <w:rPr>
          <w:rFonts w:ascii="Times New Roman" w:hAnsi="Times New Roman" w:cs="Times New Roman"/>
          <w:b/>
          <w:bCs/>
          <w:color w:val="ED7D31" w:themeColor="accent2"/>
          <w:lang w:val="en-US"/>
        </w:rPr>
        <w:t>view</w:t>
      </w:r>
      <w:r w:rsidR="00853965" w:rsidRPr="00853965">
        <w:rPr>
          <w:rFonts w:ascii="Times New Roman" w:hAnsi="Times New Roman" w:cs="Times New Roman"/>
          <w:b/>
          <w:bCs/>
          <w:color w:val="ED7D31" w:themeColor="accent2"/>
        </w:rPr>
        <w:t>” – взгляд сверху).</w:t>
      </w:r>
      <w:bookmarkEnd w:id="11"/>
    </w:p>
    <w:p w14:paraId="4E90A22C" w14:textId="5E87DDCC" w:rsidR="00853965" w:rsidRPr="00853965" w:rsidRDefault="00853965" w:rsidP="009868EB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bookmarkStart w:id="12" w:name="_Toc159689414"/>
      <w:r w:rsidRPr="00853965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Брифинг на разработку сайта.</w:t>
      </w:r>
      <w:bookmarkEnd w:id="12"/>
    </w:p>
    <w:p w14:paraId="6B3E3754" w14:textId="77777777" w:rsidR="00853965" w:rsidRPr="00853965" w:rsidRDefault="00853965" w:rsidP="005A1DC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b/>
          <w:bCs/>
          <w:sz w:val="28"/>
          <w:szCs w:val="28"/>
        </w:rPr>
        <w:t>Цели проекта:</w:t>
      </w:r>
    </w:p>
    <w:p w14:paraId="4CDD8F78" w14:textId="5622ADB9" w:rsidR="00853965" w:rsidRDefault="00853965" w:rsidP="005A1DC2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>Создание централизованного информационного портала для сотрудников ФНС</w:t>
      </w:r>
      <w:r w:rsidR="00986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8EB">
        <w:rPr>
          <w:rFonts w:ascii="Times New Roman" w:hAnsi="Times New Roman" w:cs="Times New Roman"/>
          <w:sz w:val="28"/>
          <w:szCs w:val="28"/>
        </w:rPr>
        <w:t>ТОРМа</w:t>
      </w:r>
      <w:proofErr w:type="spellEnd"/>
      <w:r w:rsidR="009868EB">
        <w:rPr>
          <w:rFonts w:ascii="Times New Roman" w:hAnsi="Times New Roman" w:cs="Times New Roman"/>
          <w:sz w:val="28"/>
          <w:szCs w:val="28"/>
        </w:rPr>
        <w:t xml:space="preserve"> в г. Волхов</w:t>
      </w:r>
      <w:r w:rsidRPr="00853965">
        <w:rPr>
          <w:rFonts w:ascii="Times New Roman" w:hAnsi="Times New Roman" w:cs="Times New Roman"/>
          <w:sz w:val="28"/>
          <w:szCs w:val="28"/>
        </w:rPr>
        <w:t>.</w:t>
      </w:r>
    </w:p>
    <w:p w14:paraId="0B6F84A0" w14:textId="46166A97" w:rsidR="00EE10E6" w:rsidRPr="00853965" w:rsidRDefault="00EE10E6" w:rsidP="005A1DC2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D1A">
        <w:rPr>
          <w:rFonts w:ascii="Times New Roman" w:hAnsi="Times New Roman" w:cs="Times New Roman"/>
          <w:sz w:val="28"/>
          <w:szCs w:val="28"/>
        </w:rPr>
        <w:t xml:space="preserve">приложения для </w:t>
      </w:r>
      <w:proofErr w:type="spellStart"/>
      <w:r w:rsidR="001C6D1A">
        <w:rPr>
          <w:rFonts w:ascii="Times New Roman" w:hAnsi="Times New Roman" w:cs="Times New Roman"/>
          <w:sz w:val="28"/>
          <w:szCs w:val="28"/>
        </w:rPr>
        <w:t>администрования</w:t>
      </w:r>
      <w:proofErr w:type="spellEnd"/>
      <w:r w:rsidR="001C6D1A">
        <w:rPr>
          <w:rFonts w:ascii="Times New Roman" w:hAnsi="Times New Roman" w:cs="Times New Roman"/>
          <w:sz w:val="28"/>
          <w:szCs w:val="28"/>
        </w:rPr>
        <w:t>.</w:t>
      </w:r>
    </w:p>
    <w:p w14:paraId="6AD5D578" w14:textId="77777777" w:rsidR="00853965" w:rsidRPr="00853965" w:rsidRDefault="00853965" w:rsidP="005A1DC2">
      <w:pPr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>Обеспечение оперативного взаимодействия сотрудников и технического персонала.</w:t>
      </w:r>
    </w:p>
    <w:p w14:paraId="286B457F" w14:textId="77777777" w:rsidR="00853965" w:rsidRPr="00853965" w:rsidRDefault="00853965" w:rsidP="005A1DC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>Улучшение доступа к важным рабочим ресурсам и информации.</w:t>
      </w:r>
    </w:p>
    <w:p w14:paraId="3655D801" w14:textId="77777777" w:rsidR="00853965" w:rsidRPr="00853965" w:rsidRDefault="00853965" w:rsidP="005A1DC2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b/>
          <w:bCs/>
          <w:sz w:val="28"/>
          <w:szCs w:val="28"/>
        </w:rPr>
        <w:t>Основные задачи:</w:t>
      </w:r>
    </w:p>
    <w:p w14:paraId="164C610D" w14:textId="77777777" w:rsidR="00853965" w:rsidRPr="00853965" w:rsidRDefault="00853965" w:rsidP="005A1DC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>Разработка интуитивно понятного интерфейса с легким доступом к новостям, важным ссылкам и форме обратной связи.</w:t>
      </w:r>
    </w:p>
    <w:p w14:paraId="0B33FC87" w14:textId="77777777" w:rsidR="00853965" w:rsidRPr="00853965" w:rsidRDefault="00853965" w:rsidP="005A1DC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>Внедрение системы голосований для оперативного решения рабочих вопросов.</w:t>
      </w:r>
    </w:p>
    <w:p w14:paraId="646B817C" w14:textId="77777777" w:rsidR="00853965" w:rsidRPr="00853965" w:rsidRDefault="00853965" w:rsidP="005A1DC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>Создание механизма быстрого вызова технической поддержки и отправки обратной связи.</w:t>
      </w:r>
    </w:p>
    <w:p w14:paraId="0B5365F7" w14:textId="77777777" w:rsidR="00853965" w:rsidRPr="00853965" w:rsidRDefault="00853965" w:rsidP="005A1DC2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b/>
          <w:bCs/>
          <w:sz w:val="28"/>
          <w:szCs w:val="28"/>
        </w:rPr>
        <w:t>Целевая аудитория:</w:t>
      </w:r>
    </w:p>
    <w:p w14:paraId="197B6822" w14:textId="0A07D175" w:rsidR="00853965" w:rsidRPr="00853965" w:rsidRDefault="00853965" w:rsidP="005A1DC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 xml:space="preserve">Все сотрудники инспекции ФНС и </w:t>
      </w:r>
      <w:r w:rsidR="009868EB">
        <w:rPr>
          <w:rFonts w:ascii="Times New Roman" w:hAnsi="Times New Roman" w:cs="Times New Roman"/>
          <w:sz w:val="28"/>
          <w:szCs w:val="28"/>
        </w:rPr>
        <w:t>администраторы из ФКУ «Налог-Сервис»</w:t>
      </w:r>
      <w:r w:rsidRPr="00853965">
        <w:rPr>
          <w:rFonts w:ascii="Times New Roman" w:hAnsi="Times New Roman" w:cs="Times New Roman"/>
          <w:sz w:val="28"/>
          <w:szCs w:val="28"/>
        </w:rPr>
        <w:t>.</w:t>
      </w:r>
    </w:p>
    <w:p w14:paraId="2E56AB0E" w14:textId="77777777" w:rsidR="00853965" w:rsidRPr="00853965" w:rsidRDefault="00853965" w:rsidP="005A1DC2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:</w:t>
      </w:r>
    </w:p>
    <w:p w14:paraId="4DED1599" w14:textId="09EB8C7A" w:rsidR="00853965" w:rsidRPr="00853965" w:rsidRDefault="009868EB" w:rsidP="005A1DC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под небольшой экран.</w:t>
      </w:r>
    </w:p>
    <w:p w14:paraId="1B625C6F" w14:textId="54862C71" w:rsidR="00853965" w:rsidRPr="00853965" w:rsidRDefault="00853965" w:rsidP="005A1DC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r w:rsidR="009868EB">
        <w:rPr>
          <w:rFonts w:ascii="Times New Roman" w:hAnsi="Times New Roman" w:cs="Times New Roman"/>
          <w:sz w:val="28"/>
          <w:szCs w:val="28"/>
        </w:rPr>
        <w:t>доменной сетью</w:t>
      </w:r>
      <w:r w:rsidRPr="00853965">
        <w:rPr>
          <w:rFonts w:ascii="Times New Roman" w:hAnsi="Times New Roman" w:cs="Times New Roman"/>
          <w:sz w:val="28"/>
          <w:szCs w:val="28"/>
        </w:rPr>
        <w:t xml:space="preserve"> ФНС.</w:t>
      </w:r>
    </w:p>
    <w:p w14:paraId="15C2172B" w14:textId="77777777" w:rsidR="00853965" w:rsidRPr="00853965" w:rsidRDefault="00853965" w:rsidP="005A1DC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>Масштабируемость и легкость в обслуживании.</w:t>
      </w:r>
    </w:p>
    <w:p w14:paraId="6366FCD4" w14:textId="77777777" w:rsidR="001C6D1A" w:rsidRDefault="001C6D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FF8544" w14:textId="6503F1FA" w:rsidR="00853965" w:rsidRPr="00853965" w:rsidRDefault="00853965" w:rsidP="005A1DC2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ент сайта:</w:t>
      </w:r>
    </w:p>
    <w:p w14:paraId="52A867D4" w14:textId="77777777" w:rsidR="00853965" w:rsidRPr="00853965" w:rsidRDefault="00853965" w:rsidP="005A1DC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>Новостная лента с возможностью публикации и редактирования новостей.</w:t>
      </w:r>
    </w:p>
    <w:p w14:paraId="21A41FF6" w14:textId="77777777" w:rsidR="00853965" w:rsidRPr="00853965" w:rsidRDefault="00853965" w:rsidP="005A1DC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>Раздел с ссылками на внутренние ресурсы и важные сайты.</w:t>
      </w:r>
    </w:p>
    <w:p w14:paraId="306AE215" w14:textId="77777777" w:rsidR="00853965" w:rsidRPr="00853965" w:rsidRDefault="00853965" w:rsidP="005A1DC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>Функционал для проведения голосований и отображения их результатов.</w:t>
      </w:r>
    </w:p>
    <w:p w14:paraId="0F6FFE92" w14:textId="77777777" w:rsidR="00853965" w:rsidRPr="00853965" w:rsidRDefault="00853965" w:rsidP="005A1DC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>Формы для вызова специалиста технической поддержки и обратной связи.</w:t>
      </w:r>
    </w:p>
    <w:p w14:paraId="5685F0B1" w14:textId="77777777" w:rsidR="00853965" w:rsidRPr="00853965" w:rsidRDefault="00853965" w:rsidP="005A1DC2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b/>
          <w:bCs/>
          <w:sz w:val="28"/>
          <w:szCs w:val="28"/>
        </w:rPr>
        <w:t>Дизайн и стиль:</w:t>
      </w:r>
    </w:p>
    <w:p w14:paraId="6B6FA558" w14:textId="509037D4" w:rsidR="00853965" w:rsidRPr="00853965" w:rsidRDefault="00853965" w:rsidP="005A1DC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 xml:space="preserve">Современный, чистый дизайн, </w:t>
      </w:r>
      <w:r w:rsidR="0037551C">
        <w:rPr>
          <w:rFonts w:ascii="Times New Roman" w:hAnsi="Times New Roman" w:cs="Times New Roman"/>
          <w:sz w:val="28"/>
          <w:szCs w:val="28"/>
        </w:rPr>
        <w:t>свободный от лишних элементов.</w:t>
      </w:r>
    </w:p>
    <w:p w14:paraId="35270227" w14:textId="77777777" w:rsidR="00853965" w:rsidRPr="00853965" w:rsidRDefault="00853965" w:rsidP="005A1DC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>Легкий, ненавязчивый интерфейс с удобной навигацией.</w:t>
      </w:r>
    </w:p>
    <w:p w14:paraId="348A5C46" w14:textId="77777777" w:rsidR="00853965" w:rsidRPr="00853965" w:rsidRDefault="00853965" w:rsidP="005A1DC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>Визуальное разделение различных функциональных блоков для удобства использования.</w:t>
      </w:r>
    </w:p>
    <w:p w14:paraId="3B02B58F" w14:textId="77777777" w:rsidR="00853965" w:rsidRPr="00853965" w:rsidRDefault="00853965" w:rsidP="005A1DC2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b/>
          <w:bCs/>
          <w:sz w:val="28"/>
          <w:szCs w:val="28"/>
        </w:rPr>
        <w:t>Сроки и этапы разработки:</w:t>
      </w:r>
    </w:p>
    <w:p w14:paraId="71FBF767" w14:textId="77777777" w:rsidR="00853965" w:rsidRPr="00853965" w:rsidRDefault="00853965" w:rsidP="005A1DC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>Подготовительный этап: сбор требований, анализ и составление технического задания.</w:t>
      </w:r>
    </w:p>
    <w:p w14:paraId="6A4F1D0E" w14:textId="7F392407" w:rsidR="00853965" w:rsidRPr="00853965" w:rsidRDefault="00853965" w:rsidP="005A1DC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 xml:space="preserve">Этап разработки: </w:t>
      </w:r>
      <w:r w:rsidR="009868EB">
        <w:rPr>
          <w:rFonts w:ascii="Times New Roman" w:hAnsi="Times New Roman" w:cs="Times New Roman"/>
          <w:sz w:val="28"/>
          <w:szCs w:val="28"/>
        </w:rPr>
        <w:t xml:space="preserve">проектирование, </w:t>
      </w:r>
      <w:r w:rsidRPr="00853965">
        <w:rPr>
          <w:rFonts w:ascii="Times New Roman" w:hAnsi="Times New Roman" w:cs="Times New Roman"/>
          <w:sz w:val="28"/>
          <w:szCs w:val="28"/>
        </w:rPr>
        <w:t>дизайн, верстка, программирование</w:t>
      </w:r>
      <w:r w:rsidR="00375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51C">
        <w:rPr>
          <w:rFonts w:ascii="Times New Roman" w:hAnsi="Times New Roman" w:cs="Times New Roman"/>
          <w:sz w:val="28"/>
          <w:szCs w:val="28"/>
          <w:lang w:val="en-US"/>
        </w:rPr>
        <w:t>wpf</w:t>
      </w:r>
      <w:proofErr w:type="spellEnd"/>
      <w:r w:rsidR="0037551C" w:rsidRPr="0037551C">
        <w:rPr>
          <w:rFonts w:ascii="Times New Roman" w:hAnsi="Times New Roman" w:cs="Times New Roman"/>
          <w:sz w:val="28"/>
          <w:szCs w:val="28"/>
        </w:rPr>
        <w:t xml:space="preserve"> </w:t>
      </w:r>
      <w:r w:rsidR="0037551C">
        <w:rPr>
          <w:rFonts w:ascii="Times New Roman" w:hAnsi="Times New Roman" w:cs="Times New Roman"/>
          <w:sz w:val="28"/>
          <w:szCs w:val="28"/>
        </w:rPr>
        <w:t>приложения,</w:t>
      </w:r>
      <w:r w:rsidRPr="00853965">
        <w:rPr>
          <w:rFonts w:ascii="Times New Roman" w:hAnsi="Times New Roman" w:cs="Times New Roman"/>
          <w:sz w:val="28"/>
          <w:szCs w:val="28"/>
        </w:rPr>
        <w:t xml:space="preserve"> интеграция.</w:t>
      </w:r>
    </w:p>
    <w:p w14:paraId="781A9EFD" w14:textId="77777777" w:rsidR="00853965" w:rsidRPr="00853965" w:rsidRDefault="00853965" w:rsidP="005A1DC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>Тестирование и отладка: проверка функционала, безопасности и производительности.</w:t>
      </w:r>
    </w:p>
    <w:p w14:paraId="100A474E" w14:textId="5C8F2B04" w:rsidR="00A23119" w:rsidRDefault="00853965" w:rsidP="005A1DC2">
      <w:pPr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3965">
        <w:rPr>
          <w:rFonts w:ascii="Times New Roman" w:hAnsi="Times New Roman" w:cs="Times New Roman"/>
          <w:sz w:val="28"/>
          <w:szCs w:val="28"/>
        </w:rPr>
        <w:t>Запуск и поддержка: публикация сайта, обучение пользователей, техническая поддержка.</w:t>
      </w:r>
    </w:p>
    <w:p w14:paraId="7B720FAB" w14:textId="77777777" w:rsidR="00A23119" w:rsidRDefault="00A23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639816" w14:textId="335AB4B7" w:rsidR="00A23119" w:rsidRPr="00102833" w:rsidRDefault="00A23119" w:rsidP="00A23119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59689415"/>
      <w:r w:rsidRPr="0010283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UML </w:t>
      </w:r>
      <w:r w:rsidRPr="00102833">
        <w:rPr>
          <w:rFonts w:ascii="Times New Roman" w:hAnsi="Times New Roman" w:cs="Times New Roman"/>
          <w:b/>
          <w:bCs/>
          <w:sz w:val="28"/>
          <w:szCs w:val="28"/>
        </w:rPr>
        <w:t>Диаграмма прецедентов.</w:t>
      </w:r>
      <w:bookmarkEnd w:id="13"/>
    </w:p>
    <w:p w14:paraId="11AE37F4" w14:textId="7DCC8F01" w:rsidR="00A23119" w:rsidRDefault="00A23119" w:rsidP="00A23119">
      <w:r w:rsidRPr="00A23119">
        <w:rPr>
          <w:noProof/>
        </w:rPr>
        <w:drawing>
          <wp:inline distT="0" distB="0" distL="0" distR="0" wp14:anchorId="20324B7D" wp14:editId="4486ADF6">
            <wp:extent cx="5210902" cy="571579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14FF" w14:textId="0D9E15AC" w:rsidR="00A23119" w:rsidRDefault="00A23119" w:rsidP="00A231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BD2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а прецедентов.</w:t>
      </w:r>
    </w:p>
    <w:p w14:paraId="04B22395" w14:textId="77777777" w:rsidR="00A23119" w:rsidRDefault="00A23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AB1700" w14:textId="4D3FCAF6" w:rsidR="00A23119" w:rsidRPr="00976757" w:rsidRDefault="001C6D1A" w:rsidP="0097675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ED7D31" w:themeColor="accent2"/>
        </w:rPr>
      </w:pPr>
      <w:bookmarkStart w:id="14" w:name="_Toc159689416"/>
      <w:r w:rsidRPr="00976757">
        <w:rPr>
          <w:rFonts w:ascii="Times New Roman" w:hAnsi="Times New Roman" w:cs="Times New Roman"/>
          <w:b/>
          <w:bCs/>
          <w:color w:val="ED7D31" w:themeColor="accent2"/>
        </w:rPr>
        <w:lastRenderedPageBreak/>
        <w:t>Детализация функциональных и нефункциональных требований.</w:t>
      </w:r>
      <w:bookmarkEnd w:id="14"/>
    </w:p>
    <w:p w14:paraId="0BD43E0C" w14:textId="3669A1AC" w:rsidR="001C6D1A" w:rsidRPr="00976757" w:rsidRDefault="001C6D1A" w:rsidP="00976757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59689417"/>
      <w:r w:rsidRPr="0097675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</w:t>
      </w:r>
      <w:r w:rsidR="00942C14" w:rsidRPr="00976757">
        <w:rPr>
          <w:rFonts w:ascii="Times New Roman" w:hAnsi="Times New Roman" w:cs="Times New Roman"/>
          <w:b/>
          <w:bCs/>
          <w:sz w:val="28"/>
          <w:szCs w:val="28"/>
        </w:rPr>
        <w:t>веб-</w:t>
      </w:r>
      <w:r w:rsidRPr="00976757">
        <w:rPr>
          <w:rFonts w:ascii="Times New Roman" w:hAnsi="Times New Roman" w:cs="Times New Roman"/>
          <w:b/>
          <w:bCs/>
          <w:sz w:val="28"/>
          <w:szCs w:val="28"/>
        </w:rPr>
        <w:t>приложения для сотрудников ФНС и WPF приложения для администраторов ФКУ «Налог-Сервис».</w:t>
      </w:r>
      <w:bookmarkEnd w:id="15"/>
    </w:p>
    <w:p w14:paraId="07BA4F3E" w14:textId="0A8AA218" w:rsidR="00942C14" w:rsidRPr="00976757" w:rsidRDefault="001C6D1A" w:rsidP="005A1DC2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757">
        <w:rPr>
          <w:rFonts w:ascii="Times New Roman" w:hAnsi="Times New Roman" w:cs="Times New Roman"/>
          <w:b/>
          <w:bCs/>
          <w:sz w:val="28"/>
          <w:szCs w:val="28"/>
        </w:rPr>
        <w:t>Общие положени</w:t>
      </w:r>
      <w:r w:rsidR="00942C14" w:rsidRPr="00976757">
        <w:rPr>
          <w:rFonts w:ascii="Times New Roman" w:hAnsi="Times New Roman" w:cs="Times New Roman"/>
          <w:b/>
          <w:bCs/>
          <w:sz w:val="28"/>
          <w:szCs w:val="28"/>
        </w:rPr>
        <w:t>я.</w:t>
      </w:r>
    </w:p>
    <w:p w14:paraId="037927EC" w14:textId="4CA252BA" w:rsidR="00942C14" w:rsidRPr="00976757" w:rsidRDefault="00942C14" w:rsidP="005A1DC2">
      <w:pPr>
        <w:pStyle w:val="af5"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Цель проекта:</w:t>
      </w:r>
    </w:p>
    <w:p w14:paraId="34055BDF" w14:textId="23FA0F21" w:rsidR="00942C14" w:rsidRPr="00976757" w:rsidRDefault="00942C14" w:rsidP="00976757">
      <w:pPr>
        <w:pStyle w:val="af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Разработка веб-приложения </w:t>
      </w:r>
      <w:r w:rsidRPr="009767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ASP</w:t>
      </w:r>
      <w:r w:rsidRPr="009767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 w:rsidRPr="009767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NET</w:t>
      </w:r>
      <w:r w:rsidRPr="009767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9767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Core</w:t>
      </w:r>
      <w:r w:rsidRPr="009767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9767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MVC</w:t>
      </w:r>
      <w:r w:rsidRPr="009767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для сотрудников ФНС и </w:t>
      </w:r>
      <w:r w:rsidRPr="009767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WPF</w:t>
      </w:r>
      <w:r w:rsidRPr="009767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-приложения </w:t>
      </w:r>
      <w:r w:rsidR="00976757" w:rsidRPr="009767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ля администратора</w:t>
      </w:r>
      <w:r w:rsidRPr="009767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ФКУ «Налог-Сервис» с целью улучшения взаимодействия, повышения оперативности работы и удобства администрирования.</w:t>
      </w:r>
    </w:p>
    <w:p w14:paraId="4CC1EC32" w14:textId="7C46C235" w:rsidR="00942C14" w:rsidRPr="00976757" w:rsidRDefault="00942C14" w:rsidP="005A1DC2">
      <w:pPr>
        <w:pStyle w:val="af5"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Заказчик:</w:t>
      </w:r>
    </w:p>
    <w:p w14:paraId="419558B0" w14:textId="32310FAB" w:rsidR="00942C14" w:rsidRPr="00976757" w:rsidRDefault="00942C14" w:rsidP="00976757">
      <w:pPr>
        <w:pStyle w:val="af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Федеральная Налоговая Служба Российской Федерации ТОРМ в г. Волхов.</w:t>
      </w:r>
    </w:p>
    <w:p w14:paraId="6E4BF5D1" w14:textId="67E9A355" w:rsidR="00942C14" w:rsidRPr="00976757" w:rsidRDefault="00942C14" w:rsidP="005A1DC2">
      <w:pPr>
        <w:pStyle w:val="af5"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092BE45A" w14:textId="1F32D92E" w:rsidR="00942C14" w:rsidRPr="00976757" w:rsidRDefault="00942C14" w:rsidP="00976757">
      <w:pPr>
        <w:pStyle w:val="af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Иванов Виктор Владимирович (ФКУ «Налог-Сервис»).</w:t>
      </w:r>
    </w:p>
    <w:p w14:paraId="48EB5F0E" w14:textId="44447ED0" w:rsidR="001C6D1A" w:rsidRPr="00976757" w:rsidRDefault="001C6D1A" w:rsidP="005A1DC2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757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="00942C14" w:rsidRPr="0097675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9B34BD" w14:textId="77777777" w:rsidR="00D22EBB" w:rsidRPr="00976757" w:rsidRDefault="00942C14" w:rsidP="005A1DC2">
      <w:pPr>
        <w:pStyle w:val="af5"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57">
        <w:rPr>
          <w:rFonts w:ascii="Times New Roman" w:hAnsi="Times New Roman" w:cs="Times New Roman"/>
          <w:sz w:val="28"/>
          <w:szCs w:val="28"/>
          <w:lang w:val="en-US"/>
        </w:rPr>
        <w:t xml:space="preserve">ASP.NET Core MVC </w:t>
      </w:r>
      <w:r w:rsidRPr="00976757">
        <w:rPr>
          <w:rFonts w:ascii="Times New Roman" w:hAnsi="Times New Roman" w:cs="Times New Roman"/>
          <w:sz w:val="28"/>
          <w:szCs w:val="28"/>
        </w:rPr>
        <w:t>приложение</w:t>
      </w:r>
      <w:r w:rsidRPr="0097675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908AA8" w14:textId="16AED7D8" w:rsidR="00D22EBB" w:rsidRPr="00976757" w:rsidRDefault="00D22EBB" w:rsidP="005A1DC2">
      <w:pPr>
        <w:pStyle w:val="af5"/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Блок для п</w:t>
      </w:r>
      <w:r w:rsidR="00942C14" w:rsidRPr="00976757">
        <w:rPr>
          <w:rFonts w:ascii="Times New Roman" w:hAnsi="Times New Roman" w:cs="Times New Roman"/>
          <w:sz w:val="28"/>
          <w:szCs w:val="28"/>
        </w:rPr>
        <w:t>росмотр</w:t>
      </w:r>
      <w:r w:rsidRPr="00976757">
        <w:rPr>
          <w:rFonts w:ascii="Times New Roman" w:hAnsi="Times New Roman" w:cs="Times New Roman"/>
          <w:sz w:val="28"/>
          <w:szCs w:val="28"/>
        </w:rPr>
        <w:t>а</w:t>
      </w:r>
      <w:r w:rsidR="00942C14" w:rsidRPr="00976757">
        <w:rPr>
          <w:rFonts w:ascii="Times New Roman" w:hAnsi="Times New Roman" w:cs="Times New Roman"/>
          <w:sz w:val="28"/>
          <w:szCs w:val="28"/>
        </w:rPr>
        <w:t xml:space="preserve"> новостей за неделю.</w:t>
      </w:r>
    </w:p>
    <w:p w14:paraId="7A090BC4" w14:textId="77777777" w:rsidR="00D22EBB" w:rsidRPr="00976757" w:rsidRDefault="00942C14" w:rsidP="005A1DC2">
      <w:pPr>
        <w:pStyle w:val="af5"/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 xml:space="preserve">Блок </w:t>
      </w:r>
      <w:r w:rsidR="00D22EBB" w:rsidRPr="00976757">
        <w:rPr>
          <w:rFonts w:ascii="Times New Roman" w:hAnsi="Times New Roman" w:cs="Times New Roman"/>
          <w:sz w:val="28"/>
          <w:szCs w:val="28"/>
        </w:rPr>
        <w:t>для ссылок,</w:t>
      </w:r>
      <w:r w:rsidRPr="00976757">
        <w:rPr>
          <w:rFonts w:ascii="Times New Roman" w:hAnsi="Times New Roman" w:cs="Times New Roman"/>
          <w:sz w:val="28"/>
          <w:szCs w:val="28"/>
        </w:rPr>
        <w:t xml:space="preserve"> используемых в работе.</w:t>
      </w:r>
    </w:p>
    <w:p w14:paraId="768F4114" w14:textId="77777777" w:rsidR="00D22EBB" w:rsidRPr="00976757" w:rsidRDefault="00D22EBB" w:rsidP="005A1DC2">
      <w:pPr>
        <w:pStyle w:val="af5"/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Блок для активного голосования/просмотра результата недавних голосований.</w:t>
      </w:r>
    </w:p>
    <w:p w14:paraId="38D1980A" w14:textId="5F811854" w:rsidR="00D22EBB" w:rsidRPr="00976757" w:rsidRDefault="00D22EBB" w:rsidP="005A1DC2">
      <w:pPr>
        <w:pStyle w:val="af5"/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Блок для вызова администратора и обратной связи.</w:t>
      </w:r>
    </w:p>
    <w:p w14:paraId="3CACC7FD" w14:textId="77777777" w:rsidR="00D22EBB" w:rsidRPr="00976757" w:rsidRDefault="00942C14" w:rsidP="005A1DC2">
      <w:pPr>
        <w:pStyle w:val="af5"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976757">
        <w:rPr>
          <w:rFonts w:ascii="Times New Roman" w:hAnsi="Times New Roman" w:cs="Times New Roman"/>
          <w:sz w:val="28"/>
          <w:szCs w:val="28"/>
        </w:rPr>
        <w:t>-приложение:</w:t>
      </w:r>
    </w:p>
    <w:p w14:paraId="5E74B297" w14:textId="77777777" w:rsidR="00D22EBB" w:rsidRPr="00976757" w:rsidRDefault="00D22EBB" w:rsidP="005A1DC2">
      <w:pPr>
        <w:pStyle w:val="af5"/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Список последних действий пользователей за 2 недели на главном окне.</w:t>
      </w:r>
    </w:p>
    <w:p w14:paraId="76E777DA" w14:textId="77777777" w:rsidR="00D22EBB" w:rsidRPr="00976757" w:rsidRDefault="00D22EBB" w:rsidP="005A1DC2">
      <w:pPr>
        <w:pStyle w:val="af5"/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Список активных новостей с возможностью:</w:t>
      </w:r>
    </w:p>
    <w:p w14:paraId="6E9A4868" w14:textId="77777777" w:rsidR="00D22EBB" w:rsidRPr="00976757" w:rsidRDefault="00D22EBB" w:rsidP="005A1DC2">
      <w:pPr>
        <w:pStyle w:val="af5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Публикации новости.</w:t>
      </w:r>
    </w:p>
    <w:p w14:paraId="1C13B8DC" w14:textId="5EF81714" w:rsidR="00D22EBB" w:rsidRPr="00976757" w:rsidRDefault="00D22EBB" w:rsidP="005A1DC2">
      <w:pPr>
        <w:pStyle w:val="af5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Удаления новости.</w:t>
      </w:r>
    </w:p>
    <w:p w14:paraId="1ED241A0" w14:textId="2C7193FE" w:rsidR="00D22EBB" w:rsidRPr="00976757" w:rsidRDefault="00D22EBB" w:rsidP="005A1DC2">
      <w:pPr>
        <w:pStyle w:val="af5"/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Список ссылок для сотрудников ФНС с возможностью:</w:t>
      </w:r>
    </w:p>
    <w:p w14:paraId="1C4739F6" w14:textId="65D26B0E" w:rsidR="00D22EBB" w:rsidRPr="00976757" w:rsidRDefault="00D22EBB" w:rsidP="005A1DC2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Публикации ссылки.</w:t>
      </w:r>
    </w:p>
    <w:p w14:paraId="14A2CAEC" w14:textId="4894B2B0" w:rsidR="00D22EBB" w:rsidRPr="00976757" w:rsidRDefault="00D22EBB" w:rsidP="005A1DC2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Удаления ссылки.</w:t>
      </w:r>
    </w:p>
    <w:p w14:paraId="24FCFC9C" w14:textId="51E490D2" w:rsidR="00D22EBB" w:rsidRPr="00976757" w:rsidRDefault="00D22EBB" w:rsidP="005A1DC2">
      <w:pPr>
        <w:pStyle w:val="af5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Изменения порядка ссылок.</w:t>
      </w:r>
    </w:p>
    <w:p w14:paraId="7109B387" w14:textId="2BEB1E82" w:rsidR="00D22EBB" w:rsidRPr="00976757" w:rsidRDefault="00D22EBB" w:rsidP="005A1DC2">
      <w:pPr>
        <w:pStyle w:val="af5"/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lastRenderedPageBreak/>
        <w:t>Список голосований за последний год с возможностью:</w:t>
      </w:r>
    </w:p>
    <w:p w14:paraId="75FE2CAD" w14:textId="0976C8C8" w:rsidR="00976757" w:rsidRPr="00976757" w:rsidRDefault="00976757" w:rsidP="005A1DC2">
      <w:pPr>
        <w:pStyle w:val="af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Просмотра статуса голосований</w:t>
      </w:r>
    </w:p>
    <w:p w14:paraId="3CDF9BDB" w14:textId="5DECF514" w:rsidR="00D22EBB" w:rsidRPr="00976757" w:rsidRDefault="00D22EBB" w:rsidP="005A1DC2">
      <w:pPr>
        <w:pStyle w:val="af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Просмотра результатов голосовани</w:t>
      </w:r>
      <w:r w:rsidR="00976757" w:rsidRPr="00976757">
        <w:rPr>
          <w:rFonts w:ascii="Times New Roman" w:hAnsi="Times New Roman" w:cs="Times New Roman"/>
          <w:sz w:val="28"/>
          <w:szCs w:val="28"/>
        </w:rPr>
        <w:t>я</w:t>
      </w:r>
      <w:r w:rsidRPr="00976757">
        <w:rPr>
          <w:rFonts w:ascii="Times New Roman" w:hAnsi="Times New Roman" w:cs="Times New Roman"/>
          <w:sz w:val="28"/>
          <w:szCs w:val="28"/>
        </w:rPr>
        <w:t>.</w:t>
      </w:r>
    </w:p>
    <w:p w14:paraId="5413E347" w14:textId="6AB1392B" w:rsidR="00D22EBB" w:rsidRPr="00976757" w:rsidRDefault="00976757" w:rsidP="005A1DC2">
      <w:pPr>
        <w:pStyle w:val="af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Деактивации активного голосования.</w:t>
      </w:r>
    </w:p>
    <w:p w14:paraId="65935FE5" w14:textId="14924AC6" w:rsidR="00976757" w:rsidRPr="00976757" w:rsidRDefault="00976757" w:rsidP="005A1DC2">
      <w:pPr>
        <w:pStyle w:val="af5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Публикации нового голосования.</w:t>
      </w:r>
    </w:p>
    <w:p w14:paraId="7BB2DE61" w14:textId="74B477DD" w:rsidR="001C6D1A" w:rsidRPr="00976757" w:rsidRDefault="001C6D1A" w:rsidP="005A1DC2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757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  <w:r w:rsidR="00976757" w:rsidRPr="0097675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87FB1A6" w14:textId="639A4585" w:rsidR="00FD2BA8" w:rsidRPr="00FD2BA8" w:rsidRDefault="00976757" w:rsidP="005A1DC2">
      <w:pPr>
        <w:pStyle w:val="af5"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57"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976757">
        <w:rPr>
          <w:rFonts w:ascii="Times New Roman" w:hAnsi="Times New Roman" w:cs="Times New Roman"/>
          <w:sz w:val="28"/>
          <w:szCs w:val="28"/>
          <w:lang w:val="en-US"/>
        </w:rPr>
        <w:t>SQL Server.</w:t>
      </w:r>
    </w:p>
    <w:p w14:paraId="20685C0B" w14:textId="3069F39B" w:rsidR="00976757" w:rsidRDefault="00976757" w:rsidP="005A1DC2">
      <w:pPr>
        <w:pStyle w:val="af5"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976757">
        <w:rPr>
          <w:rFonts w:ascii="Times New Roman" w:hAnsi="Times New Roman" w:cs="Times New Roman"/>
          <w:sz w:val="28"/>
          <w:szCs w:val="28"/>
        </w:rPr>
        <w:t xml:space="preserve"> </w:t>
      </w:r>
      <w:r w:rsidRPr="00976757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76757">
        <w:rPr>
          <w:rFonts w:ascii="Times New Roman" w:hAnsi="Times New Roman" w:cs="Times New Roman"/>
          <w:sz w:val="28"/>
          <w:szCs w:val="28"/>
        </w:rPr>
        <w:t xml:space="preserve"> в веб-приложении и </w:t>
      </w:r>
      <w:r w:rsidRPr="0097675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976757">
        <w:rPr>
          <w:rFonts w:ascii="Times New Roman" w:hAnsi="Times New Roman" w:cs="Times New Roman"/>
          <w:sz w:val="28"/>
          <w:szCs w:val="28"/>
        </w:rPr>
        <w:t>-приложении.</w:t>
      </w:r>
    </w:p>
    <w:p w14:paraId="6BB3578C" w14:textId="4308469B" w:rsidR="00FD2BA8" w:rsidRPr="00976757" w:rsidRDefault="00FD2BA8" w:rsidP="005A1DC2">
      <w:pPr>
        <w:pStyle w:val="af5"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D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FD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для централизации управления БД.</w:t>
      </w:r>
    </w:p>
    <w:p w14:paraId="7C8C9AAF" w14:textId="581C531B" w:rsidR="00976757" w:rsidRPr="00976757" w:rsidRDefault="00976757" w:rsidP="005A1DC2">
      <w:pPr>
        <w:pStyle w:val="af5"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 xml:space="preserve">Авторизация </w:t>
      </w:r>
      <w:r w:rsidRPr="0097675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76757">
        <w:rPr>
          <w:rFonts w:ascii="Times New Roman" w:hAnsi="Times New Roman" w:cs="Times New Roman"/>
          <w:sz w:val="28"/>
          <w:szCs w:val="28"/>
        </w:rPr>
        <w:t xml:space="preserve">/Интеграция с доменной сетью </w:t>
      </w:r>
      <w:r w:rsidRPr="00976757">
        <w:rPr>
          <w:rFonts w:ascii="Times New Roman" w:hAnsi="Times New Roman" w:cs="Times New Roman"/>
          <w:sz w:val="28"/>
          <w:szCs w:val="28"/>
          <w:lang w:val="en-US"/>
        </w:rPr>
        <w:t>Windows.</w:t>
      </w:r>
    </w:p>
    <w:p w14:paraId="641D478E" w14:textId="4DB51C39" w:rsidR="001C6D1A" w:rsidRPr="00976757" w:rsidRDefault="001C6D1A" w:rsidP="005A1DC2">
      <w:pPr>
        <w:pStyle w:val="af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757">
        <w:rPr>
          <w:rFonts w:ascii="Times New Roman" w:hAnsi="Times New Roman" w:cs="Times New Roman"/>
          <w:b/>
          <w:bCs/>
          <w:sz w:val="28"/>
          <w:szCs w:val="28"/>
        </w:rPr>
        <w:t>Этапы и сроки выполнения</w:t>
      </w:r>
      <w:r w:rsidR="00976757" w:rsidRPr="0097675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56768DA" w14:textId="2AADA942" w:rsidR="00976757" w:rsidRPr="00976757" w:rsidRDefault="00976757" w:rsidP="005A1DC2">
      <w:pPr>
        <w:pStyle w:val="af5"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Анализ и планирование:</w:t>
      </w:r>
    </w:p>
    <w:p w14:paraId="63431C4C" w14:textId="26795B1C" w:rsidR="00976757" w:rsidRPr="00976757" w:rsidRDefault="00976757" w:rsidP="00976757">
      <w:pPr>
        <w:pStyle w:val="af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бор требований, анализ текущего положения и планирование проекта</w:t>
      </w:r>
    </w:p>
    <w:p w14:paraId="3E6AFAE6" w14:textId="18A91372" w:rsidR="00976757" w:rsidRPr="00976757" w:rsidRDefault="00976757" w:rsidP="005A1DC2">
      <w:pPr>
        <w:pStyle w:val="af5"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Разработка:</w:t>
      </w:r>
    </w:p>
    <w:p w14:paraId="295BC0D3" w14:textId="43939FBB" w:rsidR="00976757" w:rsidRPr="00976757" w:rsidRDefault="00976757" w:rsidP="00976757">
      <w:pPr>
        <w:pStyle w:val="af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оектирование, программирование и тестирование приложений.</w:t>
      </w:r>
    </w:p>
    <w:p w14:paraId="01226B0D" w14:textId="1163A147" w:rsidR="00976757" w:rsidRPr="00976757" w:rsidRDefault="00976757" w:rsidP="005A1DC2">
      <w:pPr>
        <w:pStyle w:val="af5"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57">
        <w:rPr>
          <w:rFonts w:ascii="Times New Roman" w:hAnsi="Times New Roman" w:cs="Times New Roman"/>
          <w:sz w:val="28"/>
          <w:szCs w:val="28"/>
        </w:rPr>
        <w:t>Внедрение:</w:t>
      </w:r>
    </w:p>
    <w:p w14:paraId="362EDA30" w14:textId="06F9BC4E" w:rsidR="00FD2BA8" w:rsidRDefault="00976757" w:rsidP="00976757">
      <w:pPr>
        <w:pStyle w:val="af5"/>
        <w:spacing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9767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апуск, настройка и оптимизация работы приложений.</w:t>
      </w:r>
    </w:p>
    <w:p w14:paraId="35B9C218" w14:textId="77777777" w:rsidR="00FD2BA8" w:rsidRDefault="00FD2BA8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br w:type="page"/>
      </w:r>
    </w:p>
    <w:p w14:paraId="020274F7" w14:textId="37B9500A" w:rsidR="00FD2BA8" w:rsidRPr="00102833" w:rsidRDefault="00FD2BA8" w:rsidP="00B00D02">
      <w:pPr>
        <w:pStyle w:val="3"/>
        <w:spacing w:line="360" w:lineRule="auto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bookmarkStart w:id="16" w:name="_Toc159689418"/>
      <w:r w:rsidRPr="0010283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lastRenderedPageBreak/>
        <w:t>Описание сценариев использования (</w:t>
      </w:r>
      <w:r w:rsidRPr="0010283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lang w:val="en-US"/>
        </w:rPr>
        <w:t>Use</w:t>
      </w:r>
      <w:r w:rsidRPr="0010283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 xml:space="preserve"> </w:t>
      </w:r>
      <w:r w:rsidRPr="0010283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lang w:val="en-US"/>
        </w:rPr>
        <w:t>Cases</w:t>
      </w:r>
      <w:r w:rsidRPr="0010283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).</w:t>
      </w:r>
      <w:bookmarkEnd w:id="16"/>
    </w:p>
    <w:p w14:paraId="5F11BA01" w14:textId="332D4520" w:rsidR="00FD2BA8" w:rsidRPr="00B00D02" w:rsidRDefault="00163EE4" w:rsidP="005A1DC2">
      <w:pPr>
        <w:pStyle w:val="af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Работа с ресурсами доступными из локальной сети ФНС</w:t>
      </w:r>
      <w:r w:rsidR="00FD2BA8" w:rsidRPr="00B00D02">
        <w:rPr>
          <w:rFonts w:ascii="Times New Roman" w:hAnsi="Times New Roman" w:cs="Times New Roman"/>
          <w:sz w:val="28"/>
          <w:szCs w:val="28"/>
        </w:rPr>
        <w:t>.</w:t>
      </w:r>
    </w:p>
    <w:p w14:paraId="695D051D" w14:textId="77777777" w:rsidR="00163EE4" w:rsidRPr="00B00D02" w:rsidRDefault="00163EE4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Акторы: Сотрудники ФНС.</w:t>
      </w:r>
    </w:p>
    <w:p w14:paraId="309A2458" w14:textId="3C8C54AD" w:rsidR="00163EE4" w:rsidRPr="00B00D02" w:rsidRDefault="00163EE4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Цель: Текущая работа с необходимыми ресурсами.</w:t>
      </w:r>
    </w:p>
    <w:p w14:paraId="247112A5" w14:textId="77777777" w:rsidR="00163EE4" w:rsidRPr="00B00D02" w:rsidRDefault="00163EE4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Описание:</w:t>
      </w:r>
    </w:p>
    <w:p w14:paraId="20E51325" w14:textId="3213FE8C" w:rsidR="00163EE4" w:rsidRPr="00B00D02" w:rsidRDefault="00163EE4" w:rsidP="005A1DC2">
      <w:pPr>
        <w:pStyle w:val="af5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Сотрудник заходит на сайт, в центральной части окна браузера располагается блок ссылок на ресурсы.</w:t>
      </w:r>
    </w:p>
    <w:p w14:paraId="64A83EA9" w14:textId="284F176E" w:rsidR="00163EE4" w:rsidRPr="00B00D02" w:rsidRDefault="00163EE4" w:rsidP="005A1DC2">
      <w:pPr>
        <w:pStyle w:val="af5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Находит необходимый ресурс из списка.</w:t>
      </w:r>
    </w:p>
    <w:p w14:paraId="7D42A22F" w14:textId="539FBC9F" w:rsidR="00163EE4" w:rsidRPr="00B00D02" w:rsidRDefault="00163EE4" w:rsidP="005A1DC2">
      <w:pPr>
        <w:pStyle w:val="af5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Нажимает на ссылку, ресурс открывается на новой вкладке браузера.</w:t>
      </w:r>
    </w:p>
    <w:p w14:paraId="2C6CB868" w14:textId="3E240B14" w:rsidR="00163EE4" w:rsidRPr="00B00D02" w:rsidRDefault="00163EE4" w:rsidP="005A1DC2">
      <w:pPr>
        <w:pStyle w:val="af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Просмотр новостей.</w:t>
      </w:r>
    </w:p>
    <w:p w14:paraId="7F53ED09" w14:textId="3CDED440" w:rsidR="009C6FC3" w:rsidRPr="00B00D02" w:rsidRDefault="009C6FC3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Акторы: Сотрудники ФНС.</w:t>
      </w:r>
    </w:p>
    <w:p w14:paraId="4FC8BBF7" w14:textId="1B2D80DE" w:rsidR="009C6FC3" w:rsidRPr="00B00D02" w:rsidRDefault="009C6FC3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Цель: Быть в курсе последних корпоративных событий.</w:t>
      </w:r>
    </w:p>
    <w:p w14:paraId="407B1A68" w14:textId="67DD9548" w:rsidR="009C6FC3" w:rsidRPr="00B00D02" w:rsidRDefault="009C6FC3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Описание:</w:t>
      </w:r>
    </w:p>
    <w:p w14:paraId="4DB0E657" w14:textId="3D41F135" w:rsidR="009C6FC3" w:rsidRPr="00B00D02" w:rsidRDefault="009C6FC3" w:rsidP="005A1DC2">
      <w:pPr>
        <w:pStyle w:val="af5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Сотрудник заходит на сайт, в левой части окна браузера располагается новостной блок в обратном хронологическом порядке.</w:t>
      </w:r>
    </w:p>
    <w:p w14:paraId="5B617882" w14:textId="42F51B09" w:rsidR="00FD2BA8" w:rsidRPr="00B00D02" w:rsidRDefault="009C6FC3" w:rsidP="005A1DC2">
      <w:pPr>
        <w:pStyle w:val="af5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Ознакамливается с последними новостями.</w:t>
      </w:r>
    </w:p>
    <w:p w14:paraId="163CC17B" w14:textId="10387425" w:rsidR="00FD2BA8" w:rsidRPr="00B00D02" w:rsidRDefault="00FD2BA8" w:rsidP="005A1DC2">
      <w:pPr>
        <w:pStyle w:val="af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Участие в голосовании / просмотр результатов закрытых голосований.</w:t>
      </w:r>
    </w:p>
    <w:p w14:paraId="1DEA0CCD" w14:textId="77777777" w:rsidR="009C6FC3" w:rsidRPr="00B00D02" w:rsidRDefault="009C6FC3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Акторы: Сотрудники ФНС.</w:t>
      </w:r>
    </w:p>
    <w:p w14:paraId="36F9DB95" w14:textId="58829A39" w:rsidR="009C6FC3" w:rsidRPr="00B00D02" w:rsidRDefault="009C6FC3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Цель: Участие в корпоративных голосованиях, просмотр результатов.</w:t>
      </w:r>
    </w:p>
    <w:p w14:paraId="2A69A511" w14:textId="77777777" w:rsidR="009C6FC3" w:rsidRPr="00B00D02" w:rsidRDefault="009C6FC3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Описание:</w:t>
      </w:r>
    </w:p>
    <w:p w14:paraId="31EE5106" w14:textId="7565515F" w:rsidR="009C6FC3" w:rsidRPr="00B00D02" w:rsidRDefault="009C6FC3" w:rsidP="005A1DC2">
      <w:pPr>
        <w:pStyle w:val="af5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Сотрудник заходит на сайт и находит сверху-справа раздел голосований.</w:t>
      </w:r>
    </w:p>
    <w:p w14:paraId="60CC6FCE" w14:textId="099B40A3" w:rsidR="00B00D02" w:rsidRDefault="009C6FC3" w:rsidP="005A1DC2">
      <w:pPr>
        <w:pStyle w:val="af5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Голосует в активном голосовании. В случаи отсутствия активного голосования, видит результаты последних голосований.</w:t>
      </w:r>
    </w:p>
    <w:p w14:paraId="5C5024A9" w14:textId="6E50A3F1" w:rsidR="009C6FC3" w:rsidRPr="00B00D02" w:rsidRDefault="00B00D02" w:rsidP="00B0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BC4589" w14:textId="17DB22C7" w:rsidR="00FD2BA8" w:rsidRPr="00B00D02" w:rsidRDefault="00FD2BA8" w:rsidP="005A1DC2">
      <w:pPr>
        <w:pStyle w:val="af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lastRenderedPageBreak/>
        <w:t>Вызов администратора.</w:t>
      </w:r>
    </w:p>
    <w:p w14:paraId="2EA70A85" w14:textId="77777777" w:rsidR="009C6FC3" w:rsidRPr="00B00D02" w:rsidRDefault="009C6FC3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Акторы: Сотрудники ФНС.</w:t>
      </w:r>
    </w:p>
    <w:p w14:paraId="594B5134" w14:textId="144AD3FC" w:rsidR="009C6FC3" w:rsidRPr="00B00D02" w:rsidRDefault="009C6FC3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 xml:space="preserve">Цель: Вызов администратора при возникновении проблем с </w:t>
      </w:r>
      <w:r w:rsidR="00047A0C" w:rsidRPr="00B00D02">
        <w:rPr>
          <w:rFonts w:ascii="Times New Roman" w:hAnsi="Times New Roman" w:cs="Times New Roman"/>
          <w:sz w:val="28"/>
          <w:szCs w:val="28"/>
        </w:rPr>
        <w:t xml:space="preserve">оборудованием или </w:t>
      </w:r>
      <w:proofErr w:type="spellStart"/>
      <w:r w:rsidR="00047A0C" w:rsidRPr="00B00D02">
        <w:rPr>
          <w:rFonts w:ascii="Times New Roman" w:hAnsi="Times New Roman" w:cs="Times New Roman"/>
          <w:sz w:val="28"/>
          <w:szCs w:val="28"/>
        </w:rPr>
        <w:t>АИСом</w:t>
      </w:r>
      <w:proofErr w:type="spellEnd"/>
      <w:r w:rsidR="00047A0C" w:rsidRPr="00B00D02">
        <w:rPr>
          <w:rFonts w:ascii="Times New Roman" w:hAnsi="Times New Roman" w:cs="Times New Roman"/>
          <w:sz w:val="28"/>
          <w:szCs w:val="28"/>
        </w:rPr>
        <w:t>.</w:t>
      </w:r>
    </w:p>
    <w:p w14:paraId="39771D45" w14:textId="77777777" w:rsidR="009C6FC3" w:rsidRPr="00B00D02" w:rsidRDefault="009C6FC3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Описание:</w:t>
      </w:r>
    </w:p>
    <w:p w14:paraId="29AAB0B1" w14:textId="5C42C68C" w:rsidR="009C6FC3" w:rsidRPr="00B00D02" w:rsidRDefault="009C6FC3" w:rsidP="005A1DC2">
      <w:pPr>
        <w:pStyle w:val="af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 xml:space="preserve">Сотрудник заходит на сайт </w:t>
      </w:r>
      <w:r w:rsidR="00047A0C" w:rsidRPr="00B00D02">
        <w:rPr>
          <w:rFonts w:ascii="Times New Roman" w:hAnsi="Times New Roman" w:cs="Times New Roman"/>
          <w:sz w:val="28"/>
          <w:szCs w:val="28"/>
        </w:rPr>
        <w:t>и находит справа-снизу раздел обратной связи.</w:t>
      </w:r>
    </w:p>
    <w:p w14:paraId="5B2C59B4" w14:textId="77777777" w:rsidR="00047A0C" w:rsidRPr="00B00D02" w:rsidRDefault="00047A0C" w:rsidP="005A1DC2">
      <w:pPr>
        <w:pStyle w:val="af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Нажимает кнопку "Отправить вызов".</w:t>
      </w:r>
    </w:p>
    <w:p w14:paraId="4CD1FB6B" w14:textId="30B73715" w:rsidR="009C6FC3" w:rsidRPr="00B00D02" w:rsidRDefault="00047A0C" w:rsidP="005A1DC2">
      <w:pPr>
        <w:pStyle w:val="af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Администратор получает уведомление и связывается с сотрудником.</w:t>
      </w:r>
    </w:p>
    <w:p w14:paraId="768AB6CF" w14:textId="1EEFE1E7" w:rsidR="00FD2BA8" w:rsidRPr="00B00D02" w:rsidRDefault="00FD2BA8" w:rsidP="005A1DC2">
      <w:pPr>
        <w:pStyle w:val="af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Оставление обратной связи.</w:t>
      </w:r>
    </w:p>
    <w:p w14:paraId="44BB5F5F" w14:textId="77777777" w:rsidR="00047A0C" w:rsidRPr="00B00D02" w:rsidRDefault="00047A0C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Акторы: Сотрудники ФНС.</w:t>
      </w:r>
    </w:p>
    <w:p w14:paraId="634693F4" w14:textId="3BE4EE15" w:rsidR="00047A0C" w:rsidRPr="00B00D02" w:rsidRDefault="00047A0C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Цель: Оставить обратную связь по текущей работе или высказать предложение.</w:t>
      </w:r>
    </w:p>
    <w:p w14:paraId="25A6ECAE" w14:textId="77777777" w:rsidR="00047A0C" w:rsidRPr="00B00D02" w:rsidRDefault="00047A0C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Описание:</w:t>
      </w:r>
    </w:p>
    <w:p w14:paraId="0FD29E6A" w14:textId="77777777" w:rsidR="00047A0C" w:rsidRPr="00B00D02" w:rsidRDefault="00047A0C" w:rsidP="005A1DC2">
      <w:pPr>
        <w:pStyle w:val="af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Сотрудник заходит на сайт и находит справа-снизу раздел обратной связи.</w:t>
      </w:r>
    </w:p>
    <w:p w14:paraId="78BA7075" w14:textId="77777777" w:rsidR="00047A0C" w:rsidRPr="00B00D02" w:rsidRDefault="00047A0C" w:rsidP="005A1DC2">
      <w:pPr>
        <w:pStyle w:val="af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Заполняет форму обратной связи, указывая свои комментарии или предложения.</w:t>
      </w:r>
    </w:p>
    <w:p w14:paraId="23793E8D" w14:textId="77777777" w:rsidR="00047A0C" w:rsidRPr="00B00D02" w:rsidRDefault="00047A0C" w:rsidP="005A1DC2">
      <w:pPr>
        <w:pStyle w:val="af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Нажимает кнопку "Отправить".</w:t>
      </w:r>
    </w:p>
    <w:p w14:paraId="48C8049E" w14:textId="5A713092" w:rsidR="00047A0C" w:rsidRPr="00B00D02" w:rsidRDefault="00047A0C" w:rsidP="005A1DC2">
      <w:pPr>
        <w:pStyle w:val="af5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Администраторы сайта получают обратную связь</w:t>
      </w:r>
      <w:r w:rsidR="00B00D02">
        <w:rPr>
          <w:rFonts w:ascii="Times New Roman" w:hAnsi="Times New Roman" w:cs="Times New Roman"/>
          <w:sz w:val="28"/>
          <w:szCs w:val="28"/>
        </w:rPr>
        <w:t>.</w:t>
      </w:r>
    </w:p>
    <w:p w14:paraId="1A2B2533" w14:textId="248FAB4B" w:rsidR="00FD2BA8" w:rsidRPr="00B00D02" w:rsidRDefault="00047A0C" w:rsidP="005A1DC2">
      <w:pPr>
        <w:pStyle w:val="af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Публикация новой новости.</w:t>
      </w:r>
    </w:p>
    <w:p w14:paraId="154B7592" w14:textId="0D70657D" w:rsidR="00047A0C" w:rsidRPr="00B00D02" w:rsidRDefault="00047A0C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Актор: Администратор ФКУ «Налог-Сервис».</w:t>
      </w:r>
    </w:p>
    <w:p w14:paraId="529E4B3C" w14:textId="6B61F658" w:rsidR="00047A0C" w:rsidRPr="00B00D02" w:rsidRDefault="00047A0C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Цель: Опубликовать новую новость на сайте.</w:t>
      </w:r>
    </w:p>
    <w:p w14:paraId="61D40F4E" w14:textId="44860637" w:rsidR="00047A0C" w:rsidRPr="00B00D02" w:rsidRDefault="00047A0C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Описание:</w:t>
      </w:r>
    </w:p>
    <w:p w14:paraId="1F5C1860" w14:textId="5C22807C" w:rsidR="00047A0C" w:rsidRPr="00B00D02" w:rsidRDefault="00047A0C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 xml:space="preserve">Администратор входит в административное </w:t>
      </w:r>
      <w:r w:rsidRPr="00B00D0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00D02">
        <w:rPr>
          <w:rFonts w:ascii="Times New Roman" w:hAnsi="Times New Roman" w:cs="Times New Roman"/>
          <w:sz w:val="28"/>
          <w:szCs w:val="28"/>
        </w:rPr>
        <w:t>-приложение.</w:t>
      </w:r>
    </w:p>
    <w:p w14:paraId="2B1FEA13" w14:textId="0102F965" w:rsidR="00047A0C" w:rsidRPr="00B00D02" w:rsidRDefault="00047A0C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Выбирает раздел новостей</w:t>
      </w:r>
    </w:p>
    <w:p w14:paraId="6A26592D" w14:textId="58FD70C8" w:rsidR="00047A0C" w:rsidRPr="00B00D02" w:rsidRDefault="00047A0C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Нажимает на кнопку «Добавить новость».</w:t>
      </w:r>
    </w:p>
    <w:p w14:paraId="0263B485" w14:textId="77777777" w:rsidR="00047A0C" w:rsidRPr="00B00D02" w:rsidRDefault="00047A0C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Заполняет поля "Заголовок" и "Содержание".</w:t>
      </w:r>
    </w:p>
    <w:p w14:paraId="46110F15" w14:textId="77777777" w:rsidR="00047A0C" w:rsidRPr="00B00D02" w:rsidRDefault="00047A0C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Нажимает кнопку "Опубликовать".</w:t>
      </w:r>
    </w:p>
    <w:p w14:paraId="063A576D" w14:textId="2968A729" w:rsidR="00047A0C" w:rsidRPr="00B00D02" w:rsidRDefault="00047A0C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Новость появляется на главной странице сайта.</w:t>
      </w:r>
    </w:p>
    <w:p w14:paraId="531289F9" w14:textId="56E1E755" w:rsidR="00047A0C" w:rsidRPr="00B00D02" w:rsidRDefault="00047A0C" w:rsidP="005A1DC2">
      <w:pPr>
        <w:pStyle w:val="af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lastRenderedPageBreak/>
        <w:t>Удаление неактуальной новости.</w:t>
      </w:r>
    </w:p>
    <w:p w14:paraId="3C1718A4" w14:textId="77777777" w:rsidR="00047A0C" w:rsidRPr="00B00D02" w:rsidRDefault="00047A0C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Актор: Администратор ФКУ «Налог-Сервис».</w:t>
      </w:r>
    </w:p>
    <w:p w14:paraId="5D191E13" w14:textId="72397737" w:rsidR="00047A0C" w:rsidRPr="00B00D02" w:rsidRDefault="00047A0C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Цель: Удалить неактуальную новость на сайте.</w:t>
      </w:r>
    </w:p>
    <w:p w14:paraId="27A39838" w14:textId="77777777" w:rsidR="00047A0C" w:rsidRPr="00B00D02" w:rsidRDefault="00047A0C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Описание:</w:t>
      </w:r>
    </w:p>
    <w:p w14:paraId="4A13639A" w14:textId="77777777" w:rsidR="00047A0C" w:rsidRPr="00B00D02" w:rsidRDefault="00047A0C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 xml:space="preserve">Администратор входит в административное </w:t>
      </w:r>
      <w:r w:rsidRPr="00B00D0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00D02">
        <w:rPr>
          <w:rFonts w:ascii="Times New Roman" w:hAnsi="Times New Roman" w:cs="Times New Roman"/>
          <w:sz w:val="28"/>
          <w:szCs w:val="28"/>
        </w:rPr>
        <w:t>-приложение.</w:t>
      </w:r>
    </w:p>
    <w:p w14:paraId="64E0DAD1" w14:textId="7BEC217D" w:rsidR="00047A0C" w:rsidRPr="00B00D02" w:rsidRDefault="00047A0C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Выбирает раздел новостей.</w:t>
      </w:r>
    </w:p>
    <w:p w14:paraId="2CCDB458" w14:textId="2690FD06" w:rsidR="00047A0C" w:rsidRPr="00B00D02" w:rsidRDefault="00047A0C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Выбирает новость, которую требуется удалить.</w:t>
      </w:r>
    </w:p>
    <w:p w14:paraId="4854108F" w14:textId="5149B119" w:rsidR="00047A0C" w:rsidRPr="00B00D02" w:rsidRDefault="00047A0C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Нажимает кнопку "Удалить".</w:t>
      </w:r>
    </w:p>
    <w:p w14:paraId="337499D9" w14:textId="535B29BC" w:rsidR="00047A0C" w:rsidRPr="00B00D02" w:rsidRDefault="00047A0C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Новость перестает публиковаться на сайте.</w:t>
      </w:r>
    </w:p>
    <w:p w14:paraId="77340FFA" w14:textId="45046C7A" w:rsidR="00047A0C" w:rsidRPr="00B00D02" w:rsidRDefault="00163EE4" w:rsidP="005A1DC2">
      <w:pPr>
        <w:pStyle w:val="af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Добавление ссылки на ресурс для сотрудников ФНС.</w:t>
      </w:r>
    </w:p>
    <w:p w14:paraId="1B83A980" w14:textId="77777777" w:rsidR="00163EE4" w:rsidRPr="00B00D02" w:rsidRDefault="00163EE4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Актор: Администратор ФКУ «Налог-Сервис».</w:t>
      </w:r>
    </w:p>
    <w:p w14:paraId="250A6300" w14:textId="7E48560F" w:rsidR="00163EE4" w:rsidRPr="00B00D02" w:rsidRDefault="00163EE4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Цель: Опубликовать новую ссылку на сайте.</w:t>
      </w:r>
    </w:p>
    <w:p w14:paraId="1A84C620" w14:textId="77777777" w:rsidR="00163EE4" w:rsidRPr="00B00D02" w:rsidRDefault="00163EE4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Описание:</w:t>
      </w:r>
    </w:p>
    <w:p w14:paraId="72B18C45" w14:textId="77777777" w:rsidR="00163EE4" w:rsidRPr="00B00D02" w:rsidRDefault="00163EE4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 xml:space="preserve">Администратор входит в административное </w:t>
      </w:r>
      <w:r w:rsidRPr="00B00D0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00D02">
        <w:rPr>
          <w:rFonts w:ascii="Times New Roman" w:hAnsi="Times New Roman" w:cs="Times New Roman"/>
          <w:sz w:val="28"/>
          <w:szCs w:val="28"/>
        </w:rPr>
        <w:t>-приложение.</w:t>
      </w:r>
    </w:p>
    <w:p w14:paraId="205F1A52" w14:textId="7D800F88" w:rsidR="00163EE4" w:rsidRPr="00B00D02" w:rsidRDefault="00163EE4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Выбирает раздел ссылок.</w:t>
      </w:r>
    </w:p>
    <w:p w14:paraId="7B817AF3" w14:textId="35824250" w:rsidR="00163EE4" w:rsidRPr="00B00D02" w:rsidRDefault="00163EE4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Нажимает на кнопку «Добавить ссылку».</w:t>
      </w:r>
    </w:p>
    <w:p w14:paraId="3156C134" w14:textId="248D722E" w:rsidR="00163EE4" w:rsidRPr="00B00D02" w:rsidRDefault="00163EE4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Заполняет поля "Заголовок" и "</w:t>
      </w:r>
      <w:proofErr w:type="spellStart"/>
      <w:r w:rsidRPr="00B00D0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00D02">
        <w:rPr>
          <w:rFonts w:ascii="Times New Roman" w:hAnsi="Times New Roman" w:cs="Times New Roman"/>
          <w:sz w:val="28"/>
          <w:szCs w:val="28"/>
        </w:rPr>
        <w:t>".</w:t>
      </w:r>
    </w:p>
    <w:p w14:paraId="683EA45B" w14:textId="77777777" w:rsidR="00163EE4" w:rsidRPr="00B00D02" w:rsidRDefault="00163EE4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Нажимает кнопку "Опубликовать".</w:t>
      </w:r>
    </w:p>
    <w:p w14:paraId="55C256AA" w14:textId="045E5A0E" w:rsidR="00163EE4" w:rsidRPr="00B00D02" w:rsidRDefault="00163EE4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Ссылка появляется на главной странице сайта на последнем месте.</w:t>
      </w:r>
    </w:p>
    <w:p w14:paraId="3AB38C66" w14:textId="357A043D" w:rsidR="00047A0C" w:rsidRPr="00B00D02" w:rsidRDefault="00163EE4" w:rsidP="005A1DC2">
      <w:pPr>
        <w:pStyle w:val="af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Удаление ссылки на ресурс для сотрудников ФНС</w:t>
      </w:r>
    </w:p>
    <w:p w14:paraId="41B0707E" w14:textId="77777777" w:rsidR="00163EE4" w:rsidRPr="00B00D02" w:rsidRDefault="00163EE4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Актор: Администратор ФКУ «Налог-Сервис».</w:t>
      </w:r>
    </w:p>
    <w:p w14:paraId="28D8767B" w14:textId="1D275DE5" w:rsidR="00163EE4" w:rsidRPr="00B00D02" w:rsidRDefault="00163EE4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Цель: Удалить ссылку на сайте.</w:t>
      </w:r>
    </w:p>
    <w:p w14:paraId="134604F5" w14:textId="77777777" w:rsidR="00163EE4" w:rsidRPr="00B00D02" w:rsidRDefault="00163EE4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Описание:</w:t>
      </w:r>
    </w:p>
    <w:p w14:paraId="0038EE4B" w14:textId="77777777" w:rsidR="00163EE4" w:rsidRPr="00B00D02" w:rsidRDefault="00163EE4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 xml:space="preserve">Администратор входит в административное </w:t>
      </w:r>
      <w:r w:rsidRPr="00B00D0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00D02">
        <w:rPr>
          <w:rFonts w:ascii="Times New Roman" w:hAnsi="Times New Roman" w:cs="Times New Roman"/>
          <w:sz w:val="28"/>
          <w:szCs w:val="28"/>
        </w:rPr>
        <w:t>-приложение.</w:t>
      </w:r>
    </w:p>
    <w:p w14:paraId="231A6B12" w14:textId="77777777" w:rsidR="00163EE4" w:rsidRPr="00B00D02" w:rsidRDefault="00163EE4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Выбирает раздел ссылок.</w:t>
      </w:r>
    </w:p>
    <w:p w14:paraId="478A5161" w14:textId="417EB27F" w:rsidR="00163EE4" w:rsidRPr="00B00D02" w:rsidRDefault="00163EE4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Выбирает ссылку, требующую удаления.</w:t>
      </w:r>
    </w:p>
    <w:p w14:paraId="3DDED825" w14:textId="58D51DB4" w:rsidR="00163EE4" w:rsidRPr="00B00D02" w:rsidRDefault="00163EE4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Нажимает кнопку "Удалить".</w:t>
      </w:r>
    </w:p>
    <w:p w14:paraId="2916D125" w14:textId="75BDEB8B" w:rsidR="00B00D02" w:rsidRDefault="00163EE4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Ссылка перестает публиковаться на главной странице сайта.</w:t>
      </w:r>
    </w:p>
    <w:p w14:paraId="250165F0" w14:textId="2017AB28" w:rsidR="00163EE4" w:rsidRPr="00B00D02" w:rsidRDefault="00B00D02" w:rsidP="00B0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788627" w14:textId="5FA21568" w:rsidR="00047A0C" w:rsidRPr="00B00D02" w:rsidRDefault="00163EE4" w:rsidP="005A1DC2">
      <w:pPr>
        <w:pStyle w:val="af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lastRenderedPageBreak/>
        <w:t>Изменение порядка ссылок на сайте.</w:t>
      </w:r>
    </w:p>
    <w:p w14:paraId="1AAD534B" w14:textId="77777777" w:rsidR="00163EE4" w:rsidRPr="00B00D02" w:rsidRDefault="00163EE4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Актор: Администратор ФКУ «Налог-Сервис».</w:t>
      </w:r>
    </w:p>
    <w:p w14:paraId="06612FDA" w14:textId="4A61ADEB" w:rsidR="00163EE4" w:rsidRPr="00B00D02" w:rsidRDefault="00163EE4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Цель: Изменить порядок отображения ссылок на сайте.</w:t>
      </w:r>
    </w:p>
    <w:p w14:paraId="59757C3C" w14:textId="77777777" w:rsidR="00163EE4" w:rsidRPr="00B00D02" w:rsidRDefault="00163EE4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Описание:</w:t>
      </w:r>
    </w:p>
    <w:p w14:paraId="0B2BF2ED" w14:textId="77777777" w:rsidR="00163EE4" w:rsidRPr="00B00D02" w:rsidRDefault="00163EE4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 xml:space="preserve">Администратор входит в административное </w:t>
      </w:r>
      <w:r w:rsidRPr="00B00D0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00D02">
        <w:rPr>
          <w:rFonts w:ascii="Times New Roman" w:hAnsi="Times New Roman" w:cs="Times New Roman"/>
          <w:sz w:val="28"/>
          <w:szCs w:val="28"/>
        </w:rPr>
        <w:t>-приложение.</w:t>
      </w:r>
    </w:p>
    <w:p w14:paraId="30131B81" w14:textId="2D4AFD51" w:rsidR="00163EE4" w:rsidRPr="00B00D02" w:rsidRDefault="00163EE4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Выбирает раздел ссылок.</w:t>
      </w:r>
    </w:p>
    <w:p w14:paraId="30E4E1C5" w14:textId="788B8189" w:rsidR="00163EE4" w:rsidRPr="00B00D02" w:rsidRDefault="00163EE4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Видит порядок расположения ссылок на сайте.</w:t>
      </w:r>
    </w:p>
    <w:p w14:paraId="6813008C" w14:textId="1C0EF7BA" w:rsidR="00163EE4" w:rsidRPr="00B00D02" w:rsidRDefault="00163EE4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Захватывает нужную ссылку кнопкой мыши.</w:t>
      </w:r>
    </w:p>
    <w:p w14:paraId="018E1CC9" w14:textId="22ADAF7F" w:rsidR="00163EE4" w:rsidRPr="00B00D02" w:rsidRDefault="00163EE4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Перетаскивает ее в нужное место.</w:t>
      </w:r>
    </w:p>
    <w:p w14:paraId="3DCB5B0C" w14:textId="648BEABA" w:rsidR="00163EE4" w:rsidRPr="00B00D02" w:rsidRDefault="00163EE4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Нажимает кнопку "Изменить порядок".</w:t>
      </w:r>
    </w:p>
    <w:p w14:paraId="681C2466" w14:textId="443ABD57" w:rsidR="00163EE4" w:rsidRPr="00B00D02" w:rsidRDefault="00163EE4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Изменяется порядок отображения ссылок на сайте.</w:t>
      </w:r>
    </w:p>
    <w:p w14:paraId="735D6302" w14:textId="1A40E72A" w:rsidR="009C6FC3" w:rsidRPr="00B00D02" w:rsidRDefault="009C6FC3" w:rsidP="005A1DC2">
      <w:pPr>
        <w:pStyle w:val="af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Просмотр голосовани</w:t>
      </w:r>
      <w:r w:rsidR="00B00D02" w:rsidRPr="00B00D02">
        <w:rPr>
          <w:rFonts w:ascii="Times New Roman" w:hAnsi="Times New Roman" w:cs="Times New Roman"/>
          <w:sz w:val="28"/>
          <w:szCs w:val="28"/>
        </w:rPr>
        <w:t>я</w:t>
      </w:r>
      <w:r w:rsidRPr="00B00D02">
        <w:rPr>
          <w:rFonts w:ascii="Times New Roman" w:hAnsi="Times New Roman" w:cs="Times New Roman"/>
          <w:sz w:val="28"/>
          <w:szCs w:val="28"/>
        </w:rPr>
        <w:t>.</w:t>
      </w:r>
    </w:p>
    <w:p w14:paraId="514CF9A3" w14:textId="77777777" w:rsidR="00B00D02" w:rsidRPr="00B00D02" w:rsidRDefault="00B00D02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Актор: Администратор ФКУ «Налог-Сервис».</w:t>
      </w:r>
    </w:p>
    <w:p w14:paraId="1111B5B0" w14:textId="4A41D1D6" w:rsidR="00B00D02" w:rsidRPr="00B00D02" w:rsidRDefault="00B00D02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Цель: Просмотреть статистику голосования.</w:t>
      </w:r>
    </w:p>
    <w:p w14:paraId="6F73E1BF" w14:textId="77777777" w:rsidR="00B00D02" w:rsidRPr="00B00D02" w:rsidRDefault="00B00D02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Описание:</w:t>
      </w:r>
    </w:p>
    <w:p w14:paraId="4BA86129" w14:textId="77777777" w:rsidR="00B00D02" w:rsidRPr="00B00D02" w:rsidRDefault="00B00D02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 xml:space="preserve">Администратор входит в административное </w:t>
      </w:r>
      <w:r w:rsidRPr="00B00D0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00D02">
        <w:rPr>
          <w:rFonts w:ascii="Times New Roman" w:hAnsi="Times New Roman" w:cs="Times New Roman"/>
          <w:sz w:val="28"/>
          <w:szCs w:val="28"/>
        </w:rPr>
        <w:t>-приложение.</w:t>
      </w:r>
    </w:p>
    <w:p w14:paraId="15A436A4" w14:textId="00EFBDFF" w:rsidR="00B00D02" w:rsidRPr="00B00D02" w:rsidRDefault="00B00D02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Выбирает раздел голосований.</w:t>
      </w:r>
    </w:p>
    <w:p w14:paraId="46CC155D" w14:textId="77777777" w:rsidR="00B00D02" w:rsidRPr="00B00D02" w:rsidRDefault="00B00D02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Выбирает нужное голосование из списка.</w:t>
      </w:r>
    </w:p>
    <w:p w14:paraId="06711EEC" w14:textId="2E901B23" w:rsidR="00B00D02" w:rsidRPr="00B00D02" w:rsidRDefault="00B00D02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Совершает двойной клик левой кнопкой мыши.</w:t>
      </w:r>
    </w:p>
    <w:p w14:paraId="696DEB00" w14:textId="4F69D884" w:rsidR="00B00D02" w:rsidRPr="00B00D02" w:rsidRDefault="00B00D02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Просматривает статистику голосования.</w:t>
      </w:r>
    </w:p>
    <w:p w14:paraId="70AE3D26" w14:textId="4B78F07B" w:rsidR="009C6FC3" w:rsidRPr="00B00D02" w:rsidRDefault="009C6FC3" w:rsidP="005A1DC2">
      <w:pPr>
        <w:pStyle w:val="af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Публикация голосования.</w:t>
      </w:r>
    </w:p>
    <w:p w14:paraId="190EADE1" w14:textId="77777777" w:rsidR="00B00D02" w:rsidRPr="00B00D02" w:rsidRDefault="00B00D02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Актор: Администратор ФКУ «Налог-Сервис».</w:t>
      </w:r>
    </w:p>
    <w:p w14:paraId="63314E1A" w14:textId="221DDEF0" w:rsidR="00B00D02" w:rsidRPr="00B00D02" w:rsidRDefault="00B00D02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Цель: Добавить новое голосование.</w:t>
      </w:r>
    </w:p>
    <w:p w14:paraId="758E3294" w14:textId="77777777" w:rsidR="00B00D02" w:rsidRPr="00B00D02" w:rsidRDefault="00B00D02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Описание:</w:t>
      </w:r>
    </w:p>
    <w:p w14:paraId="6B37509F" w14:textId="77777777" w:rsidR="00B00D02" w:rsidRPr="00B00D02" w:rsidRDefault="00B00D02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 xml:space="preserve">Администратор входит в административное </w:t>
      </w:r>
      <w:r w:rsidRPr="00B00D0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00D02">
        <w:rPr>
          <w:rFonts w:ascii="Times New Roman" w:hAnsi="Times New Roman" w:cs="Times New Roman"/>
          <w:sz w:val="28"/>
          <w:szCs w:val="28"/>
        </w:rPr>
        <w:t>-приложение.</w:t>
      </w:r>
    </w:p>
    <w:p w14:paraId="441CE384" w14:textId="6EFE5FB9" w:rsidR="00B00D02" w:rsidRPr="00B00D02" w:rsidRDefault="00B00D02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Выбирает раздел голосований.</w:t>
      </w:r>
    </w:p>
    <w:p w14:paraId="2FAB2170" w14:textId="52792C99" w:rsidR="00B00D02" w:rsidRPr="00B00D02" w:rsidRDefault="00B00D02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Нажимает на кнопку «Новое голосование».</w:t>
      </w:r>
    </w:p>
    <w:p w14:paraId="79AE7C44" w14:textId="6F9BBC28" w:rsidR="00B00D02" w:rsidRPr="00B00D02" w:rsidRDefault="00B00D02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Вводит данные голосования.</w:t>
      </w:r>
    </w:p>
    <w:p w14:paraId="448E3454" w14:textId="2F200FE2" w:rsidR="00B00D02" w:rsidRDefault="00B00D02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Голосование появляется как активное на сайте.</w:t>
      </w:r>
    </w:p>
    <w:p w14:paraId="7CFA7323" w14:textId="3E4AB432" w:rsidR="00B00D02" w:rsidRPr="00B00D02" w:rsidRDefault="00B00D02" w:rsidP="00B0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761C3FCB" w14:textId="12A703E4" w:rsidR="00B00D02" w:rsidRPr="00B00D02" w:rsidRDefault="00B00D02" w:rsidP="005A1DC2">
      <w:pPr>
        <w:pStyle w:val="af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lastRenderedPageBreak/>
        <w:t>Деактивация голосования</w:t>
      </w:r>
    </w:p>
    <w:p w14:paraId="6A50BB73" w14:textId="77777777" w:rsidR="00B00D02" w:rsidRPr="00B00D02" w:rsidRDefault="00B00D02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Актор: Администратор ФКУ «Налог-Сервис».</w:t>
      </w:r>
    </w:p>
    <w:p w14:paraId="36340D62" w14:textId="24BCFF51" w:rsidR="00B00D02" w:rsidRPr="00B00D02" w:rsidRDefault="00B00D02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Цель: Деактивировать активное голосование.</w:t>
      </w:r>
    </w:p>
    <w:p w14:paraId="05F243F1" w14:textId="77777777" w:rsidR="00B00D02" w:rsidRPr="00B00D02" w:rsidRDefault="00B00D02" w:rsidP="00B00D02">
      <w:pPr>
        <w:pStyle w:val="af5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Описание:</w:t>
      </w:r>
    </w:p>
    <w:p w14:paraId="3A253823" w14:textId="77777777" w:rsidR="00B00D02" w:rsidRPr="00B00D02" w:rsidRDefault="00B00D02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 xml:space="preserve">Администратор входит в административное </w:t>
      </w:r>
      <w:r w:rsidRPr="00B00D0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00D02">
        <w:rPr>
          <w:rFonts w:ascii="Times New Roman" w:hAnsi="Times New Roman" w:cs="Times New Roman"/>
          <w:sz w:val="28"/>
          <w:szCs w:val="28"/>
        </w:rPr>
        <w:t>-приложение.</w:t>
      </w:r>
    </w:p>
    <w:p w14:paraId="40E76A69" w14:textId="77777777" w:rsidR="00B00D02" w:rsidRPr="00B00D02" w:rsidRDefault="00B00D02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Выбирает раздел голосований.</w:t>
      </w:r>
    </w:p>
    <w:p w14:paraId="08EA13DE" w14:textId="77777777" w:rsidR="00B00D02" w:rsidRPr="00B00D02" w:rsidRDefault="00B00D02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Выбирает нужное голосование из списка.</w:t>
      </w:r>
    </w:p>
    <w:p w14:paraId="409FAEA8" w14:textId="6B90701F" w:rsidR="00B00D02" w:rsidRPr="00B00D02" w:rsidRDefault="00B00D02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Совершает двойной клик левой кнопкой мыши.</w:t>
      </w:r>
    </w:p>
    <w:p w14:paraId="1F2A5025" w14:textId="6FB7C908" w:rsidR="00B00D02" w:rsidRPr="00B00D02" w:rsidRDefault="00B00D02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Нажимает на кнопку деактивировать.</w:t>
      </w:r>
    </w:p>
    <w:p w14:paraId="78A83063" w14:textId="0AB860E4" w:rsidR="00B00D02" w:rsidRDefault="00B00D02" w:rsidP="005A1DC2">
      <w:pPr>
        <w:pStyle w:val="af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0D02">
        <w:rPr>
          <w:rFonts w:ascii="Times New Roman" w:hAnsi="Times New Roman" w:cs="Times New Roman"/>
          <w:sz w:val="28"/>
          <w:szCs w:val="28"/>
        </w:rPr>
        <w:t>Голосование помечается как неактивное и по нему становится невозможно голосование.</w:t>
      </w:r>
    </w:p>
    <w:p w14:paraId="5E69BA1B" w14:textId="77777777" w:rsidR="00B00D02" w:rsidRDefault="00B00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F87BF6" w14:textId="3948368F" w:rsidR="00B00D02" w:rsidRDefault="00B00D02" w:rsidP="000A48FD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</w:pPr>
      <w:bookmarkStart w:id="17" w:name="_Toc159689419"/>
      <w:r w:rsidRPr="00EB3F78"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  <w:lastRenderedPageBreak/>
        <w:t>Проектирование</w:t>
      </w:r>
      <w:r w:rsidR="00EA1994"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  <w:t xml:space="preserve"> </w:t>
      </w:r>
      <w:r w:rsidRPr="00EB3F78"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  <w:t>решения.</w:t>
      </w:r>
      <w:bookmarkEnd w:id="17"/>
    </w:p>
    <w:p w14:paraId="5781B18E" w14:textId="77777777" w:rsidR="000A48FD" w:rsidRPr="000A48FD" w:rsidRDefault="000A48FD" w:rsidP="000A48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FD">
        <w:rPr>
          <w:rFonts w:ascii="Times New Roman" w:hAnsi="Times New Roman" w:cs="Times New Roman"/>
          <w:sz w:val="28"/>
          <w:szCs w:val="28"/>
        </w:rPr>
        <w:t>Цели и Контекст Разработки</w:t>
      </w:r>
    </w:p>
    <w:p w14:paraId="0B461922" w14:textId="5CCC65D5" w:rsidR="000A48FD" w:rsidRPr="000A48FD" w:rsidRDefault="000A48FD" w:rsidP="000A48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FD">
        <w:rPr>
          <w:rFonts w:ascii="Times New Roman" w:hAnsi="Times New Roman" w:cs="Times New Roman"/>
          <w:sz w:val="28"/>
          <w:szCs w:val="28"/>
        </w:rPr>
        <w:t>Основная цель создания веб-приложения для ФНС - улучшение взаимодействия сотрудников и технического персонала. Проект направлен на устранение существующих проблем коммуникации, упрощение доступа к необходимым ресурсам и повышение эффективности рабочих процессов. Приложение предоставляет платформу для оперативного обмена информацией, проведения голосований и сбора обратной связи.</w:t>
      </w:r>
    </w:p>
    <w:p w14:paraId="1B3EF5F6" w14:textId="77777777" w:rsidR="000A48FD" w:rsidRPr="000A48FD" w:rsidRDefault="000A48FD" w:rsidP="000A48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FD">
        <w:rPr>
          <w:rFonts w:ascii="Times New Roman" w:hAnsi="Times New Roman" w:cs="Times New Roman"/>
          <w:sz w:val="28"/>
          <w:szCs w:val="28"/>
        </w:rPr>
        <w:t>Техническая Реализация</w:t>
      </w:r>
    </w:p>
    <w:p w14:paraId="3ED65AFD" w14:textId="0449613F" w:rsidR="000A48FD" w:rsidRDefault="000A48FD" w:rsidP="000A48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FD">
        <w:rPr>
          <w:rFonts w:ascii="Times New Roman" w:hAnsi="Times New Roman" w:cs="Times New Roman"/>
          <w:sz w:val="28"/>
          <w:szCs w:val="28"/>
        </w:rPr>
        <w:t>Для обеспечения высокой доступности и надежности, приложение строится на основе ASP.NET Core MVC для веб-интерфейса и WPF для административного приложения.</w:t>
      </w:r>
      <w:r w:rsidR="00093B91">
        <w:rPr>
          <w:rFonts w:ascii="Times New Roman" w:hAnsi="Times New Roman" w:cs="Times New Roman"/>
          <w:sz w:val="28"/>
          <w:szCs w:val="28"/>
        </w:rPr>
        <w:t xml:space="preserve"> В основе для хранения данных будет использована база Данных. </w:t>
      </w:r>
      <w:r w:rsidRPr="000A48FD">
        <w:rPr>
          <w:rFonts w:ascii="Times New Roman" w:hAnsi="Times New Roman" w:cs="Times New Roman"/>
          <w:sz w:val="28"/>
          <w:szCs w:val="28"/>
        </w:rPr>
        <w:t>Веб-приложение будет интегрировано с Windows аутентификацией для обеспечения безопасности и удобства входа для пользователей. Для оперативной связи и реакции на действия пользователей используется SignalR.</w:t>
      </w:r>
    </w:p>
    <w:p w14:paraId="4DD5B145" w14:textId="77777777" w:rsidR="000A48FD" w:rsidRPr="000A48FD" w:rsidRDefault="000A48FD" w:rsidP="000A48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FD">
        <w:rPr>
          <w:rFonts w:ascii="Times New Roman" w:hAnsi="Times New Roman" w:cs="Times New Roman"/>
          <w:sz w:val="28"/>
          <w:szCs w:val="28"/>
        </w:rPr>
        <w:t>Архитектура и Модульность</w:t>
      </w:r>
    </w:p>
    <w:p w14:paraId="380FBCEF" w14:textId="6B8B497D" w:rsidR="00093B91" w:rsidRDefault="000A48FD" w:rsidP="00093B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8FD">
        <w:rPr>
          <w:rFonts w:ascii="Times New Roman" w:hAnsi="Times New Roman" w:cs="Times New Roman"/>
          <w:sz w:val="28"/>
          <w:szCs w:val="28"/>
        </w:rPr>
        <w:t>Приложение спроектировано с учетом модульности и расширяемости. Это позволяет легко добавлять новые функции, улучшать существующие и проводить техническое обслуживание системы. Архитектура приложения разрабатывается таким образом, чтобы каждый модуль мог работать независимо, но в то же время эффективно интегрироваться с другими компонентами системы.</w:t>
      </w:r>
    </w:p>
    <w:p w14:paraId="598F3E5D" w14:textId="77777777" w:rsidR="00093B91" w:rsidRDefault="00093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DC34B8" w14:textId="1DDC3D2D" w:rsidR="00EB3F78" w:rsidRPr="00102833" w:rsidRDefault="00EB3F78" w:rsidP="008866EC">
      <w:pPr>
        <w:pStyle w:val="2"/>
        <w:spacing w:line="360" w:lineRule="auto"/>
        <w:rPr>
          <w:rFonts w:ascii="Times New Roman" w:hAnsi="Times New Roman" w:cs="Times New Roman"/>
          <w:b/>
          <w:bCs/>
          <w:color w:val="FFC000" w:themeColor="accent4"/>
        </w:rPr>
      </w:pPr>
      <w:bookmarkStart w:id="18" w:name="_Toc159689420"/>
      <w:r w:rsidRPr="00102833">
        <w:rPr>
          <w:rFonts w:ascii="Times New Roman" w:hAnsi="Times New Roman" w:cs="Times New Roman"/>
          <w:b/>
          <w:bCs/>
          <w:color w:val="FFC000" w:themeColor="accent4"/>
        </w:rPr>
        <w:lastRenderedPageBreak/>
        <w:t>Проектирование Базы Данных.</w:t>
      </w:r>
      <w:bookmarkEnd w:id="18"/>
    </w:p>
    <w:p w14:paraId="3808933F" w14:textId="2963ED95" w:rsidR="00976757" w:rsidRPr="00EA1994" w:rsidRDefault="00EB3F78" w:rsidP="008866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F78">
        <w:rPr>
          <w:rFonts w:ascii="Times New Roman" w:hAnsi="Times New Roman" w:cs="Times New Roman"/>
          <w:sz w:val="28"/>
          <w:szCs w:val="28"/>
        </w:rPr>
        <w:t xml:space="preserve">В ходе проектирования решения для веб-приложения </w:t>
      </w:r>
      <w:r>
        <w:rPr>
          <w:rFonts w:ascii="Times New Roman" w:hAnsi="Times New Roman" w:cs="Times New Roman"/>
          <w:sz w:val="28"/>
          <w:szCs w:val="28"/>
        </w:rPr>
        <w:t xml:space="preserve">для сотрудников ФНС в локальной сети </w:t>
      </w:r>
      <w:r w:rsidRPr="00EB3F78">
        <w:rPr>
          <w:rFonts w:ascii="Times New Roman" w:hAnsi="Times New Roman" w:cs="Times New Roman"/>
          <w:sz w:val="28"/>
          <w:szCs w:val="28"/>
        </w:rPr>
        <w:t xml:space="preserve">и WPF приложения </w:t>
      </w:r>
      <w:r>
        <w:rPr>
          <w:rFonts w:ascii="Times New Roman" w:hAnsi="Times New Roman" w:cs="Times New Roman"/>
          <w:sz w:val="28"/>
          <w:szCs w:val="28"/>
        </w:rPr>
        <w:t xml:space="preserve">для управления контентом сайта и получения обратной связи от пользователей для </w:t>
      </w:r>
      <w:r w:rsidRPr="00EB3F78"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  <w:r>
        <w:rPr>
          <w:rFonts w:ascii="Times New Roman" w:hAnsi="Times New Roman" w:cs="Times New Roman"/>
          <w:sz w:val="28"/>
          <w:szCs w:val="28"/>
        </w:rPr>
        <w:t>ФКУ</w:t>
      </w:r>
      <w:r w:rsidRPr="00EB3F78">
        <w:rPr>
          <w:rFonts w:ascii="Times New Roman" w:hAnsi="Times New Roman" w:cs="Times New Roman"/>
          <w:sz w:val="28"/>
          <w:szCs w:val="28"/>
        </w:rPr>
        <w:t xml:space="preserve">, было принято решение о разработке централизованной базы данных </w:t>
      </w:r>
      <w:r w:rsidR="00EA199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A1994" w:rsidRPr="00EA1994">
        <w:rPr>
          <w:rFonts w:ascii="Times New Roman" w:hAnsi="Times New Roman" w:cs="Times New Roman"/>
          <w:sz w:val="28"/>
          <w:szCs w:val="28"/>
        </w:rPr>
        <w:t xml:space="preserve"> </w:t>
      </w:r>
      <w:r w:rsidR="00EA199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B3F78">
        <w:rPr>
          <w:rFonts w:ascii="Times New Roman" w:hAnsi="Times New Roman" w:cs="Times New Roman"/>
          <w:sz w:val="28"/>
          <w:szCs w:val="28"/>
        </w:rPr>
        <w:t>, которая будет основой для хранения и обработки всех данных, связанных с функциями сайта и приложения.</w:t>
      </w:r>
      <w:r>
        <w:rPr>
          <w:rFonts w:ascii="Times New Roman" w:hAnsi="Times New Roman" w:cs="Times New Roman"/>
          <w:sz w:val="28"/>
          <w:szCs w:val="28"/>
        </w:rPr>
        <w:t xml:space="preserve"> Ниже представлен</w:t>
      </w:r>
      <w:r w:rsidR="00093B9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хем</w:t>
      </w:r>
      <w:r w:rsidR="00093B9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ущностей</w:t>
      </w:r>
      <w:r w:rsidR="00093B91" w:rsidRPr="00EA1994">
        <w:rPr>
          <w:rFonts w:ascii="Times New Roman" w:hAnsi="Times New Roman" w:cs="Times New Roman"/>
          <w:sz w:val="28"/>
          <w:szCs w:val="28"/>
        </w:rPr>
        <w:t>.</w:t>
      </w:r>
    </w:p>
    <w:p w14:paraId="512A355F" w14:textId="7516EF53" w:rsidR="00093B91" w:rsidRDefault="00093B91" w:rsidP="00093B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B91">
        <w:rPr>
          <w:noProof/>
        </w:rPr>
        <w:drawing>
          <wp:inline distT="0" distB="0" distL="0" distR="0" wp14:anchorId="35F10146" wp14:editId="5DA1B094">
            <wp:extent cx="6120130" cy="48945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унок 2 – Схема сущностей (Новости, ссылки, вызовы, обратная связь)</w:t>
      </w:r>
    </w:p>
    <w:p w14:paraId="0BE82A2F" w14:textId="77777777" w:rsidR="00093B91" w:rsidRDefault="00093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FD5BA" w14:textId="3240BC49" w:rsidR="008866EC" w:rsidRDefault="00093B91" w:rsidP="00093B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3B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F50913" wp14:editId="7009EA9A">
            <wp:extent cx="6120130" cy="4083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унок 3 - Схема сущностей для реализации голосований.</w:t>
      </w:r>
    </w:p>
    <w:p w14:paraId="78840C3D" w14:textId="77777777" w:rsidR="008866EC" w:rsidRDefault="00886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8E2FF1" w14:textId="0B9D2C5C" w:rsidR="008866EC" w:rsidRPr="00102833" w:rsidRDefault="008866EC" w:rsidP="008866EC">
      <w:pPr>
        <w:pStyle w:val="2"/>
        <w:spacing w:line="360" w:lineRule="auto"/>
        <w:rPr>
          <w:rFonts w:ascii="Times New Roman" w:hAnsi="Times New Roman" w:cs="Times New Roman"/>
          <w:b/>
          <w:bCs/>
          <w:color w:val="FFC000" w:themeColor="accent4"/>
        </w:rPr>
      </w:pPr>
      <w:bookmarkStart w:id="19" w:name="_Toc159689421"/>
      <w:r w:rsidRPr="00102833">
        <w:rPr>
          <w:rFonts w:ascii="Times New Roman" w:hAnsi="Times New Roman" w:cs="Times New Roman"/>
          <w:b/>
          <w:bCs/>
          <w:color w:val="FFC000" w:themeColor="accent4"/>
        </w:rPr>
        <w:lastRenderedPageBreak/>
        <w:t>Проектирование Веб-приложения.</w:t>
      </w:r>
      <w:bookmarkEnd w:id="19"/>
    </w:p>
    <w:p w14:paraId="5DE7EA94" w14:textId="77777777" w:rsidR="008866EC" w:rsidRPr="008866EC" w:rsidRDefault="008866EC" w:rsidP="008866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EC">
        <w:rPr>
          <w:rFonts w:ascii="Times New Roman" w:hAnsi="Times New Roman" w:cs="Times New Roman"/>
          <w:sz w:val="28"/>
          <w:szCs w:val="28"/>
        </w:rPr>
        <w:t>Краткое Описание</w:t>
      </w:r>
    </w:p>
    <w:p w14:paraId="3CAC7343" w14:textId="251F13F2" w:rsidR="008866EC" w:rsidRPr="008866EC" w:rsidRDefault="008866EC" w:rsidP="008866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EC">
        <w:rPr>
          <w:rFonts w:ascii="Times New Roman" w:hAnsi="Times New Roman" w:cs="Times New Roman"/>
          <w:sz w:val="28"/>
          <w:szCs w:val="28"/>
        </w:rPr>
        <w:t>Веб-приложение для ФНС разработано как централизованная платформа, ориентированная на улучшение внутренней коммуникации, информационной поддержки и эффективности рабочих процессов сотрудников ФНС. Приложение интегрировано с существующей инфраструктурой и информационными системами ФНС, обеспечивая безопасный и удобный доступ к необходимым ресурсам и инструментам.</w:t>
      </w:r>
    </w:p>
    <w:p w14:paraId="706FCCED" w14:textId="77777777" w:rsidR="008866EC" w:rsidRPr="00143EA9" w:rsidRDefault="008866EC" w:rsidP="00FE106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EA9">
        <w:rPr>
          <w:rFonts w:ascii="Times New Roman" w:hAnsi="Times New Roman" w:cs="Times New Roman"/>
          <w:b/>
          <w:bCs/>
          <w:sz w:val="28"/>
          <w:szCs w:val="28"/>
        </w:rPr>
        <w:t>Основные Функции</w:t>
      </w:r>
    </w:p>
    <w:p w14:paraId="339CA857" w14:textId="44D6521C" w:rsidR="008866EC" w:rsidRPr="00FE1067" w:rsidRDefault="00945EE5" w:rsidP="00D729AE">
      <w:pPr>
        <w:pStyle w:val="af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мотр</w:t>
      </w:r>
      <w:r w:rsidR="008866EC" w:rsidRPr="00FE1067">
        <w:rPr>
          <w:rFonts w:ascii="Times New Roman" w:hAnsi="Times New Roman" w:cs="Times New Roman"/>
          <w:b/>
          <w:bCs/>
          <w:sz w:val="28"/>
          <w:szCs w:val="28"/>
        </w:rPr>
        <w:t xml:space="preserve"> Новостей: </w:t>
      </w:r>
      <w:r w:rsidR="008866EC" w:rsidRPr="00FE1067">
        <w:rPr>
          <w:rFonts w:ascii="Times New Roman" w:hAnsi="Times New Roman" w:cs="Times New Roman"/>
          <w:sz w:val="28"/>
          <w:szCs w:val="28"/>
        </w:rPr>
        <w:t xml:space="preserve">Раздел для </w:t>
      </w:r>
      <w:r>
        <w:rPr>
          <w:rFonts w:ascii="Times New Roman" w:hAnsi="Times New Roman" w:cs="Times New Roman"/>
          <w:sz w:val="28"/>
          <w:szCs w:val="28"/>
        </w:rPr>
        <w:t>просмотра</w:t>
      </w:r>
      <w:r w:rsidR="008866EC" w:rsidRPr="00FE1067">
        <w:rPr>
          <w:rFonts w:ascii="Times New Roman" w:hAnsi="Times New Roman" w:cs="Times New Roman"/>
          <w:sz w:val="28"/>
          <w:szCs w:val="28"/>
        </w:rPr>
        <w:t xml:space="preserve"> актуальных новостей, связанных с работой и изменениями в АИС Налог-3 и других информационных системах, а также организационные объявления.</w:t>
      </w:r>
    </w:p>
    <w:p w14:paraId="4FEEF537" w14:textId="2D64FECA" w:rsidR="008866EC" w:rsidRPr="00FE1067" w:rsidRDefault="008866EC" w:rsidP="00D729AE">
      <w:pPr>
        <w:pStyle w:val="af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67">
        <w:rPr>
          <w:rFonts w:ascii="Times New Roman" w:hAnsi="Times New Roman" w:cs="Times New Roman"/>
          <w:b/>
          <w:bCs/>
          <w:sz w:val="28"/>
          <w:szCs w:val="28"/>
        </w:rPr>
        <w:t>Ссылки на Важные Ресурсы:</w:t>
      </w:r>
      <w:r w:rsidRPr="00FE1067">
        <w:rPr>
          <w:rFonts w:ascii="Times New Roman" w:hAnsi="Times New Roman" w:cs="Times New Roman"/>
          <w:sz w:val="28"/>
          <w:szCs w:val="28"/>
        </w:rPr>
        <w:t xml:space="preserve"> Раздел с быстрыми ссылками на необходимые в работе локальные ресурсы, доступные всем сотрудникам без ограничения прав доступа.</w:t>
      </w:r>
    </w:p>
    <w:p w14:paraId="0EF23D1B" w14:textId="168F5B09" w:rsidR="008866EC" w:rsidRPr="00FE1067" w:rsidRDefault="008866EC" w:rsidP="00D729AE">
      <w:pPr>
        <w:pStyle w:val="af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67">
        <w:rPr>
          <w:rFonts w:ascii="Times New Roman" w:hAnsi="Times New Roman" w:cs="Times New Roman"/>
          <w:b/>
          <w:bCs/>
          <w:sz w:val="28"/>
          <w:szCs w:val="28"/>
        </w:rPr>
        <w:t>Система Голосований:</w:t>
      </w:r>
      <w:r w:rsidRPr="00FE1067">
        <w:rPr>
          <w:rFonts w:ascii="Times New Roman" w:hAnsi="Times New Roman" w:cs="Times New Roman"/>
          <w:sz w:val="28"/>
          <w:szCs w:val="28"/>
        </w:rPr>
        <w:t xml:space="preserve"> Инструмент для проведения опросов мнений и голосований по важным вопросам, с возможностью просмотра статистики и итогов по завершении.</w:t>
      </w:r>
    </w:p>
    <w:p w14:paraId="6FEEB716" w14:textId="414B358C" w:rsidR="00FE1067" w:rsidRPr="00FE1067" w:rsidRDefault="008866EC" w:rsidP="00D729AE">
      <w:pPr>
        <w:pStyle w:val="af5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67">
        <w:rPr>
          <w:rFonts w:ascii="Times New Roman" w:hAnsi="Times New Roman" w:cs="Times New Roman"/>
          <w:b/>
          <w:bCs/>
          <w:sz w:val="28"/>
          <w:szCs w:val="28"/>
        </w:rPr>
        <w:t>Форма Вызова Сисадмина и Обратной Связи:</w:t>
      </w:r>
      <w:r w:rsidRPr="00FE1067">
        <w:rPr>
          <w:rFonts w:ascii="Times New Roman" w:hAnsi="Times New Roman" w:cs="Times New Roman"/>
          <w:sz w:val="28"/>
          <w:szCs w:val="28"/>
        </w:rPr>
        <w:t xml:space="preserve"> Инструмент для быстрого вызова технической поддержки и возможность оставить обратную связь для улучшения работы сервиса.</w:t>
      </w:r>
    </w:p>
    <w:p w14:paraId="2F96D462" w14:textId="27151C63" w:rsidR="008866EC" w:rsidRPr="00FE1067" w:rsidRDefault="008866EC" w:rsidP="00D729AE">
      <w:pPr>
        <w:pStyle w:val="af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67">
        <w:rPr>
          <w:rFonts w:ascii="Times New Roman" w:hAnsi="Times New Roman" w:cs="Times New Roman"/>
          <w:b/>
          <w:bCs/>
          <w:sz w:val="28"/>
          <w:szCs w:val="28"/>
        </w:rPr>
        <w:t>Технологическая Основа</w:t>
      </w:r>
    </w:p>
    <w:p w14:paraId="002B5B8E" w14:textId="77777777" w:rsidR="00FE1067" w:rsidRPr="00FE1067" w:rsidRDefault="008866EC" w:rsidP="00D729AE">
      <w:pPr>
        <w:pStyle w:val="af5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FE1067">
        <w:rPr>
          <w:rFonts w:ascii="Times New Roman" w:hAnsi="Times New Roman" w:cs="Times New Roman"/>
          <w:b/>
          <w:bCs/>
          <w:sz w:val="28"/>
          <w:szCs w:val="28"/>
        </w:rPr>
        <w:t>ASP.NET Core MVC:</w:t>
      </w:r>
      <w:r w:rsidRPr="00FE1067">
        <w:rPr>
          <w:rFonts w:ascii="Times New Roman" w:hAnsi="Times New Roman" w:cs="Times New Roman"/>
          <w:sz w:val="28"/>
          <w:szCs w:val="28"/>
        </w:rPr>
        <w:t xml:space="preserve"> </w:t>
      </w:r>
      <w:r w:rsidR="00143EA9" w:rsidRPr="00FE106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Ядро веб-приложения построено на ASP.NET Core MVC, что обеспечивает высокую производительность, безопасность и масштабируемость. Этот выбор гарантирует гибкость в разработке и поддержке приложения, а также позволяет эффективно интегрировать различные функции и сервисы.</w:t>
      </w:r>
    </w:p>
    <w:p w14:paraId="4E9C3C65" w14:textId="33F2BEE1" w:rsidR="008866EC" w:rsidRDefault="008866EC" w:rsidP="00D729AE">
      <w:pPr>
        <w:pStyle w:val="af5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67">
        <w:rPr>
          <w:rFonts w:ascii="Times New Roman" w:hAnsi="Times New Roman" w:cs="Times New Roman"/>
          <w:b/>
          <w:bCs/>
          <w:sz w:val="28"/>
          <w:szCs w:val="28"/>
        </w:rPr>
        <w:t xml:space="preserve">Entity Framework Core: </w:t>
      </w:r>
      <w:r w:rsidR="00FE1067" w:rsidRPr="00FE1067">
        <w:rPr>
          <w:rFonts w:ascii="Times New Roman" w:hAnsi="Times New Roman" w:cs="Times New Roman"/>
          <w:sz w:val="28"/>
          <w:szCs w:val="28"/>
        </w:rPr>
        <w:t>Используется для управления базой данных, обеспечивая простоту и удобство в работе с данными благодаря ORM-</w:t>
      </w:r>
      <w:r w:rsidR="00FE1067" w:rsidRPr="00FE1067">
        <w:rPr>
          <w:rFonts w:ascii="Times New Roman" w:hAnsi="Times New Roman" w:cs="Times New Roman"/>
          <w:sz w:val="28"/>
          <w:szCs w:val="28"/>
        </w:rPr>
        <w:lastRenderedPageBreak/>
        <w:t>подходу. Это упрощает разработку, снижает вероятность ошибок и повышает скорость выполнения операций с данными.</w:t>
      </w:r>
    </w:p>
    <w:p w14:paraId="02918932" w14:textId="26A59DAC" w:rsidR="00FE1067" w:rsidRPr="00FE1067" w:rsidRDefault="00D729AE" w:rsidP="00D729AE">
      <w:pPr>
        <w:pStyle w:val="af5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Tful</w:t>
      </w:r>
      <w:r w:rsidR="00FE1067" w:rsidRPr="00FE1067">
        <w:rPr>
          <w:rFonts w:ascii="Times New Roman" w:hAnsi="Times New Roman" w:cs="Times New Roman"/>
          <w:b/>
          <w:bCs/>
          <w:sz w:val="28"/>
          <w:szCs w:val="28"/>
        </w:rPr>
        <w:t xml:space="preserve"> API:</w:t>
      </w:r>
      <w:r w:rsidR="00FE1067" w:rsidRPr="00FE1067">
        <w:rPr>
          <w:rFonts w:ascii="Times New Roman" w:hAnsi="Times New Roman" w:cs="Times New Roman"/>
          <w:sz w:val="28"/>
          <w:szCs w:val="28"/>
        </w:rPr>
        <w:t xml:space="preserve"> </w:t>
      </w:r>
      <w:r w:rsidR="000F3FA2" w:rsidRPr="000F3FA2">
        <w:rPr>
          <w:rFonts w:ascii="Times New Roman" w:hAnsi="Times New Roman" w:cs="Times New Roman"/>
          <w:sz w:val="28"/>
          <w:szCs w:val="28"/>
        </w:rPr>
        <w:t>Для курсовой работы разработан RESTful API, предназначенный для обмена данными между веб-приложени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3FA2" w:rsidRPr="000F3FA2">
        <w:rPr>
          <w:rFonts w:ascii="Times New Roman" w:hAnsi="Times New Roman" w:cs="Times New Roman"/>
          <w:sz w:val="28"/>
          <w:szCs w:val="28"/>
        </w:rPr>
        <w:t>сервером</w:t>
      </w:r>
      <w:r>
        <w:rPr>
          <w:rFonts w:ascii="Times New Roman" w:hAnsi="Times New Roman" w:cs="Times New Roman"/>
          <w:sz w:val="28"/>
          <w:szCs w:val="28"/>
        </w:rPr>
        <w:t xml:space="preserve"> и прило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гистратора</w:t>
      </w:r>
      <w:proofErr w:type="spellEnd"/>
      <w:r w:rsidR="000F3FA2" w:rsidRPr="000F3FA2">
        <w:rPr>
          <w:rFonts w:ascii="Times New Roman" w:hAnsi="Times New Roman" w:cs="Times New Roman"/>
          <w:sz w:val="28"/>
          <w:szCs w:val="28"/>
        </w:rPr>
        <w:t>. Этот API следует принципам архитектуры REST (</w:t>
      </w:r>
      <w:proofErr w:type="spellStart"/>
      <w:r w:rsidR="000F3FA2" w:rsidRPr="000F3FA2">
        <w:rPr>
          <w:rFonts w:ascii="Times New Roman" w:hAnsi="Times New Roman" w:cs="Times New Roman"/>
          <w:sz w:val="28"/>
          <w:szCs w:val="28"/>
        </w:rPr>
        <w:t>Representational</w:t>
      </w:r>
      <w:proofErr w:type="spellEnd"/>
      <w:r w:rsidR="000F3FA2" w:rsidRPr="000F3FA2">
        <w:rPr>
          <w:rFonts w:ascii="Times New Roman" w:hAnsi="Times New Roman" w:cs="Times New Roman"/>
          <w:sz w:val="28"/>
          <w:szCs w:val="28"/>
        </w:rPr>
        <w:t xml:space="preserve"> State Transfer) и обеспечивает </w:t>
      </w:r>
      <w:r w:rsidR="009F70A7">
        <w:rPr>
          <w:rFonts w:ascii="Times New Roman" w:hAnsi="Times New Roman" w:cs="Times New Roman"/>
          <w:sz w:val="28"/>
          <w:szCs w:val="28"/>
        </w:rPr>
        <w:t>необходимый</w:t>
      </w:r>
      <w:r w:rsidR="000F3FA2" w:rsidRPr="000F3FA2">
        <w:rPr>
          <w:rFonts w:ascii="Times New Roman" w:hAnsi="Times New Roman" w:cs="Times New Roman"/>
          <w:sz w:val="28"/>
          <w:szCs w:val="28"/>
        </w:rPr>
        <w:t xml:space="preserve"> набор HTTP методов (GET, POST, PUT, DELETE) для выполнения операций с ресурсами. Он способствует легкости интеграции, гибкости и масштабируемости при расширении функционала веб-приложения. В отличие от традиционных подходов, RESTful API уделяет внимание упрощению разработки и повышению скорости развертывания нового функционала, что делает его особенно эффективным для создания легких и быстрых веб-сервисов.</w:t>
      </w:r>
    </w:p>
    <w:p w14:paraId="1C1D9E0D" w14:textId="4B469C33" w:rsidR="00093B91" w:rsidRPr="00FE1067" w:rsidRDefault="008866EC" w:rsidP="00D729AE">
      <w:pPr>
        <w:pStyle w:val="af5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067">
        <w:rPr>
          <w:rFonts w:ascii="Times New Roman" w:hAnsi="Times New Roman" w:cs="Times New Roman"/>
          <w:b/>
          <w:bCs/>
          <w:sz w:val="28"/>
          <w:szCs w:val="28"/>
        </w:rPr>
        <w:t>Windows Authentication:</w:t>
      </w:r>
      <w:r w:rsidRPr="00FE1067">
        <w:rPr>
          <w:rFonts w:ascii="Times New Roman" w:hAnsi="Times New Roman" w:cs="Times New Roman"/>
          <w:sz w:val="28"/>
          <w:szCs w:val="28"/>
        </w:rPr>
        <w:t xml:space="preserve"> Интеграция с доменной аутентификацией </w:t>
      </w:r>
      <w:r w:rsidR="00143EA9" w:rsidRPr="00FE1067">
        <w:rPr>
          <w:rFonts w:ascii="Times New Roman" w:hAnsi="Times New Roman" w:cs="Times New Roman"/>
          <w:sz w:val="28"/>
          <w:szCs w:val="28"/>
        </w:rPr>
        <w:t>для удобства доступа сотрудников к сайту и учета при голосовании.</w:t>
      </w:r>
    </w:p>
    <w:p w14:paraId="7B793589" w14:textId="77777777" w:rsidR="00143EA9" w:rsidRPr="00143EA9" w:rsidRDefault="00143EA9" w:rsidP="00143EA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EA9">
        <w:rPr>
          <w:rFonts w:ascii="Times New Roman" w:hAnsi="Times New Roman" w:cs="Times New Roman"/>
          <w:b/>
          <w:bCs/>
          <w:sz w:val="28"/>
          <w:szCs w:val="28"/>
        </w:rPr>
        <w:t>Интерфейс и Дизайн</w:t>
      </w:r>
    </w:p>
    <w:p w14:paraId="68F252FF" w14:textId="46C10856" w:rsidR="00143EA9" w:rsidRPr="00143EA9" w:rsidRDefault="00143EA9" w:rsidP="00143E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A9">
        <w:rPr>
          <w:rFonts w:ascii="Times New Roman" w:hAnsi="Times New Roman" w:cs="Times New Roman"/>
          <w:sz w:val="28"/>
          <w:szCs w:val="28"/>
        </w:rPr>
        <w:t>Интерфейс веб-приложения разработан с акцентом на простоту и интуитивную понятность. Дизайн соответствует корпоративным стандартам ФНС, обеспечивая единообразие визуального восприятия. Интерфейс адаптивен и корректно отображается на различных устройствах и в браузерах.</w:t>
      </w:r>
    </w:p>
    <w:p w14:paraId="3366ECC2" w14:textId="77777777" w:rsidR="00143EA9" w:rsidRPr="00143EA9" w:rsidRDefault="00143EA9" w:rsidP="00143EA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EA9">
        <w:rPr>
          <w:rFonts w:ascii="Times New Roman" w:hAnsi="Times New Roman" w:cs="Times New Roman"/>
          <w:b/>
          <w:bCs/>
          <w:sz w:val="28"/>
          <w:szCs w:val="28"/>
        </w:rPr>
        <w:t>Безопасность и Конфиденциальность</w:t>
      </w:r>
    </w:p>
    <w:p w14:paraId="0E95AC71" w14:textId="54ADFF4E" w:rsidR="00143EA9" w:rsidRPr="00143EA9" w:rsidRDefault="00143EA9" w:rsidP="00143E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A9">
        <w:rPr>
          <w:rFonts w:ascii="Times New Roman" w:hAnsi="Times New Roman" w:cs="Times New Roman"/>
          <w:sz w:val="28"/>
          <w:szCs w:val="28"/>
        </w:rPr>
        <w:t>Веб-приложение включает в себя механизмы защиты данных и конфиденциальности информации. Реализ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3EA9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3EA9">
        <w:rPr>
          <w:rFonts w:ascii="Times New Roman" w:hAnsi="Times New Roman" w:cs="Times New Roman"/>
          <w:sz w:val="28"/>
          <w:szCs w:val="28"/>
        </w:rPr>
        <w:t xml:space="preserve"> контроля досту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0515FD" w14:textId="77777777" w:rsidR="00143EA9" w:rsidRPr="00143EA9" w:rsidRDefault="00143EA9" w:rsidP="00143E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31C21" w14:textId="0AAD86CB" w:rsidR="00FE1067" w:rsidRDefault="00143EA9" w:rsidP="00143E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EA9">
        <w:rPr>
          <w:rFonts w:ascii="Times New Roman" w:hAnsi="Times New Roman" w:cs="Times New Roman"/>
          <w:sz w:val="28"/>
          <w:szCs w:val="28"/>
        </w:rPr>
        <w:t>В целом, веб-приложение для ФНС представляет собой комплексное решение, направленное на повышение эффективности работы сотрудников и улучшение внутреннего взаимодействия в организации.</w:t>
      </w:r>
    </w:p>
    <w:p w14:paraId="3E18D8B0" w14:textId="77777777" w:rsidR="00FE1067" w:rsidRDefault="00FE1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92E023" w14:textId="66EEC5B6" w:rsidR="00143EA9" w:rsidRPr="00102833" w:rsidRDefault="00945EE5" w:rsidP="00AA10A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FFC000" w:themeColor="accent4"/>
        </w:rPr>
      </w:pPr>
      <w:bookmarkStart w:id="20" w:name="_Toc159689422"/>
      <w:r w:rsidRPr="00102833">
        <w:rPr>
          <w:rFonts w:ascii="Times New Roman" w:hAnsi="Times New Roman" w:cs="Times New Roman"/>
          <w:b/>
          <w:bCs/>
          <w:color w:val="FFC000" w:themeColor="accent4"/>
        </w:rPr>
        <w:lastRenderedPageBreak/>
        <w:t xml:space="preserve">Проектирование </w:t>
      </w:r>
      <w:r w:rsidRPr="00102833">
        <w:rPr>
          <w:rFonts w:ascii="Times New Roman" w:hAnsi="Times New Roman" w:cs="Times New Roman"/>
          <w:b/>
          <w:bCs/>
          <w:color w:val="FFC000" w:themeColor="accent4"/>
          <w:lang w:val="en-US"/>
        </w:rPr>
        <w:t>WPF</w:t>
      </w:r>
      <w:r w:rsidRPr="00102833">
        <w:rPr>
          <w:rFonts w:ascii="Times New Roman" w:hAnsi="Times New Roman" w:cs="Times New Roman"/>
          <w:b/>
          <w:bCs/>
          <w:color w:val="FFC000" w:themeColor="accent4"/>
        </w:rPr>
        <w:t>-приложения.</w:t>
      </w:r>
      <w:bookmarkEnd w:id="20"/>
    </w:p>
    <w:p w14:paraId="6A9DDC5E" w14:textId="4874C11A" w:rsidR="00945EE5" w:rsidRDefault="00945EE5" w:rsidP="00AA10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0A3">
        <w:rPr>
          <w:rFonts w:ascii="Times New Roman" w:hAnsi="Times New Roman" w:cs="Times New Roman"/>
          <w:sz w:val="28"/>
          <w:szCs w:val="28"/>
        </w:rPr>
        <w:t xml:space="preserve">WPF-приложение предназначено для администратора </w:t>
      </w:r>
      <w:r w:rsidR="00AA10A3">
        <w:rPr>
          <w:rFonts w:ascii="Times New Roman" w:hAnsi="Times New Roman" w:cs="Times New Roman"/>
          <w:sz w:val="28"/>
          <w:szCs w:val="28"/>
        </w:rPr>
        <w:t>ФКУ «Налог-Сервис»</w:t>
      </w:r>
      <w:r w:rsidRPr="00AA10A3">
        <w:rPr>
          <w:rFonts w:ascii="Times New Roman" w:hAnsi="Times New Roman" w:cs="Times New Roman"/>
          <w:sz w:val="28"/>
          <w:szCs w:val="28"/>
        </w:rPr>
        <w:t xml:space="preserve"> и ориентировано на обеспечение управления контентом веб-сайта </w:t>
      </w:r>
      <w:r w:rsidR="00AA10A3">
        <w:rPr>
          <w:rFonts w:ascii="Times New Roman" w:hAnsi="Times New Roman" w:cs="Times New Roman"/>
          <w:sz w:val="28"/>
          <w:szCs w:val="28"/>
        </w:rPr>
        <w:t xml:space="preserve">для сотрудников ФНС </w:t>
      </w:r>
      <w:r w:rsidRPr="00AA10A3">
        <w:rPr>
          <w:rFonts w:ascii="Times New Roman" w:hAnsi="Times New Roman" w:cs="Times New Roman"/>
          <w:sz w:val="28"/>
          <w:szCs w:val="28"/>
        </w:rPr>
        <w:t>и мониторинга действий пользователей. Приложение сочетает в себе передовые подходы в дизайне и функциональности для повышения эффективности административных процессов.</w:t>
      </w:r>
    </w:p>
    <w:p w14:paraId="37A64472" w14:textId="10598E6E" w:rsidR="00AA10A3" w:rsidRPr="000A17F9" w:rsidRDefault="00AA10A3" w:rsidP="00AA10A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7F9">
        <w:rPr>
          <w:rFonts w:ascii="Times New Roman" w:hAnsi="Times New Roman" w:cs="Times New Roman"/>
          <w:b/>
          <w:bCs/>
          <w:sz w:val="28"/>
          <w:szCs w:val="28"/>
        </w:rPr>
        <w:t>Основные Функции:</w:t>
      </w:r>
    </w:p>
    <w:p w14:paraId="56B9D240" w14:textId="43253CF3" w:rsidR="00AA10A3" w:rsidRPr="000A17F9" w:rsidRDefault="00AA10A3" w:rsidP="005A1DC2">
      <w:pPr>
        <w:pStyle w:val="af5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F9">
        <w:rPr>
          <w:rFonts w:ascii="Times New Roman" w:hAnsi="Times New Roman" w:cs="Times New Roman"/>
          <w:b/>
          <w:bCs/>
          <w:sz w:val="28"/>
          <w:szCs w:val="28"/>
        </w:rPr>
        <w:t>Публикация/удаление новостей:</w:t>
      </w:r>
      <w:r w:rsidRPr="000A17F9">
        <w:rPr>
          <w:rFonts w:ascii="Times New Roman" w:hAnsi="Times New Roman" w:cs="Times New Roman"/>
          <w:sz w:val="28"/>
          <w:szCs w:val="28"/>
        </w:rPr>
        <w:t xml:space="preserve"> Позволяет поддерживать раздел новостей в актуальном состоянии.</w:t>
      </w:r>
    </w:p>
    <w:p w14:paraId="06A003D5" w14:textId="7E8503F9" w:rsidR="00AA10A3" w:rsidRPr="000A17F9" w:rsidRDefault="00AA10A3" w:rsidP="005A1DC2">
      <w:pPr>
        <w:pStyle w:val="af5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F9">
        <w:rPr>
          <w:rFonts w:ascii="Times New Roman" w:hAnsi="Times New Roman" w:cs="Times New Roman"/>
          <w:b/>
          <w:bCs/>
          <w:sz w:val="28"/>
          <w:szCs w:val="28"/>
        </w:rPr>
        <w:t>Управление ссылками:</w:t>
      </w:r>
      <w:r w:rsidRPr="000A17F9">
        <w:rPr>
          <w:rFonts w:ascii="Times New Roman" w:hAnsi="Times New Roman" w:cs="Times New Roman"/>
          <w:sz w:val="28"/>
          <w:szCs w:val="28"/>
        </w:rPr>
        <w:t xml:space="preserve"> Возможность поддерживать актуальный сервис со ссылками на ресурсы ФНС доступные из локальной сети.</w:t>
      </w:r>
    </w:p>
    <w:p w14:paraId="4FF65FB7" w14:textId="51EF88E9" w:rsidR="00AA10A3" w:rsidRPr="000A17F9" w:rsidRDefault="00AA10A3" w:rsidP="005A1DC2">
      <w:pPr>
        <w:pStyle w:val="af5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F9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голосованиями: </w:t>
      </w:r>
      <w:r w:rsidRPr="000A17F9">
        <w:rPr>
          <w:rFonts w:ascii="Times New Roman" w:hAnsi="Times New Roman" w:cs="Times New Roman"/>
          <w:sz w:val="28"/>
          <w:szCs w:val="28"/>
        </w:rPr>
        <w:t>Возможность в</w:t>
      </w:r>
      <w:r w:rsidR="000A17F9" w:rsidRPr="000A17F9">
        <w:rPr>
          <w:rFonts w:ascii="Times New Roman" w:hAnsi="Times New Roman" w:cs="Times New Roman"/>
          <w:sz w:val="28"/>
          <w:szCs w:val="28"/>
        </w:rPr>
        <w:t>ынести на голосование важные корпоративные вопросы.</w:t>
      </w:r>
    </w:p>
    <w:p w14:paraId="67289C38" w14:textId="6B555185" w:rsidR="00AA10A3" w:rsidRPr="000A17F9" w:rsidRDefault="00AA10A3" w:rsidP="005A1DC2">
      <w:pPr>
        <w:pStyle w:val="af5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F9">
        <w:rPr>
          <w:rFonts w:ascii="Times New Roman" w:hAnsi="Times New Roman" w:cs="Times New Roman"/>
          <w:b/>
          <w:bCs/>
          <w:sz w:val="28"/>
          <w:szCs w:val="28"/>
        </w:rPr>
        <w:t>Получение обратной связи:</w:t>
      </w:r>
      <w:r w:rsidRPr="000A17F9">
        <w:rPr>
          <w:rFonts w:ascii="Times New Roman" w:hAnsi="Times New Roman" w:cs="Times New Roman"/>
          <w:sz w:val="28"/>
          <w:szCs w:val="28"/>
        </w:rPr>
        <w:t xml:space="preserve"> Администратор получает обратную связь от пользователей сайта.</w:t>
      </w:r>
    </w:p>
    <w:p w14:paraId="14C945BA" w14:textId="77777777" w:rsidR="000A17F9" w:rsidRDefault="00AA10A3" w:rsidP="005A1DC2">
      <w:pPr>
        <w:pStyle w:val="af5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F9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я в </w:t>
      </w:r>
      <w:r w:rsidR="000A17F9" w:rsidRPr="000A17F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A17F9">
        <w:rPr>
          <w:rFonts w:ascii="Times New Roman" w:hAnsi="Times New Roman" w:cs="Times New Roman"/>
          <w:b/>
          <w:bCs/>
          <w:sz w:val="28"/>
          <w:szCs w:val="28"/>
        </w:rPr>
        <w:t xml:space="preserve">еальном </w:t>
      </w:r>
      <w:r w:rsidR="000A17F9" w:rsidRPr="000A17F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A17F9">
        <w:rPr>
          <w:rFonts w:ascii="Times New Roman" w:hAnsi="Times New Roman" w:cs="Times New Roman"/>
          <w:b/>
          <w:bCs/>
          <w:sz w:val="28"/>
          <w:szCs w:val="28"/>
        </w:rPr>
        <w:t xml:space="preserve">ремени: </w:t>
      </w:r>
      <w:r w:rsidRPr="000A17F9">
        <w:rPr>
          <w:rFonts w:ascii="Times New Roman" w:hAnsi="Times New Roman" w:cs="Times New Roman"/>
          <w:sz w:val="28"/>
          <w:szCs w:val="28"/>
        </w:rPr>
        <w:t>Получение оповещений о вызовах администратора через SignalR.</w:t>
      </w:r>
    </w:p>
    <w:p w14:paraId="6705CA75" w14:textId="262E08DD" w:rsidR="000A17F9" w:rsidRPr="000A17F9" w:rsidRDefault="000A17F9" w:rsidP="000A17F9">
      <w:pPr>
        <w:pStyle w:val="af5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7F9">
        <w:rPr>
          <w:rFonts w:ascii="Times New Roman" w:hAnsi="Times New Roman" w:cs="Times New Roman"/>
          <w:b/>
          <w:bCs/>
          <w:sz w:val="28"/>
          <w:szCs w:val="28"/>
        </w:rPr>
        <w:t>Технологическая Основа:</w:t>
      </w:r>
    </w:p>
    <w:p w14:paraId="2C8A4AE7" w14:textId="1F5D6671" w:rsidR="000A17F9" w:rsidRPr="000A17F9" w:rsidRDefault="000A17F9" w:rsidP="005A1DC2">
      <w:pPr>
        <w:pStyle w:val="af5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F9">
        <w:rPr>
          <w:rFonts w:ascii="Times New Roman" w:hAnsi="Times New Roman" w:cs="Times New Roman"/>
          <w:b/>
          <w:bCs/>
          <w:sz w:val="28"/>
          <w:szCs w:val="28"/>
        </w:rPr>
        <w:t xml:space="preserve">WPF и MVVM: </w:t>
      </w:r>
      <w:r w:rsidRPr="000A17F9">
        <w:rPr>
          <w:rFonts w:ascii="Times New Roman" w:hAnsi="Times New Roman" w:cs="Times New Roman"/>
          <w:sz w:val="28"/>
          <w:szCs w:val="28"/>
        </w:rPr>
        <w:t>Проектирование интерфейса с использованием WPF и архитектурного шаблона MVVM для обеспечения четкой разделенности представления и бизнес-логики.</w:t>
      </w:r>
    </w:p>
    <w:p w14:paraId="506855DC" w14:textId="77777777" w:rsidR="000A17F9" w:rsidRPr="000A17F9" w:rsidRDefault="000A17F9" w:rsidP="005A1DC2">
      <w:pPr>
        <w:pStyle w:val="af5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F9">
        <w:rPr>
          <w:rFonts w:ascii="Times New Roman" w:hAnsi="Times New Roman" w:cs="Times New Roman"/>
          <w:b/>
          <w:bCs/>
          <w:sz w:val="28"/>
          <w:szCs w:val="28"/>
        </w:rPr>
        <w:t xml:space="preserve">SignalR: </w:t>
      </w:r>
      <w:r w:rsidRPr="000A17F9">
        <w:rPr>
          <w:rFonts w:ascii="Times New Roman" w:hAnsi="Times New Roman" w:cs="Times New Roman"/>
          <w:sz w:val="28"/>
          <w:szCs w:val="28"/>
        </w:rPr>
        <w:t>Использование SignalR для мгновенной передачи данных и уведомлений в реальном времени.</w:t>
      </w:r>
    </w:p>
    <w:p w14:paraId="4DB2BFDF" w14:textId="77777777" w:rsidR="000A17F9" w:rsidRPr="000A17F9" w:rsidRDefault="000A17F9" w:rsidP="005A1DC2">
      <w:pPr>
        <w:pStyle w:val="af5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F9">
        <w:rPr>
          <w:rFonts w:ascii="Times New Roman" w:hAnsi="Times New Roman" w:cs="Times New Roman"/>
          <w:b/>
          <w:bCs/>
          <w:sz w:val="28"/>
          <w:szCs w:val="28"/>
        </w:rPr>
        <w:t>Drag &amp; Drop:</w:t>
      </w:r>
      <w:r w:rsidRPr="000A17F9">
        <w:rPr>
          <w:rFonts w:ascii="Times New Roman" w:hAnsi="Times New Roman" w:cs="Times New Roman"/>
          <w:sz w:val="28"/>
          <w:szCs w:val="28"/>
        </w:rPr>
        <w:t xml:space="preserve"> Реализация функционала Drag &amp; Drop для удобства управления порядком ссылок.</w:t>
      </w:r>
    </w:p>
    <w:p w14:paraId="690B79F5" w14:textId="75669701" w:rsidR="000A17F9" w:rsidRDefault="000A17F9" w:rsidP="005A1DC2">
      <w:pPr>
        <w:pStyle w:val="af5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F9">
        <w:rPr>
          <w:rFonts w:ascii="Times New Roman" w:hAnsi="Times New Roman" w:cs="Times New Roman"/>
          <w:b/>
          <w:bCs/>
          <w:sz w:val="28"/>
          <w:szCs w:val="28"/>
        </w:rPr>
        <w:t>API Взаимодействие:</w:t>
      </w:r>
      <w:r w:rsidRPr="000A17F9">
        <w:rPr>
          <w:rFonts w:ascii="Times New Roman" w:hAnsi="Times New Roman" w:cs="Times New Roman"/>
          <w:sz w:val="28"/>
          <w:szCs w:val="28"/>
        </w:rPr>
        <w:t xml:space="preserve"> Связь с сервером через API, предоставляемый веб-приложением, обеспечивая доступ к данным и управление контентом.</w:t>
      </w:r>
    </w:p>
    <w:p w14:paraId="7BBBF2E0" w14:textId="77777777" w:rsidR="000A17F9" w:rsidRDefault="000A17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D1751B" w14:textId="77777777" w:rsidR="000A17F9" w:rsidRPr="000A17F9" w:rsidRDefault="000A17F9" w:rsidP="000A17F9">
      <w:pPr>
        <w:pStyle w:val="af5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7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рфейс и Удобство Использования:</w:t>
      </w:r>
    </w:p>
    <w:p w14:paraId="3687F803" w14:textId="746182C4" w:rsidR="000A17F9" w:rsidRDefault="000A17F9" w:rsidP="000A1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7F9">
        <w:rPr>
          <w:rFonts w:ascii="Times New Roman" w:hAnsi="Times New Roman" w:cs="Times New Roman"/>
          <w:sz w:val="28"/>
          <w:szCs w:val="28"/>
        </w:rPr>
        <w:t>Интерфейс приложения разработан с учетом удобства и интуитивной понятности для пользователя. Элементы управления и информационные панели оптимизированы для быстрого доступа к основным функциям и настройкам.</w:t>
      </w:r>
    </w:p>
    <w:p w14:paraId="325C10CB" w14:textId="0B1D8CFD" w:rsidR="000A17F9" w:rsidRPr="000A17F9" w:rsidRDefault="000A17F9" w:rsidP="000A17F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7F9">
        <w:rPr>
          <w:rFonts w:ascii="Times New Roman" w:hAnsi="Times New Roman" w:cs="Times New Roman"/>
          <w:b/>
          <w:bCs/>
          <w:sz w:val="28"/>
          <w:szCs w:val="28"/>
        </w:rPr>
        <w:t>Преимущества и Возможности:</w:t>
      </w:r>
    </w:p>
    <w:p w14:paraId="10FD11B1" w14:textId="77777777" w:rsidR="000A17F9" w:rsidRPr="000A17F9" w:rsidRDefault="000A17F9" w:rsidP="005A1DC2">
      <w:pPr>
        <w:pStyle w:val="af5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F9">
        <w:rPr>
          <w:rFonts w:ascii="Times New Roman" w:hAnsi="Times New Roman" w:cs="Times New Roman"/>
          <w:b/>
          <w:bCs/>
          <w:sz w:val="28"/>
          <w:szCs w:val="28"/>
        </w:rPr>
        <w:t>Гибкость и Масштабируемость:</w:t>
      </w:r>
      <w:r w:rsidRPr="000A17F9">
        <w:rPr>
          <w:rFonts w:ascii="Times New Roman" w:hAnsi="Times New Roman" w:cs="Times New Roman"/>
          <w:sz w:val="28"/>
          <w:szCs w:val="28"/>
        </w:rPr>
        <w:t xml:space="preserve"> Архитектура MVVM позволяет легко добавлять и модифицировать функционал приложения без изменения его основных компонентов.</w:t>
      </w:r>
    </w:p>
    <w:p w14:paraId="579C73E3" w14:textId="77777777" w:rsidR="000A17F9" w:rsidRPr="000A17F9" w:rsidRDefault="000A17F9" w:rsidP="005A1DC2">
      <w:pPr>
        <w:pStyle w:val="af5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F9">
        <w:rPr>
          <w:rFonts w:ascii="Times New Roman" w:hAnsi="Times New Roman" w:cs="Times New Roman"/>
          <w:b/>
          <w:bCs/>
          <w:sz w:val="28"/>
          <w:szCs w:val="28"/>
        </w:rPr>
        <w:t>Отзывчивость Интерфейса:</w:t>
      </w:r>
      <w:r w:rsidRPr="000A17F9">
        <w:rPr>
          <w:rFonts w:ascii="Times New Roman" w:hAnsi="Times New Roman" w:cs="Times New Roman"/>
          <w:sz w:val="28"/>
          <w:szCs w:val="28"/>
        </w:rPr>
        <w:t xml:space="preserve"> Быстрый отклик интерфейса на действия пользователя, обеспечивая эффективное взаимодействие.</w:t>
      </w:r>
    </w:p>
    <w:p w14:paraId="5BE2A219" w14:textId="0CB33A9A" w:rsidR="000A17F9" w:rsidRDefault="000A17F9" w:rsidP="005A1DC2">
      <w:pPr>
        <w:pStyle w:val="af5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7F9">
        <w:rPr>
          <w:rFonts w:ascii="Times New Roman" w:hAnsi="Times New Roman" w:cs="Times New Roman"/>
          <w:b/>
          <w:bCs/>
          <w:sz w:val="28"/>
          <w:szCs w:val="28"/>
        </w:rPr>
        <w:t>Поддержка Многофункциональности:</w:t>
      </w:r>
      <w:r w:rsidRPr="000A17F9">
        <w:rPr>
          <w:rFonts w:ascii="Times New Roman" w:hAnsi="Times New Roman" w:cs="Times New Roman"/>
          <w:sz w:val="28"/>
          <w:szCs w:val="28"/>
        </w:rPr>
        <w:t xml:space="preserve"> Интеграция различных функций управления и мониторинга в едином приложении упрощает процессы администрирования.</w:t>
      </w:r>
    </w:p>
    <w:p w14:paraId="52DBE050" w14:textId="58394A02" w:rsidR="000A17F9" w:rsidRDefault="000A17F9" w:rsidP="000A17F9">
      <w:pPr>
        <w:pStyle w:val="af5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0C9D" w14:textId="03BCB253" w:rsidR="00EA1994" w:rsidRDefault="000A17F9" w:rsidP="000A17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7F9">
        <w:rPr>
          <w:rFonts w:ascii="Times New Roman" w:hAnsi="Times New Roman" w:cs="Times New Roman"/>
          <w:sz w:val="28"/>
          <w:szCs w:val="28"/>
        </w:rPr>
        <w:t xml:space="preserve">В целом, разработанное WPF-приложение для администратора </w:t>
      </w:r>
      <w:r w:rsidR="00EA1994">
        <w:rPr>
          <w:rFonts w:ascii="Times New Roman" w:hAnsi="Times New Roman" w:cs="Times New Roman"/>
          <w:sz w:val="28"/>
          <w:szCs w:val="28"/>
        </w:rPr>
        <w:t>ФКУ «Налог-Сервис»</w:t>
      </w:r>
      <w:r w:rsidRPr="000A17F9">
        <w:rPr>
          <w:rFonts w:ascii="Times New Roman" w:hAnsi="Times New Roman" w:cs="Times New Roman"/>
          <w:sz w:val="28"/>
          <w:szCs w:val="28"/>
        </w:rPr>
        <w:t xml:space="preserve"> является мощным инструментом для управления веб-платформой, предоставляя комплексные возможности для мониторинга, управления контентом и оперативного реагирования на действия пользователей. Это приложение упрощает административные процессы, повышает эффективность работы и вносит значительный вклад в улучшение взаимодействия между сотрудниками</w:t>
      </w:r>
      <w:r w:rsidR="00EA1994">
        <w:rPr>
          <w:rFonts w:ascii="Times New Roman" w:hAnsi="Times New Roman" w:cs="Times New Roman"/>
          <w:sz w:val="28"/>
          <w:szCs w:val="28"/>
        </w:rPr>
        <w:t xml:space="preserve"> ФНС</w:t>
      </w:r>
      <w:r w:rsidRPr="000A17F9">
        <w:rPr>
          <w:rFonts w:ascii="Times New Roman" w:hAnsi="Times New Roman" w:cs="Times New Roman"/>
          <w:sz w:val="28"/>
          <w:szCs w:val="28"/>
        </w:rPr>
        <w:t xml:space="preserve"> и техническим персоналом.</w:t>
      </w:r>
    </w:p>
    <w:p w14:paraId="7911C90E" w14:textId="77777777" w:rsidR="00EA1994" w:rsidRDefault="00EA1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248986" w14:textId="3869EDD8" w:rsidR="000A17F9" w:rsidRPr="00102833" w:rsidRDefault="00EA1994" w:rsidP="009F55BA">
      <w:pPr>
        <w:pStyle w:val="1"/>
        <w:spacing w:line="360" w:lineRule="auto"/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</w:pPr>
      <w:bookmarkStart w:id="21" w:name="_Toc159689423"/>
      <w:r w:rsidRPr="00102833"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  <w:lastRenderedPageBreak/>
        <w:t>Реализация решения.</w:t>
      </w:r>
      <w:bookmarkEnd w:id="21"/>
    </w:p>
    <w:p w14:paraId="35F137CA" w14:textId="0B0CF9E4" w:rsidR="00EA1994" w:rsidRPr="00102833" w:rsidRDefault="00EA1994" w:rsidP="009F55BA">
      <w:pPr>
        <w:pStyle w:val="2"/>
        <w:spacing w:line="360" w:lineRule="auto"/>
        <w:rPr>
          <w:rFonts w:ascii="Times New Roman" w:hAnsi="Times New Roman" w:cs="Times New Roman"/>
          <w:b/>
          <w:bCs/>
          <w:color w:val="FFC000" w:themeColor="accent4"/>
        </w:rPr>
      </w:pPr>
      <w:bookmarkStart w:id="22" w:name="_Toc159689424"/>
      <w:r w:rsidRPr="00102833">
        <w:rPr>
          <w:rFonts w:ascii="Times New Roman" w:hAnsi="Times New Roman" w:cs="Times New Roman"/>
          <w:b/>
          <w:bCs/>
          <w:color w:val="FFC000" w:themeColor="accent4"/>
        </w:rPr>
        <w:t>Реализация Базы Данных.</w:t>
      </w:r>
      <w:bookmarkEnd w:id="22"/>
    </w:p>
    <w:p w14:paraId="1643BF7A" w14:textId="62E9DD70" w:rsidR="009F55BA" w:rsidRDefault="009F55BA" w:rsidP="009F55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55BA">
        <w:rPr>
          <w:rFonts w:ascii="Times New Roman" w:hAnsi="Times New Roman" w:cs="Times New Roman"/>
          <w:sz w:val="28"/>
          <w:szCs w:val="28"/>
        </w:rPr>
        <w:t>Выбор SQL Server в качестве системы управления базами данных для проекта веб-приложения для Федеральной Налоговой Службы обусловлен несколькими ключевыми факторами, отражающими потребност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075BD0" w14:textId="5C1ED98E" w:rsidR="009F55BA" w:rsidRPr="009F55BA" w:rsidRDefault="009F55BA" w:rsidP="005A1DC2">
      <w:pPr>
        <w:pStyle w:val="af5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5BA">
        <w:rPr>
          <w:rFonts w:ascii="Times New Roman" w:hAnsi="Times New Roman" w:cs="Times New Roman"/>
          <w:sz w:val="28"/>
          <w:szCs w:val="28"/>
        </w:rPr>
        <w:t>Интеграция с .NET: SQL Server тесно интегрирован с .NET Framework, что обеспечивает высокую совместимость и удобство работы при создании приложений на платформе .NET, включая ASP.NET Core MVC и WPF. Это облегчает разработку, уменьшая затраты времени и ресурсов.</w:t>
      </w:r>
    </w:p>
    <w:p w14:paraId="3D2443BE" w14:textId="268D0556" w:rsidR="009F55BA" w:rsidRPr="009F55BA" w:rsidRDefault="009F55BA" w:rsidP="005A1DC2">
      <w:pPr>
        <w:pStyle w:val="af5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5BA">
        <w:rPr>
          <w:rFonts w:ascii="Times New Roman" w:hAnsi="Times New Roman" w:cs="Times New Roman"/>
          <w:sz w:val="28"/>
          <w:szCs w:val="28"/>
        </w:rPr>
        <w:t>Производительность и Надежность: SQL Server известен своей высокой производительностью и надежностью, что критически важно для организаций, работающих с большим объемом данных и требующих быстрого доступа к ним, как в случае с ФНС.</w:t>
      </w:r>
    </w:p>
    <w:p w14:paraId="40E105E7" w14:textId="1F27F8C1" w:rsidR="009F55BA" w:rsidRDefault="009F55BA" w:rsidP="005A1DC2">
      <w:pPr>
        <w:pStyle w:val="af5"/>
        <w:numPr>
          <w:ilvl w:val="0"/>
          <w:numId w:val="4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5BA">
        <w:rPr>
          <w:rFonts w:ascii="Times New Roman" w:hAnsi="Times New Roman" w:cs="Times New Roman"/>
          <w:sz w:val="28"/>
          <w:szCs w:val="28"/>
        </w:rPr>
        <w:t>Безопасность: SQL Server предлагает ряд встроенных функций безопасности, включая шифрование данных, управление доступом и защиту от SQL-инъекций.</w:t>
      </w:r>
    </w:p>
    <w:p w14:paraId="5B7EC18E" w14:textId="52BA1050" w:rsidR="009F55BA" w:rsidRDefault="009F55BA" w:rsidP="009F55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5BA">
        <w:rPr>
          <w:rFonts w:ascii="Times New Roman" w:hAnsi="Times New Roman" w:cs="Times New Roman"/>
          <w:sz w:val="28"/>
          <w:szCs w:val="28"/>
        </w:rPr>
        <w:t>Была разработана база данных, соответствующая требованиям и функциям веб-приложения для</w:t>
      </w:r>
      <w:r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9F55BA">
        <w:rPr>
          <w:rFonts w:ascii="Times New Roman" w:hAnsi="Times New Roman" w:cs="Times New Roman"/>
          <w:sz w:val="28"/>
          <w:szCs w:val="28"/>
        </w:rPr>
        <w:t xml:space="preserve"> ФНС. Структура базы данных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ниже.</w:t>
      </w:r>
    </w:p>
    <w:p w14:paraId="4710ABEC" w14:textId="4D034E09" w:rsidR="009F55BA" w:rsidRDefault="009F55BA" w:rsidP="001C52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5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B01D7" wp14:editId="3EA6D9FF">
            <wp:extent cx="6120130" cy="2557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2B6" w:rsidRPr="001C52B6">
        <w:rPr>
          <w:rFonts w:ascii="Times New Roman" w:hAnsi="Times New Roman" w:cs="Times New Roman"/>
          <w:sz w:val="24"/>
          <w:szCs w:val="24"/>
        </w:rPr>
        <w:t>Рисунок 4 - Диаграмма разработанной Базы Данных.</w:t>
      </w:r>
    </w:p>
    <w:p w14:paraId="12D5A031" w14:textId="0AFA2E91" w:rsidR="001C52B6" w:rsidRDefault="009F5085" w:rsidP="009F50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начально реализация функций добавления записей в некоторые таблицы основывалась на триггерах, однако в процессе разработки веб-приложения для сотрудников ФНС </w:t>
      </w:r>
      <w:r w:rsidRPr="009F5085">
        <w:rPr>
          <w:rFonts w:ascii="Times New Roman" w:hAnsi="Times New Roman" w:cs="Times New Roman"/>
          <w:sz w:val="28"/>
          <w:szCs w:val="28"/>
        </w:rPr>
        <w:t>возникла проблема, связанная с использованием триггеров в базе данных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9F5085">
        <w:rPr>
          <w:rFonts w:ascii="Times New Roman" w:hAnsi="Times New Roman" w:cs="Times New Roman"/>
          <w:sz w:val="28"/>
          <w:szCs w:val="28"/>
        </w:rPr>
        <w:t>ри взаимодействии с таблицей "</w:t>
      </w:r>
      <w:proofErr w:type="spellStart"/>
      <w:r w:rsidRPr="009F5085">
        <w:rPr>
          <w:rFonts w:ascii="Times New Roman" w:hAnsi="Times New Roman" w:cs="Times New Roman"/>
          <w:sz w:val="28"/>
          <w:szCs w:val="28"/>
        </w:rPr>
        <w:t>VotedUsers</w:t>
      </w:r>
      <w:proofErr w:type="spellEnd"/>
      <w:r w:rsidRPr="009F5085">
        <w:rPr>
          <w:rFonts w:ascii="Times New Roman" w:hAnsi="Times New Roman" w:cs="Times New Roman"/>
          <w:sz w:val="28"/>
          <w:szCs w:val="28"/>
        </w:rPr>
        <w:t>", которая используется для сохранения данных о голосован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F5085">
        <w:rPr>
          <w:rFonts w:ascii="Times New Roman" w:hAnsi="Times New Roman" w:cs="Times New Roman"/>
          <w:sz w:val="28"/>
          <w:szCs w:val="28"/>
        </w:rPr>
        <w:t xml:space="preserve">ри попытке сохранить информацию о голосе пользователя через </w:t>
      </w:r>
      <w:r>
        <w:rPr>
          <w:rFonts w:ascii="Times New Roman" w:hAnsi="Times New Roman" w:cs="Times New Roman"/>
          <w:sz w:val="28"/>
          <w:szCs w:val="28"/>
        </w:rPr>
        <w:t>с помощью асинхронного метода</w:t>
      </w:r>
      <w:r w:rsidRPr="009F5085">
        <w:rPr>
          <w:rFonts w:ascii="Times New Roman" w:hAnsi="Times New Roman" w:cs="Times New Roman"/>
          <w:sz w:val="28"/>
          <w:szCs w:val="28"/>
        </w:rPr>
        <w:t xml:space="preserve"> в контроллере</w:t>
      </w:r>
      <w:r>
        <w:rPr>
          <w:rFonts w:ascii="Times New Roman" w:hAnsi="Times New Roman" w:cs="Times New Roman"/>
          <w:sz w:val="28"/>
          <w:szCs w:val="28"/>
        </w:rPr>
        <w:t>, отвечающем за запись участия в голосовании</w:t>
      </w:r>
      <w:r w:rsidRPr="009F5085">
        <w:rPr>
          <w:rFonts w:ascii="Times New Roman" w:hAnsi="Times New Roman" w:cs="Times New Roman"/>
          <w:sz w:val="28"/>
          <w:szCs w:val="28"/>
        </w:rPr>
        <w:t>, система выдавала ошибку, указывающую на конфликт между DML-инструкцией и активными триггерами в целевой таблице.</w:t>
      </w:r>
    </w:p>
    <w:p w14:paraId="3AD93682" w14:textId="75FFE6E6" w:rsidR="009F5085" w:rsidRDefault="009F5085" w:rsidP="009F50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085">
        <w:rPr>
          <w:rFonts w:ascii="Times New Roman" w:hAnsi="Times New Roman" w:cs="Times New Roman"/>
          <w:sz w:val="28"/>
          <w:szCs w:val="28"/>
        </w:rPr>
        <w:t xml:space="preserve">В ответ на эту проблему было принято решение отказаться от использования триггеров в базе данных и перейти на использование хранимых процедур. Такой подход позволил обойти ограничения, связанные с инструкциями OUTPUT, и обеспечить более гибкое и надежное решение для обработки голосования. Хранимая процедура </w:t>
      </w:r>
      <w:r w:rsidR="005A1DC2" w:rsidRPr="005A1DC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A1DC2">
        <w:rPr>
          <w:rFonts w:ascii="Times New Roman" w:hAnsi="Times New Roman" w:cs="Times New Roman"/>
          <w:sz w:val="28"/>
          <w:szCs w:val="28"/>
          <w:lang w:val="en-US"/>
        </w:rPr>
        <w:t>AddVote</w:t>
      </w:r>
      <w:proofErr w:type="spellEnd"/>
      <w:r w:rsidR="005A1DC2" w:rsidRPr="005A1DC2">
        <w:rPr>
          <w:rFonts w:ascii="Times New Roman" w:hAnsi="Times New Roman" w:cs="Times New Roman"/>
          <w:sz w:val="28"/>
          <w:szCs w:val="28"/>
        </w:rPr>
        <w:t>” (</w:t>
      </w:r>
      <w:r w:rsidR="005A1DC2">
        <w:rPr>
          <w:rFonts w:ascii="Times New Roman" w:hAnsi="Times New Roman" w:cs="Times New Roman"/>
          <w:sz w:val="28"/>
          <w:szCs w:val="28"/>
        </w:rPr>
        <w:t>рисунок 5</w:t>
      </w:r>
      <w:r w:rsidR="005A1DC2" w:rsidRPr="005A1DC2">
        <w:rPr>
          <w:rFonts w:ascii="Times New Roman" w:hAnsi="Times New Roman" w:cs="Times New Roman"/>
          <w:sz w:val="28"/>
          <w:szCs w:val="28"/>
        </w:rPr>
        <w:t xml:space="preserve">) </w:t>
      </w:r>
      <w:r w:rsidRPr="009F5085">
        <w:rPr>
          <w:rFonts w:ascii="Times New Roman" w:hAnsi="Times New Roman" w:cs="Times New Roman"/>
          <w:sz w:val="28"/>
          <w:szCs w:val="28"/>
        </w:rPr>
        <w:t>в которой реализована логика проверки и добавления голосов, обеспечила более простой и эффективный способ управления данными голосования без риска возникновения подобных ошибок.</w:t>
      </w:r>
    </w:p>
    <w:p w14:paraId="43093876" w14:textId="77777777" w:rsidR="005A1DC2" w:rsidRDefault="005A1DC2" w:rsidP="005A1DC2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D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6A2766" wp14:editId="025DAC47">
            <wp:extent cx="4088921" cy="3408945"/>
            <wp:effectExtent l="0" t="0" r="698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7292" cy="34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FCB0" w14:textId="0209EC0E" w:rsidR="005A1DC2" w:rsidRDefault="005A1DC2" w:rsidP="005A1DC2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A1DC2">
        <w:rPr>
          <w:rFonts w:ascii="Times New Roman" w:hAnsi="Times New Roman" w:cs="Times New Roman"/>
          <w:sz w:val="24"/>
          <w:szCs w:val="24"/>
        </w:rPr>
        <w:lastRenderedPageBreak/>
        <w:t>Рисунок 5 – Хранимая процедура для голосований.</w:t>
      </w:r>
    </w:p>
    <w:p w14:paraId="51B1833E" w14:textId="47C59D32" w:rsidR="005A1DC2" w:rsidRPr="00102833" w:rsidRDefault="005A1DC2" w:rsidP="00C00B35">
      <w:pPr>
        <w:pStyle w:val="2"/>
        <w:spacing w:line="360" w:lineRule="auto"/>
        <w:rPr>
          <w:rFonts w:ascii="Times New Roman" w:hAnsi="Times New Roman" w:cs="Times New Roman"/>
          <w:b/>
          <w:bCs/>
          <w:color w:val="FFC000" w:themeColor="accent4"/>
        </w:rPr>
      </w:pPr>
      <w:bookmarkStart w:id="23" w:name="_Toc159689425"/>
      <w:r w:rsidRPr="00102833">
        <w:rPr>
          <w:rFonts w:ascii="Times New Roman" w:hAnsi="Times New Roman" w:cs="Times New Roman"/>
          <w:b/>
          <w:bCs/>
          <w:color w:val="FFC000" w:themeColor="accent4"/>
        </w:rPr>
        <w:t>Реализация Веб-приложения.</w:t>
      </w:r>
      <w:bookmarkEnd w:id="23"/>
    </w:p>
    <w:p w14:paraId="20124EF6" w14:textId="37994686" w:rsidR="00BD2A4C" w:rsidRDefault="002710D8" w:rsidP="00EB4C47">
      <w:pPr>
        <w:spacing w:line="360" w:lineRule="auto"/>
        <w:ind w:firstLine="709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tab/>
      </w:r>
      <w:r w:rsidR="007C0FA7" w:rsidRPr="007C0FA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Выбор </w:t>
      </w:r>
      <w:r w:rsidR="007C0FA7" w:rsidRPr="0021672A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 xml:space="preserve">ASP.NET Core MVC </w:t>
      </w:r>
      <w:r w:rsidR="007C0FA7" w:rsidRPr="007C0FA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ля написания веб-приложения обосновывается несколькими ключевыми преимуществами:</w:t>
      </w:r>
    </w:p>
    <w:p w14:paraId="155F6493" w14:textId="4E76A421" w:rsidR="00322892" w:rsidRPr="00EB4C47" w:rsidRDefault="00322892" w:rsidP="00647A22">
      <w:pPr>
        <w:pStyle w:val="af5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proofErr w:type="gramStart"/>
      <w:r w:rsidRPr="0021672A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Кросс-</w:t>
      </w:r>
      <w:proofErr w:type="spellStart"/>
      <w:r w:rsidRPr="0021672A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платформенность</w:t>
      </w:r>
      <w:proofErr w:type="spellEnd"/>
      <w:proofErr w:type="gramEnd"/>
      <w:r w:rsidRPr="00EB4C4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: Возможность создания и запуска веб-приложений на различных операционных системах (Windows, Linux, </w:t>
      </w:r>
      <w:proofErr w:type="spellStart"/>
      <w:r w:rsidRPr="00EB4C4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macOS</w:t>
      </w:r>
      <w:proofErr w:type="spellEnd"/>
      <w:r w:rsidRPr="00EB4C4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.</w:t>
      </w:r>
    </w:p>
    <w:p w14:paraId="07A2110E" w14:textId="77777777" w:rsidR="00322892" w:rsidRPr="00EB4C47" w:rsidRDefault="00322892" w:rsidP="00647A22">
      <w:pPr>
        <w:pStyle w:val="af5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21672A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Открытый исходный код</w:t>
      </w:r>
      <w:r w:rsidRPr="00EB4C4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: Проект является </w:t>
      </w:r>
      <w:proofErr w:type="spellStart"/>
      <w:r w:rsidRPr="00EB4C4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open-source</w:t>
      </w:r>
      <w:proofErr w:type="spellEnd"/>
      <w:r w:rsidRPr="00EB4C4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и доступен под лицензией MIT, что способствует общему развитию и поддержке сообщества.</w:t>
      </w:r>
    </w:p>
    <w:p w14:paraId="75E7575C" w14:textId="77777777" w:rsidR="00322892" w:rsidRPr="00EB4C47" w:rsidRDefault="00322892" w:rsidP="00647A22">
      <w:pPr>
        <w:pStyle w:val="af5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21672A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Высокая производительность</w:t>
      </w:r>
      <w:r w:rsidRPr="00EB4C4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: Оптимизация для обработки большого количества запросов с низкой задержкой за счет использования асинхронного программирования и других механизмов.</w:t>
      </w:r>
    </w:p>
    <w:p w14:paraId="347D20E8" w14:textId="77777777" w:rsidR="00322892" w:rsidRPr="00EB4C47" w:rsidRDefault="00322892" w:rsidP="00647A22">
      <w:pPr>
        <w:pStyle w:val="af5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21672A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Модульная архитектура</w:t>
      </w:r>
      <w:r w:rsidRPr="00EB4C4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: Гибкость в создании сложных приложений благодаря модульной архитектуре и легкости добавления/настройки компонентов.</w:t>
      </w:r>
    </w:p>
    <w:p w14:paraId="3CB05D3F" w14:textId="77777777" w:rsidR="00322892" w:rsidRPr="00EB4C47" w:rsidRDefault="00322892" w:rsidP="00647A22">
      <w:pPr>
        <w:pStyle w:val="af5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21672A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Большая экосистема инструментов</w:t>
      </w:r>
      <w:r w:rsidRPr="00EB4C4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: Наличие множества инструментов и библиотек, а также интегрированных сред разработки для упрощения работы с фреймворком.</w:t>
      </w:r>
    </w:p>
    <w:p w14:paraId="00D8274E" w14:textId="77777777" w:rsidR="00322892" w:rsidRPr="00EB4C47" w:rsidRDefault="00322892" w:rsidP="00647A22">
      <w:pPr>
        <w:pStyle w:val="af5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21672A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Встроенная защита</w:t>
      </w:r>
      <w:r w:rsidRPr="00EB4C4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: Обеспечение безопасности приложений благодаря встроенной защите от распространенных атак и механизмам авторизации и аутентификации.</w:t>
      </w:r>
    </w:p>
    <w:p w14:paraId="68BFF8CB" w14:textId="77777777" w:rsidR="00322892" w:rsidRPr="00EB4C47" w:rsidRDefault="00322892" w:rsidP="00647A22">
      <w:pPr>
        <w:pStyle w:val="af5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21672A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Простая интеграция</w:t>
      </w:r>
      <w:r w:rsidRPr="00EB4C4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: Легкая интеграция с другими сервисами и технологиями для удовлетворения потребностей проекта.</w:t>
      </w:r>
    </w:p>
    <w:p w14:paraId="6C2698E5" w14:textId="4685B78D" w:rsidR="00322892" w:rsidRPr="00EB4C47" w:rsidRDefault="00322892" w:rsidP="00647A22">
      <w:pPr>
        <w:pStyle w:val="af5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21672A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 xml:space="preserve">Расширяемость и </w:t>
      </w:r>
      <w:r w:rsidR="0021672A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легко</w:t>
      </w:r>
      <w:r w:rsidR="00A56349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с</w:t>
      </w:r>
      <w:r w:rsidR="0021672A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ть настройки</w:t>
      </w:r>
      <w:r w:rsidRPr="00EB4C4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: Возможность легкого расширения и настройки фреймворка для соответствия требованиям приложения.</w:t>
      </w:r>
    </w:p>
    <w:p w14:paraId="20D28038" w14:textId="7D87E342" w:rsidR="00A56349" w:rsidRDefault="00322892" w:rsidP="00647A22">
      <w:pPr>
        <w:pStyle w:val="af5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A56349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Обновления и поддержка</w:t>
      </w:r>
      <w:r w:rsidRPr="00EB4C4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: Регулярные обновления и долгосрочная поддержка со стороны Microsoft обеспечивают стабильность и актуальность разработки.</w:t>
      </w:r>
    </w:p>
    <w:p w14:paraId="4BC0A2E8" w14:textId="6A25B165" w:rsidR="00952AD1" w:rsidRDefault="00053BCC" w:rsidP="00862AF7">
      <w:pPr>
        <w:pStyle w:val="af5"/>
        <w:spacing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053BC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Эти преимущества делают ASP.NET Core MVC привлекательным выбором для разработки веб-приложений различного масштаба и сложности.</w:t>
      </w:r>
    </w:p>
    <w:p w14:paraId="0A2DBBF4" w14:textId="17956D3C" w:rsidR="00A25F51" w:rsidRPr="00A25F51" w:rsidRDefault="00A25F51" w:rsidP="00A25F5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</w:pPr>
      <w:r w:rsidRPr="00A25F51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Основные функции и характеристики приложения:</w:t>
      </w:r>
    </w:p>
    <w:p w14:paraId="587C9B1C" w14:textId="68C10D78" w:rsidR="00862AF7" w:rsidRPr="00485EA5" w:rsidRDefault="00A25F51" w:rsidP="00647A22">
      <w:pPr>
        <w:pStyle w:val="af5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485EA5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Интеграция с Доменной Аутентификацией:</w:t>
      </w:r>
      <w:r w:rsidRPr="00485EA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риложение использует Windows Authentication для идентификации пользователей в доменной сети, что обеспечивает безопасность и удобство доступа.</w:t>
      </w:r>
      <w:r w:rsidR="00596875" w:rsidRPr="00485EA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 тестовом окружении доменная аутентификация отключена.</w:t>
      </w:r>
    </w:p>
    <w:p w14:paraId="61D22775" w14:textId="7B7B59B3" w:rsidR="00485EA5" w:rsidRDefault="004C7F32" w:rsidP="00485EA5">
      <w:pPr>
        <w:spacing w:line="36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C128C53" wp14:editId="718B1A30">
            <wp:extent cx="6120130" cy="5775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6F5" w:rsidRPr="00AA56F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Рисунок 6 </w:t>
      </w:r>
      <w:r w:rsidR="003F425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–</w:t>
      </w:r>
      <w:r w:rsidR="00AA56F5" w:rsidRPr="00AA56F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AA56F5" w:rsidRPr="00AA56F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  <w:t>UserIdentityService</w:t>
      </w:r>
      <w:proofErr w:type="spellEnd"/>
    </w:p>
    <w:p w14:paraId="462D2755" w14:textId="77777777" w:rsidR="00485EA5" w:rsidRDefault="00485EA5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  <w:br w:type="page"/>
      </w:r>
    </w:p>
    <w:p w14:paraId="26316249" w14:textId="3C462224" w:rsidR="00485EA5" w:rsidRPr="00775D65" w:rsidRDefault="00AC097D" w:rsidP="00647A22">
      <w:pPr>
        <w:pStyle w:val="af5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775D65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  <w:lang w:val="en-US"/>
        </w:rPr>
        <w:lastRenderedPageBreak/>
        <w:t>Si</w:t>
      </w:r>
      <w:r w:rsidR="00775D65" w:rsidRPr="00775D65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  <w:lang w:val="en-US"/>
        </w:rPr>
        <w:t>gnalR</w:t>
      </w:r>
      <w:r w:rsidR="00775D65" w:rsidRPr="00775D65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:</w:t>
      </w:r>
      <w:r w:rsidR="00775D65" w:rsidRPr="00775D6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775D65" w:rsidRPr="00775D65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применяется для реализации функциональности мгновенного обмена сообщениями и уведомлений в реальном времени.</w:t>
      </w:r>
      <w:r w:rsidR="000452DC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 </w:t>
      </w:r>
      <w:r w:rsidR="006515C7" w:rsidRPr="006515C7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515C7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Представленный ниже</w:t>
      </w:r>
      <w:r w:rsidR="006515C7" w:rsidRPr="006515C7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 метод обрабатывает POST-запрос, который поступает от </w:t>
      </w:r>
      <w:r w:rsidR="006515C7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сотрудника ФНС</w:t>
      </w:r>
      <w:r w:rsidR="006515C7" w:rsidRPr="006515C7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. Он создает новую запись в базе данных, представляющую вызов администратора. Затем отправляет уведомление всем подключенным </w:t>
      </w:r>
      <w:r w:rsidR="00A02E97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администраторам</w:t>
      </w:r>
      <w:r w:rsidR="006515C7" w:rsidRPr="006515C7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 через SignalR</w:t>
      </w:r>
      <w:r w:rsidR="0054203A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 (рис. 7)</w:t>
      </w:r>
      <w:r w:rsidR="006515C7" w:rsidRPr="006515C7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. После этого устанавливает временное сообщение об успешном выполнении операции и возвращает представление с сообщением </w:t>
      </w:r>
      <w:r w:rsidR="00A02E97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сотруднику</w:t>
      </w:r>
      <w:r w:rsidR="0054203A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, а администратор получает вызов от сотрудника (рис. 13).</w:t>
      </w:r>
    </w:p>
    <w:p w14:paraId="0943720F" w14:textId="2C5DD141" w:rsidR="003F4253" w:rsidRDefault="00485EA5" w:rsidP="00485EA5">
      <w:pPr>
        <w:spacing w:line="36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1E8C45A" wp14:editId="2063B685">
            <wp:extent cx="6120130" cy="3467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EC0A" w14:textId="46383084" w:rsidR="003B7EA0" w:rsidRDefault="008457D6" w:rsidP="008C3736">
      <w:pPr>
        <w:spacing w:line="36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Рисунок 7 – Метод отправки вызова администратору</w:t>
      </w:r>
      <w:r w:rsidR="008C37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74AA0174" w14:textId="77777777" w:rsidR="003B7EA0" w:rsidRDefault="003B7EA0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br w:type="page"/>
      </w:r>
    </w:p>
    <w:p w14:paraId="067EB6D1" w14:textId="567D2EDD" w:rsidR="008C3736" w:rsidRPr="0006162F" w:rsidRDefault="00B60F4A" w:rsidP="00647A22">
      <w:pPr>
        <w:pStyle w:val="af5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06162F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  <w:lang w:val="en-US"/>
        </w:rPr>
        <w:lastRenderedPageBreak/>
        <w:t>Razor</w:t>
      </w:r>
      <w:r w:rsidRPr="0006162F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 xml:space="preserve"> </w:t>
      </w:r>
      <w:r w:rsidRPr="0006162F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  <w:lang w:val="en-US"/>
        </w:rPr>
        <w:t>Pages</w:t>
      </w:r>
      <w:r w:rsidRPr="0006162F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:</w:t>
      </w:r>
      <w:r w:rsidRPr="0006162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06162F" w:rsidRPr="0006162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В приложении используются </w:t>
      </w:r>
      <w:proofErr w:type="spellStart"/>
      <w:r w:rsidR="0006162F" w:rsidRPr="0006162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Razor</w:t>
      </w:r>
      <w:proofErr w:type="spellEnd"/>
      <w:r w:rsidR="0006162F" w:rsidRPr="0006162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06162F" w:rsidRPr="0006162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Pages</w:t>
      </w:r>
      <w:proofErr w:type="spellEnd"/>
      <w:r w:rsidR="0006162F" w:rsidRPr="0006162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для создания динамичных веб-страниц</w:t>
      </w:r>
      <w:r w:rsidR="0089221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 w:rsidR="000D18A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Ниже представлен </w:t>
      </w:r>
      <w:r w:rsidR="005304B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HTML</w:t>
      </w:r>
      <w:r w:rsidR="005304B2" w:rsidRPr="005304B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</w:t>
      </w:r>
      <w:r w:rsidR="005304B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шаблон, который </w:t>
      </w:r>
      <w:r w:rsidR="00817EEA" w:rsidRPr="00817EE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беспечивает основную структуру страницы и содержит динамические элементы, такие как название агентства и имя пользователя, которые могут изменяться в зависимости от контекста приложения.</w:t>
      </w:r>
    </w:p>
    <w:p w14:paraId="4AB404FA" w14:textId="3854CB23" w:rsidR="0003622C" w:rsidRDefault="0003622C" w:rsidP="003B7EA0">
      <w:pPr>
        <w:spacing w:line="36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801DDC6" wp14:editId="0DEE0BB3">
            <wp:extent cx="6120130" cy="51187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99E7" w14:textId="4E4273ED" w:rsidR="00CC0540" w:rsidRDefault="00817EEA" w:rsidP="00867447">
      <w:pPr>
        <w:spacing w:line="36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Рисунок 8 - </w:t>
      </w:r>
      <w:r w:rsidR="0047492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_</w:t>
      </w:r>
      <w:proofErr w:type="spellStart"/>
      <w:r w:rsidR="0047492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  <w:t>Layout.cshtml</w:t>
      </w:r>
      <w:proofErr w:type="spellEnd"/>
      <w:r w:rsidR="00CC0540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  <w:br w:type="page"/>
      </w:r>
    </w:p>
    <w:p w14:paraId="33163587" w14:textId="77777777" w:rsidR="00867447" w:rsidRDefault="00476587" w:rsidP="00647A22">
      <w:pPr>
        <w:pStyle w:val="af5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2F049E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lastRenderedPageBreak/>
        <w:t>Блок новостей</w:t>
      </w:r>
      <w:r w:rsidR="002F049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:</w:t>
      </w:r>
      <w:r w:rsidR="00C037F7" w:rsidRPr="002F049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867447" w:rsidRPr="0086744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аздел новостей осуществляет представление информации через модель данных под названием '</w:t>
      </w:r>
      <w:proofErr w:type="spellStart"/>
      <w:r w:rsidR="00867447" w:rsidRPr="0086744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Model.News</w:t>
      </w:r>
      <w:proofErr w:type="spellEnd"/>
      <w:r w:rsidR="00867447" w:rsidRPr="0086744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'. При инициализации этой модели производится отбор последних новостей за месяц из базы данных, причем они располагаются в обратном хронологическом порядке.</w:t>
      </w:r>
    </w:p>
    <w:p w14:paraId="038CD1DE" w14:textId="77777777" w:rsidR="00EF1DF1" w:rsidRPr="00EF1DF1" w:rsidRDefault="00945BE4" w:rsidP="00647A22">
      <w:pPr>
        <w:pStyle w:val="af5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</w:pPr>
      <w:r w:rsidRPr="00FF3FF9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Блок ссылок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: </w:t>
      </w:r>
      <w:r w:rsidR="00FF3FF9" w:rsidRPr="00FF3FF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екция ссылок представляет информацию с помощью модели данных '</w:t>
      </w:r>
      <w:proofErr w:type="spellStart"/>
      <w:r w:rsidR="00FF3FF9" w:rsidRPr="00FF3FF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Model.Links</w:t>
      </w:r>
      <w:proofErr w:type="spellEnd"/>
      <w:r w:rsidR="00FF3FF9" w:rsidRPr="00FF3FF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'. При инициализации данной модели происходит выбор ссылок согласно номеру отображения и их вывод в прямом порядке.</w:t>
      </w:r>
    </w:p>
    <w:p w14:paraId="01A62BAA" w14:textId="768E62CC" w:rsidR="0068091F" w:rsidRDefault="00EF1DF1" w:rsidP="00647A22">
      <w:pPr>
        <w:pStyle w:val="af5"/>
        <w:numPr>
          <w:ilvl w:val="0"/>
          <w:numId w:val="45"/>
        </w:numPr>
        <w:spacing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Блок голосований</w:t>
      </w:r>
      <w:r w:rsidR="0068091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: </w:t>
      </w:r>
      <w:r w:rsidR="0068091F" w:rsidRPr="0068091F">
        <w:rPr>
          <w:color w:val="0D0D0D"/>
          <w:sz w:val="28"/>
          <w:szCs w:val="28"/>
          <w:shd w:val="clear" w:color="auto" w:fill="FFFFFF"/>
        </w:rPr>
        <w:t>Этот блок отображает информацию о голосовании на веб-странице</w:t>
      </w:r>
      <w:r w:rsidR="00A02867">
        <w:rPr>
          <w:color w:val="0D0D0D"/>
          <w:sz w:val="28"/>
          <w:szCs w:val="28"/>
          <w:shd w:val="clear" w:color="auto" w:fill="FFFFFF"/>
        </w:rPr>
        <w:t xml:space="preserve"> </w:t>
      </w:r>
      <w:r w:rsidR="002C1FDE">
        <w:rPr>
          <w:color w:val="0D0D0D"/>
          <w:sz w:val="28"/>
          <w:szCs w:val="28"/>
          <w:shd w:val="clear" w:color="auto" w:fill="FFFFFF"/>
        </w:rPr>
        <w:t>(рис. 9)</w:t>
      </w:r>
      <w:r w:rsidR="0068091F" w:rsidRPr="0068091F">
        <w:rPr>
          <w:color w:val="0D0D0D"/>
          <w:sz w:val="28"/>
          <w:szCs w:val="28"/>
          <w:shd w:val="clear" w:color="auto" w:fill="FFFFFF"/>
        </w:rPr>
        <w:t>. Если есть активное голосование, то пользователь видит заголовок "Активное Голосование" и имеет возможность либо проголосовать,</w:t>
      </w:r>
      <w:r w:rsidR="00102AC8">
        <w:rPr>
          <w:color w:val="0D0D0D"/>
          <w:sz w:val="28"/>
          <w:szCs w:val="28"/>
          <w:shd w:val="clear" w:color="auto" w:fill="FFFFFF"/>
        </w:rPr>
        <w:t xml:space="preserve"> </w:t>
      </w:r>
      <w:r w:rsidR="0068091F" w:rsidRPr="0068091F">
        <w:rPr>
          <w:color w:val="0D0D0D"/>
          <w:sz w:val="28"/>
          <w:szCs w:val="28"/>
          <w:shd w:val="clear" w:color="auto" w:fill="FFFFFF"/>
        </w:rPr>
        <w:t xml:space="preserve">либо увидеть </w:t>
      </w:r>
      <w:r w:rsidR="00741776">
        <w:rPr>
          <w:color w:val="0D0D0D"/>
          <w:sz w:val="28"/>
          <w:szCs w:val="28"/>
          <w:shd w:val="clear" w:color="auto" w:fill="FFFFFF"/>
        </w:rPr>
        <w:t>варианты ответов без возможности выбора</w:t>
      </w:r>
      <w:r w:rsidR="0068091F" w:rsidRPr="0068091F">
        <w:rPr>
          <w:color w:val="0D0D0D"/>
          <w:sz w:val="28"/>
          <w:szCs w:val="28"/>
          <w:shd w:val="clear" w:color="auto" w:fill="FFFFFF"/>
        </w:rPr>
        <w:t xml:space="preserve"> и сообщение "Спасибо за ваш голос!".</w:t>
      </w:r>
    </w:p>
    <w:p w14:paraId="510F278B" w14:textId="0C745F4B" w:rsidR="002B1A4C" w:rsidRDefault="0068091F" w:rsidP="0068091F">
      <w:pPr>
        <w:pStyle w:val="af5"/>
        <w:spacing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68091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Если активного голосования нет, но есть </w:t>
      </w:r>
      <w:r w:rsidR="00AD785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завершенный </w:t>
      </w:r>
      <w:r w:rsidR="002B1A4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(со сроком окончания не более месяца)</w:t>
      </w:r>
      <w:r w:rsidRPr="0068091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голосования, то отображаются заголовки и описания прошедших голосований, а также результаты в виде списка ответов с указанием количества голосов за каждый ответ и процентного соотношения.</w:t>
      </w:r>
    </w:p>
    <w:p w14:paraId="25CA0693" w14:textId="56931D26" w:rsidR="00C22F09" w:rsidRDefault="0068091F" w:rsidP="002B1A4C">
      <w:pPr>
        <w:pStyle w:val="af5"/>
        <w:spacing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68091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Если нет ни активных, ни прошедших голосований, выводится сообщение "В данный момент активных голосований нет".</w:t>
      </w:r>
    </w:p>
    <w:p w14:paraId="65E292CE" w14:textId="03D8D31E" w:rsidR="008C72BD" w:rsidRDefault="008C72BD" w:rsidP="008C72BD">
      <w:p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27E643" wp14:editId="05B9734F">
            <wp:extent cx="5972175" cy="6524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ACB1" w14:textId="57590E98" w:rsidR="002C1FDE" w:rsidRPr="002C1FDE" w:rsidRDefault="006E7DD7" w:rsidP="002C1FDE">
      <w:pPr>
        <w:spacing w:line="36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Рисунок 9 – Блок голосований.</w:t>
      </w:r>
    </w:p>
    <w:p w14:paraId="64D2293F" w14:textId="77777777" w:rsidR="00C22F09" w:rsidRDefault="00C22F09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br w:type="page"/>
      </w:r>
    </w:p>
    <w:p w14:paraId="63F20412" w14:textId="77777777" w:rsidR="002B1A4C" w:rsidRDefault="002B1A4C" w:rsidP="002B1A4C">
      <w:pPr>
        <w:pStyle w:val="af5"/>
        <w:spacing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A580EFB" w14:textId="67389E04" w:rsidR="00E85EB4" w:rsidRPr="00724DE3" w:rsidRDefault="00AC13D5" w:rsidP="00647A22">
      <w:pPr>
        <w:pStyle w:val="af5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724DE3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Блок обратной связи</w:t>
      </w:r>
      <w:r w:rsidRPr="00724D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:</w:t>
      </w:r>
      <w:r w:rsidR="00E85EB4" w:rsidRPr="00724D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Этот блок</w:t>
      </w:r>
      <w:r w:rsidR="00EC104B" w:rsidRPr="00724D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(рис. </w:t>
      </w:r>
      <w:r w:rsidR="00463D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10</w:t>
      </w:r>
      <w:r w:rsidR="00EC104B" w:rsidRPr="00724D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</w:t>
      </w:r>
      <w:r w:rsidR="00E85EB4" w:rsidRPr="00724D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отвечает за обратную связь пользователей</w:t>
      </w:r>
      <w:r w:rsidR="0088760D" w:rsidRPr="00724D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айта (Сотрудников ФНС)</w:t>
      </w:r>
      <w:r w:rsidR="00E85EB4" w:rsidRPr="00724D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 администратором </w:t>
      </w:r>
      <w:r w:rsidR="0088760D" w:rsidRPr="00724D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ФКУ «Налог-Сервис»</w:t>
      </w:r>
      <w:r w:rsidR="00E85EB4" w:rsidRPr="00724D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  <w:r w:rsidR="006E3A65" w:rsidRPr="00724D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</w:t>
      </w:r>
      <w:r w:rsidR="007B0411" w:rsidRPr="00724D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ерху</w:t>
      </w:r>
      <w:r w:rsidR="00E85EB4" w:rsidRPr="00724D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блока представлена форма вызова администратора. </w:t>
      </w:r>
      <w:r w:rsidR="00C22F09" w:rsidRPr="00724D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отрудник</w:t>
      </w:r>
      <w:r w:rsidR="00E85EB4" w:rsidRPr="00724DE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может нажать на кнопку "Вызвать администратора", чтобы отправить запрос администратору. Кроме того, предусмотрена возможность быстрого вызова администратора с помощью комбинации клавиш Alt + C. Это достигается через обработку события нажатия клавиши и вызова события клика по кнопке вызова администратора.</w:t>
      </w:r>
    </w:p>
    <w:p w14:paraId="779A09C1" w14:textId="279AE4C4" w:rsidR="00C22F09" w:rsidRDefault="00EC104B" w:rsidP="00C22F09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C46F5A9" wp14:editId="200ABCDF">
            <wp:extent cx="6120130" cy="1736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AFBB" w14:textId="1463B079" w:rsidR="00EC104B" w:rsidRPr="00724DE3" w:rsidRDefault="00EC104B" w:rsidP="00EC104B">
      <w:pPr>
        <w:spacing w:line="36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724DE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Рисунок </w:t>
      </w:r>
      <w:r w:rsidR="00463D5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10</w:t>
      </w:r>
      <w:r w:rsidRPr="00724DE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724DE3" w:rsidRPr="00724DE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–</w:t>
      </w:r>
      <w:r w:rsidRPr="00724DE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724DE3" w:rsidRPr="00724DE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Блок обратной связи с формой вызова администратора</w:t>
      </w:r>
    </w:p>
    <w:p w14:paraId="6658C01F" w14:textId="74DEDC96" w:rsidR="00817EEA" w:rsidRDefault="00E85EB4" w:rsidP="00676A81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E85EB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алее идет раздел для отправки обратной связи</w:t>
      </w:r>
      <w:r w:rsidR="00676A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(рис. 1</w:t>
      </w:r>
      <w:r w:rsidR="00463D5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1</w:t>
      </w:r>
      <w:r w:rsidR="00676A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</w:t>
      </w:r>
      <w:r w:rsidRPr="00E85EB4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 Пользователь может написать сообщение в текстовом поле и отправить его, нажав кнопку "Отправить". Также предусмотрена возможность отправки сообщения, нажав комбинацию клавиш Ctrl + Enter. При нажатии этой комбинации форма автоматически отправляется.</w:t>
      </w:r>
    </w:p>
    <w:p w14:paraId="6D9F28DE" w14:textId="5E6F0A18" w:rsidR="00676A81" w:rsidRDefault="00676A81" w:rsidP="00676A81">
      <w:p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4E335D3" wp14:editId="2448CEFE">
            <wp:extent cx="6120130" cy="17265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1178" w14:textId="2646AAD1" w:rsidR="00463D51" w:rsidRDefault="00676A81" w:rsidP="00463D51">
      <w:pPr>
        <w:spacing w:line="360" w:lineRule="auto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2F6A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Рисунок 1</w:t>
      </w:r>
      <w:r w:rsidR="00463D51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1</w:t>
      </w:r>
      <w:r w:rsidRPr="002F6A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– Блок </w:t>
      </w:r>
      <w:r w:rsidR="002F6AC2" w:rsidRPr="002F6AC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обратной связи с формой обратной связи.</w:t>
      </w:r>
    </w:p>
    <w:p w14:paraId="0013DB30" w14:textId="77777777" w:rsidR="00463D51" w:rsidRDefault="00463D51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br w:type="page"/>
      </w:r>
    </w:p>
    <w:p w14:paraId="35BA21D7" w14:textId="008CD423" w:rsidR="00D934F2" w:rsidRPr="000116E9" w:rsidRDefault="00C25B08" w:rsidP="00647A22">
      <w:pPr>
        <w:pStyle w:val="af5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0116E9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lastRenderedPageBreak/>
        <w:t>Контроллер последних действий</w:t>
      </w:r>
      <w:r w:rsidRPr="000116E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: </w:t>
      </w:r>
      <w:r w:rsidR="00D934F2" w:rsidRPr="000116E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Обрабатывает запросы для получения последних действий пользователей в системе. Контроллер получает доступ к данным через объект </w:t>
      </w:r>
      <w:proofErr w:type="spellStart"/>
      <w:r w:rsidR="00D934F2" w:rsidRPr="000116E9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ApplicationDbContext</w:t>
      </w:r>
      <w:proofErr w:type="spellEnd"/>
      <w:r w:rsidR="00D934F2" w:rsidRPr="000116E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который представляет контекст базы данных.</w:t>
      </w:r>
    </w:p>
    <w:p w14:paraId="5A8D9338" w14:textId="74E56D59" w:rsidR="00D934F2" w:rsidRPr="000116E9" w:rsidRDefault="00D934F2" w:rsidP="000116E9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0116E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Метод </w:t>
      </w:r>
      <w:proofErr w:type="spellStart"/>
      <w:r w:rsidR="001B4B9F" w:rsidRPr="000116E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HttpGet</w:t>
      </w:r>
      <w:proofErr w:type="spellEnd"/>
      <w:r w:rsidRPr="000116E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ыполняет запрос к базе данных для получения последних действий пользователей, включая вызовы администратору и обратную связь. Для этого метод использует LINQ-запросы к</w:t>
      </w:r>
      <w:r w:rsidR="00DD068D" w:rsidRPr="000116E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данным о</w:t>
      </w:r>
      <w:r w:rsidR="00365F21" w:rsidRPr="000116E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б оставленных вызовах и обратной связи</w:t>
      </w:r>
      <w:r w:rsidRPr="000116E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 Полученные данные объединяются в один набор и сортируются по дате в обратном порядке. Затем из набора выбираются последние 20 действий и возвращаются в ответ на запрос.</w:t>
      </w:r>
    </w:p>
    <w:p w14:paraId="49B0FF80" w14:textId="1B654E17" w:rsidR="00463D51" w:rsidRDefault="00D934F2" w:rsidP="000116E9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0116E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Этот API может </w:t>
      </w:r>
      <w:r w:rsidR="000048C6" w:rsidRPr="000116E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будет использован</w:t>
      </w:r>
      <w:r w:rsidRPr="000116E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риложени</w:t>
      </w:r>
      <w:r w:rsidR="000048C6" w:rsidRPr="000116E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ем администратора</w:t>
      </w:r>
      <w:r w:rsidRPr="000116E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для отображения последних </w:t>
      </w:r>
      <w:r w:rsidR="000116E9" w:rsidRPr="000116E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ействий сотрудников ФНС на сайте.</w:t>
      </w:r>
    </w:p>
    <w:p w14:paraId="7B2E4EA8" w14:textId="4677AC20" w:rsidR="005D7BFA" w:rsidRDefault="005D7BFA" w:rsidP="00A572D3">
      <w:pPr>
        <w:spacing w:line="360" w:lineRule="auto"/>
        <w:ind w:left="707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81331DF" wp14:editId="182ECD29">
            <wp:extent cx="3856008" cy="487823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847" cy="49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BB80" w14:textId="1BC20556" w:rsidR="005D7BFA" w:rsidRDefault="005D7BFA" w:rsidP="00A572D3">
      <w:pPr>
        <w:spacing w:line="360" w:lineRule="auto"/>
        <w:ind w:firstLine="709"/>
        <w:jc w:val="center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t xml:space="preserve">Рисунок 12 – Контроллер </w:t>
      </w:r>
      <w:proofErr w:type="spellStart"/>
      <w:r w:rsidR="00A572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  <w:t>LastActionsController</w:t>
      </w:r>
      <w:proofErr w:type="spellEnd"/>
      <w:r w:rsidR="00A572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  <w:lang w:val="en-US"/>
        </w:rPr>
        <w:t>.</w:t>
      </w:r>
    </w:p>
    <w:p w14:paraId="20B22E69" w14:textId="063E10F0" w:rsidR="00DB2F7F" w:rsidRPr="00DB2F7F" w:rsidRDefault="001F72D8" w:rsidP="00647A22">
      <w:pPr>
        <w:pStyle w:val="af5"/>
        <w:numPr>
          <w:ilvl w:val="0"/>
          <w:numId w:val="45"/>
        </w:numPr>
        <w:spacing w:line="360" w:lineRule="auto"/>
        <w:ind w:left="0"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1F72D8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  <w:lang w:val="en-US"/>
        </w:rPr>
        <w:t>API</w:t>
      </w:r>
      <w:r w:rsidRPr="00DB2F7F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 xml:space="preserve"> </w:t>
      </w:r>
      <w:r w:rsidRPr="001F72D8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контроллеры: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DB2F7F">
        <w:rPr>
          <w:color w:val="0D0D0D"/>
          <w:sz w:val="28"/>
          <w:szCs w:val="28"/>
          <w:shd w:val="clear" w:color="auto" w:fill="FFFFFF"/>
        </w:rPr>
        <w:t>Также были реализованы</w:t>
      </w:r>
      <w:r w:rsidR="00DB2F7F" w:rsidRPr="00DB2F7F">
        <w:rPr>
          <w:color w:val="0D0D0D"/>
          <w:sz w:val="28"/>
          <w:szCs w:val="28"/>
          <w:shd w:val="clear" w:color="auto" w:fill="FFFFFF"/>
        </w:rPr>
        <w:t xml:space="preserve"> API для управления голосованиями, новостями и ссылками в веб-приложении. В каждом из контроллеров (</w:t>
      </w:r>
      <w:proofErr w:type="spellStart"/>
      <w:r w:rsidR="00DB2F7F" w:rsidRPr="00DB2F7F">
        <w:rPr>
          <w:b/>
          <w:bCs/>
          <w:color w:val="0D0D0D"/>
          <w:sz w:val="28"/>
          <w:szCs w:val="28"/>
          <w:shd w:val="clear" w:color="auto" w:fill="FFFFFF"/>
        </w:rPr>
        <w:t>VotingsController</w:t>
      </w:r>
      <w:proofErr w:type="spellEnd"/>
      <w:r w:rsidR="00DB2F7F" w:rsidRPr="00DB2F7F">
        <w:rPr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="00DB2F7F" w:rsidRPr="00DB2F7F">
        <w:rPr>
          <w:b/>
          <w:bCs/>
          <w:color w:val="0D0D0D"/>
          <w:sz w:val="28"/>
          <w:szCs w:val="28"/>
          <w:shd w:val="clear" w:color="auto" w:fill="FFFFFF"/>
        </w:rPr>
        <w:t>NewsController</w:t>
      </w:r>
      <w:proofErr w:type="spellEnd"/>
      <w:r w:rsidR="00DB2F7F" w:rsidRPr="00DB2F7F">
        <w:rPr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="00DB2F7F" w:rsidRPr="00DB2F7F">
        <w:rPr>
          <w:b/>
          <w:bCs/>
          <w:color w:val="0D0D0D"/>
          <w:sz w:val="28"/>
          <w:szCs w:val="28"/>
          <w:shd w:val="clear" w:color="auto" w:fill="FFFFFF"/>
        </w:rPr>
        <w:t>LinksController</w:t>
      </w:r>
      <w:proofErr w:type="spellEnd"/>
      <w:r w:rsidR="00DB2F7F" w:rsidRPr="00DB2F7F">
        <w:rPr>
          <w:color w:val="0D0D0D"/>
          <w:sz w:val="28"/>
          <w:szCs w:val="28"/>
          <w:shd w:val="clear" w:color="auto" w:fill="FFFFFF"/>
        </w:rPr>
        <w:t>) определены методы для выполнения различных операций с соответствующими ресурсами (голосованиями, новостями, ссылками) через HTTP-запросы.</w:t>
      </w:r>
    </w:p>
    <w:p w14:paraId="6EAB3773" w14:textId="77777777" w:rsidR="00DB2F7F" w:rsidRPr="00DB2F7F" w:rsidRDefault="00DB2F7F" w:rsidP="0043573B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DB2F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Например, в </w:t>
      </w:r>
      <w:proofErr w:type="spellStart"/>
      <w:r w:rsidRPr="00DB2F7F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VotingsController</w:t>
      </w:r>
      <w:proofErr w:type="spellEnd"/>
      <w:r w:rsidRPr="00DB2F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определены методы для получения всех голосований (</w:t>
      </w:r>
      <w:proofErr w:type="spellStart"/>
      <w:r w:rsidRPr="00DB2F7F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GetVotings</w:t>
      </w:r>
      <w:proofErr w:type="spellEnd"/>
      <w:r w:rsidRPr="00DB2F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, получения голосования по его идентификатору (</w:t>
      </w:r>
      <w:proofErr w:type="spellStart"/>
      <w:r w:rsidRPr="00DB2F7F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GetVotingById</w:t>
      </w:r>
      <w:proofErr w:type="spellEnd"/>
      <w:r w:rsidRPr="00DB2F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, создания нового голосования (</w:t>
      </w:r>
      <w:proofErr w:type="spellStart"/>
      <w:r w:rsidRPr="00DB2F7F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PostVoting</w:t>
      </w:r>
      <w:proofErr w:type="spellEnd"/>
      <w:r w:rsidRPr="00DB2F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, деактивации голосования (</w:t>
      </w:r>
      <w:proofErr w:type="spellStart"/>
      <w:r w:rsidRPr="00DB2F7F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DeactivateVoting</w:t>
      </w:r>
      <w:proofErr w:type="spellEnd"/>
      <w:r w:rsidRPr="00DB2F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) и другие. Аналогично, в </w:t>
      </w:r>
      <w:proofErr w:type="spellStart"/>
      <w:r w:rsidRPr="00DB2F7F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NewsController</w:t>
      </w:r>
      <w:proofErr w:type="spellEnd"/>
      <w:r w:rsidRPr="00DB2F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и </w:t>
      </w:r>
      <w:proofErr w:type="spellStart"/>
      <w:r w:rsidRPr="00DB2F7F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LinksController</w:t>
      </w:r>
      <w:proofErr w:type="spellEnd"/>
      <w:r w:rsidRPr="00DB2F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определены методы для выполнения операций с новостями и ссылками соответственно.</w:t>
      </w:r>
    </w:p>
    <w:p w14:paraId="397B37A8" w14:textId="77777777" w:rsidR="00DB2F7F" w:rsidRPr="00DB2F7F" w:rsidRDefault="00DB2F7F" w:rsidP="0043573B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DB2F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Эти контроллеры являются частью архитектуры RESTful API, что означает, что они следуют принципам REST (</w:t>
      </w:r>
      <w:proofErr w:type="spellStart"/>
      <w:r w:rsidRPr="00DB2F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Representational</w:t>
      </w:r>
      <w:proofErr w:type="spellEnd"/>
      <w:r w:rsidRPr="00DB2F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State Transfer) и предоставляют доступ к данным через стандартные HTTP-методы (GET, POST, PUT, DELETE). Все данные возвращаются в формате JSON.</w:t>
      </w:r>
    </w:p>
    <w:p w14:paraId="4712EBB1" w14:textId="4C47FB01" w:rsidR="007F65D2" w:rsidRDefault="00DB2F7F" w:rsidP="0043573B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DB2F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Это</w:t>
      </w:r>
      <w:r w:rsidR="0009420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</w:t>
      </w:r>
      <w:r w:rsidRPr="00DB2F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API </w:t>
      </w:r>
      <w:r w:rsidR="004C5D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будет</w:t>
      </w:r>
      <w:r w:rsidRPr="00DB2F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использоваться приложени</w:t>
      </w:r>
      <w:r w:rsidR="004C5D8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ем администрато</w:t>
      </w:r>
      <w:r w:rsidR="0043573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ра </w:t>
      </w:r>
      <w:r w:rsidRPr="00DB2F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ля взаимодействия с сервером</w:t>
      </w:r>
      <w:r w:rsidR="0043573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еб-приложения сотрудника ФНС</w:t>
      </w:r>
      <w:r w:rsidRPr="00DB2F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и получения/изменения данных о голосованиях, новостях и ссылках.</w:t>
      </w:r>
    </w:p>
    <w:p w14:paraId="00753187" w14:textId="77777777" w:rsidR="007F65D2" w:rsidRDefault="007F65D2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br w:type="page"/>
      </w:r>
    </w:p>
    <w:p w14:paraId="2811C1E3" w14:textId="19161F05" w:rsidR="00DB2F7F" w:rsidRPr="00102833" w:rsidRDefault="006D3A6F" w:rsidP="00B60D14">
      <w:pPr>
        <w:pStyle w:val="2"/>
        <w:spacing w:line="360" w:lineRule="auto"/>
        <w:rPr>
          <w:rFonts w:ascii="Times New Roman" w:hAnsi="Times New Roman" w:cs="Times New Roman"/>
          <w:b/>
          <w:bCs/>
          <w:color w:val="FFC000" w:themeColor="accent4"/>
          <w:shd w:val="clear" w:color="auto" w:fill="FFFFFF"/>
        </w:rPr>
      </w:pPr>
      <w:bookmarkStart w:id="24" w:name="_Toc159689426"/>
      <w:r w:rsidRPr="00102833">
        <w:rPr>
          <w:rFonts w:ascii="Times New Roman" w:hAnsi="Times New Roman" w:cs="Times New Roman"/>
          <w:b/>
          <w:bCs/>
          <w:color w:val="FFC000" w:themeColor="accent4"/>
          <w:shd w:val="clear" w:color="auto" w:fill="FFFFFF"/>
        </w:rPr>
        <w:lastRenderedPageBreak/>
        <w:t xml:space="preserve">Реализация </w:t>
      </w:r>
      <w:r w:rsidR="003768AB" w:rsidRPr="00102833">
        <w:rPr>
          <w:rFonts w:ascii="Times New Roman" w:hAnsi="Times New Roman" w:cs="Times New Roman"/>
          <w:b/>
          <w:bCs/>
          <w:color w:val="FFC000" w:themeColor="accent4"/>
          <w:shd w:val="clear" w:color="auto" w:fill="FFFFFF"/>
          <w:lang w:val="en-US"/>
        </w:rPr>
        <w:t>WPF</w:t>
      </w:r>
      <w:r w:rsidR="003768AB" w:rsidRPr="00102833">
        <w:rPr>
          <w:rFonts w:ascii="Times New Roman" w:hAnsi="Times New Roman" w:cs="Times New Roman"/>
          <w:b/>
          <w:bCs/>
          <w:color w:val="FFC000" w:themeColor="accent4"/>
          <w:shd w:val="clear" w:color="auto" w:fill="FFFFFF"/>
        </w:rPr>
        <w:t>-приложения администратора.</w:t>
      </w:r>
      <w:bookmarkEnd w:id="24"/>
    </w:p>
    <w:p w14:paraId="0FFF08B4" w14:textId="1D821458" w:rsidR="0080498A" w:rsidRDefault="00D06838" w:rsidP="00B60D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бор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</w:t>
      </w:r>
      <w:r w:rsidR="00FD0938">
        <w:rPr>
          <w:rFonts w:ascii="Times New Roman" w:hAnsi="Times New Roman" w:cs="Times New Roman"/>
          <w:sz w:val="28"/>
          <w:szCs w:val="28"/>
        </w:rPr>
        <w:t>приложения для администратора обусловлен следующими факторами</w:t>
      </w:r>
      <w:r w:rsidR="00A232F2">
        <w:rPr>
          <w:rFonts w:ascii="Times New Roman" w:hAnsi="Times New Roman" w:cs="Times New Roman"/>
          <w:sz w:val="28"/>
          <w:szCs w:val="28"/>
        </w:rPr>
        <w:t>:</w:t>
      </w:r>
    </w:p>
    <w:p w14:paraId="7EA4434A" w14:textId="498BC654" w:rsidR="00D41943" w:rsidRDefault="00D217B1" w:rsidP="00647A22">
      <w:pPr>
        <w:numPr>
          <w:ilvl w:val="0"/>
          <w:numId w:val="46"/>
        </w:numPr>
        <w:spacing w:line="360" w:lineRule="auto"/>
        <w:ind w:left="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D41943" w:rsidRPr="00D41943">
        <w:rPr>
          <w:b/>
          <w:bCs/>
          <w:sz w:val="28"/>
          <w:szCs w:val="28"/>
        </w:rPr>
        <w:t>правление вне браузера</w:t>
      </w:r>
      <w:r w:rsidR="00D41943" w:rsidRPr="00D41943">
        <w:rPr>
          <w:sz w:val="28"/>
          <w:szCs w:val="28"/>
        </w:rPr>
        <w:t>: WPF-приложение может быть запущено и работать независимо от браузера, что обеспечивает постоянное наличие доступа к функционалу администрирования</w:t>
      </w:r>
      <w:r w:rsidR="00C81A25">
        <w:rPr>
          <w:sz w:val="28"/>
          <w:szCs w:val="28"/>
        </w:rPr>
        <w:t>.</w:t>
      </w:r>
    </w:p>
    <w:p w14:paraId="1F043827" w14:textId="69157AA2" w:rsidR="00B60D14" w:rsidRPr="00B60D14" w:rsidRDefault="00B60D14" w:rsidP="00647A22">
      <w:pPr>
        <w:numPr>
          <w:ilvl w:val="0"/>
          <w:numId w:val="4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1943">
        <w:rPr>
          <w:rFonts w:ascii="Times New Roman" w:hAnsi="Times New Roman" w:cs="Times New Roman"/>
          <w:b/>
          <w:bCs/>
          <w:sz w:val="28"/>
          <w:szCs w:val="28"/>
        </w:rPr>
        <w:t>Постоянная работа в фоне</w:t>
      </w:r>
      <w:r w:rsidRPr="00D41943">
        <w:rPr>
          <w:rFonts w:ascii="Times New Roman" w:hAnsi="Times New Roman" w:cs="Times New Roman"/>
          <w:sz w:val="28"/>
          <w:szCs w:val="28"/>
        </w:rPr>
        <w:t>: WPF-приложение может быть запущено и работать в фоновом режиме даже после закрытия основного интерфейса, обеспечивая непрерывное функционирование и мониторинг системы даже при отсутствии активного управления.</w:t>
      </w:r>
    </w:p>
    <w:p w14:paraId="731F8AC2" w14:textId="7812AD12" w:rsidR="00D41943" w:rsidRPr="00D41943" w:rsidRDefault="00D41943" w:rsidP="00647A22">
      <w:pPr>
        <w:numPr>
          <w:ilvl w:val="0"/>
          <w:numId w:val="4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41943">
        <w:rPr>
          <w:rFonts w:ascii="Times New Roman" w:hAnsi="Times New Roman" w:cs="Times New Roman"/>
          <w:b/>
          <w:bCs/>
          <w:sz w:val="28"/>
          <w:szCs w:val="28"/>
        </w:rPr>
        <w:t>Легкость интеграции с веб-сервисами</w:t>
      </w:r>
      <w:r w:rsidRPr="00D41943">
        <w:rPr>
          <w:rFonts w:ascii="Times New Roman" w:hAnsi="Times New Roman" w:cs="Times New Roman"/>
          <w:sz w:val="28"/>
          <w:szCs w:val="28"/>
        </w:rPr>
        <w:t xml:space="preserve">: Поскольку веб-приложение использует ASP.NET Core MVC, </w:t>
      </w:r>
      <w:r w:rsidR="00B60D14">
        <w:rPr>
          <w:rFonts w:ascii="Times New Roman" w:hAnsi="Times New Roman" w:cs="Times New Roman"/>
          <w:sz w:val="28"/>
          <w:szCs w:val="28"/>
        </w:rPr>
        <w:t xml:space="preserve">нам </w:t>
      </w:r>
      <w:r w:rsidRPr="00D41943">
        <w:rPr>
          <w:rFonts w:ascii="Times New Roman" w:hAnsi="Times New Roman" w:cs="Times New Roman"/>
          <w:sz w:val="28"/>
          <w:szCs w:val="28"/>
        </w:rPr>
        <w:t>будет относительно легко интегрировать WPF-приложение с существующими веб-сервисами и базой данных для обмена данными и синхронизации информации между административным и пользовательским интерфейсом.</w:t>
      </w:r>
    </w:p>
    <w:p w14:paraId="39F804E6" w14:textId="25177C91" w:rsidR="005D7BFA" w:rsidRDefault="00D41943" w:rsidP="00B60D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1943">
        <w:rPr>
          <w:rFonts w:ascii="Times New Roman" w:hAnsi="Times New Roman" w:cs="Times New Roman"/>
          <w:sz w:val="28"/>
          <w:szCs w:val="28"/>
        </w:rPr>
        <w:t>Таким образом, разработка WPF-приложения для администрирования может предоставить более надежный, удобный и функциональный инструмент для управления вашим веб-приложением и всей системой в целом.</w:t>
      </w:r>
    </w:p>
    <w:p w14:paraId="38D09C37" w14:textId="3252F464" w:rsidR="00D063B3" w:rsidRDefault="00C3049B" w:rsidP="00E560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560F1">
        <w:rPr>
          <w:rFonts w:ascii="Times New Roman" w:hAnsi="Times New Roman" w:cs="Times New Roman"/>
          <w:sz w:val="28"/>
          <w:szCs w:val="28"/>
        </w:rPr>
        <w:t xml:space="preserve">написания </w:t>
      </w:r>
      <w:r w:rsidR="00E560F1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E560F1" w:rsidRPr="00E5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в</w:t>
      </w:r>
      <w:r w:rsidRPr="00C3049B">
        <w:rPr>
          <w:rFonts w:ascii="Times New Roman" w:hAnsi="Times New Roman" w:cs="Times New Roman"/>
          <w:sz w:val="28"/>
          <w:szCs w:val="28"/>
        </w:rPr>
        <w:t>ыбр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C3049B">
        <w:rPr>
          <w:rFonts w:ascii="Times New Roman" w:hAnsi="Times New Roman" w:cs="Times New Roman"/>
          <w:sz w:val="28"/>
          <w:szCs w:val="28"/>
        </w:rPr>
        <w:t xml:space="preserve"> паттерн MVVM</w:t>
      </w:r>
      <w:r w:rsidR="00E560F1">
        <w:rPr>
          <w:rFonts w:ascii="Times New Roman" w:hAnsi="Times New Roman" w:cs="Times New Roman"/>
          <w:sz w:val="28"/>
          <w:szCs w:val="28"/>
        </w:rPr>
        <w:t>, который</w:t>
      </w:r>
      <w:r w:rsidRPr="00C3049B">
        <w:rPr>
          <w:rFonts w:ascii="Times New Roman" w:hAnsi="Times New Roman" w:cs="Times New Roman"/>
          <w:sz w:val="28"/>
          <w:szCs w:val="28"/>
        </w:rPr>
        <w:t xml:space="preserve"> обоснован тем, что позволяет четко разделить логику приложения на модель, представление и модель представления, обеспечивая лучшую структуризацию кода, отделение UI от бизнес-логики, а также обновление интерфейса без изменения бизнес-логики. Кроме того, MVVM поддерживает двустороннее связывание данных, что обеспечивает автоматическое обновление интерфейса при изменении данных и упрощает работу с данными в пользовательском интерфейсе.</w:t>
      </w:r>
    </w:p>
    <w:p w14:paraId="33765C46" w14:textId="77777777" w:rsidR="00D063B3" w:rsidRDefault="00D06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E031F8" w14:textId="4B0AA44E" w:rsidR="00D063B3" w:rsidRPr="00A25F51" w:rsidRDefault="00D063B3" w:rsidP="00D063B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</w:pPr>
      <w:r w:rsidRPr="00A25F51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lastRenderedPageBreak/>
        <w:t>Основные функции и характеристики</w:t>
      </w:r>
      <w:r w:rsidRPr="00D063B3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  <w:lang w:val="en-US"/>
        </w:rPr>
        <w:t>WPF</w:t>
      </w:r>
      <w:r w:rsidRPr="00A25F51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 xml:space="preserve"> приложения:</w:t>
      </w:r>
    </w:p>
    <w:p w14:paraId="026D333A" w14:textId="57D927C3" w:rsidR="002F1140" w:rsidRDefault="002C12FA" w:rsidP="00647A22">
      <w:pPr>
        <w:pStyle w:val="af5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2FA">
        <w:rPr>
          <w:rFonts w:ascii="Times New Roman" w:hAnsi="Times New Roman" w:cs="Times New Roman"/>
          <w:b/>
          <w:bCs/>
          <w:sz w:val="28"/>
          <w:szCs w:val="28"/>
          <w:lang w:val="en-US"/>
        </w:rPr>
        <w:t>SignalR</w:t>
      </w:r>
      <w:r w:rsidRPr="002C12F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C12FA">
        <w:rPr>
          <w:rFonts w:ascii="Times New Roman" w:hAnsi="Times New Roman" w:cs="Times New Roman"/>
          <w:sz w:val="28"/>
          <w:szCs w:val="28"/>
        </w:rPr>
        <w:t xml:space="preserve"> Одним из ключевых применений SignalR в данном приложении является возможность для администраторов принимать вызовы от сотрудников. Это обеспечивается благодаря двустороннему коммуникационному соединению, установленному между клиентом </w:t>
      </w:r>
      <w:r>
        <w:rPr>
          <w:rFonts w:ascii="Times New Roman" w:hAnsi="Times New Roman" w:cs="Times New Roman"/>
          <w:sz w:val="28"/>
          <w:szCs w:val="28"/>
        </w:rPr>
        <w:t>на стороне администратора</w:t>
      </w:r>
      <w:r w:rsidRPr="002C12FA">
        <w:rPr>
          <w:rFonts w:ascii="Times New Roman" w:hAnsi="Times New Roman" w:cs="Times New Roman"/>
          <w:sz w:val="28"/>
          <w:szCs w:val="28"/>
        </w:rPr>
        <w:t xml:space="preserve"> и сервером </w:t>
      </w:r>
      <w:r>
        <w:rPr>
          <w:rFonts w:ascii="Times New Roman" w:hAnsi="Times New Roman" w:cs="Times New Roman"/>
          <w:sz w:val="28"/>
          <w:szCs w:val="28"/>
        </w:rPr>
        <w:t>на стороне клиента.</w:t>
      </w:r>
      <w:r w:rsidR="0054203A">
        <w:rPr>
          <w:rFonts w:ascii="Times New Roman" w:hAnsi="Times New Roman" w:cs="Times New Roman"/>
          <w:sz w:val="28"/>
          <w:szCs w:val="28"/>
        </w:rPr>
        <w:t xml:space="preserve"> При нажатии сотрудником кнопки «Вызвать администратора» на сайте (рис. 7), администратор получает уведомление о вызове с указанием имени сотрудника, нажавшего кнопку в режиме реального времени (рис. 13).</w:t>
      </w:r>
    </w:p>
    <w:p w14:paraId="1E2C3974" w14:textId="74FE11D3" w:rsidR="0054203A" w:rsidRDefault="005B7C75" w:rsidP="00542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FED359" wp14:editId="37FED560">
            <wp:extent cx="5953125" cy="5762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7CC3" w14:textId="31837F07" w:rsidR="005B7C75" w:rsidRDefault="005B7C75" w:rsidP="005B7C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3 – </w:t>
      </w:r>
      <w:r>
        <w:rPr>
          <w:rFonts w:ascii="Times New Roman" w:hAnsi="Times New Roman" w:cs="Times New Roman"/>
          <w:sz w:val="24"/>
          <w:szCs w:val="24"/>
          <w:lang w:val="en-US"/>
        </w:rPr>
        <w:t>SignalR</w:t>
      </w:r>
      <w:r w:rsidRPr="005B7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тороне приложения.</w:t>
      </w:r>
    </w:p>
    <w:p w14:paraId="13D747C3" w14:textId="4B8331F3" w:rsidR="00A65E93" w:rsidRPr="00C47327" w:rsidRDefault="00E22AF4" w:rsidP="00647A22">
      <w:pPr>
        <w:pStyle w:val="af5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A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вертеры:</w:t>
      </w:r>
      <w:r w:rsidR="009627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27F7" w:rsidRPr="009627F7">
        <w:rPr>
          <w:rFonts w:ascii="Times New Roman" w:hAnsi="Times New Roman" w:cs="Times New Roman"/>
          <w:sz w:val="28"/>
          <w:szCs w:val="28"/>
        </w:rPr>
        <w:t xml:space="preserve">В приложении применяются специализированные конвертеры данных, которые играют </w:t>
      </w:r>
      <w:r w:rsidR="009627F7">
        <w:rPr>
          <w:rFonts w:ascii="Times New Roman" w:hAnsi="Times New Roman" w:cs="Times New Roman"/>
          <w:sz w:val="28"/>
          <w:szCs w:val="28"/>
        </w:rPr>
        <w:t>важную</w:t>
      </w:r>
      <w:r w:rsidR="009627F7" w:rsidRPr="009627F7">
        <w:rPr>
          <w:rFonts w:ascii="Times New Roman" w:hAnsi="Times New Roman" w:cs="Times New Roman"/>
          <w:sz w:val="28"/>
          <w:szCs w:val="28"/>
        </w:rPr>
        <w:t xml:space="preserve"> роль в управлении представлением данных в пользовательском интерфейсе. Конвертеры данных в WPF — это мощный инструмент для преобразования значений одного типа в другой для удобства отображения в интерфейсе. Вот </w:t>
      </w:r>
      <w:r w:rsidR="009627F7">
        <w:rPr>
          <w:rFonts w:ascii="Times New Roman" w:hAnsi="Times New Roman" w:cs="Times New Roman"/>
          <w:sz w:val="28"/>
          <w:szCs w:val="28"/>
        </w:rPr>
        <w:t>список</w:t>
      </w:r>
      <w:r w:rsidR="009627F7" w:rsidRPr="009627F7">
        <w:rPr>
          <w:rFonts w:ascii="Times New Roman" w:hAnsi="Times New Roman" w:cs="Times New Roman"/>
          <w:sz w:val="28"/>
          <w:szCs w:val="28"/>
        </w:rPr>
        <w:t xml:space="preserve"> конвертеров, использованных в данном проекте:</w:t>
      </w:r>
    </w:p>
    <w:p w14:paraId="675BBE53" w14:textId="4AF04577" w:rsidR="00C47327" w:rsidRPr="00C47327" w:rsidRDefault="00C47327" w:rsidP="00647A22">
      <w:pPr>
        <w:pStyle w:val="af5"/>
        <w:numPr>
          <w:ilvl w:val="1"/>
          <w:numId w:val="47"/>
        </w:numPr>
        <w:spacing w:line="36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1C9">
        <w:rPr>
          <w:rFonts w:ascii="Times New Roman" w:hAnsi="Times New Roman" w:cs="Times New Roman"/>
          <w:b/>
          <w:bCs/>
          <w:sz w:val="28"/>
          <w:szCs w:val="28"/>
        </w:rPr>
        <w:t>BoolToStatusConverter</w:t>
      </w:r>
      <w:proofErr w:type="spellEnd"/>
      <w:r w:rsidRPr="00C47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327">
        <w:rPr>
          <w:rFonts w:ascii="Times New Roman" w:hAnsi="Times New Roman" w:cs="Times New Roman"/>
          <w:sz w:val="28"/>
          <w:szCs w:val="28"/>
        </w:rPr>
        <w:t>Этот конвертер преобразует логические значения</w:t>
      </w:r>
      <w:r w:rsidR="006B322F" w:rsidRPr="006B322F">
        <w:rPr>
          <w:rFonts w:ascii="Times New Roman" w:hAnsi="Times New Roman" w:cs="Times New Roman"/>
          <w:sz w:val="28"/>
          <w:szCs w:val="28"/>
        </w:rPr>
        <w:t xml:space="preserve"> </w:t>
      </w:r>
      <w:r w:rsidRPr="00C47327">
        <w:rPr>
          <w:rFonts w:ascii="Times New Roman" w:hAnsi="Times New Roman" w:cs="Times New Roman"/>
          <w:sz w:val="28"/>
          <w:szCs w:val="28"/>
        </w:rPr>
        <w:t xml:space="preserve">в строковое представление. </w:t>
      </w:r>
      <w:r w:rsidR="006B322F">
        <w:rPr>
          <w:rFonts w:ascii="Times New Roman" w:hAnsi="Times New Roman" w:cs="Times New Roman"/>
          <w:sz w:val="28"/>
          <w:szCs w:val="28"/>
        </w:rPr>
        <w:t xml:space="preserve">Использован для перевода булевского статуса голосования </w:t>
      </w:r>
      <w:r w:rsidR="00C35433" w:rsidRPr="00C35433">
        <w:rPr>
          <w:rFonts w:ascii="Times New Roman" w:hAnsi="Times New Roman" w:cs="Times New Roman"/>
          <w:sz w:val="28"/>
          <w:szCs w:val="28"/>
        </w:rPr>
        <w:t>(</w:t>
      </w:r>
      <w:r w:rsidR="00C3543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C35433" w:rsidRPr="00C35433">
        <w:rPr>
          <w:rFonts w:ascii="Times New Roman" w:hAnsi="Times New Roman" w:cs="Times New Roman"/>
          <w:sz w:val="28"/>
          <w:szCs w:val="28"/>
        </w:rPr>
        <w:t>/</w:t>
      </w:r>
      <w:r w:rsidR="00C35433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C35433" w:rsidRPr="00C35433">
        <w:rPr>
          <w:rFonts w:ascii="Times New Roman" w:hAnsi="Times New Roman" w:cs="Times New Roman"/>
          <w:sz w:val="28"/>
          <w:szCs w:val="28"/>
        </w:rPr>
        <w:t xml:space="preserve">) </w:t>
      </w:r>
      <w:r w:rsidR="00C35433">
        <w:rPr>
          <w:rFonts w:ascii="Times New Roman" w:hAnsi="Times New Roman" w:cs="Times New Roman"/>
          <w:sz w:val="28"/>
          <w:szCs w:val="28"/>
        </w:rPr>
        <w:t xml:space="preserve">в </w:t>
      </w:r>
      <w:r w:rsidR="002C4E93">
        <w:rPr>
          <w:rFonts w:ascii="Times New Roman" w:hAnsi="Times New Roman" w:cs="Times New Roman"/>
          <w:sz w:val="28"/>
          <w:szCs w:val="28"/>
        </w:rPr>
        <w:t>удобное для чтения (активно/завершено)</w:t>
      </w:r>
    </w:p>
    <w:p w14:paraId="5A807E2F" w14:textId="2E9F9208" w:rsidR="00C47327" w:rsidRPr="002C4E93" w:rsidRDefault="00C47327" w:rsidP="00647A22">
      <w:pPr>
        <w:pStyle w:val="af5"/>
        <w:numPr>
          <w:ilvl w:val="1"/>
          <w:numId w:val="47"/>
        </w:numPr>
        <w:spacing w:line="36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1C9">
        <w:rPr>
          <w:rFonts w:ascii="Times New Roman" w:hAnsi="Times New Roman" w:cs="Times New Roman"/>
          <w:b/>
          <w:bCs/>
          <w:sz w:val="28"/>
          <w:szCs w:val="28"/>
        </w:rPr>
        <w:t>DateTimeConverter</w:t>
      </w:r>
      <w:proofErr w:type="spellEnd"/>
      <w:r w:rsidRPr="00C47327">
        <w:rPr>
          <w:rFonts w:ascii="Times New Roman" w:hAnsi="Times New Roman" w:cs="Times New Roman"/>
          <w:sz w:val="28"/>
          <w:szCs w:val="28"/>
        </w:rPr>
        <w:t>:</w:t>
      </w:r>
      <w:r w:rsidR="002C4E93">
        <w:rPr>
          <w:rFonts w:ascii="Times New Roman" w:hAnsi="Times New Roman" w:cs="Times New Roman"/>
          <w:sz w:val="28"/>
          <w:szCs w:val="28"/>
        </w:rPr>
        <w:t xml:space="preserve"> </w:t>
      </w:r>
      <w:r w:rsidRPr="002C4E93">
        <w:rPr>
          <w:rFonts w:ascii="Times New Roman" w:hAnsi="Times New Roman" w:cs="Times New Roman"/>
          <w:sz w:val="28"/>
          <w:szCs w:val="28"/>
        </w:rPr>
        <w:t xml:space="preserve">Преобразует объекты </w:t>
      </w:r>
      <w:proofErr w:type="spellStart"/>
      <w:r w:rsidRPr="002C4E93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2C4E93">
        <w:rPr>
          <w:rFonts w:ascii="Times New Roman" w:hAnsi="Times New Roman" w:cs="Times New Roman"/>
          <w:sz w:val="28"/>
          <w:szCs w:val="28"/>
        </w:rPr>
        <w:t xml:space="preserve"> в удобный для чтения формат даты и времени. </w:t>
      </w:r>
      <w:r w:rsidR="00DD3A2A">
        <w:rPr>
          <w:rFonts w:ascii="Times New Roman" w:hAnsi="Times New Roman" w:cs="Times New Roman"/>
          <w:sz w:val="28"/>
          <w:szCs w:val="28"/>
        </w:rPr>
        <w:t>Неоднократно использован в данном приложении для лучшего представления данных о дате</w:t>
      </w:r>
      <w:r w:rsidR="00B10DB3">
        <w:rPr>
          <w:rFonts w:ascii="Times New Roman" w:hAnsi="Times New Roman" w:cs="Times New Roman"/>
          <w:sz w:val="28"/>
          <w:szCs w:val="28"/>
        </w:rPr>
        <w:t xml:space="preserve"> и </w:t>
      </w:r>
      <w:r w:rsidR="00DD3A2A">
        <w:rPr>
          <w:rFonts w:ascii="Times New Roman" w:hAnsi="Times New Roman" w:cs="Times New Roman"/>
          <w:sz w:val="28"/>
          <w:szCs w:val="28"/>
        </w:rPr>
        <w:t>времени.</w:t>
      </w:r>
    </w:p>
    <w:p w14:paraId="6D638AAF" w14:textId="3CCBC479" w:rsidR="00C47327" w:rsidRPr="003C32EB" w:rsidRDefault="00C47327" w:rsidP="00647A22">
      <w:pPr>
        <w:pStyle w:val="af5"/>
        <w:numPr>
          <w:ilvl w:val="1"/>
          <w:numId w:val="47"/>
        </w:numPr>
        <w:spacing w:line="360" w:lineRule="auto"/>
        <w:ind w:left="103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1C9">
        <w:rPr>
          <w:rFonts w:ascii="Times New Roman" w:hAnsi="Times New Roman" w:cs="Times New Roman"/>
          <w:b/>
          <w:bCs/>
          <w:sz w:val="28"/>
          <w:szCs w:val="28"/>
        </w:rPr>
        <w:t>DateOnlyConverter</w:t>
      </w:r>
      <w:proofErr w:type="spellEnd"/>
      <w:r w:rsidRPr="00C47327">
        <w:rPr>
          <w:rFonts w:ascii="Times New Roman" w:hAnsi="Times New Roman" w:cs="Times New Roman"/>
          <w:sz w:val="28"/>
          <w:szCs w:val="28"/>
        </w:rPr>
        <w:t>:</w:t>
      </w:r>
      <w:r w:rsidR="003C32EB" w:rsidRPr="003C32EB">
        <w:rPr>
          <w:rFonts w:ascii="Times New Roman" w:hAnsi="Times New Roman" w:cs="Times New Roman"/>
          <w:sz w:val="28"/>
          <w:szCs w:val="28"/>
        </w:rPr>
        <w:t xml:space="preserve"> </w:t>
      </w:r>
      <w:r w:rsidRPr="003C32EB">
        <w:rPr>
          <w:rFonts w:ascii="Times New Roman" w:hAnsi="Times New Roman" w:cs="Times New Roman"/>
          <w:sz w:val="28"/>
          <w:szCs w:val="28"/>
        </w:rPr>
        <w:t xml:space="preserve">Специализированный конвертер для обработки объектов </w:t>
      </w:r>
      <w:proofErr w:type="spellStart"/>
      <w:r w:rsidRPr="003C32EB">
        <w:rPr>
          <w:rFonts w:ascii="Times New Roman" w:hAnsi="Times New Roman" w:cs="Times New Roman"/>
          <w:sz w:val="28"/>
          <w:szCs w:val="28"/>
        </w:rPr>
        <w:t>Dat</w:t>
      </w:r>
      <w:r w:rsidR="00461DF7">
        <w:rPr>
          <w:rFonts w:ascii="Times New Roman" w:hAnsi="Times New Roman" w:cs="Times New Roman"/>
          <w:sz w:val="28"/>
          <w:szCs w:val="28"/>
          <w:lang w:val="en-US"/>
        </w:rPr>
        <w:t>eTime</w:t>
      </w:r>
      <w:proofErr w:type="spellEnd"/>
      <w:r w:rsidRPr="003C32EB">
        <w:rPr>
          <w:rFonts w:ascii="Times New Roman" w:hAnsi="Times New Roman" w:cs="Times New Roman"/>
          <w:sz w:val="28"/>
          <w:szCs w:val="28"/>
        </w:rPr>
        <w:t>, преобразуя их в строковый формат. Этот конвертер полезен, когда требуется отобразить только дату, без времени</w:t>
      </w:r>
      <w:r w:rsidR="00461DF7">
        <w:rPr>
          <w:rFonts w:ascii="Times New Roman" w:hAnsi="Times New Roman" w:cs="Times New Roman"/>
          <w:sz w:val="28"/>
          <w:szCs w:val="28"/>
        </w:rPr>
        <w:t xml:space="preserve"> (в случаях с голосованиями</w:t>
      </w:r>
      <w:r w:rsidR="00E02440">
        <w:rPr>
          <w:rFonts w:ascii="Times New Roman" w:hAnsi="Times New Roman" w:cs="Times New Roman"/>
          <w:sz w:val="28"/>
          <w:szCs w:val="28"/>
        </w:rPr>
        <w:t>, там время не требуется</w:t>
      </w:r>
      <w:r w:rsidR="00461DF7">
        <w:rPr>
          <w:rFonts w:ascii="Times New Roman" w:hAnsi="Times New Roman" w:cs="Times New Roman"/>
          <w:sz w:val="28"/>
          <w:szCs w:val="28"/>
        </w:rPr>
        <w:t>)</w:t>
      </w:r>
      <w:r w:rsidRPr="003C32EB">
        <w:rPr>
          <w:rFonts w:ascii="Times New Roman" w:hAnsi="Times New Roman" w:cs="Times New Roman"/>
          <w:sz w:val="28"/>
          <w:szCs w:val="28"/>
        </w:rPr>
        <w:t>.</w:t>
      </w:r>
    </w:p>
    <w:p w14:paraId="4639FD92" w14:textId="577C7715" w:rsidR="008A1430" w:rsidRPr="008A1430" w:rsidRDefault="00C47327" w:rsidP="00647A22">
      <w:pPr>
        <w:pStyle w:val="af5"/>
        <w:numPr>
          <w:ilvl w:val="1"/>
          <w:numId w:val="47"/>
        </w:numPr>
        <w:spacing w:line="360" w:lineRule="auto"/>
        <w:ind w:left="1037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31C9">
        <w:rPr>
          <w:rFonts w:ascii="Times New Roman" w:hAnsi="Times New Roman" w:cs="Times New Roman"/>
          <w:b/>
          <w:bCs/>
          <w:sz w:val="28"/>
          <w:szCs w:val="28"/>
        </w:rPr>
        <w:t>AddOneConverter</w:t>
      </w:r>
      <w:proofErr w:type="spellEnd"/>
      <w:r w:rsidRPr="00435160">
        <w:rPr>
          <w:rFonts w:ascii="Times New Roman" w:hAnsi="Times New Roman" w:cs="Times New Roman"/>
          <w:sz w:val="28"/>
          <w:szCs w:val="28"/>
        </w:rPr>
        <w:t>:</w:t>
      </w:r>
      <w:r w:rsidR="00E02440" w:rsidRPr="00435160">
        <w:rPr>
          <w:rFonts w:ascii="Times New Roman" w:hAnsi="Times New Roman" w:cs="Times New Roman"/>
          <w:sz w:val="28"/>
          <w:szCs w:val="28"/>
        </w:rPr>
        <w:t xml:space="preserve"> </w:t>
      </w:r>
      <w:r w:rsidRPr="00435160">
        <w:rPr>
          <w:rFonts w:ascii="Times New Roman" w:hAnsi="Times New Roman" w:cs="Times New Roman"/>
          <w:sz w:val="28"/>
          <w:szCs w:val="28"/>
        </w:rPr>
        <w:t xml:space="preserve">Этот конвертер используется для увеличения числового значения на единицу. </w:t>
      </w:r>
      <w:r w:rsidR="00E02440" w:rsidRPr="00435160">
        <w:rPr>
          <w:rFonts w:ascii="Times New Roman" w:hAnsi="Times New Roman" w:cs="Times New Roman"/>
          <w:sz w:val="28"/>
          <w:szCs w:val="28"/>
        </w:rPr>
        <w:t xml:space="preserve">Применяется для </w:t>
      </w:r>
      <w:r w:rsidR="00435160" w:rsidRPr="00435160">
        <w:rPr>
          <w:rFonts w:ascii="Times New Roman" w:hAnsi="Times New Roman" w:cs="Times New Roman"/>
          <w:sz w:val="28"/>
          <w:szCs w:val="28"/>
        </w:rPr>
        <w:t>интуитивно понятного счета вариантов ответом при добавлении нового голосования.</w:t>
      </w:r>
    </w:p>
    <w:p w14:paraId="3047726C" w14:textId="77777777" w:rsidR="00FB05F9" w:rsidRPr="00FB05F9" w:rsidRDefault="008A1430" w:rsidP="00647A22">
      <w:pPr>
        <w:pStyle w:val="af5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426C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5C42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26C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ices</w:t>
      </w:r>
      <w:r w:rsidRPr="005C42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53FBF" w:rsidRPr="005C42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16AE" w:rsidRPr="005C426C">
        <w:rPr>
          <w:rFonts w:ascii="Times New Roman" w:hAnsi="Times New Roman" w:cs="Times New Roman"/>
          <w:sz w:val="28"/>
          <w:szCs w:val="28"/>
        </w:rPr>
        <w:t xml:space="preserve">В приложении реализован RESTful API сервис, который обеспечивает взаимодействие между клиентской частью приложения и сервером. Этот сервис управляет отправкой асинхронных HTTP запросов, таких как GET, POST, PUT и DELETE, для извлечения, обновления, добавления и удаления данных. Он также обрабатывает ответы сервера, включая </w:t>
      </w:r>
      <w:proofErr w:type="spellStart"/>
      <w:r w:rsidR="009C16AE" w:rsidRPr="005C426C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="009C16AE" w:rsidRPr="005C426C">
        <w:rPr>
          <w:rFonts w:ascii="Times New Roman" w:hAnsi="Times New Roman" w:cs="Times New Roman"/>
          <w:sz w:val="28"/>
          <w:szCs w:val="28"/>
        </w:rPr>
        <w:t xml:space="preserve"> данных и управление ошибками. Эта реализация API сервиса способствует эффективному обмену данными и поддерживает гибкость и масштабируемость приложения.</w:t>
      </w:r>
    </w:p>
    <w:p w14:paraId="78643719" w14:textId="4715F43C" w:rsidR="00E21A95" w:rsidRDefault="009C16AE" w:rsidP="00647A22">
      <w:pPr>
        <w:pStyle w:val="af5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426C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</w:t>
      </w:r>
      <w:r w:rsidR="00CF33CC" w:rsidRPr="005C426C">
        <w:rPr>
          <w:rFonts w:ascii="Times New Roman" w:hAnsi="Times New Roman" w:cs="Times New Roman"/>
          <w:b/>
          <w:bCs/>
          <w:sz w:val="28"/>
          <w:szCs w:val="28"/>
        </w:rPr>
        <w:t>нкционал новостей:</w:t>
      </w:r>
      <w:r w:rsidR="00E21A95" w:rsidRPr="005C42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1A95" w:rsidRPr="005C426C">
        <w:rPr>
          <w:sz w:val="28"/>
          <w:szCs w:val="28"/>
        </w:rPr>
        <w:t>В приложении реализован модуль управления новостями, позволяющий администраторам выполнять различные операции, связанные с новостным контентом. Основные аспекты этого модуля включают:</w:t>
      </w:r>
    </w:p>
    <w:p w14:paraId="362B5061" w14:textId="40D02CB7" w:rsidR="008F52A9" w:rsidRPr="00D338C7" w:rsidRDefault="00D338C7" w:rsidP="00647A22">
      <w:pPr>
        <w:pStyle w:val="af5"/>
        <w:numPr>
          <w:ilvl w:val="0"/>
          <w:numId w:val="4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C9B">
        <w:rPr>
          <w:rFonts w:ascii="Times New Roman" w:hAnsi="Times New Roman" w:cs="Times New Roman"/>
          <w:b/>
          <w:bCs/>
          <w:sz w:val="28"/>
          <w:szCs w:val="28"/>
        </w:rPr>
        <w:t>ViewModel</w:t>
      </w:r>
      <w:proofErr w:type="spellEnd"/>
      <w:r w:rsidR="00EA0CB4" w:rsidRPr="00916C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33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8C7">
        <w:rPr>
          <w:rFonts w:ascii="Times New Roman" w:hAnsi="Times New Roman" w:cs="Times New Roman"/>
          <w:sz w:val="28"/>
          <w:szCs w:val="28"/>
        </w:rPr>
        <w:t>NewsViewModel</w:t>
      </w:r>
      <w:proofErr w:type="spellEnd"/>
      <w:r w:rsidRPr="00D338C7">
        <w:rPr>
          <w:rFonts w:ascii="Times New Roman" w:hAnsi="Times New Roman" w:cs="Times New Roman"/>
          <w:sz w:val="28"/>
          <w:szCs w:val="28"/>
        </w:rPr>
        <w:t xml:space="preserve"> служит для связи логики управления новостями с пользовательским интерфейсом. Этот компонент отвечает за операции, такие как загрузка списка новостей с сервера, а также обработка действий пользователя, включая добавление и удаление новостей.</w:t>
      </w:r>
    </w:p>
    <w:p w14:paraId="76D76B06" w14:textId="184D025D" w:rsidR="00E21A95" w:rsidRPr="00D338C7" w:rsidRDefault="00E21A95" w:rsidP="00647A22">
      <w:pPr>
        <w:pStyle w:val="af5"/>
        <w:numPr>
          <w:ilvl w:val="0"/>
          <w:numId w:val="4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C9B">
        <w:rPr>
          <w:rFonts w:ascii="Times New Roman" w:hAnsi="Times New Roman" w:cs="Times New Roman"/>
          <w:b/>
          <w:bCs/>
          <w:sz w:val="28"/>
          <w:szCs w:val="28"/>
        </w:rPr>
        <w:t>Отображение Новостей</w:t>
      </w:r>
      <w:r w:rsidR="00EA0CB4" w:rsidRPr="00916C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38C7" w:rsidRPr="00D338C7">
        <w:rPr>
          <w:rFonts w:ascii="Times New Roman" w:hAnsi="Times New Roman" w:cs="Times New Roman"/>
          <w:sz w:val="28"/>
          <w:szCs w:val="28"/>
        </w:rPr>
        <w:t xml:space="preserve"> </w:t>
      </w:r>
      <w:r w:rsidRPr="00D338C7">
        <w:rPr>
          <w:rFonts w:ascii="Times New Roman" w:hAnsi="Times New Roman" w:cs="Times New Roman"/>
          <w:sz w:val="28"/>
          <w:szCs w:val="28"/>
        </w:rPr>
        <w:t xml:space="preserve">В окне </w:t>
      </w:r>
      <w:proofErr w:type="spellStart"/>
      <w:r w:rsidRPr="00D338C7">
        <w:rPr>
          <w:rFonts w:ascii="Times New Roman" w:hAnsi="Times New Roman" w:cs="Times New Roman"/>
          <w:sz w:val="28"/>
          <w:szCs w:val="28"/>
        </w:rPr>
        <w:t>NewsWindow</w:t>
      </w:r>
      <w:proofErr w:type="spellEnd"/>
      <w:r w:rsidRPr="00D338C7">
        <w:rPr>
          <w:rFonts w:ascii="Times New Roman" w:hAnsi="Times New Roman" w:cs="Times New Roman"/>
          <w:sz w:val="28"/>
          <w:szCs w:val="28"/>
        </w:rPr>
        <w:t xml:space="preserve"> реализовано отображение списка новостей. Информация о новостях, включая время публикации, заголовок и содержание, представлена в виде списка, где каждая новость доступна для просмотра. </w:t>
      </w:r>
    </w:p>
    <w:p w14:paraId="234DB235" w14:textId="3FD1F310" w:rsidR="00E21A95" w:rsidRPr="00D338C7" w:rsidRDefault="00E21A95" w:rsidP="00647A22">
      <w:pPr>
        <w:pStyle w:val="af5"/>
        <w:numPr>
          <w:ilvl w:val="0"/>
          <w:numId w:val="4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C9B">
        <w:rPr>
          <w:rFonts w:ascii="Times New Roman" w:hAnsi="Times New Roman" w:cs="Times New Roman"/>
          <w:b/>
          <w:bCs/>
          <w:sz w:val="28"/>
          <w:szCs w:val="28"/>
        </w:rPr>
        <w:t>Добавление Новостей</w:t>
      </w:r>
      <w:r w:rsidR="00EA0CB4" w:rsidRPr="00916C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38C7" w:rsidRPr="00D338C7">
        <w:rPr>
          <w:rFonts w:ascii="Times New Roman" w:hAnsi="Times New Roman" w:cs="Times New Roman"/>
          <w:sz w:val="28"/>
          <w:szCs w:val="28"/>
        </w:rPr>
        <w:t xml:space="preserve"> </w:t>
      </w:r>
      <w:r w:rsidRPr="00D338C7">
        <w:rPr>
          <w:rFonts w:ascii="Times New Roman" w:hAnsi="Times New Roman" w:cs="Times New Roman"/>
          <w:sz w:val="28"/>
          <w:szCs w:val="28"/>
        </w:rPr>
        <w:t xml:space="preserve">Для добавления новых новостей используется отдельное диалоговое окно </w:t>
      </w:r>
      <w:proofErr w:type="spellStart"/>
      <w:r w:rsidRPr="00D338C7">
        <w:rPr>
          <w:rFonts w:ascii="Times New Roman" w:hAnsi="Times New Roman" w:cs="Times New Roman"/>
          <w:sz w:val="28"/>
          <w:szCs w:val="28"/>
        </w:rPr>
        <w:t>AddNewsDialog</w:t>
      </w:r>
      <w:proofErr w:type="spellEnd"/>
      <w:r w:rsidRPr="00D338C7">
        <w:rPr>
          <w:rFonts w:ascii="Times New Roman" w:hAnsi="Times New Roman" w:cs="Times New Roman"/>
          <w:sz w:val="28"/>
          <w:szCs w:val="28"/>
        </w:rPr>
        <w:t xml:space="preserve">, связанное с </w:t>
      </w:r>
      <w:proofErr w:type="spellStart"/>
      <w:r w:rsidRPr="00D338C7">
        <w:rPr>
          <w:rFonts w:ascii="Times New Roman" w:hAnsi="Times New Roman" w:cs="Times New Roman"/>
          <w:sz w:val="28"/>
          <w:szCs w:val="28"/>
        </w:rPr>
        <w:t>NewsViewModel</w:t>
      </w:r>
      <w:proofErr w:type="spellEnd"/>
      <w:r w:rsidRPr="00D338C7">
        <w:rPr>
          <w:rFonts w:ascii="Times New Roman" w:hAnsi="Times New Roman" w:cs="Times New Roman"/>
          <w:sz w:val="28"/>
          <w:szCs w:val="28"/>
        </w:rPr>
        <w:t xml:space="preserve">. В этом окне </w:t>
      </w:r>
      <w:r w:rsidR="00F80CE9" w:rsidRPr="00D338C7">
        <w:rPr>
          <w:rFonts w:ascii="Times New Roman" w:hAnsi="Times New Roman" w:cs="Times New Roman"/>
          <w:sz w:val="28"/>
          <w:szCs w:val="28"/>
        </w:rPr>
        <w:t>администратор</w:t>
      </w:r>
      <w:r w:rsidRPr="00D338C7">
        <w:rPr>
          <w:rFonts w:ascii="Times New Roman" w:hAnsi="Times New Roman" w:cs="Times New Roman"/>
          <w:sz w:val="28"/>
          <w:szCs w:val="28"/>
        </w:rPr>
        <w:t xml:space="preserve"> </w:t>
      </w:r>
      <w:r w:rsidR="005C426C" w:rsidRPr="00D338C7"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D338C7">
        <w:rPr>
          <w:rFonts w:ascii="Times New Roman" w:hAnsi="Times New Roman" w:cs="Times New Roman"/>
          <w:sz w:val="28"/>
          <w:szCs w:val="28"/>
        </w:rPr>
        <w:t>может ввести заголовок и содержание новости, после чего она публикуется на сервере.</w:t>
      </w:r>
    </w:p>
    <w:p w14:paraId="577E54A0" w14:textId="718C2F42" w:rsidR="00E21A95" w:rsidRPr="00D338C7" w:rsidRDefault="00E21A95" w:rsidP="00647A22">
      <w:pPr>
        <w:pStyle w:val="af5"/>
        <w:numPr>
          <w:ilvl w:val="0"/>
          <w:numId w:val="4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C9B">
        <w:rPr>
          <w:rFonts w:ascii="Times New Roman" w:hAnsi="Times New Roman" w:cs="Times New Roman"/>
          <w:b/>
          <w:bCs/>
          <w:sz w:val="28"/>
          <w:szCs w:val="28"/>
        </w:rPr>
        <w:t>Удаление Новостей</w:t>
      </w:r>
      <w:r w:rsidR="00EA0CB4" w:rsidRPr="00916C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338C7" w:rsidRPr="00D338C7">
        <w:rPr>
          <w:rFonts w:ascii="Times New Roman" w:hAnsi="Times New Roman" w:cs="Times New Roman"/>
          <w:sz w:val="28"/>
          <w:szCs w:val="28"/>
        </w:rPr>
        <w:t xml:space="preserve"> </w:t>
      </w:r>
      <w:r w:rsidRPr="00D338C7">
        <w:rPr>
          <w:rFonts w:ascii="Times New Roman" w:hAnsi="Times New Roman" w:cs="Times New Roman"/>
          <w:sz w:val="28"/>
          <w:szCs w:val="28"/>
        </w:rPr>
        <w:t>Функционал удаления новостей включает диалог подтверждения для предотвращения случайного удаления. После подтверждения новость удаляется из списка на интерфейсе пользователя</w:t>
      </w:r>
      <w:r w:rsidR="00763307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D338C7">
        <w:rPr>
          <w:rFonts w:ascii="Times New Roman" w:hAnsi="Times New Roman" w:cs="Times New Roman"/>
          <w:sz w:val="28"/>
          <w:szCs w:val="28"/>
        </w:rPr>
        <w:t xml:space="preserve"> и на сервере.</w:t>
      </w:r>
    </w:p>
    <w:p w14:paraId="6AB4C250" w14:textId="3F50F016" w:rsidR="00EA0CB4" w:rsidRDefault="00E21A95" w:rsidP="005C426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95">
        <w:rPr>
          <w:rFonts w:ascii="Times New Roman" w:hAnsi="Times New Roman" w:cs="Times New Roman"/>
          <w:sz w:val="28"/>
          <w:szCs w:val="28"/>
        </w:rPr>
        <w:t>Этот модуль управления новостями демонстрирует интеграцию передовых функций пользовательского интерфейса и асинхронных сетевых операций, что делает процесс управления новостями в</w:t>
      </w:r>
      <w:r w:rsidR="00FE712F">
        <w:rPr>
          <w:rFonts w:ascii="Times New Roman" w:hAnsi="Times New Roman" w:cs="Times New Roman"/>
          <w:sz w:val="28"/>
          <w:szCs w:val="28"/>
        </w:rPr>
        <w:t xml:space="preserve"> разрабатываемом</w:t>
      </w:r>
      <w:r w:rsidRPr="00E21A95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F80CE9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FE712F">
        <w:rPr>
          <w:rFonts w:ascii="Times New Roman" w:hAnsi="Times New Roman" w:cs="Times New Roman"/>
          <w:sz w:val="28"/>
          <w:szCs w:val="28"/>
        </w:rPr>
        <w:t xml:space="preserve"> </w:t>
      </w:r>
      <w:r w:rsidRPr="00E21A95">
        <w:rPr>
          <w:rFonts w:ascii="Times New Roman" w:hAnsi="Times New Roman" w:cs="Times New Roman"/>
          <w:sz w:val="28"/>
          <w:szCs w:val="28"/>
        </w:rPr>
        <w:t>удобным, быстрым и эффективным</w:t>
      </w:r>
      <w:r w:rsidRPr="00E21A9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174D5E" w14:textId="77777777" w:rsidR="00EA0CB4" w:rsidRDefault="00EA0C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007ADD" w14:textId="3C549B30" w:rsidR="00D50E76" w:rsidRPr="009022C3" w:rsidRDefault="008A1430" w:rsidP="00647A22">
      <w:pPr>
        <w:pStyle w:val="af5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ункционал </w:t>
      </w:r>
      <w:r w:rsidR="009476CD">
        <w:rPr>
          <w:rFonts w:ascii="Times New Roman" w:hAnsi="Times New Roman" w:cs="Times New Roman"/>
          <w:b/>
          <w:bCs/>
          <w:sz w:val="28"/>
          <w:szCs w:val="28"/>
        </w:rPr>
        <w:t>ссылок:</w:t>
      </w:r>
      <w:r w:rsidR="00D50E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E76">
        <w:rPr>
          <w:rFonts w:ascii="Times New Roman" w:hAnsi="Times New Roman" w:cs="Times New Roman"/>
          <w:sz w:val="28"/>
          <w:szCs w:val="28"/>
        </w:rPr>
        <w:t xml:space="preserve">В приложении реализован полноценный модуль для управления </w:t>
      </w:r>
      <w:r w:rsidR="00310A02">
        <w:rPr>
          <w:rFonts w:ascii="Times New Roman" w:hAnsi="Times New Roman" w:cs="Times New Roman"/>
          <w:sz w:val="28"/>
          <w:szCs w:val="28"/>
        </w:rPr>
        <w:t xml:space="preserve">администраторами </w:t>
      </w:r>
      <w:r w:rsidR="00AD59CD">
        <w:rPr>
          <w:rFonts w:ascii="Times New Roman" w:hAnsi="Times New Roman" w:cs="Times New Roman"/>
          <w:sz w:val="28"/>
          <w:szCs w:val="28"/>
        </w:rPr>
        <w:t>отображением ссылок для работы сотрудника ФНС</w:t>
      </w:r>
      <w:r w:rsidR="009022C3">
        <w:rPr>
          <w:rFonts w:ascii="Times New Roman" w:hAnsi="Times New Roman" w:cs="Times New Roman"/>
          <w:sz w:val="28"/>
          <w:szCs w:val="28"/>
        </w:rPr>
        <w:t>, который включает в себя следующие аспекты:</w:t>
      </w:r>
    </w:p>
    <w:p w14:paraId="1313B462" w14:textId="7B9C9369" w:rsidR="00EA2B95" w:rsidRPr="00EA2B95" w:rsidRDefault="00BA1A4E" w:rsidP="00647A22">
      <w:pPr>
        <w:pStyle w:val="af5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518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Model</w:t>
      </w:r>
      <w:proofErr w:type="spellEnd"/>
      <w:r w:rsidR="00D44B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EA2B95" w:rsidRPr="00EA2B95">
        <w:rPr>
          <w:rFonts w:ascii="Times New Roman" w:hAnsi="Times New Roman" w:cs="Times New Roman"/>
          <w:sz w:val="28"/>
          <w:szCs w:val="28"/>
        </w:rPr>
        <w:t>LinksViewModel</w:t>
      </w:r>
      <w:proofErr w:type="spellEnd"/>
      <w:r w:rsidR="00EA2B95" w:rsidRPr="00EA2B95">
        <w:rPr>
          <w:rFonts w:ascii="Times New Roman" w:hAnsi="Times New Roman" w:cs="Times New Roman"/>
          <w:sz w:val="28"/>
          <w:szCs w:val="28"/>
        </w:rPr>
        <w:t xml:space="preserve"> отвечает за загрузку списка ссылок, их отображение,</w:t>
      </w:r>
      <w:r w:rsidR="00025C27" w:rsidRPr="00025C27">
        <w:rPr>
          <w:rFonts w:ascii="Times New Roman" w:hAnsi="Times New Roman" w:cs="Times New Roman"/>
          <w:sz w:val="28"/>
          <w:szCs w:val="28"/>
        </w:rPr>
        <w:t xml:space="preserve"> </w:t>
      </w:r>
      <w:r w:rsidR="00025C27">
        <w:rPr>
          <w:rFonts w:ascii="Times New Roman" w:hAnsi="Times New Roman" w:cs="Times New Roman"/>
          <w:sz w:val="28"/>
          <w:szCs w:val="28"/>
        </w:rPr>
        <w:t>управляет логикой</w:t>
      </w:r>
      <w:r w:rsidR="000D7CF4">
        <w:rPr>
          <w:rFonts w:ascii="Times New Roman" w:hAnsi="Times New Roman" w:cs="Times New Roman"/>
          <w:sz w:val="28"/>
          <w:szCs w:val="28"/>
        </w:rPr>
        <w:t xml:space="preserve"> добавления новых ссылок,</w:t>
      </w:r>
      <w:r w:rsidR="00EA2B95" w:rsidRPr="00EA2B95">
        <w:rPr>
          <w:rFonts w:ascii="Times New Roman" w:hAnsi="Times New Roman" w:cs="Times New Roman"/>
          <w:sz w:val="28"/>
          <w:szCs w:val="28"/>
        </w:rPr>
        <w:t xml:space="preserve"> удалени</w:t>
      </w:r>
      <w:r w:rsidR="000D7CF4">
        <w:rPr>
          <w:rFonts w:ascii="Times New Roman" w:hAnsi="Times New Roman" w:cs="Times New Roman"/>
          <w:sz w:val="28"/>
          <w:szCs w:val="28"/>
        </w:rPr>
        <w:t>е</w:t>
      </w:r>
      <w:r w:rsidR="00721E0F" w:rsidRPr="000B4518">
        <w:rPr>
          <w:rFonts w:ascii="Times New Roman" w:hAnsi="Times New Roman" w:cs="Times New Roman"/>
          <w:sz w:val="28"/>
          <w:szCs w:val="28"/>
        </w:rPr>
        <w:t>,</w:t>
      </w:r>
      <w:r w:rsidR="000D7CF4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0D7CF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721E0F" w:rsidRPr="000B4518">
        <w:rPr>
          <w:rFonts w:ascii="Times New Roman" w:hAnsi="Times New Roman" w:cs="Times New Roman"/>
          <w:sz w:val="28"/>
          <w:szCs w:val="28"/>
        </w:rPr>
        <w:t xml:space="preserve"> она </w:t>
      </w:r>
      <w:r w:rsidR="00EA2B95" w:rsidRPr="00EA2B95">
        <w:rPr>
          <w:rFonts w:ascii="Times New Roman" w:hAnsi="Times New Roman" w:cs="Times New Roman"/>
          <w:sz w:val="28"/>
          <w:szCs w:val="28"/>
        </w:rPr>
        <w:t>также поддерживает функциональность перетаскивания для изменения порядка ссылок и обновления их порядка на сервере​​.</w:t>
      </w:r>
      <w:r w:rsidR="000B4518" w:rsidRPr="000B45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EDEA7" w14:textId="467147A5" w:rsidR="009022C3" w:rsidRPr="00D8751F" w:rsidRDefault="00E11453" w:rsidP="00647A22">
      <w:pPr>
        <w:pStyle w:val="af5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ображение ссылок</w:t>
      </w:r>
      <w:r w:rsidR="00D44B3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51F" w:rsidRPr="00D8751F">
        <w:rPr>
          <w:rFonts w:ascii="Times New Roman" w:hAnsi="Times New Roman" w:cs="Times New Roman"/>
          <w:sz w:val="28"/>
          <w:szCs w:val="28"/>
        </w:rPr>
        <w:t xml:space="preserve">В окне </w:t>
      </w:r>
      <w:proofErr w:type="spellStart"/>
      <w:r w:rsidR="00D8751F" w:rsidRPr="00D8751F">
        <w:rPr>
          <w:rFonts w:ascii="Times New Roman" w:hAnsi="Times New Roman" w:cs="Times New Roman"/>
          <w:sz w:val="28"/>
          <w:szCs w:val="28"/>
        </w:rPr>
        <w:t>LinksWindow</w:t>
      </w:r>
      <w:proofErr w:type="spellEnd"/>
      <w:r w:rsidR="00D8751F" w:rsidRPr="00D8751F">
        <w:rPr>
          <w:rFonts w:ascii="Times New Roman" w:hAnsi="Times New Roman" w:cs="Times New Roman"/>
          <w:sz w:val="28"/>
          <w:szCs w:val="28"/>
        </w:rPr>
        <w:t xml:space="preserve">, реализованном с помощью </w:t>
      </w:r>
      <w:proofErr w:type="spellStart"/>
      <w:r w:rsidR="00D8751F" w:rsidRPr="00D8751F">
        <w:rPr>
          <w:rFonts w:ascii="Times New Roman" w:hAnsi="Times New Roman" w:cs="Times New Roman"/>
          <w:sz w:val="28"/>
          <w:szCs w:val="28"/>
        </w:rPr>
        <w:t>LinksViewModel</w:t>
      </w:r>
      <w:proofErr w:type="spellEnd"/>
      <w:r w:rsidR="00D8751F" w:rsidRPr="00D8751F">
        <w:rPr>
          <w:rFonts w:ascii="Times New Roman" w:hAnsi="Times New Roman" w:cs="Times New Roman"/>
          <w:sz w:val="28"/>
          <w:szCs w:val="28"/>
        </w:rPr>
        <w:t>, отображается список ссылок с возможностью их редактирования, удаления и изменения порядка через перетаскивание. Этот модуль демонстрирует гибкость и динамичность работы с веб-ресурсами, делая процесс управления ссылками простым и интуитивно понятным для пользователя.</w:t>
      </w:r>
    </w:p>
    <w:p w14:paraId="577DAEE9" w14:textId="5E50B66D" w:rsidR="00D8751F" w:rsidRDefault="00D44B3A" w:rsidP="00647A22">
      <w:pPr>
        <w:pStyle w:val="af5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авление Ссылок</w:t>
      </w:r>
      <w:r w:rsidR="00D748E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748ED" w:rsidRPr="00D338C7">
        <w:rPr>
          <w:rFonts w:ascii="Times New Roman" w:hAnsi="Times New Roman" w:cs="Times New Roman"/>
          <w:sz w:val="28"/>
          <w:szCs w:val="28"/>
        </w:rPr>
        <w:t xml:space="preserve">Для добавления новых новостей используется отдельное диалоговое окно </w:t>
      </w:r>
      <w:proofErr w:type="spellStart"/>
      <w:r w:rsidR="00D748ED" w:rsidRPr="00D338C7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="00D748ED">
        <w:rPr>
          <w:rFonts w:ascii="Times New Roman" w:hAnsi="Times New Roman" w:cs="Times New Roman"/>
          <w:sz w:val="28"/>
          <w:szCs w:val="28"/>
          <w:lang w:val="en-US"/>
        </w:rPr>
        <w:t>Link</w:t>
      </w:r>
      <w:proofErr w:type="spellStart"/>
      <w:r w:rsidR="00D748ED" w:rsidRPr="00D338C7">
        <w:rPr>
          <w:rFonts w:ascii="Times New Roman" w:hAnsi="Times New Roman" w:cs="Times New Roman"/>
          <w:sz w:val="28"/>
          <w:szCs w:val="28"/>
        </w:rPr>
        <w:t>Dialog</w:t>
      </w:r>
      <w:proofErr w:type="spellEnd"/>
      <w:r w:rsidR="00D748ED" w:rsidRPr="00D338C7">
        <w:rPr>
          <w:rFonts w:ascii="Times New Roman" w:hAnsi="Times New Roman" w:cs="Times New Roman"/>
          <w:sz w:val="28"/>
          <w:szCs w:val="28"/>
        </w:rPr>
        <w:t xml:space="preserve">, связанное с </w:t>
      </w:r>
      <w:r w:rsidR="00D748ED">
        <w:rPr>
          <w:rFonts w:ascii="Times New Roman" w:hAnsi="Times New Roman" w:cs="Times New Roman"/>
          <w:sz w:val="28"/>
          <w:szCs w:val="28"/>
          <w:lang w:val="en-US"/>
        </w:rPr>
        <w:t>Link</w:t>
      </w:r>
      <w:proofErr w:type="spellStart"/>
      <w:r w:rsidR="00D748ED" w:rsidRPr="00D338C7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D748ED" w:rsidRPr="00D338C7">
        <w:rPr>
          <w:rFonts w:ascii="Times New Roman" w:hAnsi="Times New Roman" w:cs="Times New Roman"/>
          <w:sz w:val="28"/>
          <w:szCs w:val="28"/>
        </w:rPr>
        <w:t xml:space="preserve">. В этом окне администратор сайта может ввести заголовок и </w:t>
      </w:r>
      <w:r w:rsidR="00D748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748ED" w:rsidRPr="00D338C7">
        <w:rPr>
          <w:rFonts w:ascii="Times New Roman" w:hAnsi="Times New Roman" w:cs="Times New Roman"/>
          <w:sz w:val="28"/>
          <w:szCs w:val="28"/>
        </w:rPr>
        <w:t xml:space="preserve"> новости, после чего она публикуется на сервере</w:t>
      </w:r>
      <w:r w:rsidR="00D748ED" w:rsidRPr="00D748ED">
        <w:rPr>
          <w:rFonts w:ascii="Times New Roman" w:hAnsi="Times New Roman" w:cs="Times New Roman"/>
          <w:sz w:val="28"/>
          <w:szCs w:val="28"/>
        </w:rPr>
        <w:t xml:space="preserve"> </w:t>
      </w:r>
      <w:r w:rsidR="00D748ED">
        <w:rPr>
          <w:rFonts w:ascii="Times New Roman" w:hAnsi="Times New Roman" w:cs="Times New Roman"/>
          <w:sz w:val="28"/>
          <w:szCs w:val="28"/>
        </w:rPr>
        <w:t>на последнем месте.</w:t>
      </w:r>
    </w:p>
    <w:p w14:paraId="6D8B9BA5" w14:textId="03CAA377" w:rsidR="00FA08ED" w:rsidRPr="00FA08ED" w:rsidRDefault="00FA08ED" w:rsidP="00647A22">
      <w:pPr>
        <w:pStyle w:val="af5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C9B">
        <w:rPr>
          <w:rFonts w:ascii="Times New Roman" w:hAnsi="Times New Roman" w:cs="Times New Roman"/>
          <w:b/>
          <w:bCs/>
          <w:sz w:val="28"/>
          <w:szCs w:val="28"/>
        </w:rPr>
        <w:t xml:space="preserve">Уда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Ссылок</w:t>
      </w:r>
      <w:r w:rsidRPr="00916C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338C7">
        <w:rPr>
          <w:rFonts w:ascii="Times New Roman" w:hAnsi="Times New Roman" w:cs="Times New Roman"/>
          <w:sz w:val="28"/>
          <w:szCs w:val="28"/>
        </w:rPr>
        <w:t xml:space="preserve"> Функционал удаления новостей включает диалог подтверждения для предотвращения случайного удаления. После подтверждения новость удаляется из списка на интерфейсе пользователя</w:t>
      </w:r>
      <w:r w:rsidR="00763307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D338C7">
        <w:rPr>
          <w:rFonts w:ascii="Times New Roman" w:hAnsi="Times New Roman" w:cs="Times New Roman"/>
          <w:sz w:val="28"/>
          <w:szCs w:val="28"/>
        </w:rPr>
        <w:t xml:space="preserve"> и на сервере.</w:t>
      </w:r>
    </w:p>
    <w:p w14:paraId="71A0E74D" w14:textId="1D178587" w:rsidR="00FA08ED" w:rsidRDefault="00547879" w:rsidP="00647A22">
      <w:pPr>
        <w:pStyle w:val="af5"/>
        <w:numPr>
          <w:ilvl w:val="0"/>
          <w:numId w:val="4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е порядка ссылок:</w:t>
      </w:r>
      <w:r>
        <w:rPr>
          <w:rFonts w:ascii="Times New Roman" w:hAnsi="Times New Roman" w:cs="Times New Roman"/>
          <w:sz w:val="28"/>
          <w:szCs w:val="28"/>
        </w:rPr>
        <w:t xml:space="preserve"> В окне</w:t>
      </w:r>
      <w:r w:rsidR="00AA4F38">
        <w:rPr>
          <w:rFonts w:ascii="Times New Roman" w:hAnsi="Times New Roman" w:cs="Times New Roman"/>
          <w:sz w:val="28"/>
          <w:szCs w:val="28"/>
        </w:rPr>
        <w:t xml:space="preserve"> под у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59E" w:rsidRPr="00D8751F">
        <w:rPr>
          <w:rFonts w:ascii="Times New Roman" w:hAnsi="Times New Roman" w:cs="Times New Roman"/>
          <w:sz w:val="28"/>
          <w:szCs w:val="28"/>
        </w:rPr>
        <w:t>Links</w:t>
      </w:r>
      <w:r w:rsidR="009930D9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="00C3359E" w:rsidRPr="00C3359E">
        <w:rPr>
          <w:rFonts w:ascii="Times New Roman" w:hAnsi="Times New Roman" w:cs="Times New Roman"/>
          <w:sz w:val="28"/>
          <w:szCs w:val="28"/>
        </w:rPr>
        <w:t xml:space="preserve"> </w:t>
      </w:r>
      <w:r w:rsidR="00914149">
        <w:rPr>
          <w:rFonts w:ascii="Times New Roman" w:hAnsi="Times New Roman" w:cs="Times New Roman"/>
          <w:sz w:val="28"/>
          <w:szCs w:val="28"/>
        </w:rPr>
        <w:t xml:space="preserve">для изменения отображаемого порядка ссылки </w:t>
      </w:r>
      <w:r w:rsidR="00EF70AD">
        <w:rPr>
          <w:rFonts w:ascii="Times New Roman" w:hAnsi="Times New Roman" w:cs="Times New Roman"/>
          <w:sz w:val="28"/>
          <w:szCs w:val="28"/>
        </w:rPr>
        <w:t>используется механизм</w:t>
      </w:r>
      <w:r w:rsidR="00082E85">
        <w:rPr>
          <w:rFonts w:ascii="Times New Roman" w:hAnsi="Times New Roman" w:cs="Times New Roman"/>
          <w:sz w:val="28"/>
          <w:szCs w:val="28"/>
        </w:rPr>
        <w:t xml:space="preserve"> перетаскивания </w:t>
      </w:r>
      <w:r w:rsidR="00082E85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082E85" w:rsidRPr="00082E85">
        <w:rPr>
          <w:rFonts w:ascii="Times New Roman" w:hAnsi="Times New Roman" w:cs="Times New Roman"/>
          <w:sz w:val="28"/>
          <w:szCs w:val="28"/>
        </w:rPr>
        <w:t>&amp;</w:t>
      </w:r>
      <w:r w:rsidR="00082E85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BF3DF4">
        <w:rPr>
          <w:rFonts w:ascii="Times New Roman" w:hAnsi="Times New Roman" w:cs="Times New Roman"/>
          <w:sz w:val="28"/>
          <w:szCs w:val="28"/>
        </w:rPr>
        <w:t xml:space="preserve">, после каждого </w:t>
      </w:r>
      <w:r w:rsidR="00BF3DF4" w:rsidRPr="00BF3DF4">
        <w:rPr>
          <w:rFonts w:ascii="Times New Roman" w:hAnsi="Times New Roman" w:cs="Times New Roman"/>
          <w:sz w:val="28"/>
          <w:szCs w:val="28"/>
        </w:rPr>
        <w:t>“</w:t>
      </w:r>
      <w:r w:rsidR="00BF3DF4">
        <w:rPr>
          <w:rFonts w:ascii="Times New Roman" w:hAnsi="Times New Roman" w:cs="Times New Roman"/>
          <w:sz w:val="28"/>
          <w:szCs w:val="28"/>
        </w:rPr>
        <w:t>отпускания</w:t>
      </w:r>
      <w:r w:rsidR="00BF3DF4" w:rsidRPr="00BF3DF4">
        <w:rPr>
          <w:rFonts w:ascii="Times New Roman" w:hAnsi="Times New Roman" w:cs="Times New Roman"/>
          <w:sz w:val="28"/>
          <w:szCs w:val="28"/>
        </w:rPr>
        <w:t>”</w:t>
      </w:r>
      <w:r w:rsidR="00BF3DF4">
        <w:rPr>
          <w:rFonts w:ascii="Times New Roman" w:hAnsi="Times New Roman" w:cs="Times New Roman"/>
          <w:sz w:val="28"/>
          <w:szCs w:val="28"/>
        </w:rPr>
        <w:t xml:space="preserve"> элемента происходит </w:t>
      </w:r>
      <w:r w:rsidR="00DA3E23">
        <w:rPr>
          <w:rFonts w:ascii="Times New Roman" w:hAnsi="Times New Roman" w:cs="Times New Roman"/>
          <w:sz w:val="28"/>
          <w:szCs w:val="28"/>
        </w:rPr>
        <w:t>перерасчет порядковых номеров всех ссылок</w:t>
      </w:r>
      <w:r w:rsidR="006A5AB2">
        <w:rPr>
          <w:rFonts w:ascii="Times New Roman" w:hAnsi="Times New Roman" w:cs="Times New Roman"/>
          <w:sz w:val="28"/>
          <w:szCs w:val="28"/>
        </w:rPr>
        <w:t xml:space="preserve"> (рис. 14)</w:t>
      </w:r>
      <w:r w:rsidR="004A520F">
        <w:rPr>
          <w:rFonts w:ascii="Times New Roman" w:hAnsi="Times New Roman" w:cs="Times New Roman"/>
          <w:sz w:val="28"/>
          <w:szCs w:val="28"/>
        </w:rPr>
        <w:t xml:space="preserve"> для </w:t>
      </w:r>
      <w:r w:rsidR="00F748FF">
        <w:rPr>
          <w:rFonts w:ascii="Times New Roman" w:hAnsi="Times New Roman" w:cs="Times New Roman"/>
          <w:sz w:val="28"/>
          <w:szCs w:val="28"/>
        </w:rPr>
        <w:t>автоматического обновления в интерфейсе</w:t>
      </w:r>
      <w:r w:rsidR="004A520F">
        <w:rPr>
          <w:rFonts w:ascii="Times New Roman" w:hAnsi="Times New Roman" w:cs="Times New Roman"/>
          <w:sz w:val="28"/>
          <w:szCs w:val="28"/>
        </w:rPr>
        <w:t xml:space="preserve"> </w:t>
      </w:r>
      <w:r w:rsidR="007E595E">
        <w:rPr>
          <w:rFonts w:ascii="Times New Roman" w:hAnsi="Times New Roman" w:cs="Times New Roman"/>
          <w:sz w:val="28"/>
          <w:szCs w:val="28"/>
        </w:rPr>
        <w:t xml:space="preserve">в </w:t>
      </w:r>
      <w:r w:rsidR="00F145A6">
        <w:rPr>
          <w:rFonts w:ascii="Times New Roman" w:hAnsi="Times New Roman" w:cs="Times New Roman"/>
          <w:sz w:val="28"/>
          <w:szCs w:val="28"/>
        </w:rPr>
        <w:t xml:space="preserve">классе </w:t>
      </w:r>
      <w:proofErr w:type="spellStart"/>
      <w:r w:rsidR="00F145A6">
        <w:rPr>
          <w:rFonts w:ascii="Times New Roman" w:hAnsi="Times New Roman" w:cs="Times New Roman"/>
          <w:sz w:val="28"/>
          <w:szCs w:val="28"/>
          <w:lang w:val="en-US"/>
        </w:rPr>
        <w:t>LinkModel</w:t>
      </w:r>
      <w:proofErr w:type="spellEnd"/>
      <w:r w:rsidR="00F145A6" w:rsidRPr="00F748FF">
        <w:rPr>
          <w:rFonts w:ascii="Times New Roman" w:hAnsi="Times New Roman" w:cs="Times New Roman"/>
          <w:sz w:val="28"/>
          <w:szCs w:val="28"/>
        </w:rPr>
        <w:t xml:space="preserve"> </w:t>
      </w:r>
      <w:r w:rsidR="00F145A6">
        <w:rPr>
          <w:rFonts w:ascii="Times New Roman" w:hAnsi="Times New Roman" w:cs="Times New Roman"/>
          <w:sz w:val="28"/>
          <w:szCs w:val="28"/>
        </w:rPr>
        <w:t xml:space="preserve">реализован интерфейс </w:t>
      </w:r>
      <w:proofErr w:type="spellStart"/>
      <w:r w:rsidR="003C3653" w:rsidRPr="003C3653">
        <w:rPr>
          <w:rFonts w:ascii="Times New Roman" w:hAnsi="Times New Roman" w:cs="Times New Roman"/>
          <w:sz w:val="28"/>
          <w:szCs w:val="28"/>
        </w:rPr>
        <w:t>INotifyPropertyChanged</w:t>
      </w:r>
      <w:proofErr w:type="spellEnd"/>
      <w:r w:rsidR="00FA08ED">
        <w:rPr>
          <w:rFonts w:ascii="Times New Roman" w:hAnsi="Times New Roman" w:cs="Times New Roman"/>
          <w:sz w:val="28"/>
          <w:szCs w:val="28"/>
        </w:rPr>
        <w:t xml:space="preserve"> (рис. 15)</w:t>
      </w:r>
      <w:r w:rsidR="003C3653" w:rsidRPr="003C3653">
        <w:rPr>
          <w:rFonts w:ascii="Times New Roman" w:hAnsi="Times New Roman" w:cs="Times New Roman"/>
          <w:sz w:val="28"/>
          <w:szCs w:val="28"/>
        </w:rPr>
        <w:t>.</w:t>
      </w:r>
      <w:r w:rsidR="00DA3E23">
        <w:rPr>
          <w:rFonts w:ascii="Times New Roman" w:hAnsi="Times New Roman" w:cs="Times New Roman"/>
          <w:sz w:val="28"/>
          <w:szCs w:val="28"/>
        </w:rPr>
        <w:t xml:space="preserve"> </w:t>
      </w:r>
      <w:r w:rsidR="006576A8">
        <w:rPr>
          <w:rFonts w:ascii="Times New Roman" w:hAnsi="Times New Roman" w:cs="Times New Roman"/>
          <w:sz w:val="28"/>
          <w:szCs w:val="28"/>
        </w:rPr>
        <w:t xml:space="preserve">Изменения на сервере </w:t>
      </w:r>
      <w:r w:rsidR="00EF70AD">
        <w:rPr>
          <w:rFonts w:ascii="Times New Roman" w:hAnsi="Times New Roman" w:cs="Times New Roman"/>
          <w:sz w:val="28"/>
          <w:szCs w:val="28"/>
        </w:rPr>
        <w:t>можно сохранить,</w:t>
      </w:r>
      <w:r w:rsidR="006576A8">
        <w:rPr>
          <w:rFonts w:ascii="Times New Roman" w:hAnsi="Times New Roman" w:cs="Times New Roman"/>
          <w:sz w:val="28"/>
          <w:szCs w:val="28"/>
        </w:rPr>
        <w:t xml:space="preserve"> </w:t>
      </w:r>
      <w:r w:rsidR="00EF70AD">
        <w:rPr>
          <w:rFonts w:ascii="Times New Roman" w:hAnsi="Times New Roman" w:cs="Times New Roman"/>
          <w:sz w:val="28"/>
          <w:szCs w:val="28"/>
        </w:rPr>
        <w:t>нажав кнопку «Сохранить порядок»</w:t>
      </w:r>
      <w:r w:rsidR="00FA08ED">
        <w:rPr>
          <w:rFonts w:ascii="Times New Roman" w:hAnsi="Times New Roman" w:cs="Times New Roman"/>
          <w:sz w:val="28"/>
          <w:szCs w:val="28"/>
        </w:rPr>
        <w:t>.</w:t>
      </w:r>
    </w:p>
    <w:p w14:paraId="62CD3D93" w14:textId="618C1F0F" w:rsidR="00FA08ED" w:rsidRDefault="00EB6A2B" w:rsidP="00EB6A2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907623" wp14:editId="5C1107F0">
            <wp:extent cx="4988811" cy="3476846"/>
            <wp:effectExtent l="0" t="0" r="254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1303" cy="34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1446" w14:textId="6B225656" w:rsidR="00FA08ED" w:rsidRDefault="001C0AE4" w:rsidP="001C0AE4">
      <w:pPr>
        <w:pStyle w:val="af5"/>
        <w:spacing w:line="360" w:lineRule="auto"/>
        <w:ind w:left="103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02714">
        <w:rPr>
          <w:rFonts w:ascii="Times New Roman" w:hAnsi="Times New Roman" w:cs="Times New Roman"/>
          <w:sz w:val="24"/>
          <w:szCs w:val="24"/>
        </w:rPr>
        <w:t xml:space="preserve">14 – </w:t>
      </w:r>
      <w:r w:rsidR="00002714">
        <w:rPr>
          <w:rFonts w:ascii="Times New Roman" w:hAnsi="Times New Roman" w:cs="Times New Roman"/>
          <w:sz w:val="24"/>
          <w:szCs w:val="24"/>
          <w:lang w:val="en-US"/>
        </w:rPr>
        <w:t>Drag &amp; Drop</w:t>
      </w:r>
    </w:p>
    <w:p w14:paraId="1D8C0144" w14:textId="5496564E" w:rsidR="00871EBD" w:rsidRDefault="00EB6A2B" w:rsidP="00871E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2679DE81" wp14:editId="2C59D17B">
            <wp:extent cx="4965544" cy="4869712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5979" cy="489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97B6" w14:textId="4340BEB3" w:rsidR="00EB6A2B" w:rsidRDefault="00270708" w:rsidP="002707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15 </w:t>
      </w:r>
      <w:r w:rsidR="0033556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62">
        <w:rPr>
          <w:rFonts w:ascii="Times New Roman" w:hAnsi="Times New Roman" w:cs="Times New Roman"/>
          <w:sz w:val="24"/>
          <w:szCs w:val="24"/>
          <w:lang w:val="en-US"/>
        </w:rPr>
        <w:t>LinkModel</w:t>
      </w:r>
      <w:proofErr w:type="spellEnd"/>
      <w:r w:rsidR="003355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335562">
        <w:rPr>
          <w:rFonts w:ascii="Times New Roman" w:hAnsi="Times New Roman" w:cs="Times New Roman"/>
          <w:sz w:val="24"/>
          <w:szCs w:val="24"/>
          <w:lang w:val="en-US"/>
        </w:rPr>
        <w:t>INotifyPropertyChanged</w:t>
      </w:r>
      <w:proofErr w:type="spellEnd"/>
    </w:p>
    <w:p w14:paraId="51DD6701" w14:textId="677A1891" w:rsidR="00770EE7" w:rsidRPr="00776BA6" w:rsidRDefault="009476CD" w:rsidP="00647A22">
      <w:pPr>
        <w:pStyle w:val="af5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0EE7">
        <w:rPr>
          <w:rFonts w:ascii="Times New Roman" w:hAnsi="Times New Roman" w:cs="Times New Roman"/>
          <w:b/>
          <w:bCs/>
          <w:sz w:val="28"/>
          <w:szCs w:val="28"/>
        </w:rPr>
        <w:t>Функционал голосований:</w:t>
      </w:r>
      <w:r w:rsidR="008A1430" w:rsidRPr="00770E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0EE7" w:rsidRPr="00770EE7">
        <w:rPr>
          <w:rFonts w:ascii="Times New Roman" w:hAnsi="Times New Roman" w:cs="Times New Roman"/>
          <w:sz w:val="28"/>
          <w:szCs w:val="28"/>
        </w:rPr>
        <w:t xml:space="preserve">В приложении разработана функциональность управления </w:t>
      </w:r>
      <w:r w:rsidR="00770EE7">
        <w:rPr>
          <w:rFonts w:ascii="Times New Roman" w:hAnsi="Times New Roman" w:cs="Times New Roman"/>
          <w:sz w:val="28"/>
          <w:szCs w:val="28"/>
        </w:rPr>
        <w:t>голосованиями</w:t>
      </w:r>
      <w:r w:rsidR="00770EE7" w:rsidRPr="00770EE7">
        <w:rPr>
          <w:rFonts w:ascii="Times New Roman" w:hAnsi="Times New Roman" w:cs="Times New Roman"/>
          <w:sz w:val="28"/>
          <w:szCs w:val="28"/>
        </w:rPr>
        <w:t xml:space="preserve">, предоставляющая администраторам возможности для осуществления </w:t>
      </w:r>
      <w:r w:rsidR="00770EE7">
        <w:rPr>
          <w:rFonts w:ascii="Times New Roman" w:hAnsi="Times New Roman" w:cs="Times New Roman"/>
          <w:sz w:val="28"/>
          <w:szCs w:val="28"/>
        </w:rPr>
        <w:t>необходимых</w:t>
      </w:r>
      <w:r w:rsidR="00770EE7" w:rsidRPr="00770EE7">
        <w:rPr>
          <w:rFonts w:ascii="Times New Roman" w:hAnsi="Times New Roman" w:cs="Times New Roman"/>
          <w:sz w:val="28"/>
          <w:szCs w:val="28"/>
        </w:rPr>
        <w:t xml:space="preserve"> действий с </w:t>
      </w:r>
      <w:r w:rsidR="00770EE7">
        <w:rPr>
          <w:rFonts w:ascii="Times New Roman" w:hAnsi="Times New Roman" w:cs="Times New Roman"/>
          <w:sz w:val="28"/>
          <w:szCs w:val="28"/>
        </w:rPr>
        <w:t>данным разделом</w:t>
      </w:r>
      <w:r w:rsidR="00776BA6">
        <w:rPr>
          <w:rFonts w:ascii="Times New Roman" w:hAnsi="Times New Roman" w:cs="Times New Roman"/>
          <w:sz w:val="28"/>
          <w:szCs w:val="28"/>
        </w:rPr>
        <w:t>. Ключевые элементы этого раздела включают:</w:t>
      </w:r>
    </w:p>
    <w:p w14:paraId="5E79088C" w14:textId="6449BB1F" w:rsidR="000D5FB4" w:rsidRPr="000D5FB4" w:rsidRDefault="00A916DF" w:rsidP="00647A22">
      <w:pPr>
        <w:pStyle w:val="af5"/>
        <w:numPr>
          <w:ilvl w:val="0"/>
          <w:numId w:val="50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4518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Mode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72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72733" w:rsidRPr="00272733">
        <w:rPr>
          <w:rFonts w:ascii="Times New Roman" w:hAnsi="Times New Roman" w:cs="Times New Roman"/>
          <w:sz w:val="28"/>
          <w:szCs w:val="28"/>
          <w:lang w:val="en-US"/>
        </w:rPr>
        <w:t>VotingsViewModel</w:t>
      </w:r>
      <w:proofErr w:type="spellEnd"/>
      <w:r w:rsidR="00272733" w:rsidRPr="00905683">
        <w:rPr>
          <w:rFonts w:ascii="Times New Roman" w:hAnsi="Times New Roman" w:cs="Times New Roman"/>
          <w:sz w:val="28"/>
          <w:szCs w:val="28"/>
        </w:rPr>
        <w:t xml:space="preserve"> </w:t>
      </w:r>
      <w:r w:rsidR="00905683">
        <w:rPr>
          <w:rFonts w:ascii="Times New Roman" w:hAnsi="Times New Roman" w:cs="Times New Roman"/>
          <w:sz w:val="28"/>
          <w:szCs w:val="28"/>
        </w:rPr>
        <w:t>отвечает за загрузку</w:t>
      </w:r>
      <w:r w:rsidR="00654869">
        <w:rPr>
          <w:rFonts w:ascii="Times New Roman" w:hAnsi="Times New Roman" w:cs="Times New Roman"/>
          <w:sz w:val="28"/>
          <w:szCs w:val="28"/>
        </w:rPr>
        <w:t>,</w:t>
      </w:r>
      <w:r w:rsidR="00905683">
        <w:rPr>
          <w:rFonts w:ascii="Times New Roman" w:hAnsi="Times New Roman" w:cs="Times New Roman"/>
          <w:sz w:val="28"/>
          <w:szCs w:val="28"/>
        </w:rPr>
        <w:t xml:space="preserve"> отображение списка голосований</w:t>
      </w:r>
      <w:r w:rsidR="00654869">
        <w:rPr>
          <w:rFonts w:ascii="Times New Roman" w:hAnsi="Times New Roman" w:cs="Times New Roman"/>
          <w:sz w:val="28"/>
          <w:szCs w:val="28"/>
        </w:rPr>
        <w:t xml:space="preserve"> и выбор голосования из списка.</w:t>
      </w:r>
      <w:r w:rsidR="000025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5A8">
        <w:rPr>
          <w:rFonts w:ascii="Times New Roman" w:hAnsi="Times New Roman" w:cs="Times New Roman"/>
          <w:sz w:val="28"/>
          <w:szCs w:val="28"/>
          <w:lang w:val="en-US"/>
        </w:rPr>
        <w:t>ViewVotingViewModel</w:t>
      </w:r>
      <w:proofErr w:type="spellEnd"/>
      <w:r w:rsidR="000025A8" w:rsidRPr="000025A8">
        <w:rPr>
          <w:rFonts w:ascii="Times New Roman" w:hAnsi="Times New Roman" w:cs="Times New Roman"/>
          <w:sz w:val="28"/>
          <w:szCs w:val="28"/>
        </w:rPr>
        <w:t xml:space="preserve"> </w:t>
      </w:r>
      <w:r w:rsidR="00654869">
        <w:rPr>
          <w:rFonts w:ascii="Times New Roman" w:hAnsi="Times New Roman" w:cs="Times New Roman"/>
          <w:sz w:val="28"/>
          <w:szCs w:val="28"/>
        </w:rPr>
        <w:t xml:space="preserve">используется для управления </w:t>
      </w:r>
      <w:r w:rsidR="000938F0">
        <w:rPr>
          <w:rFonts w:ascii="Times New Roman" w:hAnsi="Times New Roman" w:cs="Times New Roman"/>
          <w:sz w:val="28"/>
          <w:szCs w:val="28"/>
        </w:rPr>
        <w:t xml:space="preserve">выбранным голосованием и позволяет его деактивировать. </w:t>
      </w:r>
      <w:proofErr w:type="spellStart"/>
      <w:r w:rsidR="000938F0">
        <w:rPr>
          <w:rFonts w:ascii="Times New Roman" w:hAnsi="Times New Roman" w:cs="Times New Roman"/>
          <w:sz w:val="28"/>
          <w:szCs w:val="28"/>
          <w:lang w:val="en-US"/>
        </w:rPr>
        <w:t>AddVotingViewModel</w:t>
      </w:r>
      <w:proofErr w:type="spellEnd"/>
      <w:r w:rsidR="00093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2BB5">
        <w:rPr>
          <w:rFonts w:ascii="Times New Roman" w:hAnsi="Times New Roman" w:cs="Times New Roman"/>
          <w:sz w:val="28"/>
          <w:szCs w:val="28"/>
        </w:rPr>
        <w:t>управляет отображением новых голосований</w:t>
      </w:r>
      <w:r w:rsidR="000D5FB4">
        <w:rPr>
          <w:rFonts w:ascii="Times New Roman" w:hAnsi="Times New Roman" w:cs="Times New Roman"/>
          <w:sz w:val="28"/>
          <w:szCs w:val="28"/>
        </w:rPr>
        <w:t>.</w:t>
      </w:r>
    </w:p>
    <w:p w14:paraId="67FFFECA" w14:textId="2806CF82" w:rsidR="00776BA6" w:rsidRPr="00071F70" w:rsidRDefault="00654869" w:rsidP="00647A22">
      <w:pPr>
        <w:pStyle w:val="af5"/>
        <w:numPr>
          <w:ilvl w:val="0"/>
          <w:numId w:val="50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941" w:rsidRPr="00917E99">
        <w:rPr>
          <w:rFonts w:ascii="Times New Roman" w:hAnsi="Times New Roman" w:cs="Times New Roman"/>
          <w:b/>
          <w:bCs/>
          <w:sz w:val="28"/>
          <w:szCs w:val="28"/>
        </w:rPr>
        <w:t xml:space="preserve">Отображение </w:t>
      </w:r>
      <w:r w:rsidR="00071F70">
        <w:rPr>
          <w:rFonts w:ascii="Times New Roman" w:hAnsi="Times New Roman" w:cs="Times New Roman"/>
          <w:b/>
          <w:bCs/>
          <w:sz w:val="28"/>
          <w:szCs w:val="28"/>
        </w:rPr>
        <w:t>голосований</w:t>
      </w:r>
      <w:r w:rsidR="009D5941" w:rsidRPr="00917E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17E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7E99" w:rsidRPr="00917E99">
        <w:rPr>
          <w:rFonts w:ascii="Times New Roman" w:hAnsi="Times New Roman" w:cs="Times New Roman"/>
          <w:sz w:val="28"/>
          <w:szCs w:val="28"/>
        </w:rPr>
        <w:t>В окне</w:t>
      </w:r>
      <w:r w:rsidR="00917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5D4">
        <w:rPr>
          <w:rFonts w:ascii="Times New Roman" w:hAnsi="Times New Roman" w:cs="Times New Roman"/>
          <w:sz w:val="28"/>
          <w:szCs w:val="28"/>
          <w:lang w:val="en-US"/>
        </w:rPr>
        <w:t>VotingsWindow</w:t>
      </w:r>
      <w:proofErr w:type="spellEnd"/>
      <w:r w:rsidR="00E87DE2">
        <w:rPr>
          <w:rFonts w:ascii="Times New Roman" w:hAnsi="Times New Roman" w:cs="Times New Roman"/>
          <w:sz w:val="28"/>
          <w:szCs w:val="28"/>
        </w:rPr>
        <w:t>,</w:t>
      </w:r>
      <w:r w:rsidR="00E87DE2" w:rsidRPr="00E87DE2">
        <w:rPr>
          <w:rFonts w:ascii="Times New Roman" w:hAnsi="Times New Roman" w:cs="Times New Roman"/>
          <w:sz w:val="28"/>
          <w:szCs w:val="28"/>
        </w:rPr>
        <w:t xml:space="preserve"> </w:t>
      </w:r>
      <w:r w:rsidR="00E87DE2" w:rsidRPr="00D8751F">
        <w:rPr>
          <w:rFonts w:ascii="Times New Roman" w:hAnsi="Times New Roman" w:cs="Times New Roman"/>
          <w:sz w:val="28"/>
          <w:szCs w:val="28"/>
        </w:rPr>
        <w:t xml:space="preserve">реализованном с помощью </w:t>
      </w:r>
      <w:proofErr w:type="spellStart"/>
      <w:r w:rsidR="00BB7FEE">
        <w:rPr>
          <w:rFonts w:ascii="Times New Roman" w:hAnsi="Times New Roman" w:cs="Times New Roman"/>
          <w:sz w:val="28"/>
          <w:szCs w:val="28"/>
          <w:lang w:val="en-US"/>
        </w:rPr>
        <w:t>Votings</w:t>
      </w:r>
      <w:r w:rsidR="00E87DE2" w:rsidRPr="00D8751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E87DE2" w:rsidRPr="00D8751F">
        <w:rPr>
          <w:rFonts w:ascii="Times New Roman" w:hAnsi="Times New Roman" w:cs="Times New Roman"/>
          <w:sz w:val="28"/>
          <w:szCs w:val="28"/>
        </w:rPr>
        <w:t xml:space="preserve">, отображается список </w:t>
      </w:r>
      <w:r w:rsidR="00BB7FEE">
        <w:rPr>
          <w:rFonts w:ascii="Times New Roman" w:hAnsi="Times New Roman" w:cs="Times New Roman"/>
          <w:sz w:val="28"/>
          <w:szCs w:val="28"/>
        </w:rPr>
        <w:t xml:space="preserve">голосований за прошедший год с </w:t>
      </w:r>
      <w:r w:rsidR="00BB6DE6">
        <w:rPr>
          <w:rFonts w:ascii="Times New Roman" w:hAnsi="Times New Roman" w:cs="Times New Roman"/>
          <w:sz w:val="28"/>
          <w:szCs w:val="28"/>
        </w:rPr>
        <w:t>общими данными, при выборе</w:t>
      </w:r>
      <w:r w:rsidR="007C5FA1">
        <w:rPr>
          <w:rFonts w:ascii="Times New Roman" w:hAnsi="Times New Roman" w:cs="Times New Roman"/>
          <w:sz w:val="28"/>
          <w:szCs w:val="28"/>
        </w:rPr>
        <w:t xml:space="preserve"> конкретного голосования</w:t>
      </w:r>
      <w:r w:rsidR="00BB6DE6">
        <w:rPr>
          <w:rFonts w:ascii="Times New Roman" w:hAnsi="Times New Roman" w:cs="Times New Roman"/>
          <w:sz w:val="28"/>
          <w:szCs w:val="28"/>
        </w:rPr>
        <w:t xml:space="preserve"> и двойном щелчке ЛКМ будет открыто окно </w:t>
      </w:r>
      <w:proofErr w:type="spellStart"/>
      <w:r w:rsidR="00ED6EE7">
        <w:rPr>
          <w:rFonts w:ascii="Times New Roman" w:hAnsi="Times New Roman" w:cs="Times New Roman"/>
          <w:sz w:val="28"/>
          <w:szCs w:val="28"/>
          <w:lang w:val="en-US"/>
        </w:rPr>
        <w:t>ViewVotingWindow</w:t>
      </w:r>
      <w:proofErr w:type="spellEnd"/>
      <w:r w:rsidR="00ED6EE7" w:rsidRPr="00ED6EE7">
        <w:rPr>
          <w:rFonts w:ascii="Times New Roman" w:hAnsi="Times New Roman" w:cs="Times New Roman"/>
          <w:sz w:val="28"/>
          <w:szCs w:val="28"/>
        </w:rPr>
        <w:t xml:space="preserve"> </w:t>
      </w:r>
      <w:r w:rsidR="00ED6EE7">
        <w:rPr>
          <w:rFonts w:ascii="Times New Roman" w:hAnsi="Times New Roman" w:cs="Times New Roman"/>
          <w:sz w:val="28"/>
          <w:szCs w:val="28"/>
        </w:rPr>
        <w:t>с подробной детализацией</w:t>
      </w:r>
      <w:r w:rsidR="00F950E1">
        <w:rPr>
          <w:rFonts w:ascii="Times New Roman" w:hAnsi="Times New Roman" w:cs="Times New Roman"/>
          <w:sz w:val="28"/>
          <w:szCs w:val="28"/>
        </w:rPr>
        <w:t xml:space="preserve"> выбранного голосования</w:t>
      </w:r>
      <w:r w:rsidR="00321393">
        <w:rPr>
          <w:rFonts w:ascii="Times New Roman" w:hAnsi="Times New Roman" w:cs="Times New Roman"/>
          <w:sz w:val="28"/>
          <w:szCs w:val="28"/>
        </w:rPr>
        <w:t>, вкл</w:t>
      </w:r>
      <w:r w:rsidR="00C94986">
        <w:rPr>
          <w:rFonts w:ascii="Times New Roman" w:hAnsi="Times New Roman" w:cs="Times New Roman"/>
          <w:sz w:val="28"/>
          <w:szCs w:val="28"/>
        </w:rPr>
        <w:t>ючаю список вариантов ответов, количество отданных голосов</w:t>
      </w:r>
      <w:r w:rsidR="00D60A56">
        <w:rPr>
          <w:rFonts w:ascii="Times New Roman" w:hAnsi="Times New Roman" w:cs="Times New Roman"/>
          <w:sz w:val="28"/>
          <w:szCs w:val="28"/>
        </w:rPr>
        <w:t xml:space="preserve"> и текущий статус. Это окно </w:t>
      </w:r>
      <w:r w:rsidR="00076E12">
        <w:rPr>
          <w:rFonts w:ascii="Times New Roman" w:hAnsi="Times New Roman" w:cs="Times New Roman"/>
          <w:sz w:val="28"/>
          <w:szCs w:val="28"/>
        </w:rPr>
        <w:t xml:space="preserve">также предоставляет администратору возможность деактивации </w:t>
      </w:r>
      <w:r w:rsidR="00830C74">
        <w:rPr>
          <w:rFonts w:ascii="Times New Roman" w:hAnsi="Times New Roman" w:cs="Times New Roman"/>
          <w:sz w:val="28"/>
          <w:szCs w:val="28"/>
        </w:rPr>
        <w:t>голосования</w:t>
      </w:r>
      <w:r w:rsidR="00E373D0">
        <w:rPr>
          <w:rFonts w:ascii="Times New Roman" w:hAnsi="Times New Roman" w:cs="Times New Roman"/>
          <w:sz w:val="28"/>
          <w:szCs w:val="28"/>
        </w:rPr>
        <w:t>.</w:t>
      </w:r>
      <w:r w:rsidR="00687306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564135">
        <w:rPr>
          <w:rFonts w:ascii="Times New Roman" w:hAnsi="Times New Roman" w:cs="Times New Roman"/>
          <w:sz w:val="28"/>
          <w:szCs w:val="28"/>
        </w:rPr>
        <w:t xml:space="preserve">модель данных </w:t>
      </w:r>
      <w:proofErr w:type="spellStart"/>
      <w:r w:rsidR="00564135">
        <w:rPr>
          <w:rFonts w:ascii="Times New Roman" w:hAnsi="Times New Roman" w:cs="Times New Roman"/>
          <w:sz w:val="28"/>
          <w:szCs w:val="28"/>
          <w:lang w:val="en-US"/>
        </w:rPr>
        <w:t>VotingModel</w:t>
      </w:r>
      <w:proofErr w:type="spellEnd"/>
      <w:r w:rsidR="00564135" w:rsidRPr="00C15147">
        <w:rPr>
          <w:rFonts w:ascii="Times New Roman" w:hAnsi="Times New Roman" w:cs="Times New Roman"/>
          <w:sz w:val="28"/>
          <w:szCs w:val="28"/>
        </w:rPr>
        <w:t xml:space="preserve"> </w:t>
      </w:r>
      <w:r w:rsidR="00564135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proofErr w:type="spellStart"/>
      <w:r w:rsidR="00564135">
        <w:rPr>
          <w:rFonts w:ascii="Times New Roman" w:hAnsi="Times New Roman" w:cs="Times New Roman"/>
          <w:sz w:val="28"/>
          <w:szCs w:val="28"/>
          <w:lang w:val="en-US"/>
        </w:rPr>
        <w:t>INotifyPropertyChange</w:t>
      </w:r>
      <w:r w:rsidR="00C1514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="00C15147">
        <w:rPr>
          <w:rFonts w:ascii="Times New Roman" w:hAnsi="Times New Roman" w:cs="Times New Roman"/>
          <w:sz w:val="28"/>
          <w:szCs w:val="28"/>
        </w:rPr>
        <w:t xml:space="preserve"> (рис. 16) изменения будут отображены </w:t>
      </w:r>
      <w:r w:rsidR="00A01D70">
        <w:rPr>
          <w:rFonts w:ascii="Times New Roman" w:hAnsi="Times New Roman" w:cs="Times New Roman"/>
          <w:sz w:val="28"/>
          <w:szCs w:val="28"/>
        </w:rPr>
        <w:t>в представлении.</w:t>
      </w:r>
    </w:p>
    <w:p w14:paraId="7213EF5E" w14:textId="5D194E8A" w:rsidR="00BE7C3B" w:rsidRDefault="00F35E7C" w:rsidP="00647A22">
      <w:pPr>
        <w:pStyle w:val="af5"/>
        <w:numPr>
          <w:ilvl w:val="0"/>
          <w:numId w:val="5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авление новых голосований.</w:t>
      </w:r>
      <w:r>
        <w:rPr>
          <w:rFonts w:ascii="Times New Roman" w:hAnsi="Times New Roman" w:cs="Times New Roman"/>
          <w:sz w:val="28"/>
          <w:szCs w:val="28"/>
        </w:rPr>
        <w:t xml:space="preserve"> В окне </w:t>
      </w:r>
      <w:proofErr w:type="spellStart"/>
      <w:r w:rsidR="00FA565C">
        <w:rPr>
          <w:rFonts w:ascii="Times New Roman" w:hAnsi="Times New Roman" w:cs="Times New Roman"/>
          <w:sz w:val="28"/>
          <w:szCs w:val="28"/>
          <w:lang w:val="en-US"/>
        </w:rPr>
        <w:t>AddVotingWindow</w:t>
      </w:r>
      <w:proofErr w:type="spellEnd"/>
      <w:r w:rsidR="00FA565C" w:rsidRPr="00FA565C">
        <w:rPr>
          <w:rFonts w:ascii="Times New Roman" w:hAnsi="Times New Roman" w:cs="Times New Roman"/>
          <w:sz w:val="28"/>
          <w:szCs w:val="28"/>
        </w:rPr>
        <w:t xml:space="preserve"> </w:t>
      </w:r>
      <w:r w:rsidR="00FA565C">
        <w:rPr>
          <w:rFonts w:ascii="Times New Roman" w:hAnsi="Times New Roman" w:cs="Times New Roman"/>
          <w:sz w:val="28"/>
          <w:szCs w:val="28"/>
        </w:rPr>
        <w:t xml:space="preserve">реализованном </w:t>
      </w:r>
      <w:r w:rsidR="00F8452D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FA565C">
        <w:rPr>
          <w:rFonts w:ascii="Times New Roman" w:hAnsi="Times New Roman" w:cs="Times New Roman"/>
          <w:sz w:val="28"/>
          <w:szCs w:val="28"/>
          <w:lang w:val="en-US"/>
        </w:rPr>
        <w:t>AddVotingViewModel</w:t>
      </w:r>
      <w:proofErr w:type="spellEnd"/>
      <w:r w:rsidR="00FE5029" w:rsidRPr="00AB75E6">
        <w:rPr>
          <w:rFonts w:ascii="Times New Roman" w:hAnsi="Times New Roman" w:cs="Times New Roman"/>
          <w:sz w:val="28"/>
          <w:szCs w:val="28"/>
        </w:rPr>
        <w:t xml:space="preserve">, </w:t>
      </w:r>
      <w:r w:rsidR="00FE5029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1743EF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F8452D">
        <w:rPr>
          <w:rFonts w:ascii="Times New Roman" w:hAnsi="Times New Roman" w:cs="Times New Roman"/>
          <w:sz w:val="28"/>
          <w:szCs w:val="28"/>
        </w:rPr>
        <w:t xml:space="preserve">для </w:t>
      </w:r>
      <w:r w:rsidR="001743EF">
        <w:rPr>
          <w:rFonts w:ascii="Times New Roman" w:hAnsi="Times New Roman" w:cs="Times New Roman"/>
          <w:sz w:val="28"/>
          <w:szCs w:val="28"/>
        </w:rPr>
        <w:t>сотрудников ФНС может добавить новое голосование</w:t>
      </w:r>
      <w:r w:rsidR="00AB75E6">
        <w:rPr>
          <w:rFonts w:ascii="Times New Roman" w:hAnsi="Times New Roman" w:cs="Times New Roman"/>
          <w:sz w:val="28"/>
          <w:szCs w:val="28"/>
        </w:rPr>
        <w:t xml:space="preserve"> и ввести все </w:t>
      </w:r>
      <w:r w:rsidR="00A01D70">
        <w:rPr>
          <w:rFonts w:ascii="Times New Roman" w:hAnsi="Times New Roman" w:cs="Times New Roman"/>
          <w:sz w:val="28"/>
          <w:szCs w:val="28"/>
        </w:rPr>
        <w:t xml:space="preserve">его </w:t>
      </w:r>
      <w:r w:rsidR="005D59D5">
        <w:rPr>
          <w:rFonts w:ascii="Times New Roman" w:hAnsi="Times New Roman" w:cs="Times New Roman"/>
          <w:sz w:val="28"/>
          <w:szCs w:val="28"/>
        </w:rPr>
        <w:t xml:space="preserve">атрибуты. </w:t>
      </w:r>
      <w:r w:rsidR="002A043B">
        <w:rPr>
          <w:rFonts w:ascii="Times New Roman" w:hAnsi="Times New Roman" w:cs="Times New Roman"/>
          <w:sz w:val="28"/>
          <w:szCs w:val="28"/>
        </w:rPr>
        <w:t xml:space="preserve">Для ввода </w:t>
      </w:r>
      <w:r w:rsidR="007C2531">
        <w:rPr>
          <w:rFonts w:ascii="Times New Roman" w:hAnsi="Times New Roman" w:cs="Times New Roman"/>
          <w:sz w:val="28"/>
          <w:szCs w:val="28"/>
        </w:rPr>
        <w:t>вариантов ответов используется элемент</w:t>
      </w:r>
      <w:r w:rsidR="009C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058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8277F6">
        <w:rPr>
          <w:rFonts w:ascii="Times New Roman" w:hAnsi="Times New Roman" w:cs="Times New Roman"/>
          <w:sz w:val="28"/>
          <w:szCs w:val="28"/>
        </w:rPr>
        <w:t xml:space="preserve"> (рис. 17)</w:t>
      </w:r>
      <w:r w:rsidR="009C0058" w:rsidRPr="00AA2D70">
        <w:rPr>
          <w:rFonts w:ascii="Times New Roman" w:hAnsi="Times New Roman" w:cs="Times New Roman"/>
          <w:sz w:val="28"/>
          <w:szCs w:val="28"/>
        </w:rPr>
        <w:t xml:space="preserve"> </w:t>
      </w:r>
      <w:r w:rsidR="004C22FE">
        <w:rPr>
          <w:rFonts w:ascii="Times New Roman" w:hAnsi="Times New Roman" w:cs="Times New Roman"/>
          <w:sz w:val="28"/>
          <w:szCs w:val="28"/>
        </w:rPr>
        <w:t xml:space="preserve">привязанный к </w:t>
      </w:r>
      <w:r w:rsidR="00AA2D70">
        <w:rPr>
          <w:rFonts w:ascii="Times New Roman" w:hAnsi="Times New Roman" w:cs="Times New Roman"/>
          <w:sz w:val="28"/>
          <w:szCs w:val="28"/>
        </w:rPr>
        <w:t xml:space="preserve">коллекции </w:t>
      </w:r>
      <w:r w:rsidR="00BD35BF"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="00A25E48">
        <w:rPr>
          <w:rFonts w:ascii="Times New Roman" w:hAnsi="Times New Roman" w:cs="Times New Roman"/>
          <w:sz w:val="28"/>
          <w:szCs w:val="28"/>
        </w:rPr>
        <w:t>.</w:t>
      </w:r>
      <w:r w:rsidR="008277F6">
        <w:rPr>
          <w:rFonts w:ascii="Times New Roman" w:hAnsi="Times New Roman" w:cs="Times New Roman"/>
          <w:sz w:val="28"/>
          <w:szCs w:val="28"/>
        </w:rPr>
        <w:t xml:space="preserve"> </w:t>
      </w:r>
      <w:r w:rsidR="00A25E48">
        <w:rPr>
          <w:rFonts w:ascii="Times New Roman" w:hAnsi="Times New Roman" w:cs="Times New Roman"/>
          <w:sz w:val="28"/>
          <w:szCs w:val="28"/>
        </w:rPr>
        <w:t>Это</w:t>
      </w:r>
      <w:r w:rsidR="008277F6">
        <w:rPr>
          <w:rFonts w:ascii="Times New Roman" w:hAnsi="Times New Roman" w:cs="Times New Roman"/>
          <w:sz w:val="28"/>
          <w:szCs w:val="28"/>
        </w:rPr>
        <w:t xml:space="preserve"> обеспечивает динамическое</w:t>
      </w:r>
      <w:r w:rsidR="00A25E48">
        <w:rPr>
          <w:rFonts w:ascii="Times New Roman" w:hAnsi="Times New Roman" w:cs="Times New Roman"/>
          <w:sz w:val="28"/>
          <w:szCs w:val="28"/>
        </w:rPr>
        <w:t xml:space="preserve"> и гибкое управление ответами.</w:t>
      </w:r>
      <w:r w:rsidR="00BE7C3B">
        <w:rPr>
          <w:rFonts w:ascii="Times New Roman" w:hAnsi="Times New Roman" w:cs="Times New Roman"/>
          <w:sz w:val="28"/>
          <w:szCs w:val="28"/>
        </w:rPr>
        <w:t xml:space="preserve"> </w:t>
      </w:r>
      <w:r w:rsidR="00BE7C3B" w:rsidRPr="00BE7C3B">
        <w:rPr>
          <w:rFonts w:ascii="Times New Roman" w:hAnsi="Times New Roman" w:cs="Times New Roman"/>
          <w:sz w:val="28"/>
          <w:szCs w:val="28"/>
        </w:rPr>
        <w:t xml:space="preserve">Каждый вариант ответа в </w:t>
      </w:r>
      <w:proofErr w:type="spellStart"/>
      <w:r w:rsidR="00BE7C3B" w:rsidRPr="00BE7C3B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="00BE7C3B" w:rsidRPr="00BE7C3B">
        <w:rPr>
          <w:rFonts w:ascii="Times New Roman" w:hAnsi="Times New Roman" w:cs="Times New Roman"/>
          <w:sz w:val="28"/>
          <w:szCs w:val="28"/>
        </w:rPr>
        <w:t xml:space="preserve"> сопровождается Label, который отображает порядковый номер ответа, начиная с 1, для лучшей ориентации и удобства. Это достигается с помощью специального конвертера, преобразующего индекс в понятный порядковый номер.</w:t>
      </w:r>
    </w:p>
    <w:p w14:paraId="2EE6DEA6" w14:textId="77777777" w:rsidR="00BE7C3B" w:rsidRDefault="00BE7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524476" w14:textId="7B339472" w:rsidR="00071F70" w:rsidRPr="00DC2A03" w:rsidRDefault="005159B0" w:rsidP="00DC2A0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D2C23E" wp14:editId="301C4BCE">
            <wp:extent cx="6050853" cy="6071191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0370" cy="610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EE45" w14:textId="16D488BB" w:rsidR="00D95E1A" w:rsidRDefault="00D95E1A" w:rsidP="00D95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6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tingMod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tifyPropertyChanged</w:t>
      </w:r>
      <w:proofErr w:type="spellEnd"/>
    </w:p>
    <w:p w14:paraId="5117B127" w14:textId="51962361" w:rsidR="00D95E1A" w:rsidRDefault="00DC2A03" w:rsidP="00D95E1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D81EBA" wp14:editId="50885DC6">
            <wp:extent cx="6120130" cy="22136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228D" w14:textId="35B25026" w:rsidR="00DC2A03" w:rsidRDefault="00DC2A03" w:rsidP="00DC2A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1</w:t>
      </w:r>
      <w:r w:rsidRPr="00DC2A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Разметка для ввода ответов.</w:t>
      </w:r>
    </w:p>
    <w:p w14:paraId="21CE68A0" w14:textId="01326AD2" w:rsidR="005C3937" w:rsidRPr="00FF47D6" w:rsidRDefault="00EE4E78" w:rsidP="00647A22">
      <w:pPr>
        <w:pStyle w:val="af5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DB3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ervice</w:t>
      </w:r>
      <w:proofErr w:type="spellEnd"/>
      <w:r w:rsidR="0050204E" w:rsidRPr="00E513D8">
        <w:rPr>
          <w:rFonts w:ascii="Times New Roman" w:hAnsi="Times New Roman" w:cs="Times New Roman"/>
          <w:sz w:val="28"/>
          <w:szCs w:val="28"/>
        </w:rPr>
        <w:t xml:space="preserve">. </w:t>
      </w:r>
      <w:r w:rsidR="00D50BE4" w:rsidRPr="00FF47D6">
        <w:rPr>
          <w:rFonts w:ascii="Times New Roman" w:hAnsi="Times New Roman" w:cs="Times New Roman"/>
          <w:sz w:val="28"/>
          <w:szCs w:val="28"/>
        </w:rPr>
        <w:t>Данный</w:t>
      </w:r>
      <w:r w:rsidR="00054C51" w:rsidRPr="00FF47D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50BE4" w:rsidRPr="00FF47D6">
        <w:rPr>
          <w:rFonts w:ascii="Times New Roman" w:hAnsi="Times New Roman" w:cs="Times New Roman"/>
          <w:sz w:val="28"/>
          <w:szCs w:val="28"/>
        </w:rPr>
        <w:t xml:space="preserve"> </w:t>
      </w:r>
      <w:r w:rsidR="00054C51" w:rsidRPr="00FF47D6">
        <w:rPr>
          <w:rFonts w:ascii="Times New Roman" w:hAnsi="Times New Roman" w:cs="Times New Roman"/>
          <w:sz w:val="28"/>
          <w:szCs w:val="28"/>
        </w:rPr>
        <w:t xml:space="preserve">обеспечивает управление окнами и диалоговыми сообщениями в приложении. </w:t>
      </w:r>
      <w:r w:rsidR="005C3937" w:rsidRPr="00FF47D6">
        <w:rPr>
          <w:rFonts w:ascii="Times New Roman" w:hAnsi="Times New Roman" w:cs="Times New Roman"/>
          <w:sz w:val="28"/>
          <w:szCs w:val="28"/>
        </w:rPr>
        <w:t>Ниже описаны основные функции:</w:t>
      </w:r>
    </w:p>
    <w:p w14:paraId="229F4877" w14:textId="0C5AF5DC" w:rsidR="005C3937" w:rsidRPr="00FF47D6" w:rsidRDefault="00054C51" w:rsidP="00647A22">
      <w:pPr>
        <w:pStyle w:val="af5"/>
        <w:numPr>
          <w:ilvl w:val="0"/>
          <w:numId w:val="5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Регистрация Окон</w:t>
      </w:r>
      <w:r w:rsidR="005C3937" w:rsidRPr="00774D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47D6">
        <w:rPr>
          <w:rFonts w:ascii="Times New Roman" w:hAnsi="Times New Roman" w:cs="Times New Roman"/>
          <w:sz w:val="28"/>
          <w:szCs w:val="28"/>
        </w:rPr>
        <w:t xml:space="preserve"> </w:t>
      </w:r>
      <w:r w:rsidR="00632E1A" w:rsidRPr="00FF47D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632E1A" w:rsidRPr="00FF47D6">
        <w:rPr>
          <w:rFonts w:ascii="Times New Roman" w:hAnsi="Times New Roman" w:cs="Times New Roman"/>
          <w:sz w:val="28"/>
          <w:szCs w:val="28"/>
        </w:rPr>
        <w:t>RegisterWindow</w:t>
      </w:r>
      <w:proofErr w:type="spellEnd"/>
      <w:r w:rsidR="00632E1A" w:rsidRPr="00FF47D6">
        <w:rPr>
          <w:rFonts w:ascii="Times New Roman" w:hAnsi="Times New Roman" w:cs="Times New Roman"/>
          <w:sz w:val="28"/>
          <w:szCs w:val="28"/>
        </w:rPr>
        <w:t xml:space="preserve"> используется для связывания экземпляров окон с их соответствующими </w:t>
      </w:r>
      <w:proofErr w:type="spellStart"/>
      <w:r w:rsidR="00632E1A" w:rsidRPr="00FF47D6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632E1A" w:rsidRPr="00FF47D6">
        <w:rPr>
          <w:rFonts w:ascii="Times New Roman" w:hAnsi="Times New Roman" w:cs="Times New Roman"/>
          <w:sz w:val="28"/>
          <w:szCs w:val="28"/>
        </w:rPr>
        <w:t xml:space="preserve"> и позволяет задать владельца окна.</w:t>
      </w:r>
    </w:p>
    <w:p w14:paraId="579ABDED" w14:textId="4612D13B" w:rsidR="009C166F" w:rsidRPr="00FF47D6" w:rsidRDefault="00054C51" w:rsidP="00647A22">
      <w:pPr>
        <w:pStyle w:val="af5"/>
        <w:numPr>
          <w:ilvl w:val="0"/>
          <w:numId w:val="5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Закрытие Окон</w:t>
      </w:r>
      <w:r w:rsidR="005C3937" w:rsidRPr="00774D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66F" w:rsidRPr="00FF47D6">
        <w:rPr>
          <w:rFonts w:ascii="Times New Roman" w:hAnsi="Times New Roman" w:cs="Times New Roman"/>
          <w:sz w:val="28"/>
          <w:szCs w:val="28"/>
        </w:rPr>
        <w:t>CloseWindow</w:t>
      </w:r>
      <w:proofErr w:type="spellEnd"/>
      <w:r w:rsidR="009C166F" w:rsidRPr="00FF47D6">
        <w:rPr>
          <w:rFonts w:ascii="Times New Roman" w:hAnsi="Times New Roman" w:cs="Times New Roman"/>
          <w:sz w:val="28"/>
          <w:szCs w:val="28"/>
        </w:rPr>
        <w:t xml:space="preserve"> обеспечивает закрытие окна, связанного с определенной </w:t>
      </w:r>
      <w:proofErr w:type="spellStart"/>
      <w:r w:rsidR="009C166F" w:rsidRPr="00FF47D6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="009C166F" w:rsidRPr="00FF47D6">
        <w:rPr>
          <w:rFonts w:ascii="Times New Roman" w:hAnsi="Times New Roman" w:cs="Times New Roman"/>
          <w:sz w:val="28"/>
          <w:szCs w:val="28"/>
        </w:rPr>
        <w:t xml:space="preserve">. Это позволяет </w:t>
      </w:r>
      <w:proofErr w:type="spellStart"/>
      <w:r w:rsidR="009C166F" w:rsidRPr="00FF47D6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9C166F" w:rsidRPr="00FF47D6">
        <w:rPr>
          <w:rFonts w:ascii="Times New Roman" w:hAnsi="Times New Roman" w:cs="Times New Roman"/>
          <w:sz w:val="28"/>
          <w:szCs w:val="28"/>
        </w:rPr>
        <w:t xml:space="preserve"> управлять закрытием окон в ответ на действия пользователя или завершение определенных задач.</w:t>
      </w:r>
      <w:r w:rsidR="00FF4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66F" w:rsidRPr="00FF47D6">
        <w:rPr>
          <w:rFonts w:ascii="Times New Roman" w:hAnsi="Times New Roman" w:cs="Times New Roman"/>
          <w:sz w:val="28"/>
          <w:szCs w:val="28"/>
        </w:rPr>
        <w:t>CloseChildWindows</w:t>
      </w:r>
      <w:proofErr w:type="spellEnd"/>
      <w:r w:rsidR="009C166F" w:rsidRPr="00FF47D6">
        <w:rPr>
          <w:rFonts w:ascii="Times New Roman" w:hAnsi="Times New Roman" w:cs="Times New Roman"/>
          <w:sz w:val="28"/>
          <w:szCs w:val="28"/>
        </w:rPr>
        <w:t xml:space="preserve"> закрывает все дочерние окна указанного родительского окна, что</w:t>
      </w:r>
      <w:r w:rsidR="00FF47D6">
        <w:rPr>
          <w:rFonts w:ascii="Times New Roman" w:hAnsi="Times New Roman" w:cs="Times New Roman"/>
          <w:sz w:val="28"/>
          <w:szCs w:val="28"/>
        </w:rPr>
        <w:t xml:space="preserve"> </w:t>
      </w:r>
      <w:r w:rsidR="009C166F" w:rsidRPr="00FF47D6">
        <w:rPr>
          <w:rFonts w:ascii="Times New Roman" w:hAnsi="Times New Roman" w:cs="Times New Roman"/>
          <w:sz w:val="28"/>
          <w:szCs w:val="28"/>
        </w:rPr>
        <w:t>обеспеч</w:t>
      </w:r>
      <w:r w:rsidR="00FF47D6">
        <w:rPr>
          <w:rFonts w:ascii="Times New Roman" w:hAnsi="Times New Roman" w:cs="Times New Roman"/>
          <w:sz w:val="28"/>
          <w:szCs w:val="28"/>
        </w:rPr>
        <w:t>ивает</w:t>
      </w:r>
      <w:r w:rsidR="009C166F" w:rsidRPr="00FF47D6">
        <w:rPr>
          <w:rFonts w:ascii="Times New Roman" w:hAnsi="Times New Roman" w:cs="Times New Roman"/>
          <w:sz w:val="28"/>
          <w:szCs w:val="28"/>
        </w:rPr>
        <w:t xml:space="preserve"> </w:t>
      </w:r>
      <w:r w:rsidR="00FF47D6">
        <w:rPr>
          <w:rFonts w:ascii="Times New Roman" w:hAnsi="Times New Roman" w:cs="Times New Roman"/>
          <w:sz w:val="28"/>
          <w:szCs w:val="28"/>
        </w:rPr>
        <w:t xml:space="preserve">закрытие всех дочерних окон при закрытии </w:t>
      </w:r>
      <w:proofErr w:type="spellStart"/>
      <w:r w:rsidR="00FF47D6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FF47D6" w:rsidRPr="00FF47D6">
        <w:rPr>
          <w:rFonts w:ascii="Times New Roman" w:hAnsi="Times New Roman" w:cs="Times New Roman"/>
          <w:sz w:val="28"/>
          <w:szCs w:val="28"/>
        </w:rPr>
        <w:t>.</w:t>
      </w:r>
    </w:p>
    <w:p w14:paraId="1FA3C5FB" w14:textId="5533BAF0" w:rsidR="009C166F" w:rsidRPr="00FF47D6" w:rsidRDefault="00054C51" w:rsidP="00647A22">
      <w:pPr>
        <w:pStyle w:val="af5"/>
        <w:numPr>
          <w:ilvl w:val="0"/>
          <w:numId w:val="5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Подтверждение Действий</w:t>
      </w:r>
      <w:r w:rsidR="005C3937" w:rsidRPr="00774D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47D6" w:rsidRPr="00774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C166F" w:rsidRPr="00FF47D6">
        <w:rPr>
          <w:rStyle w:val="HTML"/>
          <w:rFonts w:ascii="Times New Roman" w:eastAsiaTheme="minorEastAsia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ConfirmService</w:t>
      </w:r>
      <w:proofErr w:type="spellEnd"/>
      <w:r w:rsidR="009C166F" w:rsidRPr="00FF47D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ыводит диалоговое окно с запросом подтверждения действия пользователя. Это используется для предотвращения случайных или нежелательных действий, таких как удаление важных данных.</w:t>
      </w:r>
    </w:p>
    <w:p w14:paraId="375144DA" w14:textId="63D49A1B" w:rsidR="009C166F" w:rsidRPr="00774DB3" w:rsidRDefault="00054C51" w:rsidP="00647A22">
      <w:pPr>
        <w:pStyle w:val="af5"/>
        <w:numPr>
          <w:ilvl w:val="0"/>
          <w:numId w:val="5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DB3">
        <w:rPr>
          <w:rFonts w:ascii="Times New Roman" w:hAnsi="Times New Roman" w:cs="Times New Roman"/>
          <w:b/>
          <w:bCs/>
          <w:sz w:val="28"/>
          <w:szCs w:val="28"/>
        </w:rPr>
        <w:t>Проверка Объектов на Наличие</w:t>
      </w:r>
      <w:r w:rsidR="005C3937" w:rsidRPr="00774D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4DB3" w:rsidRPr="00774DB3">
        <w:rPr>
          <w:rFonts w:ascii="Times New Roman" w:hAnsi="Times New Roman" w:cs="Times New Roman"/>
          <w:sz w:val="28"/>
          <w:szCs w:val="28"/>
        </w:rPr>
        <w:t xml:space="preserve"> </w:t>
      </w:r>
      <w:r w:rsidR="00FF47D6" w:rsidRPr="00774DB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FF47D6" w:rsidRPr="00774DB3">
        <w:rPr>
          <w:rFonts w:ascii="Times New Roman" w:hAnsi="Times New Roman" w:cs="Times New Roman"/>
          <w:sz w:val="28"/>
          <w:szCs w:val="28"/>
        </w:rPr>
        <w:t>CanPrepare</w:t>
      </w:r>
      <w:proofErr w:type="spellEnd"/>
      <w:r w:rsidR="00FF47D6" w:rsidRPr="00774DB3">
        <w:rPr>
          <w:rFonts w:ascii="Times New Roman" w:hAnsi="Times New Roman" w:cs="Times New Roman"/>
          <w:sz w:val="28"/>
          <w:szCs w:val="28"/>
        </w:rPr>
        <w:t xml:space="preserve"> выполняет проверку наличия переданного объекта. Это удобный способ для проверки, выбран ли элемент в пользовательском интерфейсе перед выполнением операций с ним.</w:t>
      </w:r>
    </w:p>
    <w:p w14:paraId="1FFE855F" w14:textId="23BAE0B5" w:rsidR="00B067BE" w:rsidRPr="00B94072" w:rsidRDefault="00054C51" w:rsidP="00F878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72">
        <w:rPr>
          <w:rFonts w:ascii="Times New Roman" w:hAnsi="Times New Roman" w:cs="Times New Roman"/>
          <w:sz w:val="28"/>
          <w:szCs w:val="28"/>
        </w:rPr>
        <w:t xml:space="preserve">Эти функции делают </w:t>
      </w:r>
      <w:proofErr w:type="spellStart"/>
      <w:r w:rsidRPr="00B94072">
        <w:rPr>
          <w:rFonts w:ascii="Times New Roman" w:hAnsi="Times New Roman" w:cs="Times New Roman"/>
          <w:sz w:val="28"/>
          <w:szCs w:val="28"/>
          <w:lang w:val="en-US"/>
        </w:rPr>
        <w:t>WindowService</w:t>
      </w:r>
      <w:proofErr w:type="spellEnd"/>
      <w:r w:rsidR="00E513D8">
        <w:rPr>
          <w:rFonts w:ascii="Times New Roman" w:hAnsi="Times New Roman" w:cs="Times New Roman"/>
          <w:sz w:val="28"/>
          <w:szCs w:val="28"/>
        </w:rPr>
        <w:t xml:space="preserve"> (рис. 18)</w:t>
      </w:r>
      <w:r w:rsidRPr="00B94072">
        <w:rPr>
          <w:rFonts w:ascii="Times New Roman" w:hAnsi="Times New Roman" w:cs="Times New Roman"/>
          <w:sz w:val="28"/>
          <w:szCs w:val="28"/>
        </w:rPr>
        <w:t xml:space="preserve"> </w:t>
      </w:r>
      <w:r w:rsidR="00774DB3">
        <w:rPr>
          <w:rFonts w:ascii="Times New Roman" w:hAnsi="Times New Roman" w:cs="Times New Roman"/>
          <w:sz w:val="28"/>
          <w:szCs w:val="28"/>
        </w:rPr>
        <w:t>незамени</w:t>
      </w:r>
      <w:r w:rsidR="00187127">
        <w:rPr>
          <w:rFonts w:ascii="Times New Roman" w:hAnsi="Times New Roman" w:cs="Times New Roman"/>
          <w:sz w:val="28"/>
          <w:szCs w:val="28"/>
        </w:rPr>
        <w:t xml:space="preserve">мым </w:t>
      </w:r>
      <w:r w:rsidRPr="00B94072">
        <w:rPr>
          <w:rFonts w:ascii="Times New Roman" w:hAnsi="Times New Roman" w:cs="Times New Roman"/>
          <w:sz w:val="28"/>
          <w:szCs w:val="28"/>
        </w:rPr>
        <w:t>элементом для управления взаимодействием с пользователем</w:t>
      </w:r>
      <w:r w:rsidR="00187127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B94072">
        <w:rPr>
          <w:rFonts w:ascii="Times New Roman" w:hAnsi="Times New Roman" w:cs="Times New Roman"/>
          <w:sz w:val="28"/>
          <w:szCs w:val="28"/>
        </w:rPr>
        <w:t xml:space="preserve"> через окна и диалоговые сообщения, повышая удобство работы с приложением и обеспечивая необходимую гибкость в обработке пользовательских событий.</w:t>
      </w:r>
    </w:p>
    <w:p w14:paraId="5968E5AB" w14:textId="414EA37F" w:rsidR="006631E6" w:rsidRDefault="006631E6" w:rsidP="00647A22">
      <w:pPr>
        <w:pStyle w:val="af5"/>
        <w:numPr>
          <w:ilvl w:val="0"/>
          <w:numId w:val="5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ngleton</w:t>
      </w:r>
      <w:r w:rsidR="00124DEA" w:rsidRPr="00124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4DEA" w:rsidRPr="00124DEA">
        <w:rPr>
          <w:rFonts w:ascii="Times New Roman" w:hAnsi="Times New Roman" w:cs="Times New Roman"/>
          <w:sz w:val="28"/>
          <w:szCs w:val="28"/>
        </w:rPr>
        <w:t>(рис. 19)</w:t>
      </w:r>
      <w:r w:rsidR="00F878F7" w:rsidRPr="00124DEA">
        <w:rPr>
          <w:rFonts w:ascii="Times New Roman" w:hAnsi="Times New Roman" w:cs="Times New Roman"/>
          <w:sz w:val="28"/>
          <w:szCs w:val="28"/>
        </w:rPr>
        <w:t>.</w:t>
      </w:r>
      <w:r w:rsidR="00F878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5260" w:rsidRPr="00655260">
        <w:rPr>
          <w:rFonts w:ascii="Times New Roman" w:hAnsi="Times New Roman" w:cs="Times New Roman"/>
          <w:sz w:val="28"/>
          <w:szCs w:val="28"/>
        </w:rPr>
        <w:t>В приложении</w:t>
      </w:r>
      <w:r w:rsidR="00FD025C">
        <w:rPr>
          <w:rFonts w:ascii="Times New Roman" w:hAnsi="Times New Roman" w:cs="Times New Roman"/>
          <w:sz w:val="28"/>
          <w:szCs w:val="28"/>
        </w:rPr>
        <w:t xml:space="preserve"> </w:t>
      </w:r>
      <w:r w:rsidR="00655260" w:rsidRPr="00655260">
        <w:rPr>
          <w:rFonts w:ascii="Times New Roman" w:hAnsi="Times New Roman" w:cs="Times New Roman"/>
          <w:sz w:val="28"/>
          <w:szCs w:val="28"/>
        </w:rPr>
        <w:t xml:space="preserve">применяется шаблон проектирования </w:t>
      </w:r>
      <w:proofErr w:type="spellStart"/>
      <w:r w:rsidR="00655260" w:rsidRPr="00655260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="00655260" w:rsidRPr="00655260">
        <w:rPr>
          <w:rFonts w:ascii="Times New Roman" w:hAnsi="Times New Roman" w:cs="Times New Roman"/>
          <w:sz w:val="28"/>
          <w:szCs w:val="28"/>
        </w:rPr>
        <w:t xml:space="preserve"> для управления некоторыми окнами</w:t>
      </w:r>
      <w:r w:rsidR="00336E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D5E9E">
        <w:rPr>
          <w:rFonts w:ascii="Times New Roman" w:hAnsi="Times New Roman" w:cs="Times New Roman"/>
          <w:sz w:val="28"/>
          <w:szCs w:val="28"/>
          <w:lang w:val="en-US"/>
        </w:rPr>
        <w:t>NewsWindow</w:t>
      </w:r>
      <w:proofErr w:type="spellEnd"/>
      <w:r w:rsidR="00C038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5E9E">
        <w:rPr>
          <w:rFonts w:ascii="Times New Roman" w:hAnsi="Times New Roman" w:cs="Times New Roman"/>
          <w:sz w:val="28"/>
          <w:szCs w:val="28"/>
          <w:lang w:val="en-US"/>
        </w:rPr>
        <w:t>LinksWindow</w:t>
      </w:r>
      <w:proofErr w:type="spellEnd"/>
      <w:r w:rsidR="003D5E9E" w:rsidRPr="003D5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5E9E">
        <w:rPr>
          <w:rFonts w:ascii="Times New Roman" w:hAnsi="Times New Roman" w:cs="Times New Roman"/>
          <w:sz w:val="28"/>
          <w:szCs w:val="28"/>
          <w:lang w:val="en-US"/>
        </w:rPr>
        <w:t>VotingWindow</w:t>
      </w:r>
      <w:proofErr w:type="spellEnd"/>
      <w:r w:rsidR="00336E43">
        <w:rPr>
          <w:rFonts w:ascii="Times New Roman" w:hAnsi="Times New Roman" w:cs="Times New Roman"/>
          <w:sz w:val="28"/>
          <w:szCs w:val="28"/>
        </w:rPr>
        <w:t>)</w:t>
      </w:r>
      <w:r w:rsidR="00655260" w:rsidRPr="006552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5260" w:rsidRPr="00655260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="00655260" w:rsidRPr="00655260">
        <w:rPr>
          <w:rFonts w:ascii="Times New Roman" w:hAnsi="Times New Roman" w:cs="Times New Roman"/>
          <w:sz w:val="28"/>
          <w:szCs w:val="28"/>
        </w:rPr>
        <w:t xml:space="preserve"> гарантирует, что класс имеет только один экземпляр и предоставляет глобальную точку доступа к этому экземпляру. </w:t>
      </w:r>
      <w:r w:rsidR="00D44E52" w:rsidRPr="00D44E5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DA0CCF">
        <w:rPr>
          <w:rFonts w:ascii="Times New Roman" w:hAnsi="Times New Roman" w:cs="Times New Roman"/>
          <w:sz w:val="28"/>
          <w:szCs w:val="28"/>
        </w:rPr>
        <w:t xml:space="preserve">данного шаблона </w:t>
      </w:r>
      <w:r w:rsidR="00D44E52" w:rsidRPr="00D44E52">
        <w:rPr>
          <w:rFonts w:ascii="Times New Roman" w:hAnsi="Times New Roman" w:cs="Times New Roman"/>
          <w:sz w:val="28"/>
          <w:szCs w:val="28"/>
        </w:rPr>
        <w:t xml:space="preserve">оказалось полезным для предотвращения двойного открытия одного и того же окна и обеспечения </w:t>
      </w:r>
      <w:proofErr w:type="spellStart"/>
      <w:r w:rsidR="00D44E52" w:rsidRPr="00D44E52">
        <w:rPr>
          <w:rFonts w:ascii="Times New Roman" w:hAnsi="Times New Roman" w:cs="Times New Roman"/>
          <w:sz w:val="28"/>
          <w:szCs w:val="28"/>
        </w:rPr>
        <w:t>консистентности</w:t>
      </w:r>
      <w:proofErr w:type="spellEnd"/>
      <w:r w:rsidR="00D44E52" w:rsidRPr="00D44E52">
        <w:rPr>
          <w:rFonts w:ascii="Times New Roman" w:hAnsi="Times New Roman" w:cs="Times New Roman"/>
          <w:sz w:val="28"/>
          <w:szCs w:val="28"/>
        </w:rPr>
        <w:t xml:space="preserve"> </w:t>
      </w:r>
      <w:r w:rsidR="00D44E52" w:rsidRPr="00D44E52">
        <w:rPr>
          <w:rFonts w:ascii="Times New Roman" w:hAnsi="Times New Roman" w:cs="Times New Roman"/>
          <w:sz w:val="28"/>
          <w:szCs w:val="28"/>
        </w:rPr>
        <w:lastRenderedPageBreak/>
        <w:t>данных, что избавляет от проблем, связанных с несогласованными изменениями и повторным доступом к одним и тем же данным.</w:t>
      </w:r>
    </w:p>
    <w:p w14:paraId="138C2230" w14:textId="51F1E660" w:rsidR="00DA0CCF" w:rsidRDefault="00C0383A" w:rsidP="00C0383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1FE1F1" wp14:editId="0A2BB811">
            <wp:extent cx="4540102" cy="388296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9501" cy="390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D0B8" w14:textId="545C91AF" w:rsidR="002363F6" w:rsidRDefault="002363F6" w:rsidP="002363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8 </w:t>
      </w:r>
      <w:r w:rsidR="00AF1BB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BBE">
        <w:rPr>
          <w:rFonts w:ascii="Times New Roman" w:hAnsi="Times New Roman" w:cs="Times New Roman"/>
          <w:sz w:val="24"/>
          <w:szCs w:val="24"/>
          <w:lang w:val="en-US"/>
        </w:rPr>
        <w:t>WindowService</w:t>
      </w:r>
      <w:proofErr w:type="spellEnd"/>
    </w:p>
    <w:p w14:paraId="068E032F" w14:textId="4030EED7" w:rsidR="00AF1BBE" w:rsidRDefault="00C0383A" w:rsidP="00AF1BB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30479369" wp14:editId="44EEECCD">
            <wp:extent cx="4480204" cy="443377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6048" cy="445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F96F" w14:textId="3C7096C7" w:rsidR="00280F6D" w:rsidRPr="00A025B2" w:rsidRDefault="00124DEA" w:rsidP="00280F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C45F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Singleton</w:t>
      </w:r>
      <w:r w:rsidRPr="00A025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sWindow</w:t>
      </w:r>
      <w:proofErr w:type="spellEnd"/>
      <w:r w:rsidRPr="00A025B2">
        <w:rPr>
          <w:rFonts w:ascii="Times New Roman" w:hAnsi="Times New Roman" w:cs="Times New Roman"/>
          <w:sz w:val="24"/>
          <w:szCs w:val="24"/>
        </w:rPr>
        <w:t>)</w:t>
      </w:r>
    </w:p>
    <w:p w14:paraId="44399A69" w14:textId="4CBCD108" w:rsidR="00280F6D" w:rsidRDefault="00280F6D" w:rsidP="00F3097A">
      <w:pPr>
        <w:pStyle w:val="1"/>
        <w:spacing w:before="0" w:after="160" w:line="360" w:lineRule="auto"/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</w:pPr>
      <w:bookmarkStart w:id="25" w:name="_Toc159689427"/>
      <w:r w:rsidRPr="008079D8"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  <w:t>Тестирование системы.</w:t>
      </w:r>
      <w:bookmarkEnd w:id="25"/>
    </w:p>
    <w:p w14:paraId="697B7285" w14:textId="50F99658" w:rsidR="008079D8" w:rsidRDefault="00613FE2" w:rsidP="00F3097A">
      <w:pPr>
        <w:pStyle w:val="2"/>
        <w:spacing w:after="160" w:line="360" w:lineRule="auto"/>
        <w:rPr>
          <w:rFonts w:ascii="Times New Roman" w:hAnsi="Times New Roman" w:cs="Times New Roman"/>
          <w:b/>
          <w:bCs/>
          <w:color w:val="FFC000" w:themeColor="accent4"/>
        </w:rPr>
      </w:pPr>
      <w:bookmarkStart w:id="26" w:name="_Toc159689428"/>
      <w:r w:rsidRPr="00613FE2">
        <w:rPr>
          <w:rFonts w:ascii="Times New Roman" w:hAnsi="Times New Roman" w:cs="Times New Roman"/>
          <w:b/>
          <w:bCs/>
          <w:color w:val="FFC000" w:themeColor="accent4"/>
        </w:rPr>
        <w:t>Подготовка к тестированию.</w:t>
      </w:r>
      <w:bookmarkEnd w:id="26"/>
    </w:p>
    <w:p w14:paraId="381178AE" w14:textId="14960087" w:rsidR="0040482F" w:rsidRPr="0040482F" w:rsidRDefault="0040482F" w:rsidP="00F309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82F">
        <w:rPr>
          <w:rFonts w:ascii="Times New Roman" w:hAnsi="Times New Roman" w:cs="Times New Roman"/>
          <w:sz w:val="28"/>
          <w:szCs w:val="28"/>
        </w:rPr>
        <w:t>После завершения этапа проектирования и успешной реализации системы, включающей в себя веб-приложение</w:t>
      </w:r>
      <w:r w:rsidR="00165096">
        <w:rPr>
          <w:rFonts w:ascii="Times New Roman" w:hAnsi="Times New Roman" w:cs="Times New Roman"/>
          <w:sz w:val="28"/>
          <w:szCs w:val="28"/>
        </w:rPr>
        <w:t xml:space="preserve"> для сотрудников ФНС</w:t>
      </w:r>
      <w:r w:rsidR="00C45FBA">
        <w:rPr>
          <w:rFonts w:ascii="Times New Roman" w:hAnsi="Times New Roman" w:cs="Times New Roman"/>
          <w:sz w:val="28"/>
          <w:szCs w:val="28"/>
        </w:rPr>
        <w:t xml:space="preserve"> (рис. 20)</w:t>
      </w:r>
      <w:r w:rsidRPr="0040482F">
        <w:rPr>
          <w:rFonts w:ascii="Times New Roman" w:hAnsi="Times New Roman" w:cs="Times New Roman"/>
          <w:sz w:val="28"/>
          <w:szCs w:val="28"/>
        </w:rPr>
        <w:t xml:space="preserve"> и WPF приложение для администратора, мы приступаем к ключевому этапу верификации качества и функциональности разработанных решений – тестированию.</w:t>
      </w:r>
    </w:p>
    <w:p w14:paraId="344B22E7" w14:textId="75912CCF" w:rsidR="0040482F" w:rsidRPr="0040482F" w:rsidRDefault="0040482F" w:rsidP="00F30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2F">
        <w:rPr>
          <w:rFonts w:ascii="Times New Roman" w:hAnsi="Times New Roman" w:cs="Times New Roman"/>
          <w:sz w:val="28"/>
          <w:szCs w:val="28"/>
        </w:rPr>
        <w:t>Тестирование системы – неотъемлемый этап разработки, позволяющий убедиться в соответствии реализованного функционала требованиям заказчика и конечных пользователей, а также обеспечивающий обнаружение и устранение потенциальных ошибок и недочетов.</w:t>
      </w:r>
    </w:p>
    <w:p w14:paraId="6A04C9D9" w14:textId="762D3A44" w:rsidR="0040482F" w:rsidRPr="0040482F" w:rsidRDefault="0040482F" w:rsidP="00F30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2F">
        <w:rPr>
          <w:rFonts w:ascii="Times New Roman" w:hAnsi="Times New Roman" w:cs="Times New Roman"/>
          <w:sz w:val="28"/>
          <w:szCs w:val="28"/>
        </w:rPr>
        <w:lastRenderedPageBreak/>
        <w:t>В рамках этой стадии будут разработаны и проведены тестовые задания, охватывающие ключевые аспекты функционирования системы: управление новостным контентом,</w:t>
      </w:r>
      <w:r w:rsidR="003C6671">
        <w:rPr>
          <w:rFonts w:ascii="Times New Roman" w:hAnsi="Times New Roman" w:cs="Times New Roman"/>
          <w:sz w:val="28"/>
          <w:szCs w:val="28"/>
        </w:rPr>
        <w:t xml:space="preserve"> управление блоком рабочих ссылок,</w:t>
      </w:r>
      <w:r w:rsidRPr="0040482F">
        <w:rPr>
          <w:rFonts w:ascii="Times New Roman" w:hAnsi="Times New Roman" w:cs="Times New Roman"/>
          <w:sz w:val="28"/>
          <w:szCs w:val="28"/>
        </w:rPr>
        <w:t xml:space="preserve"> работа системы голосований, обратная связь с техническим персоналом, а также проверка интеграции между административным приложением и веб-платформой.</w:t>
      </w:r>
    </w:p>
    <w:p w14:paraId="76A50DA8" w14:textId="18721A34" w:rsidR="0040482F" w:rsidRPr="0040482F" w:rsidRDefault="0040482F" w:rsidP="00F30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2F">
        <w:rPr>
          <w:rFonts w:ascii="Times New Roman" w:hAnsi="Times New Roman" w:cs="Times New Roman"/>
          <w:sz w:val="28"/>
          <w:szCs w:val="28"/>
        </w:rPr>
        <w:t>Цель тестирования – обеспечение стабильной и эффективной работы системы, удовлетворяющей всем заявленным требованиям и ожиданиям заказчика, в том числе в аспектах производительности, удобства использования и безопасности.</w:t>
      </w:r>
    </w:p>
    <w:p w14:paraId="71830DC2" w14:textId="351F3458" w:rsidR="00D60208" w:rsidRDefault="0040482F" w:rsidP="00F309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2F">
        <w:rPr>
          <w:rFonts w:ascii="Times New Roman" w:hAnsi="Times New Roman" w:cs="Times New Roman"/>
          <w:sz w:val="28"/>
          <w:szCs w:val="28"/>
        </w:rPr>
        <w:t>Перейдем к описанию конкретных тестовых заданий и методов их выполнения.</w:t>
      </w:r>
    </w:p>
    <w:p w14:paraId="6AA83DA6" w14:textId="77777777" w:rsidR="00885EDE" w:rsidRDefault="00885EDE" w:rsidP="00F3097A">
      <w:pPr>
        <w:ind w:left="1"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F08306" wp14:editId="17F74AE3">
            <wp:extent cx="4105275" cy="2124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9168" cy="213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F202" w14:textId="516DD05E" w:rsidR="00D60208" w:rsidRDefault="00C15CAB" w:rsidP="00F30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Веб-приложение для сотрудников ФНС без контента.</w:t>
      </w:r>
      <w:r w:rsidR="00D60208">
        <w:rPr>
          <w:rFonts w:ascii="Times New Roman" w:hAnsi="Times New Roman" w:cs="Times New Roman"/>
          <w:sz w:val="28"/>
          <w:szCs w:val="28"/>
        </w:rPr>
        <w:br w:type="page"/>
      </w:r>
    </w:p>
    <w:p w14:paraId="003C0ABD" w14:textId="17A71358" w:rsidR="00FE411A" w:rsidRPr="007A63BB" w:rsidRDefault="00FE411A" w:rsidP="00F3097A">
      <w:pPr>
        <w:pStyle w:val="2"/>
        <w:spacing w:before="0" w:after="160" w:line="360" w:lineRule="auto"/>
        <w:jc w:val="both"/>
        <w:rPr>
          <w:rFonts w:ascii="Times New Roman" w:hAnsi="Times New Roman" w:cs="Times New Roman"/>
          <w:b/>
          <w:bCs/>
        </w:rPr>
      </w:pPr>
      <w:bookmarkStart w:id="27" w:name="_Toc159689429"/>
      <w:r w:rsidRPr="007A63BB">
        <w:rPr>
          <w:rFonts w:ascii="Times New Roman" w:hAnsi="Times New Roman" w:cs="Times New Roman"/>
          <w:b/>
          <w:bCs/>
        </w:rPr>
        <w:lastRenderedPageBreak/>
        <w:t>Проверка функционала новостного блока.</w:t>
      </w:r>
      <w:bookmarkEnd w:id="27"/>
    </w:p>
    <w:p w14:paraId="2759A86B" w14:textId="3DE9CB1B" w:rsidR="00F3097A" w:rsidRPr="00FE411A" w:rsidRDefault="00FE411A" w:rsidP="00F309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1A">
        <w:rPr>
          <w:rFonts w:ascii="Times New Roman" w:hAnsi="Times New Roman" w:cs="Times New Roman"/>
          <w:sz w:val="28"/>
          <w:szCs w:val="28"/>
        </w:rPr>
        <w:t>Идентификатор: TC-01</w:t>
      </w:r>
    </w:p>
    <w:p w14:paraId="68B42D63" w14:textId="192F00F8" w:rsidR="00276702" w:rsidRPr="00FE411A" w:rsidRDefault="00FE411A" w:rsidP="00F309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1A">
        <w:rPr>
          <w:rFonts w:ascii="Times New Roman" w:hAnsi="Times New Roman" w:cs="Times New Roman"/>
          <w:sz w:val="28"/>
          <w:szCs w:val="28"/>
        </w:rPr>
        <w:t>Название: Публикация и отображение новостей в новостном блоке.</w:t>
      </w:r>
    </w:p>
    <w:p w14:paraId="28863F9A" w14:textId="5CACE6A5" w:rsidR="00FE411A" w:rsidRDefault="00FE411A" w:rsidP="00F309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1A"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550A59D7" w14:textId="45988F22" w:rsidR="006D0345" w:rsidRPr="006D0345" w:rsidRDefault="006D0345" w:rsidP="00F3097A">
      <w:pPr>
        <w:pStyle w:val="af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702">
        <w:rPr>
          <w:rFonts w:ascii="Times New Roman" w:hAnsi="Times New Roman" w:cs="Times New Roman"/>
          <w:sz w:val="28"/>
          <w:szCs w:val="28"/>
        </w:rPr>
        <w:t>Веб-приложение работает и доступно для просмотра.</w:t>
      </w:r>
    </w:p>
    <w:p w14:paraId="4142B5CF" w14:textId="77777777" w:rsidR="00FE411A" w:rsidRPr="00276702" w:rsidRDefault="00FE411A" w:rsidP="00F3097A">
      <w:pPr>
        <w:pStyle w:val="af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702">
        <w:rPr>
          <w:rFonts w:ascii="Times New Roman" w:hAnsi="Times New Roman" w:cs="Times New Roman"/>
          <w:sz w:val="28"/>
          <w:szCs w:val="28"/>
        </w:rPr>
        <w:t>Пользователь запустил WPF-приложение для администрирования.</w:t>
      </w:r>
    </w:p>
    <w:p w14:paraId="5FB5CEC7" w14:textId="77777777" w:rsidR="009A41AA" w:rsidRPr="009A41AA" w:rsidRDefault="009A41AA" w:rsidP="00F309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AA">
        <w:rPr>
          <w:rFonts w:ascii="Times New Roman" w:hAnsi="Times New Roman" w:cs="Times New Roman"/>
          <w:sz w:val="28"/>
          <w:szCs w:val="28"/>
        </w:rPr>
        <w:t>Шаги выполнения и ожидаемые результаты (ОР):</w:t>
      </w:r>
    </w:p>
    <w:p w14:paraId="5CCA814E" w14:textId="596AC555" w:rsidR="009A41AA" w:rsidRPr="009A41AA" w:rsidRDefault="009A41AA" w:rsidP="00C51591">
      <w:pPr>
        <w:pStyle w:val="af5"/>
        <w:numPr>
          <w:ilvl w:val="0"/>
          <w:numId w:val="5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9A41AA">
        <w:rPr>
          <w:rFonts w:ascii="Times New Roman" w:hAnsi="Times New Roman" w:cs="Times New Roman"/>
          <w:sz w:val="28"/>
          <w:szCs w:val="28"/>
        </w:rPr>
        <w:t>В WPF-приложении перейти в раздел работы с новостями.</w:t>
      </w:r>
    </w:p>
    <w:p w14:paraId="5FCF8572" w14:textId="4AFAEFD5" w:rsidR="009A41AA" w:rsidRPr="003506DF" w:rsidRDefault="009A41AA" w:rsidP="00C51591">
      <w:pPr>
        <w:pStyle w:val="af5"/>
        <w:numPr>
          <w:ilvl w:val="0"/>
          <w:numId w:val="5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506DF">
        <w:rPr>
          <w:rFonts w:ascii="Times New Roman" w:hAnsi="Times New Roman" w:cs="Times New Roman"/>
          <w:sz w:val="28"/>
          <w:szCs w:val="28"/>
        </w:rPr>
        <w:t>ОР: Открыт</w:t>
      </w:r>
      <w:r w:rsidR="00055B49">
        <w:rPr>
          <w:rFonts w:ascii="Times New Roman" w:hAnsi="Times New Roman" w:cs="Times New Roman"/>
          <w:sz w:val="28"/>
          <w:szCs w:val="28"/>
        </w:rPr>
        <w:t>о окно «Ссылки».</w:t>
      </w:r>
    </w:p>
    <w:p w14:paraId="373F46C6" w14:textId="759FF3C2" w:rsidR="009A41AA" w:rsidRPr="009A41AA" w:rsidRDefault="009A41AA" w:rsidP="00C51591">
      <w:pPr>
        <w:pStyle w:val="af5"/>
        <w:numPr>
          <w:ilvl w:val="0"/>
          <w:numId w:val="5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9A41AA">
        <w:rPr>
          <w:rFonts w:ascii="Times New Roman" w:hAnsi="Times New Roman" w:cs="Times New Roman"/>
          <w:sz w:val="28"/>
          <w:szCs w:val="28"/>
        </w:rPr>
        <w:t>Нажать на кнопку «Добавить новость».</w:t>
      </w:r>
    </w:p>
    <w:p w14:paraId="118AE409" w14:textId="77777777" w:rsidR="009A41AA" w:rsidRPr="003506DF" w:rsidRDefault="009A41AA" w:rsidP="00C51591">
      <w:pPr>
        <w:pStyle w:val="af5"/>
        <w:numPr>
          <w:ilvl w:val="0"/>
          <w:numId w:val="5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506DF">
        <w:rPr>
          <w:rFonts w:ascii="Times New Roman" w:hAnsi="Times New Roman" w:cs="Times New Roman"/>
          <w:sz w:val="28"/>
          <w:szCs w:val="28"/>
        </w:rPr>
        <w:t>ОР: Открыто диалоговое окно для добавления новости. Поля для заголовка и содержания новости пусты.</w:t>
      </w:r>
    </w:p>
    <w:p w14:paraId="185AF966" w14:textId="3FDCC9E8" w:rsidR="009A41AA" w:rsidRPr="009A41AA" w:rsidRDefault="009A41AA" w:rsidP="00C51591">
      <w:pPr>
        <w:pStyle w:val="af5"/>
        <w:numPr>
          <w:ilvl w:val="0"/>
          <w:numId w:val="5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9A41AA">
        <w:rPr>
          <w:rFonts w:ascii="Times New Roman" w:hAnsi="Times New Roman" w:cs="Times New Roman"/>
          <w:sz w:val="28"/>
          <w:szCs w:val="28"/>
        </w:rPr>
        <w:t>Ввести заголовок и содержание новости, затем нажать кнопку отмены.</w:t>
      </w:r>
    </w:p>
    <w:p w14:paraId="751E8682" w14:textId="77777777" w:rsidR="009A41AA" w:rsidRPr="003506DF" w:rsidRDefault="009A41AA" w:rsidP="00C51591">
      <w:pPr>
        <w:pStyle w:val="af5"/>
        <w:numPr>
          <w:ilvl w:val="0"/>
          <w:numId w:val="5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506DF">
        <w:rPr>
          <w:rFonts w:ascii="Times New Roman" w:hAnsi="Times New Roman" w:cs="Times New Roman"/>
          <w:sz w:val="28"/>
          <w:szCs w:val="28"/>
        </w:rPr>
        <w:t>ОР: Диалоговое окно добавления новости закрыто, новая новость не добавлена.</w:t>
      </w:r>
    </w:p>
    <w:p w14:paraId="2F1B1BDE" w14:textId="6E7DF288" w:rsidR="009A41AA" w:rsidRDefault="009A41AA" w:rsidP="00C51591">
      <w:pPr>
        <w:pStyle w:val="af5"/>
        <w:numPr>
          <w:ilvl w:val="0"/>
          <w:numId w:val="5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9A41AA">
        <w:rPr>
          <w:rFonts w:ascii="Times New Roman" w:hAnsi="Times New Roman" w:cs="Times New Roman"/>
          <w:sz w:val="28"/>
          <w:szCs w:val="28"/>
        </w:rPr>
        <w:t>Повторить шаг 2 и ввести только заголовок новости, оставив содержание пустым, затем нажать кнопку публикации.</w:t>
      </w:r>
    </w:p>
    <w:p w14:paraId="239A8E4F" w14:textId="3AB88ACF" w:rsidR="00CD7B7C" w:rsidRPr="00CD7B7C" w:rsidRDefault="00CD7B7C" w:rsidP="00C51591">
      <w:pPr>
        <w:pStyle w:val="af5"/>
        <w:numPr>
          <w:ilvl w:val="0"/>
          <w:numId w:val="5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CD7B7C">
        <w:rPr>
          <w:rFonts w:ascii="Times New Roman" w:hAnsi="Times New Roman" w:cs="Times New Roman"/>
          <w:sz w:val="28"/>
          <w:szCs w:val="28"/>
        </w:rPr>
        <w:t>ОР: Отображено предупреждение о необходимости заполнения всех полей.</w:t>
      </w:r>
    </w:p>
    <w:p w14:paraId="01716077" w14:textId="01CEB22E" w:rsidR="00CD7B7C" w:rsidRPr="009A41AA" w:rsidRDefault="00CD7B7C" w:rsidP="00C51591">
      <w:pPr>
        <w:pStyle w:val="af5"/>
        <w:numPr>
          <w:ilvl w:val="0"/>
          <w:numId w:val="5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9A41AA">
        <w:rPr>
          <w:rFonts w:ascii="Times New Roman" w:hAnsi="Times New Roman" w:cs="Times New Roman"/>
          <w:sz w:val="28"/>
          <w:szCs w:val="28"/>
        </w:rPr>
        <w:t xml:space="preserve">Повторить шаг 2 и ввести только </w:t>
      </w:r>
      <w:r w:rsidR="0029203A">
        <w:rPr>
          <w:rFonts w:ascii="Times New Roman" w:hAnsi="Times New Roman" w:cs="Times New Roman"/>
          <w:sz w:val="28"/>
          <w:szCs w:val="28"/>
        </w:rPr>
        <w:t>содержание</w:t>
      </w:r>
      <w:r w:rsidRPr="009A41AA">
        <w:rPr>
          <w:rFonts w:ascii="Times New Roman" w:hAnsi="Times New Roman" w:cs="Times New Roman"/>
          <w:sz w:val="28"/>
          <w:szCs w:val="28"/>
        </w:rPr>
        <w:t xml:space="preserve"> новости, оставив </w:t>
      </w:r>
      <w:r w:rsidR="0029203A">
        <w:rPr>
          <w:rFonts w:ascii="Times New Roman" w:hAnsi="Times New Roman" w:cs="Times New Roman"/>
          <w:sz w:val="28"/>
          <w:szCs w:val="28"/>
        </w:rPr>
        <w:t>заголовок</w:t>
      </w:r>
      <w:r w:rsidRPr="009A41AA">
        <w:rPr>
          <w:rFonts w:ascii="Times New Roman" w:hAnsi="Times New Roman" w:cs="Times New Roman"/>
          <w:sz w:val="28"/>
          <w:szCs w:val="28"/>
        </w:rPr>
        <w:t xml:space="preserve"> пустым, затем нажать кнопку публикации.</w:t>
      </w:r>
    </w:p>
    <w:p w14:paraId="3E08EA31" w14:textId="77777777" w:rsidR="009A41AA" w:rsidRPr="00B316F2" w:rsidRDefault="009A41AA" w:rsidP="00C51591">
      <w:pPr>
        <w:pStyle w:val="af5"/>
        <w:numPr>
          <w:ilvl w:val="0"/>
          <w:numId w:val="5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B316F2">
        <w:rPr>
          <w:rFonts w:ascii="Times New Roman" w:hAnsi="Times New Roman" w:cs="Times New Roman"/>
          <w:sz w:val="28"/>
          <w:szCs w:val="28"/>
        </w:rPr>
        <w:t>ОР: Отображено предупреждение о необходимости заполнения всех полей.</w:t>
      </w:r>
    </w:p>
    <w:p w14:paraId="770D2BC5" w14:textId="08C1FD0A" w:rsidR="009A41AA" w:rsidRPr="009A41AA" w:rsidRDefault="009A41AA" w:rsidP="00C51591">
      <w:pPr>
        <w:pStyle w:val="af5"/>
        <w:numPr>
          <w:ilvl w:val="0"/>
          <w:numId w:val="5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9A41AA">
        <w:rPr>
          <w:rFonts w:ascii="Times New Roman" w:hAnsi="Times New Roman" w:cs="Times New Roman"/>
          <w:sz w:val="28"/>
          <w:szCs w:val="28"/>
        </w:rPr>
        <w:t xml:space="preserve">Повторить шаг 2 и ввести </w:t>
      </w:r>
      <w:r w:rsidR="00323CD9">
        <w:rPr>
          <w:rFonts w:ascii="Times New Roman" w:hAnsi="Times New Roman" w:cs="Times New Roman"/>
          <w:sz w:val="28"/>
          <w:szCs w:val="28"/>
        </w:rPr>
        <w:t xml:space="preserve">заголовок и </w:t>
      </w:r>
      <w:r w:rsidRPr="009A41AA">
        <w:rPr>
          <w:rFonts w:ascii="Times New Roman" w:hAnsi="Times New Roman" w:cs="Times New Roman"/>
          <w:sz w:val="28"/>
          <w:szCs w:val="28"/>
        </w:rPr>
        <w:t xml:space="preserve"> содержание новости, опубликовать.</w:t>
      </w:r>
    </w:p>
    <w:p w14:paraId="4F5519D4" w14:textId="7E73C1C0" w:rsidR="00D1637A" w:rsidRDefault="009A41AA" w:rsidP="00C51591">
      <w:pPr>
        <w:pStyle w:val="af5"/>
        <w:numPr>
          <w:ilvl w:val="0"/>
          <w:numId w:val="5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B316F2">
        <w:rPr>
          <w:rFonts w:ascii="Times New Roman" w:hAnsi="Times New Roman" w:cs="Times New Roman"/>
          <w:sz w:val="28"/>
          <w:szCs w:val="28"/>
        </w:rPr>
        <w:t>ОР: Новость успешно добавлена и отображается в списке новостей приложения. После обновления сайта новость отображается на веб-странице с указанием заголовка, даты публикации и содержания.</w:t>
      </w:r>
    </w:p>
    <w:p w14:paraId="451CD713" w14:textId="4F3C283B" w:rsidR="009A41AA" w:rsidRPr="00D1637A" w:rsidRDefault="00D1637A" w:rsidP="00D1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CCBE33" w14:textId="68003E9B" w:rsidR="009A41AA" w:rsidRPr="009A41AA" w:rsidRDefault="009A41AA" w:rsidP="00C51591">
      <w:pPr>
        <w:pStyle w:val="af5"/>
        <w:numPr>
          <w:ilvl w:val="0"/>
          <w:numId w:val="5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9A41AA">
        <w:rPr>
          <w:rFonts w:ascii="Times New Roman" w:hAnsi="Times New Roman" w:cs="Times New Roman"/>
          <w:sz w:val="28"/>
          <w:szCs w:val="28"/>
        </w:rPr>
        <w:lastRenderedPageBreak/>
        <w:t xml:space="preserve">Повторить шаг </w:t>
      </w:r>
      <w:r w:rsidR="0029203A">
        <w:rPr>
          <w:rFonts w:ascii="Times New Roman" w:hAnsi="Times New Roman" w:cs="Times New Roman"/>
          <w:sz w:val="28"/>
          <w:szCs w:val="28"/>
        </w:rPr>
        <w:t>6</w:t>
      </w:r>
      <w:r w:rsidRPr="009A41AA">
        <w:rPr>
          <w:rFonts w:ascii="Times New Roman" w:hAnsi="Times New Roman" w:cs="Times New Roman"/>
          <w:sz w:val="28"/>
          <w:szCs w:val="28"/>
        </w:rPr>
        <w:t xml:space="preserve"> для добавления ещё двух новостей.</w:t>
      </w:r>
    </w:p>
    <w:p w14:paraId="3B6D2A9D" w14:textId="6356351E" w:rsidR="009A41AA" w:rsidRPr="00F3097A" w:rsidRDefault="009A41AA" w:rsidP="00C51591">
      <w:pPr>
        <w:pStyle w:val="af5"/>
        <w:numPr>
          <w:ilvl w:val="0"/>
          <w:numId w:val="55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F3097A">
        <w:rPr>
          <w:rFonts w:ascii="Times New Roman" w:hAnsi="Times New Roman" w:cs="Times New Roman"/>
          <w:sz w:val="28"/>
          <w:szCs w:val="28"/>
        </w:rPr>
        <w:t>ОР: Все три новости успешно добавлены и отображаются на сайте</w:t>
      </w:r>
      <w:r w:rsidR="00A34608" w:rsidRPr="00F3097A">
        <w:rPr>
          <w:rFonts w:ascii="Times New Roman" w:hAnsi="Times New Roman" w:cs="Times New Roman"/>
          <w:sz w:val="28"/>
          <w:szCs w:val="28"/>
        </w:rPr>
        <w:t xml:space="preserve"> и в приложении</w:t>
      </w:r>
      <w:r w:rsidRPr="00F3097A">
        <w:rPr>
          <w:rFonts w:ascii="Times New Roman" w:hAnsi="Times New Roman" w:cs="Times New Roman"/>
          <w:sz w:val="28"/>
          <w:szCs w:val="28"/>
        </w:rPr>
        <w:t>. Последние добавленные новости располагаются вверху списка.</w:t>
      </w:r>
    </w:p>
    <w:p w14:paraId="7EB087BB" w14:textId="2FCC78AD" w:rsidR="009A41AA" w:rsidRDefault="009A41AA" w:rsidP="00C51591">
      <w:pPr>
        <w:pStyle w:val="af5"/>
        <w:numPr>
          <w:ilvl w:val="0"/>
          <w:numId w:val="5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9A41AA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29203A">
        <w:rPr>
          <w:rFonts w:ascii="Times New Roman" w:hAnsi="Times New Roman" w:cs="Times New Roman"/>
          <w:sz w:val="28"/>
          <w:szCs w:val="28"/>
        </w:rPr>
        <w:t xml:space="preserve">выполнять шаг </w:t>
      </w:r>
      <w:r w:rsidR="007A7A9D">
        <w:rPr>
          <w:rFonts w:ascii="Times New Roman" w:hAnsi="Times New Roman" w:cs="Times New Roman"/>
          <w:sz w:val="28"/>
          <w:szCs w:val="28"/>
        </w:rPr>
        <w:t>7</w:t>
      </w:r>
      <w:r w:rsidRPr="009A41AA">
        <w:rPr>
          <w:rFonts w:ascii="Times New Roman" w:hAnsi="Times New Roman" w:cs="Times New Roman"/>
          <w:sz w:val="28"/>
          <w:szCs w:val="28"/>
        </w:rPr>
        <w:t xml:space="preserve"> до появления </w:t>
      </w:r>
      <w:proofErr w:type="spellStart"/>
      <w:r w:rsidRPr="009A41AA">
        <w:rPr>
          <w:rFonts w:ascii="Times New Roman" w:hAnsi="Times New Roman" w:cs="Times New Roman"/>
          <w:sz w:val="28"/>
          <w:szCs w:val="28"/>
        </w:rPr>
        <w:t>скролла</w:t>
      </w:r>
      <w:proofErr w:type="spellEnd"/>
      <w:r w:rsidRPr="009A41AA">
        <w:rPr>
          <w:rFonts w:ascii="Times New Roman" w:hAnsi="Times New Roman" w:cs="Times New Roman"/>
          <w:sz w:val="28"/>
          <w:szCs w:val="28"/>
        </w:rPr>
        <w:t xml:space="preserve"> в разделе новостей на сайте.</w:t>
      </w:r>
    </w:p>
    <w:p w14:paraId="47183640" w14:textId="221E4CA7" w:rsidR="00EE17EC" w:rsidRPr="00EE17EC" w:rsidRDefault="00EE17EC" w:rsidP="00C51591">
      <w:pPr>
        <w:pStyle w:val="af5"/>
        <w:numPr>
          <w:ilvl w:val="0"/>
          <w:numId w:val="5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EE17EC">
        <w:rPr>
          <w:rFonts w:ascii="Times New Roman" w:hAnsi="Times New Roman" w:cs="Times New Roman"/>
          <w:sz w:val="28"/>
          <w:szCs w:val="28"/>
        </w:rPr>
        <w:t xml:space="preserve">ОР: После превышения максимального количества новостей, которые умещаются на </w:t>
      </w:r>
      <w:proofErr w:type="spellStart"/>
      <w:r w:rsidRPr="00EE17EC">
        <w:rPr>
          <w:rFonts w:ascii="Times New Roman" w:hAnsi="Times New Roman" w:cs="Times New Roman"/>
          <w:sz w:val="28"/>
          <w:szCs w:val="28"/>
        </w:rPr>
        <w:t>вебстранице</w:t>
      </w:r>
      <w:proofErr w:type="spellEnd"/>
      <w:r w:rsidRPr="00EE17EC">
        <w:rPr>
          <w:rFonts w:ascii="Times New Roman" w:hAnsi="Times New Roman" w:cs="Times New Roman"/>
          <w:sz w:val="28"/>
          <w:szCs w:val="28"/>
        </w:rPr>
        <w:t xml:space="preserve">, появляется </w:t>
      </w:r>
      <w:proofErr w:type="spellStart"/>
      <w:r w:rsidRPr="00EE17EC">
        <w:rPr>
          <w:rFonts w:ascii="Times New Roman" w:hAnsi="Times New Roman" w:cs="Times New Roman"/>
          <w:sz w:val="28"/>
          <w:szCs w:val="28"/>
        </w:rPr>
        <w:t>скролл</w:t>
      </w:r>
      <w:proofErr w:type="spellEnd"/>
      <w:r w:rsidRPr="00EE17EC">
        <w:rPr>
          <w:rFonts w:ascii="Times New Roman" w:hAnsi="Times New Roman" w:cs="Times New Roman"/>
          <w:sz w:val="28"/>
          <w:szCs w:val="28"/>
        </w:rPr>
        <w:t xml:space="preserve"> для просмотра всех новостей</w:t>
      </w:r>
      <w:r w:rsidR="00DE372D">
        <w:rPr>
          <w:rFonts w:ascii="Times New Roman" w:hAnsi="Times New Roman" w:cs="Times New Roman"/>
          <w:sz w:val="28"/>
          <w:szCs w:val="28"/>
        </w:rPr>
        <w:t xml:space="preserve"> (рис. 22)</w:t>
      </w:r>
      <w:r w:rsidRPr="00EE17EC">
        <w:rPr>
          <w:rFonts w:ascii="Times New Roman" w:hAnsi="Times New Roman" w:cs="Times New Roman"/>
          <w:sz w:val="28"/>
          <w:szCs w:val="28"/>
        </w:rPr>
        <w:t>.</w:t>
      </w:r>
    </w:p>
    <w:p w14:paraId="6B88FD97" w14:textId="1CCF33AE" w:rsidR="00EE17EC" w:rsidRDefault="004362AE" w:rsidP="00C51591">
      <w:pPr>
        <w:pStyle w:val="af5"/>
        <w:numPr>
          <w:ilvl w:val="0"/>
          <w:numId w:val="5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вторую новость</w:t>
      </w:r>
      <w:r w:rsidR="002F36CC">
        <w:rPr>
          <w:rFonts w:ascii="Times New Roman" w:hAnsi="Times New Roman" w:cs="Times New Roman"/>
          <w:sz w:val="28"/>
          <w:szCs w:val="28"/>
        </w:rPr>
        <w:t>, нажать кнопку удаления.</w:t>
      </w:r>
    </w:p>
    <w:p w14:paraId="7EC921E1" w14:textId="610BE960" w:rsidR="00C93EF8" w:rsidRPr="0079456D" w:rsidRDefault="00C93EF8" w:rsidP="00C51591">
      <w:pPr>
        <w:pStyle w:val="af5"/>
        <w:numPr>
          <w:ilvl w:val="0"/>
          <w:numId w:val="5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9456D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9456D">
        <w:rPr>
          <w:rFonts w:ascii="Times New Roman" w:hAnsi="Times New Roman" w:cs="Times New Roman"/>
          <w:sz w:val="28"/>
          <w:szCs w:val="28"/>
        </w:rPr>
        <w:t>: Появил</w:t>
      </w:r>
      <w:r w:rsidR="00425726" w:rsidRPr="0079456D">
        <w:rPr>
          <w:rFonts w:ascii="Times New Roman" w:hAnsi="Times New Roman" w:cs="Times New Roman"/>
          <w:sz w:val="28"/>
          <w:szCs w:val="28"/>
        </w:rPr>
        <w:t>ось окно подтверждения удаления</w:t>
      </w:r>
      <w:r w:rsidR="0079456D">
        <w:rPr>
          <w:rFonts w:ascii="Times New Roman" w:hAnsi="Times New Roman" w:cs="Times New Roman"/>
          <w:sz w:val="28"/>
          <w:szCs w:val="28"/>
        </w:rPr>
        <w:t xml:space="preserve"> выбранной</w:t>
      </w:r>
      <w:r w:rsidR="00FF35BE" w:rsidRPr="0079456D">
        <w:rPr>
          <w:rFonts w:ascii="Times New Roman" w:hAnsi="Times New Roman" w:cs="Times New Roman"/>
          <w:sz w:val="28"/>
          <w:szCs w:val="28"/>
        </w:rPr>
        <w:t xml:space="preserve"> новости</w:t>
      </w:r>
      <w:r w:rsidR="00034DD6">
        <w:rPr>
          <w:rFonts w:ascii="Times New Roman" w:hAnsi="Times New Roman" w:cs="Times New Roman"/>
          <w:sz w:val="28"/>
          <w:szCs w:val="28"/>
        </w:rPr>
        <w:t xml:space="preserve"> (рис. 21)</w:t>
      </w:r>
      <w:r w:rsidR="00FF35BE" w:rsidRPr="0079456D">
        <w:rPr>
          <w:rFonts w:ascii="Times New Roman" w:hAnsi="Times New Roman" w:cs="Times New Roman"/>
          <w:sz w:val="28"/>
          <w:szCs w:val="28"/>
        </w:rPr>
        <w:t>.</w:t>
      </w:r>
    </w:p>
    <w:p w14:paraId="0BDC6C2C" w14:textId="2C95BAAF" w:rsidR="002F36CC" w:rsidRPr="00FF35BE" w:rsidRDefault="00FF35BE" w:rsidP="00C51591">
      <w:pPr>
        <w:pStyle w:val="af5"/>
        <w:numPr>
          <w:ilvl w:val="0"/>
          <w:numId w:val="5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D4E9A">
        <w:rPr>
          <w:rFonts w:ascii="Times New Roman" w:hAnsi="Times New Roman" w:cs="Times New Roman"/>
          <w:sz w:val="28"/>
          <w:szCs w:val="28"/>
        </w:rPr>
        <w:t>казаться от удаления.</w:t>
      </w:r>
    </w:p>
    <w:p w14:paraId="5E737D20" w14:textId="008B2730" w:rsidR="00FF35BE" w:rsidRPr="0079456D" w:rsidRDefault="00FF35BE" w:rsidP="00C51591">
      <w:pPr>
        <w:pStyle w:val="af5"/>
        <w:numPr>
          <w:ilvl w:val="0"/>
          <w:numId w:val="5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9456D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9456D">
        <w:rPr>
          <w:rFonts w:ascii="Times New Roman" w:hAnsi="Times New Roman" w:cs="Times New Roman"/>
          <w:sz w:val="28"/>
          <w:szCs w:val="28"/>
        </w:rPr>
        <w:t xml:space="preserve">: </w:t>
      </w:r>
      <w:r w:rsidR="00CD4E9A" w:rsidRPr="0079456D">
        <w:rPr>
          <w:rFonts w:ascii="Times New Roman" w:hAnsi="Times New Roman" w:cs="Times New Roman"/>
          <w:sz w:val="28"/>
          <w:szCs w:val="28"/>
        </w:rPr>
        <w:t>Новость не удалена, отображение на сайте и в приложении не изменилось.</w:t>
      </w:r>
    </w:p>
    <w:p w14:paraId="41762142" w14:textId="3EDFA220" w:rsidR="00FF35BE" w:rsidRDefault="00CD4E9A" w:rsidP="00C51591">
      <w:pPr>
        <w:pStyle w:val="af5"/>
        <w:numPr>
          <w:ilvl w:val="0"/>
          <w:numId w:val="54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торить шаг </w:t>
      </w:r>
      <w:r w:rsidR="007A7A9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подтвердить удаление.</w:t>
      </w:r>
    </w:p>
    <w:p w14:paraId="6181F2CF" w14:textId="2A4C1E92" w:rsidR="00EE17EC" w:rsidRPr="00F3097A" w:rsidRDefault="004362AE" w:rsidP="00C51591">
      <w:pPr>
        <w:pStyle w:val="af5"/>
        <w:numPr>
          <w:ilvl w:val="0"/>
          <w:numId w:val="5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79456D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9456D">
        <w:rPr>
          <w:rFonts w:ascii="Times New Roman" w:hAnsi="Times New Roman" w:cs="Times New Roman"/>
          <w:sz w:val="28"/>
          <w:szCs w:val="28"/>
        </w:rPr>
        <w:t xml:space="preserve">: </w:t>
      </w:r>
      <w:r w:rsidR="0079456D" w:rsidRPr="0079456D">
        <w:rPr>
          <w:rFonts w:ascii="Times New Roman" w:hAnsi="Times New Roman" w:cs="Times New Roman"/>
          <w:sz w:val="28"/>
          <w:szCs w:val="28"/>
        </w:rPr>
        <w:t>Выбранная новость удалена и более не отображается на сайте и в приложении.</w:t>
      </w:r>
    </w:p>
    <w:p w14:paraId="2ADC32DF" w14:textId="7E1F573E" w:rsidR="009270AE" w:rsidRPr="009270AE" w:rsidRDefault="009270AE" w:rsidP="00F309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AE">
        <w:rPr>
          <w:rFonts w:ascii="Times New Roman" w:hAnsi="Times New Roman" w:cs="Times New Roman"/>
          <w:sz w:val="28"/>
          <w:szCs w:val="28"/>
        </w:rPr>
        <w:t>Постусловия:</w:t>
      </w:r>
    </w:p>
    <w:p w14:paraId="5C985932" w14:textId="77777777" w:rsidR="009270AE" w:rsidRPr="009270AE" w:rsidRDefault="009270AE" w:rsidP="00C51591">
      <w:pPr>
        <w:pStyle w:val="af5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AE">
        <w:rPr>
          <w:rFonts w:ascii="Times New Roman" w:hAnsi="Times New Roman" w:cs="Times New Roman"/>
          <w:sz w:val="28"/>
          <w:szCs w:val="28"/>
        </w:rPr>
        <w:t>В случае обнаружения ошибок или недочетов, зарегистрировать их и уведомить команду разработки.</w:t>
      </w:r>
    </w:p>
    <w:p w14:paraId="5BA2B83E" w14:textId="77777777" w:rsidR="009270AE" w:rsidRDefault="009270AE" w:rsidP="00C51591">
      <w:pPr>
        <w:pStyle w:val="af5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AE">
        <w:rPr>
          <w:rFonts w:ascii="Times New Roman" w:hAnsi="Times New Roman" w:cs="Times New Roman"/>
          <w:sz w:val="28"/>
          <w:szCs w:val="28"/>
        </w:rPr>
        <w:t>При успешном прохождении теста зафиксировать результаты и подтвердить соответствие функционала требованиям.</w:t>
      </w:r>
    </w:p>
    <w:p w14:paraId="71315EF6" w14:textId="4F688969" w:rsidR="00494E9B" w:rsidRPr="00494E9B" w:rsidRDefault="008B4414" w:rsidP="006B25C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44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6C66F8" wp14:editId="1A097AF4">
            <wp:extent cx="4990575" cy="38576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6735" cy="388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1A3F" w14:textId="0EDC44D6" w:rsidR="00950084" w:rsidRDefault="009270AE" w:rsidP="006B25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084">
        <w:rPr>
          <w:rFonts w:ascii="Times New Roman" w:hAnsi="Times New Roman" w:cs="Times New Roman"/>
          <w:sz w:val="24"/>
          <w:szCs w:val="24"/>
        </w:rPr>
        <w:t>Рис</w:t>
      </w:r>
      <w:r w:rsidR="00190D9A" w:rsidRPr="00950084">
        <w:rPr>
          <w:rFonts w:ascii="Times New Roman" w:hAnsi="Times New Roman" w:cs="Times New Roman"/>
          <w:sz w:val="24"/>
          <w:szCs w:val="24"/>
        </w:rPr>
        <w:t xml:space="preserve">унок 21 – Размещение </w:t>
      </w:r>
      <w:r w:rsidR="00950084" w:rsidRPr="00950084">
        <w:rPr>
          <w:rFonts w:ascii="Times New Roman" w:hAnsi="Times New Roman" w:cs="Times New Roman"/>
          <w:sz w:val="24"/>
          <w:szCs w:val="24"/>
        </w:rPr>
        <w:t xml:space="preserve">новостей в </w:t>
      </w:r>
      <w:r w:rsidR="00950084" w:rsidRPr="00950084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950084" w:rsidRPr="00950084">
        <w:rPr>
          <w:rFonts w:ascii="Times New Roman" w:hAnsi="Times New Roman" w:cs="Times New Roman"/>
          <w:sz w:val="24"/>
          <w:szCs w:val="24"/>
        </w:rPr>
        <w:t xml:space="preserve"> приложении</w:t>
      </w:r>
      <w:r w:rsidR="00034DD6">
        <w:rPr>
          <w:rFonts w:ascii="Times New Roman" w:hAnsi="Times New Roman" w:cs="Times New Roman"/>
          <w:sz w:val="24"/>
          <w:szCs w:val="24"/>
        </w:rPr>
        <w:t>, попытка удаления.</w:t>
      </w:r>
    </w:p>
    <w:p w14:paraId="688E92A8" w14:textId="5B4B4620" w:rsidR="009270AE" w:rsidRPr="00950084" w:rsidRDefault="00EA5E65" w:rsidP="00EA5E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25CF">
        <w:rPr>
          <w:rFonts w:ascii="Times New Roman" w:hAnsi="Times New Roman" w:cs="Times New Roman"/>
          <w:sz w:val="24"/>
          <w:szCs w:val="24"/>
        </w:rPr>
        <w:tab/>
      </w:r>
      <w:r w:rsidR="006B25CF">
        <w:rPr>
          <w:rFonts w:ascii="Times New Roman" w:hAnsi="Times New Roman" w:cs="Times New Roman"/>
          <w:sz w:val="24"/>
          <w:szCs w:val="24"/>
        </w:rPr>
        <w:tab/>
      </w:r>
      <w:r w:rsidRPr="00EA5E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6B3FD1" wp14:editId="660D8882">
            <wp:extent cx="1924050" cy="4755153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8902" cy="481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4189" w14:textId="59EC0DEF" w:rsidR="00A9267A" w:rsidRDefault="009270AE" w:rsidP="00C129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809">
        <w:rPr>
          <w:rFonts w:ascii="Times New Roman" w:hAnsi="Times New Roman" w:cs="Times New Roman"/>
          <w:sz w:val="24"/>
          <w:szCs w:val="24"/>
        </w:rPr>
        <w:lastRenderedPageBreak/>
        <w:t>Рис</w:t>
      </w:r>
      <w:r w:rsidR="00286009" w:rsidRPr="00281809">
        <w:rPr>
          <w:rFonts w:ascii="Times New Roman" w:hAnsi="Times New Roman" w:cs="Times New Roman"/>
          <w:sz w:val="24"/>
          <w:szCs w:val="24"/>
        </w:rPr>
        <w:t>унок 22 - Р</w:t>
      </w:r>
      <w:r w:rsidRPr="00281809">
        <w:rPr>
          <w:rFonts w:ascii="Times New Roman" w:hAnsi="Times New Roman" w:cs="Times New Roman"/>
          <w:sz w:val="24"/>
          <w:szCs w:val="24"/>
        </w:rPr>
        <w:t xml:space="preserve">асположение новостей и </w:t>
      </w:r>
      <w:proofErr w:type="spellStart"/>
      <w:r w:rsidRPr="00281809">
        <w:rPr>
          <w:rFonts w:ascii="Times New Roman" w:hAnsi="Times New Roman" w:cs="Times New Roman"/>
          <w:sz w:val="24"/>
          <w:szCs w:val="24"/>
        </w:rPr>
        <w:t>скролл</w:t>
      </w:r>
      <w:proofErr w:type="spellEnd"/>
      <w:r w:rsidRPr="00281809">
        <w:rPr>
          <w:rFonts w:ascii="Times New Roman" w:hAnsi="Times New Roman" w:cs="Times New Roman"/>
          <w:sz w:val="24"/>
          <w:szCs w:val="24"/>
        </w:rPr>
        <w:t xml:space="preserve"> в разделе новостей</w:t>
      </w:r>
      <w:r w:rsidR="00281809" w:rsidRPr="00281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809" w:rsidRPr="00281809">
        <w:rPr>
          <w:rFonts w:ascii="Times New Roman" w:hAnsi="Times New Roman" w:cs="Times New Roman"/>
          <w:sz w:val="24"/>
          <w:szCs w:val="24"/>
        </w:rPr>
        <w:t>вебприложения</w:t>
      </w:r>
      <w:proofErr w:type="spellEnd"/>
      <w:r w:rsidRPr="00281809">
        <w:rPr>
          <w:rFonts w:ascii="Times New Roman" w:hAnsi="Times New Roman" w:cs="Times New Roman"/>
          <w:sz w:val="24"/>
          <w:szCs w:val="24"/>
        </w:rPr>
        <w:t>.</w:t>
      </w:r>
      <w:r w:rsidR="00A9267A">
        <w:rPr>
          <w:rFonts w:ascii="Times New Roman" w:hAnsi="Times New Roman" w:cs="Times New Roman"/>
          <w:sz w:val="24"/>
          <w:szCs w:val="24"/>
        </w:rPr>
        <w:br w:type="page"/>
      </w:r>
    </w:p>
    <w:p w14:paraId="59433ADE" w14:textId="6739CC0A" w:rsidR="00A9267A" w:rsidRPr="007A63BB" w:rsidRDefault="00117C1B" w:rsidP="00C129A0">
      <w:pPr>
        <w:pStyle w:val="2"/>
        <w:spacing w:after="160" w:line="360" w:lineRule="auto"/>
        <w:rPr>
          <w:rFonts w:ascii="Times New Roman" w:hAnsi="Times New Roman" w:cs="Times New Roman"/>
          <w:b/>
          <w:bCs/>
          <w:color w:val="ED7D31" w:themeColor="accent2"/>
        </w:rPr>
      </w:pPr>
      <w:bookmarkStart w:id="28" w:name="_Toc159689430"/>
      <w:r w:rsidRPr="007A63BB">
        <w:rPr>
          <w:rFonts w:ascii="Times New Roman" w:hAnsi="Times New Roman" w:cs="Times New Roman"/>
          <w:b/>
          <w:bCs/>
          <w:color w:val="ED7D31" w:themeColor="accent2"/>
        </w:rPr>
        <w:lastRenderedPageBreak/>
        <w:t>Проверка функционала ссылок для работы.</w:t>
      </w:r>
      <w:bookmarkEnd w:id="28"/>
    </w:p>
    <w:p w14:paraId="270737E8" w14:textId="61AB5BE5" w:rsidR="00050560" w:rsidRPr="004A6CBD" w:rsidRDefault="00050560" w:rsidP="00C12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1A">
        <w:rPr>
          <w:rFonts w:ascii="Times New Roman" w:hAnsi="Times New Roman" w:cs="Times New Roman"/>
          <w:sz w:val="28"/>
          <w:szCs w:val="28"/>
        </w:rPr>
        <w:t>Идентификатор: TC-0</w:t>
      </w:r>
      <w:r w:rsidR="004A6CBD" w:rsidRPr="004A6CBD">
        <w:rPr>
          <w:rFonts w:ascii="Times New Roman" w:hAnsi="Times New Roman" w:cs="Times New Roman"/>
          <w:sz w:val="28"/>
          <w:szCs w:val="28"/>
        </w:rPr>
        <w:t>2</w:t>
      </w:r>
    </w:p>
    <w:p w14:paraId="5AF882F1" w14:textId="48DC44D9" w:rsidR="00050560" w:rsidRPr="00FE411A" w:rsidRDefault="00050560" w:rsidP="00C12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1A">
        <w:rPr>
          <w:rFonts w:ascii="Times New Roman" w:hAnsi="Times New Roman" w:cs="Times New Roman"/>
          <w:sz w:val="28"/>
          <w:szCs w:val="28"/>
        </w:rPr>
        <w:t>Название: Публикация</w:t>
      </w:r>
      <w:r w:rsidR="00EE17EC">
        <w:rPr>
          <w:rFonts w:ascii="Times New Roman" w:hAnsi="Times New Roman" w:cs="Times New Roman"/>
          <w:sz w:val="28"/>
          <w:szCs w:val="28"/>
        </w:rPr>
        <w:t xml:space="preserve"> </w:t>
      </w:r>
      <w:r w:rsidRPr="00FE411A">
        <w:rPr>
          <w:rFonts w:ascii="Times New Roman" w:hAnsi="Times New Roman" w:cs="Times New Roman"/>
          <w:sz w:val="28"/>
          <w:szCs w:val="28"/>
        </w:rPr>
        <w:t xml:space="preserve"> и отображение </w:t>
      </w:r>
      <w:r w:rsidR="00752861">
        <w:rPr>
          <w:rFonts w:ascii="Times New Roman" w:hAnsi="Times New Roman" w:cs="Times New Roman"/>
          <w:sz w:val="28"/>
          <w:szCs w:val="28"/>
        </w:rPr>
        <w:t>ссылок</w:t>
      </w:r>
      <w:r w:rsidRPr="00FE411A">
        <w:rPr>
          <w:rFonts w:ascii="Times New Roman" w:hAnsi="Times New Roman" w:cs="Times New Roman"/>
          <w:sz w:val="28"/>
          <w:szCs w:val="28"/>
        </w:rPr>
        <w:t xml:space="preserve"> в блоке</w:t>
      </w:r>
      <w:r w:rsidR="00752861">
        <w:rPr>
          <w:rFonts w:ascii="Times New Roman" w:hAnsi="Times New Roman" w:cs="Times New Roman"/>
          <w:sz w:val="28"/>
          <w:szCs w:val="28"/>
        </w:rPr>
        <w:t xml:space="preserve"> для рабочих ссылок</w:t>
      </w:r>
      <w:r w:rsidRPr="00FE411A">
        <w:rPr>
          <w:rFonts w:ascii="Times New Roman" w:hAnsi="Times New Roman" w:cs="Times New Roman"/>
          <w:sz w:val="28"/>
          <w:szCs w:val="28"/>
        </w:rPr>
        <w:t>.</w:t>
      </w:r>
    </w:p>
    <w:p w14:paraId="0AC43238" w14:textId="77777777" w:rsidR="00050560" w:rsidRDefault="00050560" w:rsidP="00C12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1A"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23C73994" w14:textId="77777777" w:rsidR="00050560" w:rsidRPr="006D0345" w:rsidRDefault="00050560" w:rsidP="00C129A0">
      <w:pPr>
        <w:pStyle w:val="af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702">
        <w:rPr>
          <w:rFonts w:ascii="Times New Roman" w:hAnsi="Times New Roman" w:cs="Times New Roman"/>
          <w:sz w:val="28"/>
          <w:szCs w:val="28"/>
        </w:rPr>
        <w:t>Веб-приложение работает и доступно для просмотра.</w:t>
      </w:r>
    </w:p>
    <w:p w14:paraId="2CF8B530" w14:textId="77777777" w:rsidR="00050560" w:rsidRPr="00276702" w:rsidRDefault="00050560" w:rsidP="00C129A0">
      <w:pPr>
        <w:pStyle w:val="af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702">
        <w:rPr>
          <w:rFonts w:ascii="Times New Roman" w:hAnsi="Times New Roman" w:cs="Times New Roman"/>
          <w:sz w:val="28"/>
          <w:szCs w:val="28"/>
        </w:rPr>
        <w:t>Пользователь запустил WPF-приложение для администрирования.</w:t>
      </w:r>
    </w:p>
    <w:p w14:paraId="5C4BC4C8" w14:textId="77777777" w:rsidR="00050560" w:rsidRPr="009A41AA" w:rsidRDefault="00050560" w:rsidP="00C12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AA">
        <w:rPr>
          <w:rFonts w:ascii="Times New Roman" w:hAnsi="Times New Roman" w:cs="Times New Roman"/>
          <w:sz w:val="28"/>
          <w:szCs w:val="28"/>
        </w:rPr>
        <w:t>Шаги выполнения и ожидаемые результаты (ОР):</w:t>
      </w:r>
    </w:p>
    <w:p w14:paraId="61C91E65" w14:textId="33355BE9" w:rsidR="00050560" w:rsidRPr="009A41AA" w:rsidRDefault="00050560" w:rsidP="00C51591">
      <w:pPr>
        <w:pStyle w:val="af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AA">
        <w:rPr>
          <w:rFonts w:ascii="Times New Roman" w:hAnsi="Times New Roman" w:cs="Times New Roman"/>
          <w:sz w:val="28"/>
          <w:szCs w:val="28"/>
        </w:rPr>
        <w:t xml:space="preserve">В WPF-приложении перейти в раздел работы с </w:t>
      </w:r>
      <w:r w:rsidR="00752861">
        <w:rPr>
          <w:rFonts w:ascii="Times New Roman" w:hAnsi="Times New Roman" w:cs="Times New Roman"/>
          <w:sz w:val="28"/>
          <w:szCs w:val="28"/>
        </w:rPr>
        <w:t>ссылками</w:t>
      </w:r>
      <w:r w:rsidRPr="009A41AA">
        <w:rPr>
          <w:rFonts w:ascii="Times New Roman" w:hAnsi="Times New Roman" w:cs="Times New Roman"/>
          <w:sz w:val="28"/>
          <w:szCs w:val="28"/>
        </w:rPr>
        <w:t>.</w:t>
      </w:r>
    </w:p>
    <w:p w14:paraId="7B9FFE8D" w14:textId="20F61FEF" w:rsidR="00050560" w:rsidRPr="003506DF" w:rsidRDefault="00050560" w:rsidP="00C51591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6DF">
        <w:rPr>
          <w:rFonts w:ascii="Times New Roman" w:hAnsi="Times New Roman" w:cs="Times New Roman"/>
          <w:sz w:val="28"/>
          <w:szCs w:val="28"/>
        </w:rPr>
        <w:t>ОР: Открыт</w:t>
      </w:r>
      <w:r w:rsidR="006857CA">
        <w:rPr>
          <w:rFonts w:ascii="Times New Roman" w:hAnsi="Times New Roman" w:cs="Times New Roman"/>
          <w:sz w:val="28"/>
          <w:szCs w:val="28"/>
        </w:rPr>
        <w:t>о окно</w:t>
      </w:r>
      <w:r w:rsidRPr="003506DF">
        <w:rPr>
          <w:rFonts w:ascii="Times New Roman" w:hAnsi="Times New Roman" w:cs="Times New Roman"/>
          <w:sz w:val="28"/>
          <w:szCs w:val="28"/>
        </w:rPr>
        <w:t xml:space="preserve"> </w:t>
      </w:r>
      <w:r w:rsidR="00055B49">
        <w:rPr>
          <w:rFonts w:ascii="Times New Roman" w:hAnsi="Times New Roman" w:cs="Times New Roman"/>
          <w:sz w:val="28"/>
          <w:szCs w:val="28"/>
        </w:rPr>
        <w:t>«Ссылки»</w:t>
      </w:r>
    </w:p>
    <w:p w14:paraId="43F55CB6" w14:textId="2474B490" w:rsidR="00050560" w:rsidRPr="009A41AA" w:rsidRDefault="00050560" w:rsidP="00C51591">
      <w:pPr>
        <w:pStyle w:val="af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AA">
        <w:rPr>
          <w:rFonts w:ascii="Times New Roman" w:hAnsi="Times New Roman" w:cs="Times New Roman"/>
          <w:sz w:val="28"/>
          <w:szCs w:val="28"/>
        </w:rPr>
        <w:t xml:space="preserve">Нажать на кнопку «Добавить </w:t>
      </w:r>
      <w:r w:rsidR="00A60048">
        <w:rPr>
          <w:rFonts w:ascii="Times New Roman" w:hAnsi="Times New Roman" w:cs="Times New Roman"/>
          <w:sz w:val="28"/>
          <w:szCs w:val="28"/>
        </w:rPr>
        <w:t>ссылку</w:t>
      </w:r>
      <w:r w:rsidRPr="009A41AA">
        <w:rPr>
          <w:rFonts w:ascii="Times New Roman" w:hAnsi="Times New Roman" w:cs="Times New Roman"/>
          <w:sz w:val="28"/>
          <w:szCs w:val="28"/>
        </w:rPr>
        <w:t>».</w:t>
      </w:r>
    </w:p>
    <w:p w14:paraId="36F284C4" w14:textId="08881EBB" w:rsidR="00050560" w:rsidRPr="00CF72A1" w:rsidRDefault="00050560" w:rsidP="00C51591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6DF">
        <w:rPr>
          <w:rFonts w:ascii="Times New Roman" w:hAnsi="Times New Roman" w:cs="Times New Roman"/>
          <w:sz w:val="28"/>
          <w:szCs w:val="28"/>
        </w:rPr>
        <w:t xml:space="preserve">ОР: Открыто диалоговое окно для добавления </w:t>
      </w:r>
      <w:r w:rsidR="00CF72A1">
        <w:rPr>
          <w:rFonts w:ascii="Times New Roman" w:hAnsi="Times New Roman" w:cs="Times New Roman"/>
          <w:sz w:val="28"/>
          <w:szCs w:val="28"/>
        </w:rPr>
        <w:t>ссылки</w:t>
      </w:r>
      <w:r w:rsidRPr="00CF72A1">
        <w:rPr>
          <w:rFonts w:ascii="Times New Roman" w:hAnsi="Times New Roman" w:cs="Times New Roman"/>
          <w:sz w:val="28"/>
          <w:szCs w:val="28"/>
        </w:rPr>
        <w:t>. Поля для заголовка и</w:t>
      </w:r>
      <w:r w:rsidR="00E54FEF" w:rsidRPr="00CF72A1">
        <w:rPr>
          <w:rFonts w:ascii="Times New Roman" w:hAnsi="Times New Roman" w:cs="Times New Roman"/>
          <w:sz w:val="28"/>
          <w:szCs w:val="28"/>
        </w:rPr>
        <w:t xml:space="preserve"> </w:t>
      </w:r>
      <w:r w:rsidR="000C6F3A" w:rsidRPr="00CF72A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F72A1">
        <w:rPr>
          <w:rFonts w:ascii="Times New Roman" w:hAnsi="Times New Roman" w:cs="Times New Roman"/>
          <w:sz w:val="28"/>
          <w:szCs w:val="28"/>
        </w:rPr>
        <w:t xml:space="preserve"> </w:t>
      </w:r>
      <w:r w:rsidR="00E54FEF" w:rsidRPr="00CF72A1">
        <w:rPr>
          <w:rFonts w:ascii="Times New Roman" w:hAnsi="Times New Roman" w:cs="Times New Roman"/>
          <w:sz w:val="28"/>
          <w:szCs w:val="28"/>
        </w:rPr>
        <w:t>ссылки</w:t>
      </w:r>
      <w:r w:rsidRPr="00CF72A1">
        <w:rPr>
          <w:rFonts w:ascii="Times New Roman" w:hAnsi="Times New Roman" w:cs="Times New Roman"/>
          <w:sz w:val="28"/>
          <w:szCs w:val="28"/>
        </w:rPr>
        <w:t xml:space="preserve"> пусты.</w:t>
      </w:r>
    </w:p>
    <w:p w14:paraId="10DC1418" w14:textId="056CE13A" w:rsidR="00050560" w:rsidRPr="009A41AA" w:rsidRDefault="00050560" w:rsidP="00C51591">
      <w:pPr>
        <w:pStyle w:val="af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AA">
        <w:rPr>
          <w:rFonts w:ascii="Times New Roman" w:hAnsi="Times New Roman" w:cs="Times New Roman"/>
          <w:sz w:val="28"/>
          <w:szCs w:val="28"/>
        </w:rPr>
        <w:t xml:space="preserve">Ввести заголовок и </w:t>
      </w:r>
      <w:r w:rsidR="000C6F3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C6F3A" w:rsidRPr="003506DF">
        <w:rPr>
          <w:rFonts w:ascii="Times New Roman" w:hAnsi="Times New Roman" w:cs="Times New Roman"/>
          <w:sz w:val="28"/>
          <w:szCs w:val="28"/>
        </w:rPr>
        <w:t xml:space="preserve"> </w:t>
      </w:r>
      <w:r w:rsidR="000C6F3A">
        <w:rPr>
          <w:rFonts w:ascii="Times New Roman" w:hAnsi="Times New Roman" w:cs="Times New Roman"/>
          <w:sz w:val="28"/>
          <w:szCs w:val="28"/>
        </w:rPr>
        <w:t>ссылки</w:t>
      </w:r>
      <w:r w:rsidRPr="009A41AA">
        <w:rPr>
          <w:rFonts w:ascii="Times New Roman" w:hAnsi="Times New Roman" w:cs="Times New Roman"/>
          <w:sz w:val="28"/>
          <w:szCs w:val="28"/>
        </w:rPr>
        <w:t>, затем нажать кнопку отмены.</w:t>
      </w:r>
    </w:p>
    <w:p w14:paraId="65FB9BBB" w14:textId="5BEFF1B0" w:rsidR="00050560" w:rsidRPr="003506DF" w:rsidRDefault="00050560" w:rsidP="00C51591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6DF">
        <w:rPr>
          <w:rFonts w:ascii="Times New Roman" w:hAnsi="Times New Roman" w:cs="Times New Roman"/>
          <w:sz w:val="28"/>
          <w:szCs w:val="28"/>
        </w:rPr>
        <w:t xml:space="preserve">ОР: Диалоговое окно добавления </w:t>
      </w:r>
      <w:r w:rsidR="00CF72A1">
        <w:rPr>
          <w:rFonts w:ascii="Times New Roman" w:hAnsi="Times New Roman" w:cs="Times New Roman"/>
          <w:sz w:val="28"/>
          <w:szCs w:val="28"/>
        </w:rPr>
        <w:t>ссылки</w:t>
      </w:r>
      <w:r w:rsidRPr="003506DF">
        <w:rPr>
          <w:rFonts w:ascii="Times New Roman" w:hAnsi="Times New Roman" w:cs="Times New Roman"/>
          <w:sz w:val="28"/>
          <w:szCs w:val="28"/>
        </w:rPr>
        <w:t xml:space="preserve"> закрыто, </w:t>
      </w:r>
      <w:r w:rsidR="000C6F3A">
        <w:rPr>
          <w:rFonts w:ascii="Times New Roman" w:hAnsi="Times New Roman" w:cs="Times New Roman"/>
          <w:sz w:val="28"/>
          <w:szCs w:val="28"/>
        </w:rPr>
        <w:t>новая ссылка не добавлена.</w:t>
      </w:r>
    </w:p>
    <w:p w14:paraId="00924BED" w14:textId="0F45D79A" w:rsidR="00050560" w:rsidRDefault="00050560" w:rsidP="00C51591">
      <w:pPr>
        <w:pStyle w:val="af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AA">
        <w:rPr>
          <w:rFonts w:ascii="Times New Roman" w:hAnsi="Times New Roman" w:cs="Times New Roman"/>
          <w:sz w:val="28"/>
          <w:szCs w:val="28"/>
        </w:rPr>
        <w:t xml:space="preserve">Повторить шаг </w:t>
      </w:r>
      <w:r w:rsidR="007A7A9D">
        <w:rPr>
          <w:rFonts w:ascii="Times New Roman" w:hAnsi="Times New Roman" w:cs="Times New Roman"/>
          <w:sz w:val="28"/>
          <w:szCs w:val="28"/>
        </w:rPr>
        <w:t>2</w:t>
      </w:r>
      <w:r w:rsidRPr="009A41AA">
        <w:rPr>
          <w:rFonts w:ascii="Times New Roman" w:hAnsi="Times New Roman" w:cs="Times New Roman"/>
          <w:sz w:val="28"/>
          <w:szCs w:val="28"/>
        </w:rPr>
        <w:t xml:space="preserve"> и ввести только заголовок </w:t>
      </w:r>
      <w:r w:rsidR="000C6F3A">
        <w:rPr>
          <w:rFonts w:ascii="Times New Roman" w:hAnsi="Times New Roman" w:cs="Times New Roman"/>
          <w:sz w:val="28"/>
          <w:szCs w:val="28"/>
        </w:rPr>
        <w:t>ссылки</w:t>
      </w:r>
      <w:r w:rsidRPr="009A41AA">
        <w:rPr>
          <w:rFonts w:ascii="Times New Roman" w:hAnsi="Times New Roman" w:cs="Times New Roman"/>
          <w:sz w:val="28"/>
          <w:szCs w:val="28"/>
        </w:rPr>
        <w:t xml:space="preserve">, оставив </w:t>
      </w:r>
      <w:r w:rsidR="00A06B0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A41AA">
        <w:rPr>
          <w:rFonts w:ascii="Times New Roman" w:hAnsi="Times New Roman" w:cs="Times New Roman"/>
          <w:sz w:val="28"/>
          <w:szCs w:val="28"/>
        </w:rPr>
        <w:t xml:space="preserve"> пустым, затем нажать кнопку </w:t>
      </w:r>
      <w:r w:rsidR="00A06B00">
        <w:rPr>
          <w:rFonts w:ascii="Times New Roman" w:hAnsi="Times New Roman" w:cs="Times New Roman"/>
          <w:sz w:val="28"/>
          <w:szCs w:val="28"/>
        </w:rPr>
        <w:t>добавления</w:t>
      </w:r>
      <w:r w:rsidRPr="009A41AA">
        <w:rPr>
          <w:rFonts w:ascii="Times New Roman" w:hAnsi="Times New Roman" w:cs="Times New Roman"/>
          <w:sz w:val="28"/>
          <w:szCs w:val="28"/>
        </w:rPr>
        <w:t>.</w:t>
      </w:r>
    </w:p>
    <w:p w14:paraId="1AB9CB47" w14:textId="42F66A9A" w:rsidR="00CF72A1" w:rsidRPr="00CF72A1" w:rsidRDefault="00CF72A1" w:rsidP="00C51591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A1">
        <w:rPr>
          <w:rFonts w:ascii="Times New Roman" w:hAnsi="Times New Roman" w:cs="Times New Roman"/>
          <w:sz w:val="28"/>
          <w:szCs w:val="28"/>
        </w:rPr>
        <w:t>ОР: Отображено предупреждение о необходимости заполнения всех полей.</w:t>
      </w:r>
    </w:p>
    <w:p w14:paraId="704DF9A6" w14:textId="7E2FEA8B" w:rsidR="00CF72A1" w:rsidRPr="009A41AA" w:rsidRDefault="00C57957" w:rsidP="00C51591">
      <w:pPr>
        <w:pStyle w:val="af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шаг </w:t>
      </w:r>
      <w:r w:rsidR="00C64F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ввести </w:t>
      </w:r>
      <w:r w:rsidR="00516549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1654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16549" w:rsidRPr="00516549">
        <w:rPr>
          <w:rFonts w:ascii="Times New Roman" w:hAnsi="Times New Roman" w:cs="Times New Roman"/>
          <w:sz w:val="28"/>
          <w:szCs w:val="28"/>
        </w:rPr>
        <w:t xml:space="preserve"> </w:t>
      </w:r>
      <w:r w:rsidR="00516549">
        <w:rPr>
          <w:rFonts w:ascii="Times New Roman" w:hAnsi="Times New Roman" w:cs="Times New Roman"/>
          <w:sz w:val="28"/>
          <w:szCs w:val="28"/>
        </w:rPr>
        <w:t>ссылки, оставив заголовок пустым, затем нажать кнопку добавления</w:t>
      </w:r>
      <w:r w:rsidR="00CD7B7C">
        <w:rPr>
          <w:rFonts w:ascii="Times New Roman" w:hAnsi="Times New Roman" w:cs="Times New Roman"/>
          <w:sz w:val="28"/>
          <w:szCs w:val="28"/>
        </w:rPr>
        <w:t>.</w:t>
      </w:r>
    </w:p>
    <w:p w14:paraId="0777614C" w14:textId="77777777" w:rsidR="00050560" w:rsidRPr="00B316F2" w:rsidRDefault="00050560" w:rsidP="00C51591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F2">
        <w:rPr>
          <w:rFonts w:ascii="Times New Roman" w:hAnsi="Times New Roman" w:cs="Times New Roman"/>
          <w:sz w:val="28"/>
          <w:szCs w:val="28"/>
        </w:rPr>
        <w:t>ОР: Отображено предупреждение о необходимости заполнения всех полей.</w:t>
      </w:r>
    </w:p>
    <w:p w14:paraId="09DC5BCF" w14:textId="7FB92E3E" w:rsidR="00050560" w:rsidRPr="009A41AA" w:rsidRDefault="00050560" w:rsidP="00C51591">
      <w:pPr>
        <w:pStyle w:val="af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AA">
        <w:rPr>
          <w:rFonts w:ascii="Times New Roman" w:hAnsi="Times New Roman" w:cs="Times New Roman"/>
          <w:sz w:val="28"/>
          <w:szCs w:val="28"/>
        </w:rPr>
        <w:t xml:space="preserve">Повторить шаг </w:t>
      </w:r>
      <w:r w:rsidR="00C64FA1">
        <w:rPr>
          <w:rFonts w:ascii="Times New Roman" w:hAnsi="Times New Roman" w:cs="Times New Roman"/>
          <w:sz w:val="28"/>
          <w:szCs w:val="28"/>
        </w:rPr>
        <w:t>2</w:t>
      </w:r>
      <w:r w:rsidRPr="009A41AA">
        <w:rPr>
          <w:rFonts w:ascii="Times New Roman" w:hAnsi="Times New Roman" w:cs="Times New Roman"/>
          <w:sz w:val="28"/>
          <w:szCs w:val="28"/>
        </w:rPr>
        <w:t xml:space="preserve"> и ввести </w:t>
      </w:r>
      <w:r w:rsidR="00323CD9">
        <w:rPr>
          <w:rFonts w:ascii="Times New Roman" w:hAnsi="Times New Roman" w:cs="Times New Roman"/>
          <w:sz w:val="28"/>
          <w:szCs w:val="28"/>
        </w:rPr>
        <w:t xml:space="preserve">заголовок и </w:t>
      </w:r>
      <w:r w:rsidR="007A7A9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A41AA">
        <w:rPr>
          <w:rFonts w:ascii="Times New Roman" w:hAnsi="Times New Roman" w:cs="Times New Roman"/>
          <w:sz w:val="28"/>
          <w:szCs w:val="28"/>
        </w:rPr>
        <w:t xml:space="preserve"> </w:t>
      </w:r>
      <w:r w:rsidR="007A7A9D">
        <w:rPr>
          <w:rFonts w:ascii="Times New Roman" w:hAnsi="Times New Roman" w:cs="Times New Roman"/>
          <w:sz w:val="28"/>
          <w:szCs w:val="28"/>
        </w:rPr>
        <w:t>ссылки</w:t>
      </w:r>
      <w:r w:rsidRPr="009A41AA">
        <w:rPr>
          <w:rFonts w:ascii="Times New Roman" w:hAnsi="Times New Roman" w:cs="Times New Roman"/>
          <w:sz w:val="28"/>
          <w:szCs w:val="28"/>
        </w:rPr>
        <w:t>, опубликовать.</w:t>
      </w:r>
    </w:p>
    <w:p w14:paraId="65BABFD8" w14:textId="6A3C540B" w:rsidR="00050560" w:rsidRPr="00B316F2" w:rsidRDefault="00050560" w:rsidP="00C51591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F2">
        <w:rPr>
          <w:rFonts w:ascii="Times New Roman" w:hAnsi="Times New Roman" w:cs="Times New Roman"/>
          <w:sz w:val="28"/>
          <w:szCs w:val="28"/>
        </w:rPr>
        <w:t xml:space="preserve">ОР: </w:t>
      </w:r>
      <w:r w:rsidR="00C64FA1">
        <w:rPr>
          <w:rFonts w:ascii="Times New Roman" w:hAnsi="Times New Roman" w:cs="Times New Roman"/>
          <w:sz w:val="28"/>
          <w:szCs w:val="28"/>
        </w:rPr>
        <w:t>Ссылка</w:t>
      </w:r>
      <w:r w:rsidRPr="00B316F2">
        <w:rPr>
          <w:rFonts w:ascii="Times New Roman" w:hAnsi="Times New Roman" w:cs="Times New Roman"/>
          <w:sz w:val="28"/>
          <w:szCs w:val="28"/>
        </w:rPr>
        <w:t xml:space="preserve"> успешно добавлена и отображается в списке</w:t>
      </w:r>
      <w:r w:rsidR="00C64FA1">
        <w:rPr>
          <w:rFonts w:ascii="Times New Roman" w:hAnsi="Times New Roman" w:cs="Times New Roman"/>
          <w:sz w:val="28"/>
          <w:szCs w:val="28"/>
        </w:rPr>
        <w:t xml:space="preserve"> ссылок</w:t>
      </w:r>
      <w:r w:rsidRPr="00B316F2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83278B">
        <w:rPr>
          <w:rFonts w:ascii="Times New Roman" w:hAnsi="Times New Roman" w:cs="Times New Roman"/>
          <w:sz w:val="28"/>
          <w:szCs w:val="28"/>
        </w:rPr>
        <w:t xml:space="preserve">, отображается заголовок и </w:t>
      </w:r>
      <w:r w:rsidR="008327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316F2">
        <w:rPr>
          <w:rFonts w:ascii="Times New Roman" w:hAnsi="Times New Roman" w:cs="Times New Roman"/>
          <w:sz w:val="28"/>
          <w:szCs w:val="28"/>
        </w:rPr>
        <w:t xml:space="preserve">. После обновления сайта </w:t>
      </w:r>
      <w:r w:rsidR="00C64FA1">
        <w:rPr>
          <w:rFonts w:ascii="Times New Roman" w:hAnsi="Times New Roman" w:cs="Times New Roman"/>
          <w:sz w:val="28"/>
          <w:szCs w:val="28"/>
        </w:rPr>
        <w:t>ссылка</w:t>
      </w:r>
      <w:r w:rsidRPr="00B316F2">
        <w:rPr>
          <w:rFonts w:ascii="Times New Roman" w:hAnsi="Times New Roman" w:cs="Times New Roman"/>
          <w:sz w:val="28"/>
          <w:szCs w:val="28"/>
        </w:rPr>
        <w:t xml:space="preserve"> отображается на веб-странице</w:t>
      </w:r>
      <w:r w:rsidR="0083278B" w:rsidRPr="0083278B">
        <w:rPr>
          <w:rFonts w:ascii="Times New Roman" w:hAnsi="Times New Roman" w:cs="Times New Roman"/>
          <w:sz w:val="28"/>
          <w:szCs w:val="28"/>
        </w:rPr>
        <w:t xml:space="preserve"> </w:t>
      </w:r>
      <w:r w:rsidR="0083278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64FA1">
        <w:rPr>
          <w:rFonts w:ascii="Times New Roman" w:hAnsi="Times New Roman" w:cs="Times New Roman"/>
          <w:sz w:val="28"/>
          <w:szCs w:val="28"/>
        </w:rPr>
        <w:t>в главном разделе</w:t>
      </w:r>
      <w:r w:rsidR="0083278B">
        <w:rPr>
          <w:rFonts w:ascii="Times New Roman" w:hAnsi="Times New Roman" w:cs="Times New Roman"/>
          <w:sz w:val="28"/>
          <w:szCs w:val="28"/>
        </w:rPr>
        <w:t xml:space="preserve"> с указание</w:t>
      </w:r>
      <w:r w:rsidR="00BD65F7">
        <w:rPr>
          <w:rFonts w:ascii="Times New Roman" w:hAnsi="Times New Roman" w:cs="Times New Roman"/>
          <w:sz w:val="28"/>
          <w:szCs w:val="28"/>
        </w:rPr>
        <w:t>м</w:t>
      </w:r>
      <w:r w:rsidR="0083278B" w:rsidRPr="0083278B">
        <w:rPr>
          <w:rFonts w:ascii="Times New Roman" w:hAnsi="Times New Roman" w:cs="Times New Roman"/>
          <w:sz w:val="28"/>
          <w:szCs w:val="28"/>
        </w:rPr>
        <w:t xml:space="preserve"> </w:t>
      </w:r>
      <w:r w:rsidR="0083278B">
        <w:rPr>
          <w:rFonts w:ascii="Times New Roman" w:hAnsi="Times New Roman" w:cs="Times New Roman"/>
          <w:sz w:val="28"/>
          <w:szCs w:val="28"/>
        </w:rPr>
        <w:t>только</w:t>
      </w:r>
      <w:r w:rsidRPr="00B316F2">
        <w:rPr>
          <w:rFonts w:ascii="Times New Roman" w:hAnsi="Times New Roman" w:cs="Times New Roman"/>
          <w:sz w:val="28"/>
          <w:szCs w:val="28"/>
        </w:rPr>
        <w:t xml:space="preserve"> заголовка</w:t>
      </w:r>
      <w:r w:rsidR="00BD65F7">
        <w:rPr>
          <w:rFonts w:ascii="Times New Roman" w:hAnsi="Times New Roman" w:cs="Times New Roman"/>
          <w:sz w:val="28"/>
          <w:szCs w:val="28"/>
        </w:rPr>
        <w:t>.</w:t>
      </w:r>
      <w:r w:rsidR="00B52FE8">
        <w:rPr>
          <w:rFonts w:ascii="Times New Roman" w:hAnsi="Times New Roman" w:cs="Times New Roman"/>
          <w:sz w:val="28"/>
          <w:szCs w:val="28"/>
        </w:rPr>
        <w:t xml:space="preserve"> При нажатии ЛКМ открывается в новом окне.</w:t>
      </w:r>
    </w:p>
    <w:p w14:paraId="485EA709" w14:textId="79D55A3D" w:rsidR="00050560" w:rsidRPr="009A41AA" w:rsidRDefault="00050560" w:rsidP="00C51591">
      <w:pPr>
        <w:pStyle w:val="af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AA">
        <w:rPr>
          <w:rFonts w:ascii="Times New Roman" w:hAnsi="Times New Roman" w:cs="Times New Roman"/>
          <w:sz w:val="28"/>
          <w:szCs w:val="28"/>
        </w:rPr>
        <w:lastRenderedPageBreak/>
        <w:t xml:space="preserve">Повторить шаг </w:t>
      </w:r>
      <w:r w:rsidR="00CD7B7C">
        <w:rPr>
          <w:rFonts w:ascii="Times New Roman" w:hAnsi="Times New Roman" w:cs="Times New Roman"/>
          <w:sz w:val="28"/>
          <w:szCs w:val="28"/>
        </w:rPr>
        <w:t>6</w:t>
      </w:r>
      <w:r w:rsidRPr="009A41AA">
        <w:rPr>
          <w:rFonts w:ascii="Times New Roman" w:hAnsi="Times New Roman" w:cs="Times New Roman"/>
          <w:sz w:val="28"/>
          <w:szCs w:val="28"/>
        </w:rPr>
        <w:t xml:space="preserve"> для добавления ещё </w:t>
      </w:r>
      <w:r w:rsidR="00A025B2">
        <w:rPr>
          <w:rFonts w:ascii="Times New Roman" w:hAnsi="Times New Roman" w:cs="Times New Roman"/>
          <w:sz w:val="28"/>
          <w:szCs w:val="28"/>
        </w:rPr>
        <w:t>1</w:t>
      </w:r>
      <w:r w:rsidR="00781AF7">
        <w:rPr>
          <w:rFonts w:ascii="Times New Roman" w:hAnsi="Times New Roman" w:cs="Times New Roman"/>
          <w:sz w:val="28"/>
          <w:szCs w:val="28"/>
        </w:rPr>
        <w:t>9</w:t>
      </w:r>
      <w:r w:rsidR="00BD65F7">
        <w:rPr>
          <w:rFonts w:ascii="Times New Roman" w:hAnsi="Times New Roman" w:cs="Times New Roman"/>
          <w:sz w:val="28"/>
          <w:szCs w:val="28"/>
        </w:rPr>
        <w:t xml:space="preserve"> ссылок</w:t>
      </w:r>
      <w:r w:rsidRPr="009A41AA">
        <w:rPr>
          <w:rFonts w:ascii="Times New Roman" w:hAnsi="Times New Roman" w:cs="Times New Roman"/>
          <w:sz w:val="28"/>
          <w:szCs w:val="28"/>
        </w:rPr>
        <w:t>.</w:t>
      </w:r>
    </w:p>
    <w:p w14:paraId="55C11CDB" w14:textId="592160F5" w:rsidR="00050560" w:rsidRPr="00752861" w:rsidRDefault="00050560" w:rsidP="00C51591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61">
        <w:rPr>
          <w:rFonts w:ascii="Times New Roman" w:hAnsi="Times New Roman" w:cs="Times New Roman"/>
          <w:sz w:val="28"/>
          <w:szCs w:val="28"/>
        </w:rPr>
        <w:t xml:space="preserve">ОР: Все </w:t>
      </w:r>
      <w:r w:rsidR="00A025B2">
        <w:rPr>
          <w:rFonts w:ascii="Times New Roman" w:hAnsi="Times New Roman" w:cs="Times New Roman"/>
          <w:sz w:val="28"/>
          <w:szCs w:val="28"/>
        </w:rPr>
        <w:t>20</w:t>
      </w:r>
      <w:r w:rsidR="00B52FE8">
        <w:rPr>
          <w:rFonts w:ascii="Times New Roman" w:hAnsi="Times New Roman" w:cs="Times New Roman"/>
          <w:sz w:val="28"/>
          <w:szCs w:val="28"/>
        </w:rPr>
        <w:t xml:space="preserve"> ссылок</w:t>
      </w:r>
      <w:r w:rsidRPr="00752861">
        <w:rPr>
          <w:rFonts w:ascii="Times New Roman" w:hAnsi="Times New Roman" w:cs="Times New Roman"/>
          <w:sz w:val="28"/>
          <w:szCs w:val="28"/>
        </w:rPr>
        <w:t xml:space="preserve"> успешно добавлены</w:t>
      </w:r>
      <w:r w:rsidR="001F3C64">
        <w:rPr>
          <w:rFonts w:ascii="Times New Roman" w:hAnsi="Times New Roman" w:cs="Times New Roman"/>
          <w:sz w:val="28"/>
          <w:szCs w:val="28"/>
        </w:rPr>
        <w:t xml:space="preserve">, каждая новая ссылка добавлялась в конец списка </w:t>
      </w:r>
      <w:r w:rsidRPr="00752861">
        <w:rPr>
          <w:rFonts w:ascii="Times New Roman" w:hAnsi="Times New Roman" w:cs="Times New Roman"/>
          <w:sz w:val="28"/>
          <w:szCs w:val="28"/>
        </w:rPr>
        <w:t>отображ</w:t>
      </w:r>
      <w:r w:rsidR="001F3C64">
        <w:rPr>
          <w:rFonts w:ascii="Times New Roman" w:hAnsi="Times New Roman" w:cs="Times New Roman"/>
          <w:sz w:val="28"/>
          <w:szCs w:val="28"/>
        </w:rPr>
        <w:t>ение</w:t>
      </w:r>
      <w:r w:rsidRPr="00752861">
        <w:rPr>
          <w:rFonts w:ascii="Times New Roman" w:hAnsi="Times New Roman" w:cs="Times New Roman"/>
          <w:sz w:val="28"/>
          <w:szCs w:val="28"/>
        </w:rPr>
        <w:t xml:space="preserve"> на сайте и в приложении</w:t>
      </w:r>
      <w:r w:rsidR="00B52FE8">
        <w:rPr>
          <w:rFonts w:ascii="Times New Roman" w:hAnsi="Times New Roman" w:cs="Times New Roman"/>
          <w:sz w:val="28"/>
          <w:szCs w:val="28"/>
        </w:rPr>
        <w:t xml:space="preserve"> сверху-вниз слева-направо в 2 колонки</w:t>
      </w:r>
      <w:r w:rsidRPr="00752861">
        <w:rPr>
          <w:rFonts w:ascii="Times New Roman" w:hAnsi="Times New Roman" w:cs="Times New Roman"/>
          <w:sz w:val="28"/>
          <w:szCs w:val="28"/>
        </w:rPr>
        <w:t>.</w:t>
      </w:r>
    </w:p>
    <w:p w14:paraId="6C7CCF01" w14:textId="1F3AA49B" w:rsidR="00050560" w:rsidRDefault="00B80A5B" w:rsidP="00C51591">
      <w:pPr>
        <w:pStyle w:val="af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ватить первую ссылку, поместить ее на место </w:t>
      </w:r>
      <w:r w:rsidR="00E81D3B">
        <w:rPr>
          <w:rFonts w:ascii="Times New Roman" w:hAnsi="Times New Roman" w:cs="Times New Roman"/>
          <w:sz w:val="28"/>
          <w:szCs w:val="28"/>
        </w:rPr>
        <w:t xml:space="preserve">пятой. Нажать кнопку </w:t>
      </w:r>
      <w:r w:rsidR="00B140F0">
        <w:rPr>
          <w:rFonts w:ascii="Times New Roman" w:hAnsi="Times New Roman" w:cs="Times New Roman"/>
          <w:sz w:val="28"/>
          <w:szCs w:val="28"/>
        </w:rPr>
        <w:t>«С</w:t>
      </w:r>
      <w:r w:rsidR="00E81D3B">
        <w:rPr>
          <w:rFonts w:ascii="Times New Roman" w:hAnsi="Times New Roman" w:cs="Times New Roman"/>
          <w:sz w:val="28"/>
          <w:szCs w:val="28"/>
        </w:rPr>
        <w:t>охранить порядок</w:t>
      </w:r>
      <w:r w:rsidR="00B140F0">
        <w:rPr>
          <w:rFonts w:ascii="Times New Roman" w:hAnsi="Times New Roman" w:cs="Times New Roman"/>
          <w:sz w:val="28"/>
          <w:szCs w:val="28"/>
        </w:rPr>
        <w:t>»</w:t>
      </w:r>
      <w:r w:rsidR="00E81D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1BF6C2" w14:textId="0A59772D" w:rsidR="00E81D3B" w:rsidRPr="00D604A7" w:rsidRDefault="00E81D3B" w:rsidP="00D604A7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A7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D604A7">
        <w:rPr>
          <w:rFonts w:ascii="Times New Roman" w:hAnsi="Times New Roman" w:cs="Times New Roman"/>
          <w:sz w:val="28"/>
          <w:szCs w:val="28"/>
        </w:rPr>
        <w:t xml:space="preserve">: </w:t>
      </w:r>
      <w:r w:rsidR="00066CD5" w:rsidRPr="00D604A7">
        <w:rPr>
          <w:rFonts w:ascii="Times New Roman" w:hAnsi="Times New Roman" w:cs="Times New Roman"/>
          <w:sz w:val="28"/>
          <w:szCs w:val="28"/>
        </w:rPr>
        <w:t xml:space="preserve">Появилось диалоговое окно </w:t>
      </w:r>
      <w:r w:rsidR="00FD245A" w:rsidRPr="00D604A7">
        <w:rPr>
          <w:rFonts w:ascii="Times New Roman" w:hAnsi="Times New Roman" w:cs="Times New Roman"/>
          <w:sz w:val="28"/>
          <w:szCs w:val="28"/>
        </w:rPr>
        <w:t>подтверждения</w:t>
      </w:r>
      <w:r w:rsidR="00066CD5" w:rsidRPr="00D604A7">
        <w:rPr>
          <w:rFonts w:ascii="Times New Roman" w:hAnsi="Times New Roman" w:cs="Times New Roman"/>
          <w:sz w:val="28"/>
          <w:szCs w:val="28"/>
        </w:rPr>
        <w:t xml:space="preserve"> </w:t>
      </w:r>
      <w:r w:rsidR="00FD245A" w:rsidRPr="00D604A7">
        <w:rPr>
          <w:rFonts w:ascii="Times New Roman" w:hAnsi="Times New Roman" w:cs="Times New Roman"/>
          <w:sz w:val="28"/>
          <w:szCs w:val="28"/>
        </w:rPr>
        <w:t>изменения порядка.</w:t>
      </w:r>
    </w:p>
    <w:p w14:paraId="679748E3" w14:textId="34FB13FD" w:rsidR="00B52FE8" w:rsidRDefault="00FB5EF2" w:rsidP="00C51591">
      <w:pPr>
        <w:pStyle w:val="af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от изменений.</w:t>
      </w:r>
    </w:p>
    <w:p w14:paraId="108BF9A1" w14:textId="7D0C3995" w:rsidR="00443D21" w:rsidRPr="00D604A7" w:rsidRDefault="00FB5EF2" w:rsidP="00D604A7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A7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D604A7">
        <w:rPr>
          <w:rFonts w:ascii="Times New Roman" w:hAnsi="Times New Roman" w:cs="Times New Roman"/>
          <w:sz w:val="28"/>
          <w:szCs w:val="28"/>
        </w:rPr>
        <w:t>:</w:t>
      </w:r>
      <w:r w:rsidR="00CF096B" w:rsidRPr="00D604A7">
        <w:rPr>
          <w:rFonts w:ascii="Times New Roman" w:hAnsi="Times New Roman" w:cs="Times New Roman"/>
          <w:sz w:val="28"/>
          <w:szCs w:val="28"/>
        </w:rPr>
        <w:t xml:space="preserve"> Порядок на </w:t>
      </w:r>
      <w:r w:rsidR="009A7736" w:rsidRPr="00D604A7">
        <w:rPr>
          <w:rFonts w:ascii="Times New Roman" w:hAnsi="Times New Roman" w:cs="Times New Roman"/>
          <w:sz w:val="28"/>
          <w:szCs w:val="28"/>
        </w:rPr>
        <w:t>отображения ссылок на сайте</w:t>
      </w:r>
      <w:r w:rsidR="005D1F61" w:rsidRPr="00D604A7">
        <w:rPr>
          <w:rFonts w:ascii="Times New Roman" w:hAnsi="Times New Roman" w:cs="Times New Roman"/>
          <w:sz w:val="28"/>
          <w:szCs w:val="28"/>
        </w:rPr>
        <w:t xml:space="preserve"> не</w:t>
      </w:r>
      <w:r w:rsidR="009A7736" w:rsidRPr="00D604A7">
        <w:rPr>
          <w:rFonts w:ascii="Times New Roman" w:hAnsi="Times New Roman" w:cs="Times New Roman"/>
          <w:sz w:val="28"/>
          <w:szCs w:val="28"/>
        </w:rPr>
        <w:t xml:space="preserve"> изменился</w:t>
      </w:r>
      <w:r w:rsidR="005D1F61" w:rsidRPr="00D604A7">
        <w:rPr>
          <w:rFonts w:ascii="Times New Roman" w:hAnsi="Times New Roman" w:cs="Times New Roman"/>
          <w:sz w:val="28"/>
          <w:szCs w:val="28"/>
        </w:rPr>
        <w:t>, в приложении первая ссылка отображается на месте</w:t>
      </w:r>
      <w:r w:rsidR="00443D21" w:rsidRPr="00D604A7">
        <w:rPr>
          <w:rFonts w:ascii="Times New Roman" w:hAnsi="Times New Roman" w:cs="Times New Roman"/>
          <w:sz w:val="28"/>
          <w:szCs w:val="28"/>
        </w:rPr>
        <w:t xml:space="preserve"> пятой.</w:t>
      </w:r>
    </w:p>
    <w:p w14:paraId="64DD7391" w14:textId="5F43201C" w:rsidR="00B52FE8" w:rsidRDefault="00B140F0" w:rsidP="00C51591">
      <w:pPr>
        <w:pStyle w:val="af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жать</w:t>
      </w:r>
      <w:r w:rsidR="003215BE">
        <w:rPr>
          <w:rFonts w:ascii="Times New Roman" w:hAnsi="Times New Roman" w:cs="Times New Roman"/>
          <w:sz w:val="28"/>
          <w:szCs w:val="28"/>
        </w:rPr>
        <w:t xml:space="preserve"> кнопку сохранить порядок. Согласиться с изменениями.</w:t>
      </w:r>
    </w:p>
    <w:p w14:paraId="362934EC" w14:textId="16E21D4C" w:rsidR="003215BE" w:rsidRPr="00D604A7" w:rsidRDefault="003215BE" w:rsidP="00D604A7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A7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D604A7">
        <w:rPr>
          <w:rFonts w:ascii="Times New Roman" w:hAnsi="Times New Roman" w:cs="Times New Roman"/>
          <w:sz w:val="28"/>
          <w:szCs w:val="28"/>
        </w:rPr>
        <w:t xml:space="preserve">: Изменения в приложении применились к сайту, </w:t>
      </w:r>
      <w:r w:rsidR="00691E5F" w:rsidRPr="00D604A7">
        <w:rPr>
          <w:rFonts w:ascii="Times New Roman" w:hAnsi="Times New Roman" w:cs="Times New Roman"/>
          <w:sz w:val="28"/>
          <w:szCs w:val="28"/>
        </w:rPr>
        <w:t xml:space="preserve">Первая ссылка </w:t>
      </w:r>
      <w:r w:rsidR="00A025B2" w:rsidRPr="00D604A7">
        <w:rPr>
          <w:rFonts w:ascii="Times New Roman" w:hAnsi="Times New Roman" w:cs="Times New Roman"/>
          <w:sz w:val="28"/>
          <w:szCs w:val="28"/>
        </w:rPr>
        <w:t>располагается</w:t>
      </w:r>
      <w:r w:rsidR="00691E5F" w:rsidRPr="00D604A7">
        <w:rPr>
          <w:rFonts w:ascii="Times New Roman" w:hAnsi="Times New Roman" w:cs="Times New Roman"/>
          <w:sz w:val="28"/>
          <w:szCs w:val="28"/>
        </w:rPr>
        <w:t xml:space="preserve"> на месте </w:t>
      </w:r>
      <w:r w:rsidR="001A19AB" w:rsidRPr="00D604A7">
        <w:rPr>
          <w:rFonts w:ascii="Times New Roman" w:hAnsi="Times New Roman" w:cs="Times New Roman"/>
          <w:sz w:val="28"/>
          <w:szCs w:val="28"/>
        </w:rPr>
        <w:t>пятой, на первом месте располагается вторая ссылка.</w:t>
      </w:r>
    </w:p>
    <w:p w14:paraId="15C15E02" w14:textId="578D9306" w:rsidR="00B52FE8" w:rsidRDefault="00C35AEE" w:rsidP="00C51591">
      <w:pPr>
        <w:pStyle w:val="af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114D44">
        <w:rPr>
          <w:rFonts w:ascii="Times New Roman" w:hAnsi="Times New Roman" w:cs="Times New Roman"/>
          <w:sz w:val="28"/>
          <w:szCs w:val="28"/>
        </w:rPr>
        <w:t>десятую ссылку. Нажать на кнопку «Удалить ссылку».</w:t>
      </w:r>
    </w:p>
    <w:p w14:paraId="6BD3F596" w14:textId="143EE5E2" w:rsidR="00114D44" w:rsidRPr="00D604A7" w:rsidRDefault="00A81A0C" w:rsidP="00D604A7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A7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D604A7">
        <w:rPr>
          <w:rFonts w:ascii="Times New Roman" w:hAnsi="Times New Roman" w:cs="Times New Roman"/>
          <w:sz w:val="28"/>
          <w:szCs w:val="28"/>
        </w:rPr>
        <w:t>: Появилось диалоговое окно подтверждения удаления выбранной ссылки (рис. 23</w:t>
      </w:r>
      <w:r w:rsidR="00CD2C7B" w:rsidRPr="00D604A7">
        <w:rPr>
          <w:rFonts w:ascii="Times New Roman" w:hAnsi="Times New Roman" w:cs="Times New Roman"/>
          <w:sz w:val="28"/>
          <w:szCs w:val="28"/>
        </w:rPr>
        <w:t>)</w:t>
      </w:r>
      <w:r w:rsidRPr="00D604A7">
        <w:rPr>
          <w:rFonts w:ascii="Times New Roman" w:hAnsi="Times New Roman" w:cs="Times New Roman"/>
          <w:sz w:val="28"/>
          <w:szCs w:val="28"/>
        </w:rPr>
        <w:t>.</w:t>
      </w:r>
    </w:p>
    <w:p w14:paraId="1C0F228E" w14:textId="65B6E721" w:rsidR="00B52FE8" w:rsidRDefault="00CD2C7B" w:rsidP="00C51591">
      <w:pPr>
        <w:pStyle w:val="af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менить удаление.</w:t>
      </w:r>
    </w:p>
    <w:p w14:paraId="56137EBB" w14:textId="2176A36B" w:rsidR="00CD2C7B" w:rsidRPr="00D604A7" w:rsidRDefault="0043438D" w:rsidP="00D604A7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A7">
        <w:rPr>
          <w:rFonts w:ascii="Times New Roman" w:hAnsi="Times New Roman" w:cs="Times New Roman"/>
          <w:sz w:val="28"/>
          <w:szCs w:val="28"/>
        </w:rPr>
        <w:t>ОР: Изменения на сайте и в приложении не применились.</w:t>
      </w:r>
    </w:p>
    <w:p w14:paraId="3F2F9AC1" w14:textId="7B5BD1D4" w:rsidR="00C35AEE" w:rsidRPr="00D604A7" w:rsidRDefault="00430CCB" w:rsidP="00D604A7">
      <w:pPr>
        <w:pStyle w:val="af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шаг 11. Подтвердить удаление.</w:t>
      </w:r>
    </w:p>
    <w:p w14:paraId="0B1E4437" w14:textId="1395563F" w:rsidR="00050560" w:rsidRPr="00A34608" w:rsidRDefault="00050560" w:rsidP="00C51591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08">
        <w:rPr>
          <w:rFonts w:ascii="Times New Roman" w:hAnsi="Times New Roman" w:cs="Times New Roman"/>
          <w:sz w:val="28"/>
          <w:szCs w:val="28"/>
        </w:rPr>
        <w:t xml:space="preserve">ОР: </w:t>
      </w:r>
      <w:r w:rsidR="00D604A7">
        <w:rPr>
          <w:rFonts w:ascii="Times New Roman" w:hAnsi="Times New Roman" w:cs="Times New Roman"/>
          <w:sz w:val="28"/>
          <w:szCs w:val="28"/>
        </w:rPr>
        <w:t>В приложении и на сайте изменился порядок ссылок, выбранная ссылка удалена.</w:t>
      </w:r>
    </w:p>
    <w:p w14:paraId="232BA65C" w14:textId="77777777" w:rsidR="00050560" w:rsidRPr="009270AE" w:rsidRDefault="00050560" w:rsidP="00C12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AE">
        <w:rPr>
          <w:rFonts w:ascii="Times New Roman" w:hAnsi="Times New Roman" w:cs="Times New Roman"/>
          <w:sz w:val="28"/>
          <w:szCs w:val="28"/>
        </w:rPr>
        <w:t>Постусловия:</w:t>
      </w:r>
    </w:p>
    <w:p w14:paraId="5C99C99F" w14:textId="77777777" w:rsidR="00050560" w:rsidRPr="009270AE" w:rsidRDefault="00050560" w:rsidP="00C51591">
      <w:pPr>
        <w:pStyle w:val="af5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AE">
        <w:rPr>
          <w:rFonts w:ascii="Times New Roman" w:hAnsi="Times New Roman" w:cs="Times New Roman"/>
          <w:sz w:val="28"/>
          <w:szCs w:val="28"/>
        </w:rPr>
        <w:t>В случае обнаружения ошибок или недочетов, зарегистрировать их и уведомить команду разработки.</w:t>
      </w:r>
    </w:p>
    <w:p w14:paraId="12D8CD6E" w14:textId="216ADCBB" w:rsidR="002016B4" w:rsidRDefault="00050560" w:rsidP="00C51591">
      <w:pPr>
        <w:pStyle w:val="af5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AE">
        <w:rPr>
          <w:rFonts w:ascii="Times New Roman" w:hAnsi="Times New Roman" w:cs="Times New Roman"/>
          <w:sz w:val="28"/>
          <w:szCs w:val="28"/>
        </w:rPr>
        <w:t>При успешном прохождении теста зафиксировать результаты и подтвердить соответствие функционала требованиям.</w:t>
      </w:r>
    </w:p>
    <w:p w14:paraId="1BA2B585" w14:textId="77777777" w:rsidR="002016B4" w:rsidRDefault="00201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0EA8B4" w14:textId="329BA454" w:rsidR="00050560" w:rsidRDefault="002016B4" w:rsidP="002016B4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016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A5BE87" wp14:editId="2FA53E74">
            <wp:extent cx="2047875" cy="37372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5321" cy="38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7BB1" w14:textId="42B572FB" w:rsidR="002E2397" w:rsidRDefault="002016B4" w:rsidP="008033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87273F">
        <w:rPr>
          <w:rFonts w:ascii="Times New Roman" w:hAnsi="Times New Roman" w:cs="Times New Roman"/>
          <w:sz w:val="24"/>
          <w:szCs w:val="24"/>
        </w:rPr>
        <w:t xml:space="preserve"> 23 – Раздел новостей в приложении, попытка удаления ссылки.</w:t>
      </w:r>
      <w:r w:rsidR="002E2397">
        <w:rPr>
          <w:rFonts w:ascii="Times New Roman" w:hAnsi="Times New Roman" w:cs="Times New Roman"/>
          <w:sz w:val="24"/>
          <w:szCs w:val="24"/>
        </w:rPr>
        <w:tab/>
      </w:r>
      <w:r w:rsidR="008033FA">
        <w:rPr>
          <w:rFonts w:ascii="Times New Roman" w:hAnsi="Times New Roman" w:cs="Times New Roman"/>
          <w:sz w:val="24"/>
          <w:szCs w:val="24"/>
        </w:rPr>
        <w:tab/>
      </w:r>
      <w:r w:rsidR="008033FA">
        <w:rPr>
          <w:rFonts w:ascii="Times New Roman" w:hAnsi="Times New Roman" w:cs="Times New Roman"/>
          <w:sz w:val="24"/>
          <w:szCs w:val="24"/>
        </w:rPr>
        <w:tab/>
      </w:r>
      <w:r w:rsidR="008033FA" w:rsidRPr="00627F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39155E" wp14:editId="76F57556">
            <wp:simplePos x="0" y="0"/>
            <wp:positionH relativeFrom="margin">
              <wp:posOffset>0</wp:posOffset>
            </wp:positionH>
            <wp:positionV relativeFrom="paragraph">
              <wp:posOffset>361315</wp:posOffset>
            </wp:positionV>
            <wp:extent cx="5288280" cy="4562475"/>
            <wp:effectExtent l="0" t="0" r="7620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25AE5" w14:textId="77777777" w:rsidR="002E2397" w:rsidRDefault="002E2397" w:rsidP="00627F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6128E" w14:textId="77777777" w:rsidR="002E2397" w:rsidRDefault="002E2397" w:rsidP="00627F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12702" w14:textId="77777777" w:rsidR="002E2397" w:rsidRDefault="002E2397" w:rsidP="00627F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4650F" w14:textId="77777777" w:rsidR="002E2397" w:rsidRDefault="002E2397" w:rsidP="00627F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336E5" w14:textId="77777777" w:rsidR="002E2397" w:rsidRDefault="002E2397" w:rsidP="00627F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619DF1" w14:textId="77777777" w:rsidR="002E2397" w:rsidRDefault="002E2397" w:rsidP="00627F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50B72F" w14:textId="77777777" w:rsidR="002E2397" w:rsidRDefault="002E2397" w:rsidP="00627F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861F29" w14:textId="77777777" w:rsidR="002E2397" w:rsidRDefault="002E2397" w:rsidP="00627F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2333A" w14:textId="77777777" w:rsidR="002E2397" w:rsidRDefault="002E2397" w:rsidP="00627F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F1C12" w14:textId="77777777" w:rsidR="002E2397" w:rsidRDefault="002E2397" w:rsidP="00627F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540F9F" w14:textId="77777777" w:rsidR="002E2397" w:rsidRDefault="002E2397" w:rsidP="00627F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46107B" w14:textId="77777777" w:rsidR="002E2397" w:rsidRDefault="002E2397" w:rsidP="00627F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05752" w14:textId="4608DAF4" w:rsidR="00627FF7" w:rsidRDefault="00627FF7" w:rsidP="008033F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4</w:t>
      </w:r>
      <w:r w:rsidR="008033FA" w:rsidRPr="00803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аздел новостей на сайте</w:t>
      </w:r>
      <w:r w:rsidR="004A6CBD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4A6CBD" w:rsidRPr="004A6CBD">
        <w:rPr>
          <w:rFonts w:ascii="Times New Roman" w:hAnsi="Times New Roman" w:cs="Times New Roman"/>
          <w:sz w:val="24"/>
          <w:szCs w:val="24"/>
        </w:rPr>
        <w:t>прохождения TC-02.</w:t>
      </w:r>
    </w:p>
    <w:p w14:paraId="5A488AE8" w14:textId="2B2BFC07" w:rsidR="005D3982" w:rsidRPr="007A63BB" w:rsidRDefault="005D3982" w:rsidP="005D3982">
      <w:pPr>
        <w:pStyle w:val="2"/>
        <w:spacing w:after="160" w:line="360" w:lineRule="auto"/>
        <w:rPr>
          <w:rFonts w:ascii="Times New Roman" w:hAnsi="Times New Roman" w:cs="Times New Roman"/>
          <w:b/>
          <w:bCs/>
          <w:color w:val="ED7D31" w:themeColor="accent2"/>
        </w:rPr>
      </w:pPr>
      <w:bookmarkStart w:id="29" w:name="_Toc159689431"/>
      <w:r w:rsidRPr="007A63BB">
        <w:rPr>
          <w:rFonts w:ascii="Times New Roman" w:hAnsi="Times New Roman" w:cs="Times New Roman"/>
          <w:b/>
          <w:bCs/>
          <w:color w:val="ED7D31" w:themeColor="accent2"/>
        </w:rPr>
        <w:lastRenderedPageBreak/>
        <w:t>Проверка функционал</w:t>
      </w:r>
      <w:r w:rsidR="00BB3FC6" w:rsidRPr="007A63BB">
        <w:rPr>
          <w:rFonts w:ascii="Times New Roman" w:hAnsi="Times New Roman" w:cs="Times New Roman"/>
          <w:b/>
          <w:bCs/>
          <w:color w:val="ED7D31" w:themeColor="accent2"/>
        </w:rPr>
        <w:t>а голосований на сайте</w:t>
      </w:r>
      <w:r w:rsidRPr="007A63BB">
        <w:rPr>
          <w:rFonts w:ascii="Times New Roman" w:hAnsi="Times New Roman" w:cs="Times New Roman"/>
          <w:b/>
          <w:bCs/>
          <w:color w:val="ED7D31" w:themeColor="accent2"/>
        </w:rPr>
        <w:t>.</w:t>
      </w:r>
      <w:bookmarkEnd w:id="29"/>
    </w:p>
    <w:p w14:paraId="2C05CF7B" w14:textId="5EB45222" w:rsidR="005D3982" w:rsidRPr="004A6CBD" w:rsidRDefault="005D3982" w:rsidP="005D39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1A">
        <w:rPr>
          <w:rFonts w:ascii="Times New Roman" w:hAnsi="Times New Roman" w:cs="Times New Roman"/>
          <w:sz w:val="28"/>
          <w:szCs w:val="28"/>
        </w:rPr>
        <w:t>Идентификатор: TC-0</w:t>
      </w:r>
      <w:r w:rsidR="00BB3FC6">
        <w:rPr>
          <w:rFonts w:ascii="Times New Roman" w:hAnsi="Times New Roman" w:cs="Times New Roman"/>
          <w:sz w:val="28"/>
          <w:szCs w:val="28"/>
        </w:rPr>
        <w:t>3</w:t>
      </w:r>
    </w:p>
    <w:p w14:paraId="75F57C6B" w14:textId="30963456" w:rsidR="005D3982" w:rsidRPr="00FE411A" w:rsidRDefault="005D3982" w:rsidP="005D39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1A">
        <w:rPr>
          <w:rFonts w:ascii="Times New Roman" w:hAnsi="Times New Roman" w:cs="Times New Roman"/>
          <w:sz w:val="28"/>
          <w:szCs w:val="28"/>
        </w:rPr>
        <w:t>Название: Публ</w:t>
      </w:r>
      <w:r w:rsidR="005C2C35">
        <w:rPr>
          <w:rFonts w:ascii="Times New Roman" w:hAnsi="Times New Roman" w:cs="Times New Roman"/>
          <w:sz w:val="28"/>
          <w:szCs w:val="28"/>
        </w:rPr>
        <w:t>икация, просмотр и деактивация голосований.</w:t>
      </w:r>
    </w:p>
    <w:p w14:paraId="65B313CC" w14:textId="77777777" w:rsidR="005D3982" w:rsidRDefault="005D3982" w:rsidP="005D39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1A"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220B6DED" w14:textId="77777777" w:rsidR="005D3982" w:rsidRPr="006D0345" w:rsidRDefault="005D3982" w:rsidP="005D3982">
      <w:pPr>
        <w:pStyle w:val="af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702">
        <w:rPr>
          <w:rFonts w:ascii="Times New Roman" w:hAnsi="Times New Roman" w:cs="Times New Roman"/>
          <w:sz w:val="28"/>
          <w:szCs w:val="28"/>
        </w:rPr>
        <w:t>Веб-приложение работает и доступно для просмотра.</w:t>
      </w:r>
    </w:p>
    <w:p w14:paraId="2B84D765" w14:textId="77777777" w:rsidR="005D3982" w:rsidRPr="00276702" w:rsidRDefault="005D3982" w:rsidP="005D3982">
      <w:pPr>
        <w:pStyle w:val="af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702">
        <w:rPr>
          <w:rFonts w:ascii="Times New Roman" w:hAnsi="Times New Roman" w:cs="Times New Roman"/>
          <w:sz w:val="28"/>
          <w:szCs w:val="28"/>
        </w:rPr>
        <w:t>Пользователь запустил WPF-приложение для администрирования.</w:t>
      </w:r>
    </w:p>
    <w:p w14:paraId="2247FD4F" w14:textId="77777777" w:rsidR="005D3982" w:rsidRPr="009A41AA" w:rsidRDefault="005D3982" w:rsidP="005D39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AA">
        <w:rPr>
          <w:rFonts w:ascii="Times New Roman" w:hAnsi="Times New Roman" w:cs="Times New Roman"/>
          <w:sz w:val="28"/>
          <w:szCs w:val="28"/>
        </w:rPr>
        <w:t>Шаги выполнения и ожидаемые результаты (ОР):</w:t>
      </w:r>
    </w:p>
    <w:p w14:paraId="06531B9A" w14:textId="32BB702F" w:rsidR="007A7438" w:rsidRPr="00F243D0" w:rsidRDefault="00F243D0" w:rsidP="007A74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43D0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r w:rsidR="007A7438" w:rsidRPr="00F243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иложении</w:t>
      </w:r>
      <w:r w:rsidRPr="00F243D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ECD7B58" w14:textId="7CE8B420" w:rsidR="005D3982" w:rsidRPr="009A41AA" w:rsidRDefault="005D3982" w:rsidP="002B6A4B">
      <w:pPr>
        <w:pStyle w:val="af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AA">
        <w:rPr>
          <w:rFonts w:ascii="Times New Roman" w:hAnsi="Times New Roman" w:cs="Times New Roman"/>
          <w:sz w:val="28"/>
          <w:szCs w:val="28"/>
        </w:rPr>
        <w:t xml:space="preserve">В WPF-приложении перейти в раздел работы с </w:t>
      </w:r>
      <w:r w:rsidR="002B6A4B">
        <w:rPr>
          <w:rFonts w:ascii="Times New Roman" w:hAnsi="Times New Roman" w:cs="Times New Roman"/>
          <w:sz w:val="28"/>
          <w:szCs w:val="28"/>
        </w:rPr>
        <w:t>голосованиями</w:t>
      </w:r>
      <w:r w:rsidRPr="009A41AA">
        <w:rPr>
          <w:rFonts w:ascii="Times New Roman" w:hAnsi="Times New Roman" w:cs="Times New Roman"/>
          <w:sz w:val="28"/>
          <w:szCs w:val="28"/>
        </w:rPr>
        <w:t>.</w:t>
      </w:r>
    </w:p>
    <w:p w14:paraId="6C01A8EC" w14:textId="77082BDA" w:rsidR="005D3982" w:rsidRPr="003506DF" w:rsidRDefault="005D3982" w:rsidP="005D3982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6DF">
        <w:rPr>
          <w:rFonts w:ascii="Times New Roman" w:hAnsi="Times New Roman" w:cs="Times New Roman"/>
          <w:sz w:val="28"/>
          <w:szCs w:val="28"/>
        </w:rPr>
        <w:t>ОР: Открыт</w:t>
      </w:r>
      <w:r>
        <w:rPr>
          <w:rFonts w:ascii="Times New Roman" w:hAnsi="Times New Roman" w:cs="Times New Roman"/>
          <w:sz w:val="28"/>
          <w:szCs w:val="28"/>
        </w:rPr>
        <w:t>о окно</w:t>
      </w:r>
      <w:r w:rsidRPr="00350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D6DC0">
        <w:rPr>
          <w:rFonts w:ascii="Times New Roman" w:hAnsi="Times New Roman" w:cs="Times New Roman"/>
          <w:sz w:val="28"/>
          <w:szCs w:val="28"/>
        </w:rPr>
        <w:t>Голос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BA4A4A" w14:textId="729DC7E9" w:rsidR="005D3982" w:rsidRPr="009A41AA" w:rsidRDefault="005D3982" w:rsidP="002B6A4B">
      <w:pPr>
        <w:pStyle w:val="af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AA">
        <w:rPr>
          <w:rFonts w:ascii="Times New Roman" w:hAnsi="Times New Roman" w:cs="Times New Roman"/>
          <w:sz w:val="28"/>
          <w:szCs w:val="28"/>
        </w:rPr>
        <w:t>Нажать на кнопку «</w:t>
      </w:r>
      <w:r w:rsidR="00C76884"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 w:rsidR="00C76884">
        <w:rPr>
          <w:rFonts w:ascii="Times New Roman" w:hAnsi="Times New Roman" w:cs="Times New Roman"/>
          <w:sz w:val="28"/>
          <w:szCs w:val="28"/>
        </w:rPr>
        <w:t>голосованиие</w:t>
      </w:r>
      <w:proofErr w:type="spellEnd"/>
      <w:r w:rsidRPr="009A41AA">
        <w:rPr>
          <w:rFonts w:ascii="Times New Roman" w:hAnsi="Times New Roman" w:cs="Times New Roman"/>
          <w:sz w:val="28"/>
          <w:szCs w:val="28"/>
        </w:rPr>
        <w:t>».</w:t>
      </w:r>
    </w:p>
    <w:p w14:paraId="03C0C9BC" w14:textId="5C368733" w:rsidR="005D3982" w:rsidRPr="00CF72A1" w:rsidRDefault="005D3982" w:rsidP="005D3982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6DF">
        <w:rPr>
          <w:rFonts w:ascii="Times New Roman" w:hAnsi="Times New Roman" w:cs="Times New Roman"/>
          <w:sz w:val="28"/>
          <w:szCs w:val="28"/>
        </w:rPr>
        <w:t>ОР: Открыто окно</w:t>
      </w:r>
      <w:r w:rsidR="006E79AB">
        <w:rPr>
          <w:rFonts w:ascii="Times New Roman" w:hAnsi="Times New Roman" w:cs="Times New Roman"/>
          <w:sz w:val="28"/>
          <w:szCs w:val="28"/>
        </w:rPr>
        <w:t xml:space="preserve"> «Новое Голосование». </w:t>
      </w:r>
      <w:r w:rsidR="00FF0350">
        <w:rPr>
          <w:rFonts w:ascii="Times New Roman" w:hAnsi="Times New Roman" w:cs="Times New Roman"/>
          <w:sz w:val="28"/>
          <w:szCs w:val="28"/>
        </w:rPr>
        <w:t xml:space="preserve">Поля Название и Описание пусты, </w:t>
      </w:r>
      <w:r w:rsidR="00925D11">
        <w:rPr>
          <w:rFonts w:ascii="Times New Roman" w:hAnsi="Times New Roman" w:cs="Times New Roman"/>
          <w:sz w:val="28"/>
          <w:szCs w:val="28"/>
        </w:rPr>
        <w:t xml:space="preserve">указана </w:t>
      </w:r>
      <w:r w:rsidR="009E1E5F">
        <w:rPr>
          <w:rFonts w:ascii="Times New Roman" w:hAnsi="Times New Roman" w:cs="Times New Roman"/>
          <w:sz w:val="28"/>
          <w:szCs w:val="28"/>
        </w:rPr>
        <w:t>в поле Начало голосования указана текущая дата, в поле Окончание голосования указан</w:t>
      </w:r>
      <w:r w:rsidR="00FF6131">
        <w:rPr>
          <w:rFonts w:ascii="Times New Roman" w:hAnsi="Times New Roman" w:cs="Times New Roman"/>
          <w:sz w:val="28"/>
          <w:szCs w:val="28"/>
        </w:rPr>
        <w:t xml:space="preserve">а текущая дата с прибавлением </w:t>
      </w:r>
      <w:r w:rsidR="008D57AD">
        <w:rPr>
          <w:rFonts w:ascii="Times New Roman" w:hAnsi="Times New Roman" w:cs="Times New Roman"/>
          <w:sz w:val="28"/>
          <w:szCs w:val="28"/>
        </w:rPr>
        <w:t>+7 дней.</w:t>
      </w:r>
    </w:p>
    <w:p w14:paraId="1607E467" w14:textId="06A5F973" w:rsidR="005D3982" w:rsidRPr="009A41AA" w:rsidRDefault="00D315B9" w:rsidP="002B6A4B">
      <w:pPr>
        <w:pStyle w:val="af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110EFF">
        <w:rPr>
          <w:rFonts w:ascii="Times New Roman" w:hAnsi="Times New Roman" w:cs="Times New Roman"/>
          <w:sz w:val="28"/>
          <w:szCs w:val="28"/>
        </w:rPr>
        <w:t>Название и Описание голосования. Заполнить</w:t>
      </w:r>
      <w:r w:rsidR="008F1E7E">
        <w:rPr>
          <w:rFonts w:ascii="Times New Roman" w:hAnsi="Times New Roman" w:cs="Times New Roman"/>
          <w:sz w:val="28"/>
          <w:szCs w:val="28"/>
        </w:rPr>
        <w:t xml:space="preserve"> 2 варианта </w:t>
      </w:r>
      <w:r w:rsidR="00FF0970">
        <w:rPr>
          <w:rFonts w:ascii="Times New Roman" w:hAnsi="Times New Roman" w:cs="Times New Roman"/>
          <w:sz w:val="28"/>
          <w:szCs w:val="28"/>
        </w:rPr>
        <w:t>ответо</w:t>
      </w:r>
      <w:r w:rsidR="008F1E7E">
        <w:rPr>
          <w:rFonts w:ascii="Times New Roman" w:hAnsi="Times New Roman" w:cs="Times New Roman"/>
          <w:sz w:val="28"/>
          <w:szCs w:val="28"/>
        </w:rPr>
        <w:t>в</w:t>
      </w:r>
      <w:r w:rsidR="00305932">
        <w:rPr>
          <w:rFonts w:ascii="Times New Roman" w:hAnsi="Times New Roman" w:cs="Times New Roman"/>
          <w:sz w:val="28"/>
          <w:szCs w:val="28"/>
        </w:rPr>
        <w:t>.</w:t>
      </w:r>
    </w:p>
    <w:p w14:paraId="47D1F23F" w14:textId="10B6AB30" w:rsidR="005D3982" w:rsidRPr="003506DF" w:rsidRDefault="005D3982" w:rsidP="005D3982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6DF">
        <w:rPr>
          <w:rFonts w:ascii="Times New Roman" w:hAnsi="Times New Roman" w:cs="Times New Roman"/>
          <w:sz w:val="28"/>
          <w:szCs w:val="28"/>
        </w:rPr>
        <w:t xml:space="preserve">ОР: </w:t>
      </w:r>
      <w:r w:rsidR="00305932">
        <w:rPr>
          <w:rFonts w:ascii="Times New Roman" w:hAnsi="Times New Roman" w:cs="Times New Roman"/>
          <w:sz w:val="28"/>
          <w:szCs w:val="28"/>
        </w:rPr>
        <w:t>Поля Название</w:t>
      </w:r>
      <w:r w:rsidR="00E45288">
        <w:rPr>
          <w:rFonts w:ascii="Times New Roman" w:hAnsi="Times New Roman" w:cs="Times New Roman"/>
          <w:sz w:val="28"/>
          <w:szCs w:val="28"/>
        </w:rPr>
        <w:t>,</w:t>
      </w:r>
      <w:r w:rsidR="00305932">
        <w:rPr>
          <w:rFonts w:ascii="Times New Roman" w:hAnsi="Times New Roman" w:cs="Times New Roman"/>
          <w:sz w:val="28"/>
          <w:szCs w:val="28"/>
        </w:rPr>
        <w:t xml:space="preserve"> </w:t>
      </w:r>
      <w:r w:rsidR="00E45288">
        <w:rPr>
          <w:rFonts w:ascii="Times New Roman" w:hAnsi="Times New Roman" w:cs="Times New Roman"/>
          <w:sz w:val="28"/>
          <w:szCs w:val="28"/>
        </w:rPr>
        <w:t>Описание, Ответы под номером 1 и 2 заполнены.</w:t>
      </w:r>
    </w:p>
    <w:p w14:paraId="5C4748E1" w14:textId="4AA7FFDA" w:rsidR="005D3982" w:rsidRDefault="00591A4C" w:rsidP="002B6A4B">
      <w:pPr>
        <w:pStyle w:val="af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AF1EAB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EAB">
        <w:rPr>
          <w:rFonts w:ascii="Times New Roman" w:hAnsi="Times New Roman" w:cs="Times New Roman"/>
          <w:sz w:val="28"/>
          <w:szCs w:val="28"/>
        </w:rPr>
        <w:t>+Д</w:t>
      </w:r>
      <w:r>
        <w:rPr>
          <w:rFonts w:ascii="Times New Roman" w:hAnsi="Times New Roman" w:cs="Times New Roman"/>
          <w:sz w:val="28"/>
          <w:szCs w:val="28"/>
        </w:rPr>
        <w:t>обавить ответ</w:t>
      </w:r>
      <w:r w:rsidR="00AF1EAB">
        <w:rPr>
          <w:rFonts w:ascii="Times New Roman" w:hAnsi="Times New Roman" w:cs="Times New Roman"/>
          <w:sz w:val="28"/>
          <w:szCs w:val="28"/>
        </w:rPr>
        <w:t xml:space="preserve"> 3 раза.</w:t>
      </w:r>
    </w:p>
    <w:p w14:paraId="35C3D274" w14:textId="2A4CEDE6" w:rsidR="005D3982" w:rsidRPr="00CF72A1" w:rsidRDefault="005D3982" w:rsidP="005D3982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2A1">
        <w:rPr>
          <w:rFonts w:ascii="Times New Roman" w:hAnsi="Times New Roman" w:cs="Times New Roman"/>
          <w:sz w:val="28"/>
          <w:szCs w:val="28"/>
        </w:rPr>
        <w:t xml:space="preserve">ОР: </w:t>
      </w:r>
      <w:proofErr w:type="spellStart"/>
      <w:r w:rsidR="00F73A0A">
        <w:rPr>
          <w:rFonts w:ascii="Times New Roman" w:hAnsi="Times New Roman" w:cs="Times New Roman"/>
          <w:sz w:val="28"/>
          <w:szCs w:val="28"/>
        </w:rPr>
        <w:t>Пояивлось</w:t>
      </w:r>
      <w:proofErr w:type="spellEnd"/>
      <w:r w:rsidR="00F73A0A">
        <w:rPr>
          <w:rFonts w:ascii="Times New Roman" w:hAnsi="Times New Roman" w:cs="Times New Roman"/>
          <w:sz w:val="28"/>
          <w:szCs w:val="28"/>
        </w:rPr>
        <w:t xml:space="preserve"> 3 пустых поля д</w:t>
      </w:r>
      <w:r w:rsidR="003E6E69">
        <w:rPr>
          <w:rFonts w:ascii="Times New Roman" w:hAnsi="Times New Roman" w:cs="Times New Roman"/>
          <w:sz w:val="28"/>
          <w:szCs w:val="28"/>
        </w:rPr>
        <w:t>ля ввода под номерами 3, 4, 5.</w:t>
      </w:r>
    </w:p>
    <w:p w14:paraId="346D8981" w14:textId="659F4A2B" w:rsidR="005D3982" w:rsidRPr="009A41AA" w:rsidRDefault="003E6E69" w:rsidP="002B6A4B">
      <w:pPr>
        <w:pStyle w:val="af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</w:t>
      </w:r>
      <w:r w:rsidR="00CE6757">
        <w:rPr>
          <w:rFonts w:ascii="Times New Roman" w:hAnsi="Times New Roman" w:cs="Times New Roman"/>
          <w:sz w:val="28"/>
          <w:szCs w:val="28"/>
        </w:rPr>
        <w:t>ть пустые поля.</w:t>
      </w:r>
      <w:r w:rsidR="00AE1357">
        <w:rPr>
          <w:rFonts w:ascii="Times New Roman" w:hAnsi="Times New Roman" w:cs="Times New Roman"/>
          <w:sz w:val="28"/>
          <w:szCs w:val="28"/>
        </w:rPr>
        <w:t xml:space="preserve"> Нажать кнопку сохранить.</w:t>
      </w:r>
    </w:p>
    <w:p w14:paraId="1C0428C3" w14:textId="257A66D2" w:rsidR="00F243D0" w:rsidRPr="00882FC2" w:rsidRDefault="005D3982" w:rsidP="00882FC2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F2">
        <w:rPr>
          <w:rFonts w:ascii="Times New Roman" w:hAnsi="Times New Roman" w:cs="Times New Roman"/>
          <w:sz w:val="28"/>
          <w:szCs w:val="28"/>
        </w:rPr>
        <w:t xml:space="preserve">ОР: </w:t>
      </w:r>
      <w:r w:rsidR="00CE6757">
        <w:rPr>
          <w:rFonts w:ascii="Times New Roman" w:hAnsi="Times New Roman" w:cs="Times New Roman"/>
          <w:sz w:val="28"/>
          <w:szCs w:val="28"/>
        </w:rPr>
        <w:t>Все поля</w:t>
      </w:r>
      <w:r w:rsidR="00D47B70">
        <w:rPr>
          <w:rFonts w:ascii="Times New Roman" w:hAnsi="Times New Roman" w:cs="Times New Roman"/>
          <w:sz w:val="28"/>
          <w:szCs w:val="28"/>
        </w:rPr>
        <w:t xml:space="preserve">. Появилось уведомление о том, что голосование </w:t>
      </w:r>
      <w:r w:rsidR="00280789">
        <w:rPr>
          <w:rFonts w:ascii="Times New Roman" w:hAnsi="Times New Roman" w:cs="Times New Roman"/>
          <w:sz w:val="28"/>
          <w:szCs w:val="28"/>
        </w:rPr>
        <w:t>опубликован</w:t>
      </w:r>
      <w:r w:rsidR="00736966">
        <w:rPr>
          <w:rFonts w:ascii="Times New Roman" w:hAnsi="Times New Roman" w:cs="Times New Roman"/>
          <w:sz w:val="28"/>
          <w:szCs w:val="28"/>
        </w:rPr>
        <w:t>о (рис.25).</w:t>
      </w:r>
    </w:p>
    <w:p w14:paraId="3E8BB28A" w14:textId="2E834487" w:rsidR="007A7438" w:rsidRPr="007A7438" w:rsidRDefault="007A7438" w:rsidP="007A74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A7438">
        <w:rPr>
          <w:rFonts w:ascii="Times New Roman" w:hAnsi="Times New Roman" w:cs="Times New Roman"/>
          <w:b/>
          <w:bCs/>
          <w:sz w:val="28"/>
          <w:szCs w:val="28"/>
          <w:u w:val="single"/>
        </w:rPr>
        <w:t>На сайт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B0E3808" w14:textId="2F938A75" w:rsidR="005D3982" w:rsidRPr="009A41AA" w:rsidRDefault="001D75BE" w:rsidP="002B6A4B">
      <w:pPr>
        <w:pStyle w:val="af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сайт в браузере.</w:t>
      </w:r>
    </w:p>
    <w:p w14:paraId="6B887AD9" w14:textId="30162443" w:rsidR="005D3982" w:rsidRDefault="005D3982" w:rsidP="005D3982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861">
        <w:rPr>
          <w:rFonts w:ascii="Times New Roman" w:hAnsi="Times New Roman" w:cs="Times New Roman"/>
          <w:sz w:val="28"/>
          <w:szCs w:val="28"/>
        </w:rPr>
        <w:t xml:space="preserve">ОР: </w:t>
      </w:r>
      <w:r w:rsidR="00FA5BD6">
        <w:rPr>
          <w:rFonts w:ascii="Times New Roman" w:hAnsi="Times New Roman" w:cs="Times New Roman"/>
          <w:sz w:val="28"/>
          <w:szCs w:val="28"/>
        </w:rPr>
        <w:t>В разделе голо</w:t>
      </w:r>
      <w:r w:rsidR="00A10DA0">
        <w:rPr>
          <w:rFonts w:ascii="Times New Roman" w:hAnsi="Times New Roman" w:cs="Times New Roman"/>
          <w:sz w:val="28"/>
          <w:szCs w:val="28"/>
        </w:rPr>
        <w:t>сований под заголов</w:t>
      </w:r>
      <w:r w:rsidR="006A4826">
        <w:rPr>
          <w:rFonts w:ascii="Times New Roman" w:hAnsi="Times New Roman" w:cs="Times New Roman"/>
          <w:sz w:val="28"/>
          <w:szCs w:val="28"/>
        </w:rPr>
        <w:t>ком «Активное Голосование» размещается ранее указанное голосование</w:t>
      </w:r>
      <w:r w:rsidR="002968FA">
        <w:rPr>
          <w:rFonts w:ascii="Times New Roman" w:hAnsi="Times New Roman" w:cs="Times New Roman"/>
          <w:sz w:val="28"/>
          <w:szCs w:val="28"/>
        </w:rPr>
        <w:t xml:space="preserve"> </w:t>
      </w:r>
      <w:r w:rsidR="00134230">
        <w:rPr>
          <w:rFonts w:ascii="Times New Roman" w:hAnsi="Times New Roman" w:cs="Times New Roman"/>
          <w:sz w:val="28"/>
          <w:szCs w:val="28"/>
        </w:rPr>
        <w:t>с</w:t>
      </w:r>
      <w:r w:rsidR="002968FA">
        <w:rPr>
          <w:rFonts w:ascii="Times New Roman" w:hAnsi="Times New Roman" w:cs="Times New Roman"/>
          <w:sz w:val="28"/>
          <w:szCs w:val="28"/>
        </w:rPr>
        <w:t xml:space="preserve"> возможностью выбрать один из вариантов ответов</w:t>
      </w:r>
      <w:r w:rsidR="006F05B6">
        <w:rPr>
          <w:rFonts w:ascii="Times New Roman" w:hAnsi="Times New Roman" w:cs="Times New Roman"/>
          <w:sz w:val="28"/>
          <w:szCs w:val="28"/>
        </w:rPr>
        <w:t>.</w:t>
      </w:r>
    </w:p>
    <w:p w14:paraId="6F3ECC02" w14:textId="77777777" w:rsidR="00882FC2" w:rsidRDefault="00882FC2" w:rsidP="00882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14329" w14:textId="77777777" w:rsidR="00882FC2" w:rsidRPr="00882FC2" w:rsidRDefault="00882FC2" w:rsidP="00882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DBF0E" w14:textId="48CD6DAA" w:rsidR="005D3982" w:rsidRDefault="006F05B6" w:rsidP="002B6A4B">
      <w:pPr>
        <w:pStyle w:val="af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 один из вариантов, нажать кнопку «Проголосовать».</w:t>
      </w:r>
    </w:p>
    <w:p w14:paraId="6EF76F66" w14:textId="15F262D4" w:rsidR="005D3982" w:rsidRDefault="005D3982" w:rsidP="00134230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A7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D604A7">
        <w:rPr>
          <w:rFonts w:ascii="Times New Roman" w:hAnsi="Times New Roman" w:cs="Times New Roman"/>
          <w:sz w:val="28"/>
          <w:szCs w:val="28"/>
        </w:rPr>
        <w:t xml:space="preserve">: </w:t>
      </w:r>
      <w:r w:rsidR="006F05B6">
        <w:rPr>
          <w:rFonts w:ascii="Times New Roman" w:hAnsi="Times New Roman" w:cs="Times New Roman"/>
          <w:sz w:val="28"/>
          <w:szCs w:val="28"/>
        </w:rPr>
        <w:t xml:space="preserve">Произошел </w:t>
      </w:r>
      <w:r w:rsidR="00A44299">
        <w:rPr>
          <w:rFonts w:ascii="Times New Roman" w:hAnsi="Times New Roman" w:cs="Times New Roman"/>
          <w:sz w:val="28"/>
          <w:szCs w:val="28"/>
        </w:rPr>
        <w:t>редирект на страницу с сообщением</w:t>
      </w:r>
      <w:r w:rsidR="00547B48">
        <w:rPr>
          <w:rFonts w:ascii="Times New Roman" w:hAnsi="Times New Roman" w:cs="Times New Roman"/>
          <w:sz w:val="28"/>
          <w:szCs w:val="28"/>
        </w:rPr>
        <w:t xml:space="preserve"> «Спасибо! Ваш голос учтен!»</w:t>
      </w:r>
      <w:r w:rsidR="007948F3">
        <w:rPr>
          <w:rFonts w:ascii="Times New Roman" w:hAnsi="Times New Roman" w:cs="Times New Roman"/>
          <w:sz w:val="28"/>
          <w:szCs w:val="28"/>
        </w:rPr>
        <w:t>. Через 5 секунд</w:t>
      </w:r>
      <w:r w:rsidR="007200DF">
        <w:rPr>
          <w:rFonts w:ascii="Times New Roman" w:hAnsi="Times New Roman" w:cs="Times New Roman"/>
          <w:sz w:val="28"/>
          <w:szCs w:val="28"/>
        </w:rPr>
        <w:t xml:space="preserve"> редирект на главную. Там под </w:t>
      </w:r>
      <w:r w:rsidR="00134230">
        <w:rPr>
          <w:rFonts w:ascii="Times New Roman" w:hAnsi="Times New Roman" w:cs="Times New Roman"/>
          <w:sz w:val="28"/>
          <w:szCs w:val="28"/>
        </w:rPr>
        <w:t>заголовком «Активное Голосование» размещается ранее указанное голосование без возможности выбрать один из вариантов ответов. Снизу подпись. «</w:t>
      </w:r>
      <w:r w:rsidR="0099148D">
        <w:rPr>
          <w:rFonts w:ascii="Times New Roman" w:hAnsi="Times New Roman" w:cs="Times New Roman"/>
          <w:sz w:val="28"/>
          <w:szCs w:val="28"/>
        </w:rPr>
        <w:t>Вы уже проголосовали</w:t>
      </w:r>
      <w:r w:rsidR="00134230">
        <w:rPr>
          <w:rFonts w:ascii="Times New Roman" w:hAnsi="Times New Roman" w:cs="Times New Roman"/>
          <w:sz w:val="28"/>
          <w:szCs w:val="28"/>
        </w:rPr>
        <w:t>»</w:t>
      </w:r>
      <w:r w:rsidR="0099148D">
        <w:rPr>
          <w:rFonts w:ascii="Times New Roman" w:hAnsi="Times New Roman" w:cs="Times New Roman"/>
          <w:sz w:val="28"/>
          <w:szCs w:val="28"/>
        </w:rPr>
        <w:t xml:space="preserve">. </w:t>
      </w:r>
      <w:r w:rsidR="00AB7FEE">
        <w:rPr>
          <w:rFonts w:ascii="Times New Roman" w:hAnsi="Times New Roman" w:cs="Times New Roman"/>
          <w:sz w:val="28"/>
          <w:szCs w:val="28"/>
        </w:rPr>
        <w:t>Результаты голосования не видны.</w:t>
      </w:r>
      <w:r w:rsidR="004669BC">
        <w:rPr>
          <w:rFonts w:ascii="Times New Roman" w:hAnsi="Times New Roman" w:cs="Times New Roman"/>
          <w:sz w:val="28"/>
          <w:szCs w:val="28"/>
        </w:rPr>
        <w:t xml:space="preserve"> (рис. 26).</w:t>
      </w:r>
    </w:p>
    <w:p w14:paraId="7F329D96" w14:textId="1179F7EF" w:rsidR="004669BC" w:rsidRPr="004669BC" w:rsidRDefault="004669BC" w:rsidP="004669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669BC">
        <w:rPr>
          <w:rFonts w:ascii="Times New Roman" w:hAnsi="Times New Roman" w:cs="Times New Roman"/>
          <w:b/>
          <w:bCs/>
          <w:sz w:val="28"/>
          <w:szCs w:val="28"/>
          <w:u w:val="single"/>
        </w:rPr>
        <w:t>В приложении:</w:t>
      </w:r>
    </w:p>
    <w:p w14:paraId="21EA689E" w14:textId="77777777" w:rsidR="00882FC2" w:rsidRPr="009A41AA" w:rsidRDefault="00882FC2" w:rsidP="00882FC2">
      <w:pPr>
        <w:pStyle w:val="af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 в раздел голосования</w:t>
      </w:r>
    </w:p>
    <w:p w14:paraId="38BC3E61" w14:textId="466D7EC0" w:rsidR="00882FC2" w:rsidRDefault="00882FC2" w:rsidP="00882FC2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6F2">
        <w:rPr>
          <w:rFonts w:ascii="Times New Roman" w:hAnsi="Times New Roman" w:cs="Times New Roman"/>
          <w:sz w:val="28"/>
          <w:szCs w:val="28"/>
        </w:rPr>
        <w:t xml:space="preserve">ОР: </w:t>
      </w:r>
      <w:r>
        <w:rPr>
          <w:rFonts w:ascii="Times New Roman" w:hAnsi="Times New Roman" w:cs="Times New Roman"/>
          <w:sz w:val="28"/>
          <w:szCs w:val="28"/>
        </w:rPr>
        <w:t xml:space="preserve">в окне «Голосования» видно ранее опубликованное голосование, со </w:t>
      </w:r>
      <w:r w:rsidR="00E307FE">
        <w:rPr>
          <w:rFonts w:ascii="Times New Roman" w:hAnsi="Times New Roman" w:cs="Times New Roman"/>
          <w:sz w:val="28"/>
          <w:szCs w:val="28"/>
        </w:rPr>
        <w:t>зна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7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ктивно</w:t>
      </w:r>
      <w:r w:rsidR="00E307F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в поле статус.</w:t>
      </w:r>
    </w:p>
    <w:p w14:paraId="25798AE0" w14:textId="04E36391" w:rsidR="005D3982" w:rsidRDefault="00CA475C" w:rsidP="002B6A4B">
      <w:pPr>
        <w:pStyle w:val="af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жды кликнуть по голосованию.</w:t>
      </w:r>
    </w:p>
    <w:p w14:paraId="42D17FBA" w14:textId="0AA3B739" w:rsidR="005D3982" w:rsidRPr="00D604A7" w:rsidRDefault="005D3982" w:rsidP="005D3982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A7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D604A7">
        <w:rPr>
          <w:rFonts w:ascii="Times New Roman" w:hAnsi="Times New Roman" w:cs="Times New Roman"/>
          <w:sz w:val="28"/>
          <w:szCs w:val="28"/>
        </w:rPr>
        <w:t xml:space="preserve">: </w:t>
      </w:r>
      <w:r w:rsidR="001B2157">
        <w:rPr>
          <w:rFonts w:ascii="Times New Roman" w:hAnsi="Times New Roman" w:cs="Times New Roman"/>
          <w:sz w:val="28"/>
          <w:szCs w:val="28"/>
        </w:rPr>
        <w:t xml:space="preserve">Открылось окно с </w:t>
      </w:r>
      <w:r w:rsidR="001B30AB">
        <w:rPr>
          <w:rFonts w:ascii="Times New Roman" w:hAnsi="Times New Roman" w:cs="Times New Roman"/>
          <w:sz w:val="28"/>
          <w:szCs w:val="28"/>
        </w:rPr>
        <w:t>полными данными голосования</w:t>
      </w:r>
      <w:r w:rsidR="007F4250">
        <w:rPr>
          <w:rFonts w:ascii="Times New Roman" w:hAnsi="Times New Roman" w:cs="Times New Roman"/>
          <w:sz w:val="28"/>
          <w:szCs w:val="28"/>
        </w:rPr>
        <w:t>, его статус Активно</w:t>
      </w:r>
      <w:r w:rsidR="00D16448">
        <w:rPr>
          <w:rFonts w:ascii="Times New Roman" w:hAnsi="Times New Roman" w:cs="Times New Roman"/>
          <w:sz w:val="28"/>
          <w:szCs w:val="28"/>
        </w:rPr>
        <w:t>. Н</w:t>
      </w:r>
      <w:r w:rsidR="001B30AB">
        <w:rPr>
          <w:rFonts w:ascii="Times New Roman" w:hAnsi="Times New Roman" w:cs="Times New Roman"/>
          <w:sz w:val="28"/>
          <w:szCs w:val="28"/>
        </w:rPr>
        <w:t>апротив варианта, за</w:t>
      </w:r>
      <w:r w:rsidR="007F4250">
        <w:rPr>
          <w:rFonts w:ascii="Times New Roman" w:hAnsi="Times New Roman" w:cs="Times New Roman"/>
          <w:sz w:val="28"/>
          <w:szCs w:val="28"/>
        </w:rPr>
        <w:t xml:space="preserve"> </w:t>
      </w:r>
      <w:r w:rsidR="001B30AB">
        <w:rPr>
          <w:rFonts w:ascii="Times New Roman" w:hAnsi="Times New Roman" w:cs="Times New Roman"/>
          <w:sz w:val="28"/>
          <w:szCs w:val="28"/>
        </w:rPr>
        <w:t xml:space="preserve">который был отдан голос стоит </w:t>
      </w:r>
      <w:r w:rsidR="007F4250">
        <w:rPr>
          <w:rFonts w:ascii="Times New Roman" w:hAnsi="Times New Roman" w:cs="Times New Roman"/>
          <w:sz w:val="28"/>
          <w:szCs w:val="28"/>
        </w:rPr>
        <w:t>число 1, напротив остальных 0</w:t>
      </w:r>
      <w:r w:rsidR="00D164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1DDFEE" w14:textId="001363F5" w:rsidR="005D3982" w:rsidRDefault="005D3982" w:rsidP="002B6A4B">
      <w:pPr>
        <w:pStyle w:val="af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жать кнопку </w:t>
      </w:r>
      <w:r w:rsidR="00D16448">
        <w:rPr>
          <w:rFonts w:ascii="Times New Roman" w:hAnsi="Times New Roman" w:cs="Times New Roman"/>
          <w:sz w:val="28"/>
          <w:szCs w:val="28"/>
        </w:rPr>
        <w:t>«</w:t>
      </w:r>
      <w:r w:rsidR="008E3272">
        <w:rPr>
          <w:rFonts w:ascii="Times New Roman" w:hAnsi="Times New Roman" w:cs="Times New Roman"/>
          <w:sz w:val="28"/>
          <w:szCs w:val="28"/>
        </w:rPr>
        <w:t>Деактивировать</w:t>
      </w:r>
      <w:r w:rsidR="00D16448">
        <w:rPr>
          <w:rFonts w:ascii="Times New Roman" w:hAnsi="Times New Roman" w:cs="Times New Roman"/>
          <w:sz w:val="28"/>
          <w:szCs w:val="28"/>
        </w:rPr>
        <w:t>»</w:t>
      </w:r>
    </w:p>
    <w:p w14:paraId="672493BC" w14:textId="512E8D88" w:rsidR="005D3982" w:rsidRPr="00D604A7" w:rsidRDefault="005D3982" w:rsidP="005D3982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A7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D604A7">
        <w:rPr>
          <w:rFonts w:ascii="Times New Roman" w:hAnsi="Times New Roman" w:cs="Times New Roman"/>
          <w:sz w:val="28"/>
          <w:szCs w:val="28"/>
        </w:rPr>
        <w:t xml:space="preserve">: </w:t>
      </w:r>
      <w:r w:rsidR="00D049F5">
        <w:rPr>
          <w:rFonts w:ascii="Times New Roman" w:hAnsi="Times New Roman" w:cs="Times New Roman"/>
          <w:sz w:val="28"/>
          <w:szCs w:val="28"/>
        </w:rPr>
        <w:t>Появилось диалоговое окно с предложение деактивировать голосование.</w:t>
      </w:r>
    </w:p>
    <w:p w14:paraId="01449141" w14:textId="69995277" w:rsidR="005D3982" w:rsidRDefault="005D3982" w:rsidP="002B6A4B">
      <w:pPr>
        <w:pStyle w:val="af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9F5">
        <w:rPr>
          <w:rFonts w:ascii="Times New Roman" w:hAnsi="Times New Roman" w:cs="Times New Roman"/>
          <w:sz w:val="28"/>
          <w:szCs w:val="28"/>
        </w:rPr>
        <w:t xml:space="preserve">Согласиться </w:t>
      </w:r>
      <w:r w:rsidR="00562402">
        <w:rPr>
          <w:rFonts w:ascii="Times New Roman" w:hAnsi="Times New Roman" w:cs="Times New Roman"/>
          <w:sz w:val="28"/>
          <w:szCs w:val="28"/>
        </w:rPr>
        <w:t>с деактивацией.</w:t>
      </w:r>
    </w:p>
    <w:p w14:paraId="5EC5E0F7" w14:textId="3982D937" w:rsidR="001452C2" w:rsidRPr="001452C2" w:rsidRDefault="005D3982" w:rsidP="001452C2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A7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D604A7">
        <w:rPr>
          <w:rFonts w:ascii="Times New Roman" w:hAnsi="Times New Roman" w:cs="Times New Roman"/>
          <w:sz w:val="28"/>
          <w:szCs w:val="28"/>
        </w:rPr>
        <w:t xml:space="preserve">: </w:t>
      </w:r>
      <w:r w:rsidR="00E307FE">
        <w:rPr>
          <w:rFonts w:ascii="Times New Roman" w:hAnsi="Times New Roman" w:cs="Times New Roman"/>
          <w:sz w:val="28"/>
          <w:szCs w:val="28"/>
        </w:rPr>
        <w:t>появилось информационное сообщение, о том что статус голосования изменен.</w:t>
      </w:r>
      <w:r w:rsidR="001A661E">
        <w:rPr>
          <w:rFonts w:ascii="Times New Roman" w:hAnsi="Times New Roman" w:cs="Times New Roman"/>
          <w:sz w:val="28"/>
          <w:szCs w:val="28"/>
        </w:rPr>
        <w:t xml:space="preserve"> В окне «Голосования»</w:t>
      </w:r>
      <w:r w:rsidR="00631B40">
        <w:rPr>
          <w:rFonts w:ascii="Times New Roman" w:hAnsi="Times New Roman" w:cs="Times New Roman"/>
          <w:sz w:val="28"/>
          <w:szCs w:val="28"/>
        </w:rPr>
        <w:t xml:space="preserve"> указано тестовое голосование со статусом </w:t>
      </w:r>
      <w:r w:rsidR="001452C2">
        <w:rPr>
          <w:rFonts w:ascii="Times New Roman" w:hAnsi="Times New Roman" w:cs="Times New Roman"/>
          <w:sz w:val="28"/>
          <w:szCs w:val="28"/>
        </w:rPr>
        <w:t>завершено.</w:t>
      </w:r>
    </w:p>
    <w:p w14:paraId="15D173A8" w14:textId="219FED1E" w:rsidR="005D3982" w:rsidRDefault="005D3982" w:rsidP="002B6A4B">
      <w:pPr>
        <w:pStyle w:val="af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D31">
        <w:rPr>
          <w:rFonts w:ascii="Times New Roman" w:hAnsi="Times New Roman" w:cs="Times New Roman"/>
          <w:sz w:val="28"/>
          <w:szCs w:val="28"/>
        </w:rPr>
        <w:t>Повторить шаг 9.</w:t>
      </w:r>
    </w:p>
    <w:p w14:paraId="1F4EC27C" w14:textId="741C98D8" w:rsidR="005D3982" w:rsidRDefault="005D3982" w:rsidP="00387BB4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4A7">
        <w:rPr>
          <w:rFonts w:ascii="Times New Roman" w:hAnsi="Times New Roman" w:cs="Times New Roman"/>
          <w:sz w:val="28"/>
          <w:szCs w:val="28"/>
        </w:rPr>
        <w:t xml:space="preserve">ОР: </w:t>
      </w:r>
      <w:r w:rsidR="00387BB4">
        <w:rPr>
          <w:rFonts w:ascii="Times New Roman" w:hAnsi="Times New Roman" w:cs="Times New Roman"/>
          <w:sz w:val="28"/>
          <w:szCs w:val="28"/>
        </w:rPr>
        <w:t xml:space="preserve">Открылось окно с полными данными голосования, его статус Завершено. Напротив варианта, за который был отдан голос стоит число 1, напротив остальных 0. </w:t>
      </w:r>
    </w:p>
    <w:p w14:paraId="6324BA15" w14:textId="6984A9B2" w:rsidR="00387BB4" w:rsidRPr="00387BB4" w:rsidRDefault="00387BB4" w:rsidP="00387B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7BB4">
        <w:rPr>
          <w:rFonts w:ascii="Times New Roman" w:hAnsi="Times New Roman" w:cs="Times New Roman"/>
          <w:b/>
          <w:bCs/>
          <w:sz w:val="28"/>
          <w:szCs w:val="28"/>
          <w:u w:val="single"/>
        </w:rPr>
        <w:t>На сайте:</w:t>
      </w:r>
    </w:p>
    <w:p w14:paraId="2B87C958" w14:textId="208DC5ED" w:rsidR="005D3982" w:rsidRPr="00D604A7" w:rsidRDefault="00387BB4" w:rsidP="002B6A4B">
      <w:pPr>
        <w:pStyle w:val="af5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сайт</w:t>
      </w:r>
    </w:p>
    <w:p w14:paraId="1343F496" w14:textId="3BC507F7" w:rsidR="00DF2EE4" w:rsidRDefault="005D3982" w:rsidP="005D3982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08">
        <w:rPr>
          <w:rFonts w:ascii="Times New Roman" w:hAnsi="Times New Roman" w:cs="Times New Roman"/>
          <w:sz w:val="28"/>
          <w:szCs w:val="28"/>
        </w:rPr>
        <w:t>ОР:</w:t>
      </w:r>
      <w:r w:rsidR="00D62D15">
        <w:rPr>
          <w:rFonts w:ascii="Times New Roman" w:hAnsi="Times New Roman" w:cs="Times New Roman"/>
          <w:sz w:val="28"/>
          <w:szCs w:val="28"/>
        </w:rPr>
        <w:t xml:space="preserve"> В разделе голосования появилось</w:t>
      </w:r>
      <w:r w:rsidR="00295B03">
        <w:rPr>
          <w:rFonts w:ascii="Times New Roman" w:hAnsi="Times New Roman" w:cs="Times New Roman"/>
          <w:sz w:val="28"/>
          <w:szCs w:val="28"/>
        </w:rPr>
        <w:t xml:space="preserve"> прошедшее голосование с абсолютными и относительными результатами (рис</w:t>
      </w:r>
      <w:r w:rsidR="00DF2EE4">
        <w:rPr>
          <w:rFonts w:ascii="Times New Roman" w:hAnsi="Times New Roman" w:cs="Times New Roman"/>
          <w:sz w:val="28"/>
          <w:szCs w:val="28"/>
        </w:rPr>
        <w:t>.</w:t>
      </w:r>
      <w:r w:rsidR="00295B03">
        <w:rPr>
          <w:rFonts w:ascii="Times New Roman" w:hAnsi="Times New Roman" w:cs="Times New Roman"/>
          <w:sz w:val="28"/>
          <w:szCs w:val="28"/>
        </w:rPr>
        <w:t xml:space="preserve"> 27</w:t>
      </w:r>
      <w:r w:rsidR="00DF2E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28B56E" w14:textId="5F85F858" w:rsidR="005D3982" w:rsidRPr="00DF2EE4" w:rsidRDefault="00DF2EE4" w:rsidP="00DF2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10ADA23" w14:textId="77777777" w:rsidR="005D3982" w:rsidRPr="009270AE" w:rsidRDefault="005D3982" w:rsidP="005D39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AE">
        <w:rPr>
          <w:rFonts w:ascii="Times New Roman" w:hAnsi="Times New Roman" w:cs="Times New Roman"/>
          <w:sz w:val="28"/>
          <w:szCs w:val="28"/>
        </w:rPr>
        <w:lastRenderedPageBreak/>
        <w:t>Постусловия:</w:t>
      </w:r>
    </w:p>
    <w:p w14:paraId="085F3AAC" w14:textId="77777777" w:rsidR="005D3982" w:rsidRPr="009270AE" w:rsidRDefault="005D3982" w:rsidP="005D3982">
      <w:pPr>
        <w:pStyle w:val="af5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AE">
        <w:rPr>
          <w:rFonts w:ascii="Times New Roman" w:hAnsi="Times New Roman" w:cs="Times New Roman"/>
          <w:sz w:val="28"/>
          <w:szCs w:val="28"/>
        </w:rPr>
        <w:t>В случае обнаружения ошибок или недочетов, зарегистрировать их и уведомить команду разработки.</w:t>
      </w:r>
    </w:p>
    <w:p w14:paraId="485A96AD" w14:textId="77777777" w:rsidR="005D3982" w:rsidRDefault="005D3982" w:rsidP="005D3982">
      <w:pPr>
        <w:pStyle w:val="af5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AE">
        <w:rPr>
          <w:rFonts w:ascii="Times New Roman" w:hAnsi="Times New Roman" w:cs="Times New Roman"/>
          <w:sz w:val="28"/>
          <w:szCs w:val="28"/>
        </w:rPr>
        <w:t>При успешном прохождении теста зафиксировать результаты и подтвердить соответствие функционала требованиям.</w:t>
      </w:r>
    </w:p>
    <w:p w14:paraId="761EF19A" w14:textId="44A1B08A" w:rsidR="00904D2D" w:rsidRDefault="00904D2D" w:rsidP="00904D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D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FE8371" wp14:editId="095E5D5B">
            <wp:extent cx="5843222" cy="419100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8521" cy="4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06EC" w14:textId="00385F74" w:rsidR="00904D2D" w:rsidRDefault="00904D2D" w:rsidP="006965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5DE">
        <w:rPr>
          <w:rFonts w:ascii="Times New Roman" w:hAnsi="Times New Roman" w:cs="Times New Roman"/>
          <w:sz w:val="24"/>
          <w:szCs w:val="24"/>
        </w:rPr>
        <w:t>Рисунок 25</w:t>
      </w:r>
      <w:r w:rsidR="006965DE" w:rsidRPr="006965DE">
        <w:rPr>
          <w:rFonts w:ascii="Times New Roman" w:hAnsi="Times New Roman" w:cs="Times New Roman"/>
          <w:sz w:val="24"/>
          <w:szCs w:val="24"/>
        </w:rPr>
        <w:t xml:space="preserve"> – Добавление нового голосования в приложении.</w:t>
      </w:r>
    </w:p>
    <w:p w14:paraId="7049EFA4" w14:textId="558036B3" w:rsidR="005651B5" w:rsidRDefault="005651B5" w:rsidP="00565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51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BF458C" wp14:editId="6EDBE180">
            <wp:extent cx="3238952" cy="41153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E3B0" w14:textId="28F56141" w:rsidR="005651B5" w:rsidRPr="005651B5" w:rsidRDefault="005651B5" w:rsidP="00565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6 </w:t>
      </w:r>
      <w:r w:rsidR="00C640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D9A">
        <w:rPr>
          <w:rFonts w:ascii="Times New Roman" w:hAnsi="Times New Roman" w:cs="Times New Roman"/>
          <w:sz w:val="24"/>
          <w:szCs w:val="24"/>
        </w:rPr>
        <w:t>Отображение активного голосования,</w:t>
      </w:r>
      <w:r w:rsidR="00C640AB">
        <w:rPr>
          <w:rFonts w:ascii="Times New Roman" w:hAnsi="Times New Roman" w:cs="Times New Roman"/>
          <w:sz w:val="24"/>
          <w:szCs w:val="24"/>
        </w:rPr>
        <w:t xml:space="preserve"> </w:t>
      </w:r>
      <w:r w:rsidR="005F3D9A">
        <w:rPr>
          <w:rFonts w:ascii="Times New Roman" w:hAnsi="Times New Roman" w:cs="Times New Roman"/>
          <w:sz w:val="24"/>
          <w:szCs w:val="24"/>
        </w:rPr>
        <w:t>в котором уже проголосовали</w:t>
      </w:r>
      <w:r w:rsidR="00C640AB">
        <w:rPr>
          <w:rFonts w:ascii="Times New Roman" w:hAnsi="Times New Roman" w:cs="Times New Roman"/>
          <w:sz w:val="24"/>
          <w:szCs w:val="24"/>
        </w:rPr>
        <w:t>.</w:t>
      </w:r>
    </w:p>
    <w:p w14:paraId="57E44777" w14:textId="44F2C739" w:rsidR="002E2397" w:rsidRDefault="005F3D9A" w:rsidP="002E23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3D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D1BD42" wp14:editId="795667DD">
            <wp:extent cx="3219899" cy="40772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5E71" w14:textId="4CD77F23" w:rsidR="00C13558" w:rsidRDefault="005F3D9A" w:rsidP="002E23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BC49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Отображение прошедшего голосования</w:t>
      </w:r>
      <w:r w:rsidR="00BC49F2">
        <w:rPr>
          <w:rFonts w:ascii="Times New Roman" w:hAnsi="Times New Roman" w:cs="Times New Roman"/>
          <w:sz w:val="24"/>
          <w:szCs w:val="24"/>
        </w:rPr>
        <w:t xml:space="preserve"> с результа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97E4EE" w14:textId="6160ED15" w:rsidR="00C13558" w:rsidRPr="007A63BB" w:rsidRDefault="00C13558" w:rsidP="00C13558">
      <w:pPr>
        <w:pStyle w:val="2"/>
        <w:spacing w:after="160" w:line="360" w:lineRule="auto"/>
        <w:rPr>
          <w:rFonts w:ascii="Times New Roman" w:hAnsi="Times New Roman" w:cs="Times New Roman"/>
          <w:b/>
          <w:bCs/>
          <w:color w:val="ED7D31" w:themeColor="accent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30" w:name="_Toc159689432"/>
      <w:r w:rsidRPr="007A63BB">
        <w:rPr>
          <w:rFonts w:ascii="Times New Roman" w:hAnsi="Times New Roman" w:cs="Times New Roman"/>
          <w:b/>
          <w:bCs/>
          <w:color w:val="ED7D31" w:themeColor="accent2"/>
        </w:rPr>
        <w:lastRenderedPageBreak/>
        <w:t xml:space="preserve">Проверка </w:t>
      </w:r>
      <w:r w:rsidR="001D2DF4" w:rsidRPr="007A63BB">
        <w:rPr>
          <w:rFonts w:ascii="Times New Roman" w:hAnsi="Times New Roman" w:cs="Times New Roman"/>
          <w:b/>
          <w:bCs/>
          <w:color w:val="ED7D31" w:themeColor="accent2"/>
        </w:rPr>
        <w:t>функционала обратной связи.</w:t>
      </w:r>
      <w:bookmarkEnd w:id="30"/>
    </w:p>
    <w:p w14:paraId="4C366BC8" w14:textId="1071FD66" w:rsidR="00C13558" w:rsidRPr="005355B3" w:rsidRDefault="00C13558" w:rsidP="00C1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1A">
        <w:rPr>
          <w:rFonts w:ascii="Times New Roman" w:hAnsi="Times New Roman" w:cs="Times New Roman"/>
          <w:sz w:val="28"/>
          <w:szCs w:val="28"/>
        </w:rPr>
        <w:t>Идентификатор: TC-0</w:t>
      </w:r>
      <w:r w:rsidR="005355B3" w:rsidRPr="005355B3">
        <w:rPr>
          <w:rFonts w:ascii="Times New Roman" w:hAnsi="Times New Roman" w:cs="Times New Roman"/>
          <w:sz w:val="28"/>
          <w:szCs w:val="28"/>
        </w:rPr>
        <w:t>4</w:t>
      </w:r>
    </w:p>
    <w:p w14:paraId="5ED1B205" w14:textId="137BE630" w:rsidR="00C13558" w:rsidRPr="00AC377F" w:rsidRDefault="00C13558" w:rsidP="00C1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1A"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="00AC377F">
        <w:rPr>
          <w:rFonts w:ascii="Times New Roman" w:hAnsi="Times New Roman" w:cs="Times New Roman"/>
          <w:sz w:val="28"/>
          <w:szCs w:val="28"/>
        </w:rPr>
        <w:t>Отправка и получение вызовов и обратной связи.</w:t>
      </w:r>
    </w:p>
    <w:p w14:paraId="2DA745E8" w14:textId="77777777" w:rsidR="00C13558" w:rsidRDefault="00C13558" w:rsidP="00C1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1A"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053191D4" w14:textId="77777777" w:rsidR="00C13558" w:rsidRPr="006D0345" w:rsidRDefault="00C13558" w:rsidP="00C13558">
      <w:pPr>
        <w:pStyle w:val="af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702">
        <w:rPr>
          <w:rFonts w:ascii="Times New Roman" w:hAnsi="Times New Roman" w:cs="Times New Roman"/>
          <w:sz w:val="28"/>
          <w:szCs w:val="28"/>
        </w:rPr>
        <w:t>Веб-приложение работает и доступно для просмотра.</w:t>
      </w:r>
    </w:p>
    <w:p w14:paraId="59B41C80" w14:textId="77777777" w:rsidR="00C13558" w:rsidRPr="00276702" w:rsidRDefault="00C13558" w:rsidP="00C13558">
      <w:pPr>
        <w:pStyle w:val="af5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702">
        <w:rPr>
          <w:rFonts w:ascii="Times New Roman" w:hAnsi="Times New Roman" w:cs="Times New Roman"/>
          <w:sz w:val="28"/>
          <w:szCs w:val="28"/>
        </w:rPr>
        <w:t>Пользователь запустил WPF-приложение для администрирования.</w:t>
      </w:r>
    </w:p>
    <w:p w14:paraId="6DB633F6" w14:textId="77777777" w:rsidR="00C13558" w:rsidRPr="009A41AA" w:rsidRDefault="00C13558" w:rsidP="00C1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AA">
        <w:rPr>
          <w:rFonts w:ascii="Times New Roman" w:hAnsi="Times New Roman" w:cs="Times New Roman"/>
          <w:sz w:val="28"/>
          <w:szCs w:val="28"/>
        </w:rPr>
        <w:t>Шаги выполнения и ожидаемые результаты (ОР):</w:t>
      </w:r>
    </w:p>
    <w:p w14:paraId="01F45FEE" w14:textId="0923B9FA" w:rsidR="00C13558" w:rsidRPr="00F243D0" w:rsidRDefault="007827FA" w:rsidP="00C135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 сайте</w:t>
      </w:r>
      <w:r w:rsidR="00C13558" w:rsidRPr="00F243D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710CECF" w14:textId="0066731C" w:rsidR="00C13558" w:rsidRPr="009A41AA" w:rsidRDefault="00480BFA" w:rsidP="007827FA">
      <w:pPr>
        <w:pStyle w:val="af5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AE0743">
        <w:rPr>
          <w:rFonts w:ascii="Times New Roman" w:hAnsi="Times New Roman" w:cs="Times New Roman"/>
          <w:sz w:val="28"/>
          <w:szCs w:val="28"/>
        </w:rPr>
        <w:t>на кнопку «Вызвать администратора»</w:t>
      </w:r>
    </w:p>
    <w:p w14:paraId="7EBE12B6" w14:textId="0213C1BD" w:rsidR="00DC1803" w:rsidRPr="00962394" w:rsidRDefault="00C13558" w:rsidP="00DC1803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6DF">
        <w:rPr>
          <w:rFonts w:ascii="Times New Roman" w:hAnsi="Times New Roman" w:cs="Times New Roman"/>
          <w:sz w:val="28"/>
          <w:szCs w:val="28"/>
        </w:rPr>
        <w:t xml:space="preserve">ОР: </w:t>
      </w:r>
      <w:r w:rsidR="00D5171A">
        <w:rPr>
          <w:rFonts w:ascii="Times New Roman" w:hAnsi="Times New Roman" w:cs="Times New Roman"/>
          <w:sz w:val="28"/>
          <w:szCs w:val="28"/>
        </w:rPr>
        <w:t>На сайте проис</w:t>
      </w:r>
      <w:r w:rsidR="00931A4B">
        <w:rPr>
          <w:rFonts w:ascii="Times New Roman" w:hAnsi="Times New Roman" w:cs="Times New Roman"/>
          <w:sz w:val="28"/>
          <w:szCs w:val="28"/>
        </w:rPr>
        <w:t xml:space="preserve">ходит редирект на уведомительную страницу, с сообщением «Вызов принят!», через 5 секунд происходит возврат </w:t>
      </w:r>
      <w:r w:rsidR="00DC1803">
        <w:rPr>
          <w:rFonts w:ascii="Times New Roman" w:hAnsi="Times New Roman" w:cs="Times New Roman"/>
          <w:sz w:val="28"/>
          <w:szCs w:val="28"/>
        </w:rPr>
        <w:t>на главную.</w:t>
      </w:r>
      <w:r w:rsidR="00D5171A">
        <w:rPr>
          <w:rFonts w:ascii="Times New Roman" w:hAnsi="Times New Roman" w:cs="Times New Roman"/>
          <w:sz w:val="28"/>
          <w:szCs w:val="28"/>
        </w:rPr>
        <w:t xml:space="preserve"> В приложении появляется информационное окно </w:t>
      </w:r>
      <w:r w:rsidR="00962394">
        <w:rPr>
          <w:rFonts w:ascii="Times New Roman" w:hAnsi="Times New Roman" w:cs="Times New Roman"/>
          <w:sz w:val="28"/>
          <w:szCs w:val="28"/>
        </w:rPr>
        <w:t>с</w:t>
      </w:r>
      <w:r w:rsidR="00D5171A">
        <w:rPr>
          <w:rFonts w:ascii="Times New Roman" w:hAnsi="Times New Roman" w:cs="Times New Roman"/>
          <w:sz w:val="28"/>
          <w:szCs w:val="28"/>
        </w:rPr>
        <w:t xml:space="preserve"> с</w:t>
      </w:r>
      <w:r w:rsidR="00DF1079">
        <w:rPr>
          <w:rFonts w:ascii="Times New Roman" w:hAnsi="Times New Roman" w:cs="Times New Roman"/>
          <w:sz w:val="28"/>
          <w:szCs w:val="28"/>
        </w:rPr>
        <w:t>о</w:t>
      </w:r>
      <w:r w:rsidR="00D5171A">
        <w:rPr>
          <w:rFonts w:ascii="Times New Roman" w:hAnsi="Times New Roman" w:cs="Times New Roman"/>
          <w:sz w:val="28"/>
          <w:szCs w:val="28"/>
        </w:rPr>
        <w:t xml:space="preserve">общением о полученном вызове </w:t>
      </w:r>
      <w:r w:rsidR="00962394">
        <w:rPr>
          <w:rFonts w:ascii="Times New Roman" w:hAnsi="Times New Roman" w:cs="Times New Roman"/>
          <w:sz w:val="28"/>
          <w:szCs w:val="28"/>
        </w:rPr>
        <w:t>от пользователя,</w:t>
      </w:r>
      <w:r w:rsidR="00D5171A">
        <w:rPr>
          <w:rFonts w:ascii="Times New Roman" w:hAnsi="Times New Roman" w:cs="Times New Roman"/>
          <w:sz w:val="28"/>
          <w:szCs w:val="28"/>
        </w:rPr>
        <w:t xml:space="preserve"> нажавшего кнопку, в течении </w:t>
      </w:r>
      <w:r w:rsidR="00DF1079">
        <w:rPr>
          <w:rFonts w:ascii="Times New Roman" w:hAnsi="Times New Roman" w:cs="Times New Roman"/>
          <w:sz w:val="28"/>
          <w:szCs w:val="28"/>
        </w:rPr>
        <w:t xml:space="preserve">30 сек запись о поступившем </w:t>
      </w:r>
      <w:r w:rsidR="00DF7704">
        <w:rPr>
          <w:rFonts w:ascii="Times New Roman" w:hAnsi="Times New Roman" w:cs="Times New Roman"/>
          <w:sz w:val="28"/>
          <w:szCs w:val="28"/>
        </w:rPr>
        <w:t>вызове</w:t>
      </w:r>
      <w:r w:rsidR="00A66E94">
        <w:rPr>
          <w:rFonts w:ascii="Times New Roman" w:hAnsi="Times New Roman" w:cs="Times New Roman"/>
          <w:sz w:val="28"/>
          <w:szCs w:val="28"/>
        </w:rPr>
        <w:t xml:space="preserve"> с указанием времени и </w:t>
      </w:r>
      <w:r w:rsidR="00962394">
        <w:rPr>
          <w:rFonts w:ascii="Times New Roman" w:hAnsi="Times New Roman" w:cs="Times New Roman"/>
          <w:sz w:val="28"/>
          <w:szCs w:val="28"/>
        </w:rPr>
        <w:t>имени сотрудника,</w:t>
      </w:r>
      <w:r w:rsidR="00A66E94">
        <w:rPr>
          <w:rFonts w:ascii="Times New Roman" w:hAnsi="Times New Roman" w:cs="Times New Roman"/>
          <w:sz w:val="28"/>
          <w:szCs w:val="28"/>
        </w:rPr>
        <w:t xml:space="preserve"> сделавшего вызов</w:t>
      </w:r>
      <w:r w:rsidR="00DF7704">
        <w:rPr>
          <w:rFonts w:ascii="Times New Roman" w:hAnsi="Times New Roman" w:cs="Times New Roman"/>
          <w:sz w:val="28"/>
          <w:szCs w:val="28"/>
        </w:rPr>
        <w:t xml:space="preserve"> появляется наверху списка в главном </w:t>
      </w:r>
      <w:r w:rsidR="00A66E94">
        <w:rPr>
          <w:rFonts w:ascii="Times New Roman" w:hAnsi="Times New Roman" w:cs="Times New Roman"/>
          <w:sz w:val="28"/>
          <w:szCs w:val="28"/>
        </w:rPr>
        <w:t>окне</w:t>
      </w:r>
      <w:r w:rsidR="00A22FBF">
        <w:rPr>
          <w:rFonts w:ascii="Times New Roman" w:hAnsi="Times New Roman" w:cs="Times New Roman"/>
          <w:sz w:val="28"/>
          <w:szCs w:val="28"/>
        </w:rPr>
        <w:t xml:space="preserve"> (рис. 28).</w:t>
      </w:r>
    </w:p>
    <w:p w14:paraId="2CA656C6" w14:textId="33B47058" w:rsidR="00C13558" w:rsidRPr="009A41AA" w:rsidRDefault="00E85FAE" w:rsidP="007827FA">
      <w:pPr>
        <w:pStyle w:val="af5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сообщение в</w:t>
      </w:r>
      <w:r w:rsidR="00CA7D13">
        <w:rPr>
          <w:rFonts w:ascii="Times New Roman" w:hAnsi="Times New Roman" w:cs="Times New Roman"/>
          <w:sz w:val="28"/>
          <w:szCs w:val="28"/>
        </w:rPr>
        <w:t xml:space="preserve"> текстовом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блок</w:t>
      </w:r>
      <w:r w:rsidR="00CA7D13">
        <w:rPr>
          <w:rFonts w:ascii="Times New Roman" w:hAnsi="Times New Roman" w:cs="Times New Roman"/>
          <w:sz w:val="28"/>
          <w:szCs w:val="28"/>
        </w:rPr>
        <w:t>а обратной связи.</w:t>
      </w:r>
    </w:p>
    <w:p w14:paraId="6FE4D712" w14:textId="30B66A29" w:rsidR="007824F2" w:rsidRPr="007824F2" w:rsidRDefault="00C13558" w:rsidP="007824F2">
      <w:pPr>
        <w:pStyle w:val="af5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6DF">
        <w:rPr>
          <w:rFonts w:ascii="Times New Roman" w:hAnsi="Times New Roman" w:cs="Times New Roman"/>
          <w:sz w:val="28"/>
          <w:szCs w:val="28"/>
        </w:rPr>
        <w:t xml:space="preserve">ОР: </w:t>
      </w:r>
      <w:r w:rsidR="006918FD">
        <w:rPr>
          <w:rFonts w:ascii="Times New Roman" w:hAnsi="Times New Roman" w:cs="Times New Roman"/>
          <w:sz w:val="28"/>
          <w:szCs w:val="28"/>
        </w:rPr>
        <w:t xml:space="preserve">На сайте происходит редирект </w:t>
      </w:r>
      <w:r w:rsidR="00910957">
        <w:rPr>
          <w:rFonts w:ascii="Times New Roman" w:hAnsi="Times New Roman" w:cs="Times New Roman"/>
          <w:sz w:val="28"/>
          <w:szCs w:val="28"/>
        </w:rPr>
        <w:t xml:space="preserve">на уведомительную страницу с текстом содержащем имя пользователя </w:t>
      </w:r>
      <w:r w:rsidR="007824F2">
        <w:rPr>
          <w:rFonts w:ascii="Times New Roman" w:hAnsi="Times New Roman" w:cs="Times New Roman"/>
          <w:sz w:val="28"/>
          <w:szCs w:val="28"/>
        </w:rPr>
        <w:t xml:space="preserve">и уведомлением об оставленной обратной связи. В приложении </w:t>
      </w:r>
      <w:r w:rsidR="00A03C56">
        <w:rPr>
          <w:rFonts w:ascii="Times New Roman" w:hAnsi="Times New Roman" w:cs="Times New Roman"/>
          <w:sz w:val="28"/>
          <w:szCs w:val="28"/>
        </w:rPr>
        <w:t xml:space="preserve">в течении 30 сек появляется </w:t>
      </w:r>
      <w:r w:rsidR="00C31D3E">
        <w:rPr>
          <w:rFonts w:ascii="Times New Roman" w:hAnsi="Times New Roman" w:cs="Times New Roman"/>
          <w:sz w:val="28"/>
          <w:szCs w:val="28"/>
        </w:rPr>
        <w:t xml:space="preserve">запись о поступившей обратной связи </w:t>
      </w:r>
      <w:r w:rsidR="00162849">
        <w:rPr>
          <w:rFonts w:ascii="Times New Roman" w:hAnsi="Times New Roman" w:cs="Times New Roman"/>
          <w:sz w:val="28"/>
          <w:szCs w:val="28"/>
        </w:rPr>
        <w:t xml:space="preserve">с типом </w:t>
      </w:r>
      <w:r w:rsidR="00162849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="00162849" w:rsidRPr="00162849">
        <w:rPr>
          <w:rFonts w:ascii="Times New Roman" w:hAnsi="Times New Roman" w:cs="Times New Roman"/>
          <w:sz w:val="28"/>
          <w:szCs w:val="28"/>
        </w:rPr>
        <w:t xml:space="preserve">, </w:t>
      </w:r>
      <w:r w:rsidR="00162849">
        <w:rPr>
          <w:rFonts w:ascii="Times New Roman" w:hAnsi="Times New Roman" w:cs="Times New Roman"/>
          <w:sz w:val="28"/>
          <w:szCs w:val="28"/>
        </w:rPr>
        <w:t>указанием времени</w:t>
      </w:r>
      <w:r w:rsidR="000350AF">
        <w:rPr>
          <w:rFonts w:ascii="Times New Roman" w:hAnsi="Times New Roman" w:cs="Times New Roman"/>
          <w:sz w:val="28"/>
          <w:szCs w:val="28"/>
        </w:rPr>
        <w:t xml:space="preserve"> и </w:t>
      </w:r>
      <w:r w:rsidR="00162849">
        <w:rPr>
          <w:rFonts w:ascii="Times New Roman" w:hAnsi="Times New Roman" w:cs="Times New Roman"/>
          <w:sz w:val="28"/>
          <w:szCs w:val="28"/>
        </w:rPr>
        <w:t xml:space="preserve">имени </w:t>
      </w:r>
      <w:r w:rsidR="00D910D4">
        <w:rPr>
          <w:rFonts w:ascii="Times New Roman" w:hAnsi="Times New Roman" w:cs="Times New Roman"/>
          <w:sz w:val="28"/>
          <w:szCs w:val="28"/>
        </w:rPr>
        <w:t xml:space="preserve">отправившего сообщение пользователя и </w:t>
      </w:r>
      <w:r w:rsidR="000350AF">
        <w:rPr>
          <w:rFonts w:ascii="Times New Roman" w:hAnsi="Times New Roman" w:cs="Times New Roman"/>
          <w:sz w:val="28"/>
          <w:szCs w:val="28"/>
        </w:rPr>
        <w:t>с текстом с</w:t>
      </w:r>
      <w:r w:rsidR="00FA40A3">
        <w:rPr>
          <w:rFonts w:ascii="Times New Roman" w:hAnsi="Times New Roman" w:cs="Times New Roman"/>
          <w:sz w:val="28"/>
          <w:szCs w:val="28"/>
        </w:rPr>
        <w:t>ообщения (рис. 29).</w:t>
      </w:r>
    </w:p>
    <w:p w14:paraId="2D20E1AE" w14:textId="77777777" w:rsidR="00C13558" w:rsidRPr="009270AE" w:rsidRDefault="00C13558" w:rsidP="00C1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AE">
        <w:rPr>
          <w:rFonts w:ascii="Times New Roman" w:hAnsi="Times New Roman" w:cs="Times New Roman"/>
          <w:sz w:val="28"/>
          <w:szCs w:val="28"/>
        </w:rPr>
        <w:t>Постусловия:</w:t>
      </w:r>
    </w:p>
    <w:p w14:paraId="617EA447" w14:textId="77777777" w:rsidR="00C13558" w:rsidRPr="009270AE" w:rsidRDefault="00C13558" w:rsidP="00C13558">
      <w:pPr>
        <w:pStyle w:val="af5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AE">
        <w:rPr>
          <w:rFonts w:ascii="Times New Roman" w:hAnsi="Times New Roman" w:cs="Times New Roman"/>
          <w:sz w:val="28"/>
          <w:szCs w:val="28"/>
        </w:rPr>
        <w:t>В случае обнаружения ошибок или недочетов, зарегистрировать их и уведомить команду разработки.</w:t>
      </w:r>
    </w:p>
    <w:p w14:paraId="5271305A" w14:textId="77777777" w:rsidR="00C13558" w:rsidRDefault="00C13558" w:rsidP="00C13558">
      <w:pPr>
        <w:pStyle w:val="af5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0AE">
        <w:rPr>
          <w:rFonts w:ascii="Times New Roman" w:hAnsi="Times New Roman" w:cs="Times New Roman"/>
          <w:sz w:val="28"/>
          <w:szCs w:val="28"/>
        </w:rPr>
        <w:t>При успешном прохождении теста зафиксировать результаты и подтвердить соответствие функционала требованиям.</w:t>
      </w:r>
    </w:p>
    <w:p w14:paraId="3BF718EE" w14:textId="4068D85C" w:rsidR="00A22FBF" w:rsidRDefault="00A22FBF" w:rsidP="00A22F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411199" wp14:editId="6346FECB">
            <wp:extent cx="6120130" cy="205676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378E" w14:textId="74C4CADE" w:rsidR="00FA40A3" w:rsidRPr="00954726" w:rsidRDefault="00FA40A3" w:rsidP="009547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726">
        <w:rPr>
          <w:rFonts w:ascii="Times New Roman" w:hAnsi="Times New Roman" w:cs="Times New Roman"/>
          <w:sz w:val="24"/>
          <w:szCs w:val="24"/>
        </w:rPr>
        <w:t>Рисунок 28 – Уведомление о поступившем вызове.</w:t>
      </w:r>
    </w:p>
    <w:p w14:paraId="0285BB50" w14:textId="37D26523" w:rsidR="00FA40A3" w:rsidRDefault="00FA40A3" w:rsidP="00A22F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7EAFA2" wp14:editId="15B261AC">
            <wp:extent cx="6120130" cy="1946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0A86" w14:textId="5B4BE4D0" w:rsidR="00CF45E4" w:rsidRDefault="00E45084" w:rsidP="00CF45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726">
        <w:rPr>
          <w:rFonts w:ascii="Times New Roman" w:hAnsi="Times New Roman" w:cs="Times New Roman"/>
          <w:sz w:val="24"/>
          <w:szCs w:val="24"/>
        </w:rPr>
        <w:t>Рисунок 29 = Поступившая обратная связь</w:t>
      </w:r>
      <w:r w:rsidR="00954726" w:rsidRPr="00954726">
        <w:rPr>
          <w:rFonts w:ascii="Times New Roman" w:hAnsi="Times New Roman" w:cs="Times New Roman"/>
          <w:sz w:val="24"/>
          <w:szCs w:val="24"/>
        </w:rPr>
        <w:t>, отображение в приложении.</w:t>
      </w:r>
    </w:p>
    <w:p w14:paraId="0995F4C1" w14:textId="77777777" w:rsidR="00CF45E4" w:rsidRDefault="00CF4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E94D6B" w14:textId="58B12141" w:rsidR="005F3D9A" w:rsidRDefault="00EF6A1B" w:rsidP="001B2816">
      <w:pPr>
        <w:pStyle w:val="1"/>
        <w:spacing w:before="0" w:afterLines="160" w:after="384" w:line="360" w:lineRule="auto"/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</w:pPr>
      <w:bookmarkStart w:id="31" w:name="_Toc159689433"/>
      <w:r w:rsidRPr="00DD0EF5"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  <w:lastRenderedPageBreak/>
        <w:t>Список литературы.</w:t>
      </w:r>
      <w:bookmarkEnd w:id="31"/>
    </w:p>
    <w:p w14:paraId="10394068" w14:textId="42AE6479" w:rsidR="00DD0EF5" w:rsidRDefault="00D63A7F" w:rsidP="00D63A7F">
      <w:pPr>
        <w:pStyle w:val="af5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. А. Литвиненко. Декларативное программирование на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bCs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</w:rPr>
        <w:t xml:space="preserve">#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PF </w:t>
      </w:r>
      <w:r>
        <w:rPr>
          <w:rFonts w:ascii="Times New Roman" w:hAnsi="Times New Roman" w:cs="Times New Roman"/>
          <w:bCs/>
          <w:sz w:val="28"/>
          <w:szCs w:val="28"/>
        </w:rPr>
        <w:t>проекты. – Москва: Горячая Линия – Телеком, 2022г – 320с.</w:t>
      </w:r>
    </w:p>
    <w:p w14:paraId="46242EA2" w14:textId="36625AD1" w:rsidR="00D63A7F" w:rsidRDefault="004D3438" w:rsidP="004D3438">
      <w:pPr>
        <w:pStyle w:val="af5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D343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dam Freeman. Pro ASP.NET Core MVC 2. –  </w:t>
      </w:r>
      <w:r w:rsidRPr="004D3438">
        <w:rPr>
          <w:rFonts w:ascii="Times New Roman" w:hAnsi="Times New Roman" w:cs="Times New Roman"/>
          <w:bCs/>
          <w:sz w:val="28"/>
          <w:szCs w:val="28"/>
        </w:rPr>
        <w:t>Нью</w:t>
      </w:r>
      <w:r w:rsidRPr="004D3438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4D3438">
        <w:rPr>
          <w:rFonts w:ascii="Times New Roman" w:hAnsi="Times New Roman" w:cs="Times New Roman"/>
          <w:bCs/>
          <w:sz w:val="28"/>
          <w:szCs w:val="28"/>
        </w:rPr>
        <w:t>Йорк</w:t>
      </w:r>
      <w:r w:rsidRPr="004D3438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="00EB69EA" w:rsidRPr="00EB69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D3438">
        <w:rPr>
          <w:rFonts w:ascii="Times New Roman" w:hAnsi="Times New Roman" w:cs="Times New Roman"/>
          <w:bCs/>
          <w:sz w:val="28"/>
          <w:szCs w:val="28"/>
          <w:lang w:val="en-US"/>
        </w:rPr>
        <w:t>Apress</w:t>
      </w:r>
      <w:proofErr w:type="spellEnd"/>
      <w:r w:rsidRPr="004D3438">
        <w:rPr>
          <w:rFonts w:ascii="Times New Roman" w:hAnsi="Times New Roman" w:cs="Times New Roman"/>
          <w:bCs/>
          <w:sz w:val="28"/>
          <w:szCs w:val="28"/>
          <w:lang w:val="en-US"/>
        </w:rPr>
        <w:t>, 2017</w:t>
      </w:r>
      <w:r w:rsidR="00EB69EA" w:rsidRPr="00A14B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14B37" w:rsidRPr="00A14B37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14B37">
        <w:rPr>
          <w:rFonts w:ascii="Times New Roman" w:hAnsi="Times New Roman" w:cs="Times New Roman"/>
          <w:bCs/>
          <w:sz w:val="28"/>
          <w:szCs w:val="28"/>
          <w:lang w:val="en-US"/>
        </w:rPr>
        <w:t>1017.</w:t>
      </w:r>
    </w:p>
    <w:p w14:paraId="04F3DC27" w14:textId="1161830F" w:rsidR="00E047DE" w:rsidRDefault="00E047DE" w:rsidP="004D3438">
      <w:pPr>
        <w:pStyle w:val="af5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047DE">
        <w:rPr>
          <w:rFonts w:ascii="Times New Roman" w:hAnsi="Times New Roman" w:cs="Times New Roman"/>
          <w:bCs/>
          <w:sz w:val="28"/>
          <w:szCs w:val="28"/>
        </w:rPr>
        <w:t>Троелсен</w:t>
      </w:r>
      <w:proofErr w:type="spellEnd"/>
      <w:r w:rsidRPr="00E047DE">
        <w:rPr>
          <w:rFonts w:ascii="Times New Roman" w:hAnsi="Times New Roman" w:cs="Times New Roman"/>
          <w:bCs/>
          <w:sz w:val="28"/>
          <w:szCs w:val="28"/>
        </w:rPr>
        <w:t xml:space="preserve"> Эндрю, </w:t>
      </w:r>
      <w:proofErr w:type="spellStart"/>
      <w:r w:rsidRPr="00E047DE">
        <w:rPr>
          <w:rFonts w:ascii="Times New Roman" w:hAnsi="Times New Roman" w:cs="Times New Roman"/>
          <w:bCs/>
          <w:sz w:val="28"/>
          <w:szCs w:val="28"/>
        </w:rPr>
        <w:t>Джепикс</w:t>
      </w:r>
      <w:proofErr w:type="spellEnd"/>
      <w:r w:rsidRPr="00E047DE">
        <w:rPr>
          <w:rFonts w:ascii="Times New Roman" w:hAnsi="Times New Roman" w:cs="Times New Roman"/>
          <w:bCs/>
          <w:sz w:val="28"/>
          <w:szCs w:val="28"/>
        </w:rPr>
        <w:t xml:space="preserve"> Филипп. C# 7.0 и .NET Core 2.0. Современное </w:t>
      </w:r>
      <w:proofErr w:type="gramStart"/>
      <w:r w:rsidRPr="00E047DE">
        <w:rPr>
          <w:rFonts w:ascii="Times New Roman" w:hAnsi="Times New Roman" w:cs="Times New Roman"/>
          <w:bCs/>
          <w:sz w:val="28"/>
          <w:szCs w:val="28"/>
        </w:rPr>
        <w:t>кросс-платформенное</w:t>
      </w:r>
      <w:proofErr w:type="gramEnd"/>
      <w:r w:rsidRPr="00E047DE">
        <w:rPr>
          <w:rFonts w:ascii="Times New Roman" w:hAnsi="Times New Roman" w:cs="Times New Roman"/>
          <w:bCs/>
          <w:sz w:val="28"/>
          <w:szCs w:val="28"/>
        </w:rPr>
        <w:t xml:space="preserve"> программирование. – Санкт-Петербург: Питер, 2018 – 800с.</w:t>
      </w:r>
    </w:p>
    <w:p w14:paraId="331041CF" w14:textId="4F2E4C01" w:rsidR="00C35E58" w:rsidRDefault="00C35E58" w:rsidP="004D3438">
      <w:pPr>
        <w:pStyle w:val="af5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35E58">
        <w:rPr>
          <w:rFonts w:ascii="Times New Roman" w:hAnsi="Times New Roman" w:cs="Times New Roman"/>
          <w:bCs/>
          <w:sz w:val="28"/>
          <w:szCs w:val="28"/>
        </w:rPr>
        <w:t>Шилдт</w:t>
      </w:r>
      <w:proofErr w:type="spellEnd"/>
      <w:r w:rsidRPr="00C35E58">
        <w:rPr>
          <w:rFonts w:ascii="Times New Roman" w:hAnsi="Times New Roman" w:cs="Times New Roman"/>
          <w:bCs/>
          <w:sz w:val="28"/>
          <w:szCs w:val="28"/>
        </w:rPr>
        <w:t xml:space="preserve"> Герберт. Полный справочник по C#. – Москва: Вильямс, 2019 – 1088с.</w:t>
      </w:r>
    </w:p>
    <w:p w14:paraId="076ED962" w14:textId="3E887DF9" w:rsidR="00C35E58" w:rsidRDefault="00842175" w:rsidP="004D3438">
      <w:pPr>
        <w:pStyle w:val="af5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175">
        <w:rPr>
          <w:rFonts w:ascii="Times New Roman" w:hAnsi="Times New Roman" w:cs="Times New Roman"/>
          <w:bCs/>
          <w:sz w:val="28"/>
          <w:szCs w:val="28"/>
        </w:rPr>
        <w:t>Краснов А. Ф. ASP.NET Core: разработка веб-приложений. – Санкт-Петербург: Питер, 2021 – 352с.</w:t>
      </w:r>
    </w:p>
    <w:p w14:paraId="4CDBF3D7" w14:textId="5603C5E3" w:rsidR="00B32B47" w:rsidRDefault="00B32B47" w:rsidP="004D3438">
      <w:pPr>
        <w:pStyle w:val="af5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B47">
        <w:rPr>
          <w:rFonts w:ascii="Times New Roman" w:hAnsi="Times New Roman" w:cs="Times New Roman"/>
          <w:bCs/>
          <w:sz w:val="28"/>
          <w:szCs w:val="28"/>
        </w:rPr>
        <w:t xml:space="preserve">Орлов С. А. Проектирование программного обеспечения. – Москва: Издательство </w:t>
      </w:r>
      <w:proofErr w:type="spellStart"/>
      <w:r w:rsidRPr="00B32B47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B32B47">
        <w:rPr>
          <w:rFonts w:ascii="Times New Roman" w:hAnsi="Times New Roman" w:cs="Times New Roman"/>
          <w:bCs/>
          <w:sz w:val="28"/>
          <w:szCs w:val="28"/>
        </w:rPr>
        <w:t>, 2019 – 415с.</w:t>
      </w:r>
    </w:p>
    <w:p w14:paraId="0C216C38" w14:textId="26864D0E" w:rsidR="00B32B47" w:rsidRDefault="00B32B47" w:rsidP="004D3438">
      <w:pPr>
        <w:pStyle w:val="af5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2B47">
        <w:rPr>
          <w:rFonts w:ascii="Times New Roman" w:hAnsi="Times New Roman" w:cs="Times New Roman"/>
          <w:bCs/>
          <w:sz w:val="28"/>
          <w:szCs w:val="28"/>
        </w:rPr>
        <w:t>Павловская Т. А. SQL и процедурно-ориентированные языки. – Москва: Финансы и статистика, 2017 – 288с.</w:t>
      </w:r>
    </w:p>
    <w:p w14:paraId="0469EA14" w14:textId="535F4C97" w:rsidR="00B32B47" w:rsidRDefault="00FD2E46" w:rsidP="004D3438">
      <w:pPr>
        <w:pStyle w:val="af5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E46">
        <w:rPr>
          <w:rFonts w:ascii="Times New Roman" w:hAnsi="Times New Roman" w:cs="Times New Roman"/>
          <w:bCs/>
          <w:sz w:val="28"/>
          <w:szCs w:val="28"/>
        </w:rPr>
        <w:t>Карпов Ю. Г. Безопасность программ и данных. – Москва: Инфра-М, 2018 – 224с.</w:t>
      </w:r>
    </w:p>
    <w:p w14:paraId="4F628FF1" w14:textId="0687DE66" w:rsidR="00FD2E46" w:rsidRDefault="00FD2E46" w:rsidP="004D3438">
      <w:pPr>
        <w:pStyle w:val="af5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E46">
        <w:rPr>
          <w:rFonts w:ascii="Times New Roman" w:hAnsi="Times New Roman" w:cs="Times New Roman"/>
          <w:bCs/>
          <w:sz w:val="28"/>
          <w:szCs w:val="28"/>
        </w:rPr>
        <w:t>Шевчук А. В. Программирование на C# и разработка приложений под .NET/WPF. – Москва: БХВ-Петербург, 2020 – 640с.</w:t>
      </w:r>
    </w:p>
    <w:p w14:paraId="19C350D1" w14:textId="7D6D4C79" w:rsidR="00F036F2" w:rsidRPr="00C37ADC" w:rsidRDefault="00F036F2" w:rsidP="001D52B2">
      <w:pPr>
        <w:pStyle w:val="af5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7ADC">
        <w:rPr>
          <w:rFonts w:ascii="Times New Roman" w:hAnsi="Times New Roman" w:cs="Times New Roman"/>
          <w:bCs/>
          <w:sz w:val="28"/>
          <w:szCs w:val="28"/>
        </w:rPr>
        <w:t>Habr.com</w:t>
      </w:r>
      <w:r w:rsidR="004535E8" w:rsidRPr="00C37AD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C37ADC">
        <w:rPr>
          <w:rFonts w:ascii="Times New Roman" w:hAnsi="Times New Roman" w:cs="Times New Roman"/>
          <w:bCs/>
          <w:sz w:val="28"/>
          <w:szCs w:val="28"/>
        </w:rPr>
        <w:t>Тематические статьи и обзоры по ASP.NET Core, SQL, проектированию ПО, а также множество практических руководств и кейсов.</w:t>
      </w:r>
      <w:r w:rsidR="00C37ADC" w:rsidRPr="00C37AD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37ADC">
        <w:rPr>
          <w:rFonts w:ascii="Times New Roman" w:hAnsi="Times New Roman" w:cs="Times New Roman"/>
          <w:bCs/>
          <w:sz w:val="28"/>
          <w:szCs w:val="28"/>
        </w:rPr>
        <w:t xml:space="preserve"> https://habr.com/ru/</w:t>
      </w:r>
    </w:p>
    <w:p w14:paraId="5905AA76" w14:textId="4DF94B8B" w:rsidR="00F036F2" w:rsidRPr="00402953" w:rsidRDefault="00F036F2" w:rsidP="00402953">
      <w:pPr>
        <w:pStyle w:val="af5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6F2">
        <w:rPr>
          <w:rFonts w:ascii="Times New Roman" w:hAnsi="Times New Roman" w:cs="Times New Roman"/>
          <w:bCs/>
          <w:sz w:val="28"/>
          <w:szCs w:val="28"/>
        </w:rPr>
        <w:t xml:space="preserve">Microsoft </w:t>
      </w:r>
      <w:proofErr w:type="spellStart"/>
      <w:r w:rsidRPr="00F036F2">
        <w:rPr>
          <w:rFonts w:ascii="Times New Roman" w:hAnsi="Times New Roman" w:cs="Times New Roman"/>
          <w:bCs/>
          <w:sz w:val="28"/>
          <w:szCs w:val="28"/>
        </w:rPr>
        <w:t>Docs</w:t>
      </w:r>
      <w:proofErr w:type="spellEnd"/>
      <w:r w:rsidRPr="00F036F2">
        <w:rPr>
          <w:rFonts w:ascii="Times New Roman" w:hAnsi="Times New Roman" w:cs="Times New Roman"/>
          <w:bCs/>
          <w:sz w:val="28"/>
          <w:szCs w:val="28"/>
        </w:rPr>
        <w:t xml:space="preserve"> (Русская версия)</w:t>
      </w:r>
      <w:r w:rsidR="00C37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953" w:rsidRPr="00FD2E46">
        <w:rPr>
          <w:rFonts w:ascii="Times New Roman" w:hAnsi="Times New Roman" w:cs="Times New Roman"/>
          <w:bCs/>
          <w:sz w:val="28"/>
          <w:szCs w:val="28"/>
        </w:rPr>
        <w:t>–</w:t>
      </w:r>
      <w:r w:rsidR="00402953" w:rsidRPr="00402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7ADC">
        <w:rPr>
          <w:rFonts w:ascii="Times New Roman" w:hAnsi="Times New Roman" w:cs="Times New Roman"/>
          <w:bCs/>
          <w:sz w:val="28"/>
          <w:szCs w:val="28"/>
        </w:rPr>
        <w:t>Официальная документация Microsoft по ASP.NET Core, Entity Framework, SQL Server и многому другому.</w:t>
      </w:r>
      <w:r w:rsidR="00402953" w:rsidRPr="00402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953" w:rsidRPr="00FD2E46">
        <w:rPr>
          <w:rFonts w:ascii="Times New Roman" w:hAnsi="Times New Roman" w:cs="Times New Roman"/>
          <w:bCs/>
          <w:sz w:val="28"/>
          <w:szCs w:val="28"/>
        </w:rPr>
        <w:t>–</w:t>
      </w:r>
      <w:r w:rsidRPr="00402953">
        <w:rPr>
          <w:rFonts w:ascii="Times New Roman" w:hAnsi="Times New Roman" w:cs="Times New Roman"/>
          <w:bCs/>
          <w:sz w:val="28"/>
          <w:szCs w:val="28"/>
        </w:rPr>
        <w:t>https://docs.microsoft.com/ru-ru/</w:t>
      </w:r>
    </w:p>
    <w:p w14:paraId="500887FA" w14:textId="1E5F50E7" w:rsidR="00F036F2" w:rsidRPr="00402953" w:rsidRDefault="00F036F2" w:rsidP="00402953">
      <w:pPr>
        <w:pStyle w:val="af5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6F2">
        <w:rPr>
          <w:rFonts w:ascii="Times New Roman" w:hAnsi="Times New Roman" w:cs="Times New Roman"/>
          <w:bCs/>
          <w:sz w:val="28"/>
          <w:szCs w:val="28"/>
        </w:rPr>
        <w:t>Sql-tutorial.ru</w:t>
      </w:r>
      <w:r w:rsidR="00402953" w:rsidRPr="00402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953" w:rsidRPr="00FD2E46">
        <w:rPr>
          <w:rFonts w:ascii="Times New Roman" w:hAnsi="Times New Roman" w:cs="Times New Roman"/>
          <w:bCs/>
          <w:sz w:val="28"/>
          <w:szCs w:val="28"/>
        </w:rPr>
        <w:t>–</w:t>
      </w:r>
      <w:r w:rsidR="00402953" w:rsidRPr="00402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2953">
        <w:rPr>
          <w:rFonts w:ascii="Times New Roman" w:hAnsi="Times New Roman" w:cs="Times New Roman"/>
          <w:bCs/>
          <w:sz w:val="28"/>
          <w:szCs w:val="28"/>
        </w:rPr>
        <w:t>Ресурс, посвященный SQL, содержит учебные материалы, примеры запросов и объяснения.</w:t>
      </w:r>
      <w:r w:rsidR="00402953" w:rsidRPr="00402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953" w:rsidRPr="00FD2E46">
        <w:rPr>
          <w:rFonts w:ascii="Times New Roman" w:hAnsi="Times New Roman" w:cs="Times New Roman"/>
          <w:bCs/>
          <w:sz w:val="28"/>
          <w:szCs w:val="28"/>
        </w:rPr>
        <w:t>–</w:t>
      </w:r>
      <w:r w:rsidR="00402953" w:rsidRPr="00402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2953">
        <w:rPr>
          <w:rFonts w:ascii="Times New Roman" w:hAnsi="Times New Roman" w:cs="Times New Roman"/>
          <w:bCs/>
          <w:sz w:val="28"/>
          <w:szCs w:val="28"/>
        </w:rPr>
        <w:t>http://sql-tutorial.ru/</w:t>
      </w:r>
    </w:p>
    <w:p w14:paraId="3C00AEA4" w14:textId="7AAB077E" w:rsidR="00F036F2" w:rsidRDefault="00F036F2" w:rsidP="00C9610C">
      <w:pPr>
        <w:pStyle w:val="af5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4D0F">
        <w:rPr>
          <w:rFonts w:ascii="Times New Roman" w:hAnsi="Times New Roman" w:cs="Times New Roman"/>
          <w:bCs/>
          <w:sz w:val="28"/>
          <w:szCs w:val="28"/>
        </w:rPr>
        <w:lastRenderedPageBreak/>
        <w:t>Cyberforum.ru</w:t>
      </w:r>
      <w:r w:rsidR="00402953" w:rsidRPr="00434D0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434D0F">
        <w:rPr>
          <w:rFonts w:ascii="Times New Roman" w:hAnsi="Times New Roman" w:cs="Times New Roman"/>
          <w:bCs/>
          <w:sz w:val="28"/>
          <w:szCs w:val="28"/>
        </w:rPr>
        <w:t>Форум, где обсуждаются вопросы программирования, включая ASP.NET, WPF и базы данных.</w:t>
      </w:r>
      <w:r w:rsidR="00434D0F" w:rsidRPr="00434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D0F" w:rsidRPr="00FD2E46">
        <w:rPr>
          <w:rFonts w:ascii="Times New Roman" w:hAnsi="Times New Roman" w:cs="Times New Roman"/>
          <w:bCs/>
          <w:sz w:val="28"/>
          <w:szCs w:val="28"/>
        </w:rPr>
        <w:t>–</w:t>
      </w:r>
      <w:r w:rsidRPr="00434D0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7" w:history="1">
        <w:r w:rsidR="00C50AE7" w:rsidRPr="00F327BD">
          <w:rPr>
            <w:rStyle w:val="af4"/>
            <w:rFonts w:ascii="Times New Roman" w:hAnsi="Times New Roman" w:cs="Times New Roman"/>
            <w:bCs/>
            <w:sz w:val="28"/>
            <w:szCs w:val="28"/>
          </w:rPr>
          <w:t>https://www.cyberforum.ru/</w:t>
        </w:r>
      </w:hyperlink>
    </w:p>
    <w:p w14:paraId="290C2B66" w14:textId="119C7AE2" w:rsidR="00C50AE7" w:rsidRPr="00C016F4" w:rsidRDefault="00C50AE7" w:rsidP="00B12C3E">
      <w:pPr>
        <w:pStyle w:val="af5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6F4">
        <w:rPr>
          <w:rFonts w:ascii="Times New Roman" w:hAnsi="Times New Roman" w:cs="Times New Roman"/>
          <w:bCs/>
          <w:sz w:val="28"/>
          <w:szCs w:val="28"/>
        </w:rPr>
        <w:t>Tproger.ru</w:t>
      </w:r>
      <w:r w:rsidR="00C016F4" w:rsidRPr="00C016F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C016F4">
        <w:rPr>
          <w:rFonts w:ascii="Times New Roman" w:hAnsi="Times New Roman" w:cs="Times New Roman"/>
          <w:bCs/>
          <w:sz w:val="28"/>
          <w:szCs w:val="28"/>
        </w:rPr>
        <w:t>Образовательный ресурс с множеством статей по программированию, включая технологии Microsoft.</w:t>
      </w:r>
      <w:r w:rsidR="00C01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6F4" w:rsidRPr="00434D0F">
        <w:rPr>
          <w:rFonts w:ascii="Times New Roman" w:hAnsi="Times New Roman" w:cs="Times New Roman"/>
          <w:bCs/>
          <w:sz w:val="28"/>
          <w:szCs w:val="28"/>
        </w:rPr>
        <w:t>–</w:t>
      </w:r>
      <w:r w:rsidRPr="00C016F4">
        <w:rPr>
          <w:rFonts w:ascii="Times New Roman" w:hAnsi="Times New Roman" w:cs="Times New Roman"/>
          <w:bCs/>
          <w:sz w:val="28"/>
          <w:szCs w:val="28"/>
        </w:rPr>
        <w:t xml:space="preserve"> https://tproger.ru/</w:t>
      </w:r>
    </w:p>
    <w:p w14:paraId="22598459" w14:textId="510D9AA7" w:rsidR="00BC1FE9" w:rsidRPr="006C0A6A" w:rsidRDefault="00BC1FE9" w:rsidP="0046597E">
      <w:pPr>
        <w:pStyle w:val="af5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A6A">
        <w:rPr>
          <w:rFonts w:ascii="Times New Roman" w:hAnsi="Times New Roman" w:cs="Times New Roman"/>
          <w:bCs/>
          <w:sz w:val="28"/>
          <w:szCs w:val="28"/>
        </w:rPr>
        <w:t>Metanit.com</w:t>
      </w:r>
      <w:r w:rsidR="00C016F4" w:rsidRPr="006C0A6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6C0A6A">
        <w:rPr>
          <w:rFonts w:ascii="Times New Roman" w:hAnsi="Times New Roman" w:cs="Times New Roman"/>
          <w:bCs/>
          <w:sz w:val="28"/>
          <w:szCs w:val="28"/>
        </w:rPr>
        <w:t>Образовательный сайт, содержащий множество руководств и учебников по различным технологиям, включая .NET, ASP.NET Core, SQL и многие другие.</w:t>
      </w:r>
      <w:r w:rsidR="006C0A6A" w:rsidRPr="006C0A6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6C0A6A">
        <w:rPr>
          <w:rFonts w:ascii="Times New Roman" w:hAnsi="Times New Roman" w:cs="Times New Roman"/>
          <w:bCs/>
          <w:sz w:val="28"/>
          <w:szCs w:val="28"/>
        </w:rPr>
        <w:t>https://metanit.com/</w:t>
      </w:r>
    </w:p>
    <w:p w14:paraId="78A034B6" w14:textId="5C9209C1" w:rsidR="00C50AE7" w:rsidRPr="004B5DDA" w:rsidRDefault="00C016F4" w:rsidP="004B5DDA">
      <w:pPr>
        <w:pStyle w:val="af5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0A6A">
        <w:rPr>
          <w:rFonts w:ascii="Times New Roman" w:hAnsi="Times New Roman" w:cs="Times New Roman"/>
          <w:bCs/>
          <w:sz w:val="28"/>
          <w:szCs w:val="28"/>
        </w:rPr>
        <w:t>Codeby.net</w:t>
      </w:r>
      <w:r w:rsidR="006C0A6A" w:rsidRPr="006C0A6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6C0A6A">
        <w:rPr>
          <w:rFonts w:ascii="Times New Roman" w:hAnsi="Times New Roman" w:cs="Times New Roman"/>
          <w:bCs/>
          <w:sz w:val="28"/>
          <w:szCs w:val="28"/>
        </w:rPr>
        <w:t>Форум для профессиональных программистов и разработчиков, обсуждение вопросов программирования, включая ASP.NET, SQL и проектирование ПО.</w:t>
      </w:r>
      <w:r w:rsidR="006C0A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0A6A" w:rsidRPr="00434D0F">
        <w:rPr>
          <w:rFonts w:ascii="Times New Roman" w:hAnsi="Times New Roman" w:cs="Times New Roman"/>
          <w:bCs/>
          <w:sz w:val="28"/>
          <w:szCs w:val="28"/>
        </w:rPr>
        <w:t>–</w:t>
      </w:r>
      <w:r w:rsidRPr="006C0A6A">
        <w:rPr>
          <w:rFonts w:ascii="Times New Roman" w:hAnsi="Times New Roman" w:cs="Times New Roman"/>
          <w:bCs/>
          <w:sz w:val="28"/>
          <w:szCs w:val="28"/>
        </w:rPr>
        <w:t xml:space="preserve"> https://codeby.net/</w:t>
      </w:r>
    </w:p>
    <w:sectPr w:rsidR="00C50AE7" w:rsidRPr="004B5DDA" w:rsidSect="00592B43">
      <w:headerReference w:type="default" r:id="rId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DC289" w14:textId="77777777" w:rsidR="00C23606" w:rsidRDefault="00C23606" w:rsidP="00552A17">
      <w:pPr>
        <w:spacing w:after="0" w:line="240" w:lineRule="auto"/>
      </w:pPr>
      <w:r>
        <w:separator/>
      </w:r>
    </w:p>
  </w:endnote>
  <w:endnote w:type="continuationSeparator" w:id="0">
    <w:p w14:paraId="29D7873D" w14:textId="77777777" w:rsidR="00C23606" w:rsidRDefault="00C23606" w:rsidP="0055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12ED6" w14:textId="77777777" w:rsidR="00C23606" w:rsidRDefault="00C23606" w:rsidP="00552A17">
      <w:pPr>
        <w:spacing w:after="0" w:line="240" w:lineRule="auto"/>
      </w:pPr>
      <w:r>
        <w:separator/>
      </w:r>
    </w:p>
  </w:footnote>
  <w:footnote w:type="continuationSeparator" w:id="0">
    <w:p w14:paraId="6571E724" w14:textId="77777777" w:rsidR="00C23606" w:rsidRDefault="00C23606" w:rsidP="0055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9948464"/>
      <w:docPartObj>
        <w:docPartGallery w:val="Page Numbers (Top of Page)"/>
        <w:docPartUnique/>
      </w:docPartObj>
    </w:sdtPr>
    <w:sdtContent>
      <w:p w14:paraId="7DCFF718" w14:textId="007CC125" w:rsidR="00592B43" w:rsidRDefault="00592B4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93FA33" w14:textId="77777777" w:rsidR="00592B43" w:rsidRDefault="00592B4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D7FF2"/>
    <w:multiLevelType w:val="hybridMultilevel"/>
    <w:tmpl w:val="9A948B6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335A76"/>
    <w:multiLevelType w:val="hybridMultilevel"/>
    <w:tmpl w:val="3BFCA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372B5"/>
    <w:multiLevelType w:val="multilevel"/>
    <w:tmpl w:val="61D4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20005"/>
    <w:multiLevelType w:val="hybridMultilevel"/>
    <w:tmpl w:val="0426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311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B600B1"/>
    <w:multiLevelType w:val="hybridMultilevel"/>
    <w:tmpl w:val="6994D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12617F"/>
    <w:multiLevelType w:val="hybridMultilevel"/>
    <w:tmpl w:val="FF36676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DDC602F"/>
    <w:multiLevelType w:val="hybridMultilevel"/>
    <w:tmpl w:val="8C924D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3572A9"/>
    <w:multiLevelType w:val="hybridMultilevel"/>
    <w:tmpl w:val="2786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EB0553"/>
    <w:multiLevelType w:val="hybridMultilevel"/>
    <w:tmpl w:val="5D2CE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11ED9"/>
    <w:multiLevelType w:val="hybridMultilevel"/>
    <w:tmpl w:val="37B0D9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F31F18"/>
    <w:multiLevelType w:val="hybridMultilevel"/>
    <w:tmpl w:val="23FE3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C33B79"/>
    <w:multiLevelType w:val="multilevel"/>
    <w:tmpl w:val="61D4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5810D1"/>
    <w:multiLevelType w:val="hybridMultilevel"/>
    <w:tmpl w:val="C87CC040"/>
    <w:lvl w:ilvl="0" w:tplc="85AA5DE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16574CCD"/>
    <w:multiLevelType w:val="hybridMultilevel"/>
    <w:tmpl w:val="0D18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93DDF"/>
    <w:multiLevelType w:val="hybridMultilevel"/>
    <w:tmpl w:val="977626A2"/>
    <w:lvl w:ilvl="0" w:tplc="A754C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B6FC4"/>
    <w:multiLevelType w:val="multilevel"/>
    <w:tmpl w:val="61D4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904982"/>
    <w:multiLevelType w:val="hybridMultilevel"/>
    <w:tmpl w:val="80223A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823CB1"/>
    <w:multiLevelType w:val="hybridMultilevel"/>
    <w:tmpl w:val="0C44CCA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DEA5146"/>
    <w:multiLevelType w:val="hybridMultilevel"/>
    <w:tmpl w:val="806EA3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F9834B0"/>
    <w:multiLevelType w:val="multilevel"/>
    <w:tmpl w:val="E1C4A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61648D"/>
    <w:multiLevelType w:val="hybridMultilevel"/>
    <w:tmpl w:val="9B12A01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128443D"/>
    <w:multiLevelType w:val="hybridMultilevel"/>
    <w:tmpl w:val="23E0C536"/>
    <w:lvl w:ilvl="0" w:tplc="0419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22EF580D"/>
    <w:multiLevelType w:val="hybridMultilevel"/>
    <w:tmpl w:val="26C4A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B6278D"/>
    <w:multiLevelType w:val="hybridMultilevel"/>
    <w:tmpl w:val="249014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6983C26"/>
    <w:multiLevelType w:val="hybridMultilevel"/>
    <w:tmpl w:val="6FE8B3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6B367C8"/>
    <w:multiLevelType w:val="hybridMultilevel"/>
    <w:tmpl w:val="852208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85D3B04"/>
    <w:multiLevelType w:val="hybridMultilevel"/>
    <w:tmpl w:val="A7B0956E"/>
    <w:lvl w:ilvl="0" w:tplc="0F9ACAA2">
      <w:start w:val="8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2AF4153E"/>
    <w:multiLevelType w:val="multilevel"/>
    <w:tmpl w:val="4442E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B9E77D4"/>
    <w:multiLevelType w:val="multilevel"/>
    <w:tmpl w:val="61D4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B56D27"/>
    <w:multiLevelType w:val="multilevel"/>
    <w:tmpl w:val="9352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CF351F"/>
    <w:multiLevelType w:val="hybridMultilevel"/>
    <w:tmpl w:val="677EDCEE"/>
    <w:lvl w:ilvl="0" w:tplc="132E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C31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73659A1"/>
    <w:multiLevelType w:val="hybridMultilevel"/>
    <w:tmpl w:val="9CFE63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BF02E9"/>
    <w:multiLevelType w:val="hybridMultilevel"/>
    <w:tmpl w:val="A7FA96C8"/>
    <w:lvl w:ilvl="0" w:tplc="C54A1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C593C"/>
    <w:multiLevelType w:val="multilevel"/>
    <w:tmpl w:val="61D4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910637"/>
    <w:multiLevelType w:val="hybridMultilevel"/>
    <w:tmpl w:val="59DE27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E24391F"/>
    <w:multiLevelType w:val="multilevel"/>
    <w:tmpl w:val="61D4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4262E2"/>
    <w:multiLevelType w:val="multilevel"/>
    <w:tmpl w:val="61D4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5F094D"/>
    <w:multiLevelType w:val="multilevel"/>
    <w:tmpl w:val="D9B4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3C17DB6"/>
    <w:multiLevelType w:val="hybridMultilevel"/>
    <w:tmpl w:val="033205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B4A2301"/>
    <w:multiLevelType w:val="hybridMultilevel"/>
    <w:tmpl w:val="251C2646"/>
    <w:lvl w:ilvl="0" w:tplc="0419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3" w15:restartNumberingAfterBreak="0">
    <w:nsid w:val="4FC7515D"/>
    <w:multiLevelType w:val="multilevel"/>
    <w:tmpl w:val="2906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464767"/>
    <w:multiLevelType w:val="multilevel"/>
    <w:tmpl w:val="EF9CB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46149BB"/>
    <w:multiLevelType w:val="hybridMultilevel"/>
    <w:tmpl w:val="9C3EA462"/>
    <w:lvl w:ilvl="0" w:tplc="0419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6" w15:restartNumberingAfterBreak="0">
    <w:nsid w:val="57FE66A2"/>
    <w:multiLevelType w:val="multilevel"/>
    <w:tmpl w:val="5B12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0754A3"/>
    <w:multiLevelType w:val="hybridMultilevel"/>
    <w:tmpl w:val="A7FA96C8"/>
    <w:lvl w:ilvl="0" w:tplc="C54A1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0E49F2"/>
    <w:multiLevelType w:val="hybridMultilevel"/>
    <w:tmpl w:val="FFC24F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805564F"/>
    <w:multiLevelType w:val="multilevel"/>
    <w:tmpl w:val="61D4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87106EE"/>
    <w:multiLevelType w:val="hybridMultilevel"/>
    <w:tmpl w:val="006EE6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9CC17C2"/>
    <w:multiLevelType w:val="multilevel"/>
    <w:tmpl w:val="6070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A2D0500"/>
    <w:multiLevelType w:val="hybridMultilevel"/>
    <w:tmpl w:val="EED644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AD4A21"/>
    <w:multiLevelType w:val="hybridMultilevel"/>
    <w:tmpl w:val="3EB04434"/>
    <w:lvl w:ilvl="0" w:tplc="B8AA0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6337CE"/>
    <w:multiLevelType w:val="hybridMultilevel"/>
    <w:tmpl w:val="2B142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EC5613"/>
    <w:multiLevelType w:val="hybridMultilevel"/>
    <w:tmpl w:val="C318F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2E344D"/>
    <w:multiLevelType w:val="multilevel"/>
    <w:tmpl w:val="F3E67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6BF404F"/>
    <w:multiLevelType w:val="hybridMultilevel"/>
    <w:tmpl w:val="C87CC040"/>
    <w:lvl w:ilvl="0" w:tplc="85AA5DE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8" w15:restartNumberingAfterBreak="0">
    <w:nsid w:val="76E7565F"/>
    <w:multiLevelType w:val="hybridMultilevel"/>
    <w:tmpl w:val="809418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72359B2"/>
    <w:multiLevelType w:val="hybridMultilevel"/>
    <w:tmpl w:val="B596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6769F0"/>
    <w:multiLevelType w:val="hybridMultilevel"/>
    <w:tmpl w:val="E2D0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405CB6"/>
    <w:multiLevelType w:val="hybridMultilevel"/>
    <w:tmpl w:val="D2349D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AC65155"/>
    <w:multiLevelType w:val="multilevel"/>
    <w:tmpl w:val="DA96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7246760">
    <w:abstractNumId w:val="0"/>
  </w:num>
  <w:num w:numId="2" w16cid:durableId="1703700438">
    <w:abstractNumId w:val="30"/>
  </w:num>
  <w:num w:numId="3" w16cid:durableId="876894267">
    <w:abstractNumId w:val="44"/>
  </w:num>
  <w:num w:numId="4" w16cid:durableId="1181621177">
    <w:abstractNumId w:val="17"/>
  </w:num>
  <w:num w:numId="5" w16cid:durableId="193663234">
    <w:abstractNumId w:val="36"/>
  </w:num>
  <w:num w:numId="6" w16cid:durableId="1686982178">
    <w:abstractNumId w:val="39"/>
  </w:num>
  <w:num w:numId="7" w16cid:durableId="281422655">
    <w:abstractNumId w:val="29"/>
  </w:num>
  <w:num w:numId="8" w16cid:durableId="5443968">
    <w:abstractNumId w:val="49"/>
  </w:num>
  <w:num w:numId="9" w16cid:durableId="381684395">
    <w:abstractNumId w:val="3"/>
  </w:num>
  <w:num w:numId="10" w16cid:durableId="159082975">
    <w:abstractNumId w:val="38"/>
  </w:num>
  <w:num w:numId="11" w16cid:durableId="1288665196">
    <w:abstractNumId w:val="13"/>
  </w:num>
  <w:num w:numId="12" w16cid:durableId="869103589">
    <w:abstractNumId w:val="41"/>
  </w:num>
  <w:num w:numId="13" w16cid:durableId="809634113">
    <w:abstractNumId w:val="26"/>
  </w:num>
  <w:num w:numId="14" w16cid:durableId="1578323953">
    <w:abstractNumId w:val="46"/>
  </w:num>
  <w:num w:numId="15" w16cid:durableId="622076764">
    <w:abstractNumId w:val="43"/>
  </w:num>
  <w:num w:numId="16" w16cid:durableId="379328950">
    <w:abstractNumId w:val="37"/>
  </w:num>
  <w:num w:numId="17" w16cid:durableId="1168639954">
    <w:abstractNumId w:val="27"/>
  </w:num>
  <w:num w:numId="18" w16cid:durableId="887573007">
    <w:abstractNumId w:val="34"/>
  </w:num>
  <w:num w:numId="19" w16cid:durableId="783378483">
    <w:abstractNumId w:val="51"/>
  </w:num>
  <w:num w:numId="20" w16cid:durableId="1259824765">
    <w:abstractNumId w:val="48"/>
  </w:num>
  <w:num w:numId="21" w16cid:durableId="272442753">
    <w:abstractNumId w:val="25"/>
  </w:num>
  <w:num w:numId="22" w16cid:durableId="376899053">
    <w:abstractNumId w:val="62"/>
  </w:num>
  <w:num w:numId="23" w16cid:durableId="1683893384">
    <w:abstractNumId w:val="61"/>
  </w:num>
  <w:num w:numId="24" w16cid:durableId="529878415">
    <w:abstractNumId w:val="50"/>
  </w:num>
  <w:num w:numId="25" w16cid:durableId="1832061859">
    <w:abstractNumId w:val="58"/>
  </w:num>
  <w:num w:numId="26" w16cid:durableId="1772428579">
    <w:abstractNumId w:val="59"/>
  </w:num>
  <w:num w:numId="27" w16cid:durableId="429745221">
    <w:abstractNumId w:val="31"/>
  </w:num>
  <w:num w:numId="28" w16cid:durableId="1665084584">
    <w:abstractNumId w:val="60"/>
  </w:num>
  <w:num w:numId="29" w16cid:durableId="1821846021">
    <w:abstractNumId w:val="5"/>
  </w:num>
  <w:num w:numId="30" w16cid:durableId="597714842">
    <w:abstractNumId w:val="23"/>
  </w:num>
  <w:num w:numId="31" w16cid:durableId="1007945677">
    <w:abstractNumId w:val="45"/>
  </w:num>
  <w:num w:numId="32" w16cid:durableId="1699425836">
    <w:abstractNumId w:val="42"/>
  </w:num>
  <w:num w:numId="33" w16cid:durableId="771903310">
    <w:abstractNumId w:val="56"/>
  </w:num>
  <w:num w:numId="34" w16cid:durableId="722212055">
    <w:abstractNumId w:val="20"/>
  </w:num>
  <w:num w:numId="35" w16cid:durableId="312680599">
    <w:abstractNumId w:val="19"/>
  </w:num>
  <w:num w:numId="36" w16cid:durableId="793795010">
    <w:abstractNumId w:val="22"/>
  </w:num>
  <w:num w:numId="37" w16cid:durableId="1714844988">
    <w:abstractNumId w:val="8"/>
  </w:num>
  <w:num w:numId="38" w16cid:durableId="368846015">
    <w:abstractNumId w:val="21"/>
  </w:num>
  <w:num w:numId="39" w16cid:durableId="2060591739">
    <w:abstractNumId w:val="9"/>
  </w:num>
  <w:num w:numId="40" w16cid:durableId="30149701">
    <w:abstractNumId w:val="54"/>
  </w:num>
  <w:num w:numId="41" w16cid:durableId="2444431">
    <w:abstractNumId w:val="2"/>
  </w:num>
  <w:num w:numId="42" w16cid:durableId="1583367768">
    <w:abstractNumId w:val="6"/>
  </w:num>
  <w:num w:numId="43" w16cid:durableId="1538276392">
    <w:abstractNumId w:val="7"/>
  </w:num>
  <w:num w:numId="44" w16cid:durableId="540358311">
    <w:abstractNumId w:val="1"/>
  </w:num>
  <w:num w:numId="45" w16cid:durableId="966928623">
    <w:abstractNumId w:val="12"/>
  </w:num>
  <w:num w:numId="46" w16cid:durableId="2027755154">
    <w:abstractNumId w:val="40"/>
  </w:num>
  <w:num w:numId="47" w16cid:durableId="1892110449">
    <w:abstractNumId w:val="10"/>
  </w:num>
  <w:num w:numId="48" w16cid:durableId="1849632091">
    <w:abstractNumId w:val="11"/>
  </w:num>
  <w:num w:numId="49" w16cid:durableId="249504513">
    <w:abstractNumId w:val="57"/>
  </w:num>
  <w:num w:numId="50" w16cid:durableId="509217606">
    <w:abstractNumId w:val="53"/>
  </w:num>
  <w:num w:numId="51" w16cid:durableId="2023046074">
    <w:abstractNumId w:val="14"/>
  </w:num>
  <w:num w:numId="52" w16cid:durableId="759103819">
    <w:abstractNumId w:val="28"/>
  </w:num>
  <w:num w:numId="53" w16cid:durableId="1348285553">
    <w:abstractNumId w:val="18"/>
  </w:num>
  <w:num w:numId="54" w16cid:durableId="395712460">
    <w:abstractNumId w:val="24"/>
  </w:num>
  <w:num w:numId="55" w16cid:durableId="490221095">
    <w:abstractNumId w:val="15"/>
  </w:num>
  <w:num w:numId="56" w16cid:durableId="651762916">
    <w:abstractNumId w:val="52"/>
  </w:num>
  <w:num w:numId="57" w16cid:durableId="1464156201">
    <w:abstractNumId w:val="32"/>
  </w:num>
  <w:num w:numId="58" w16cid:durableId="387077546">
    <w:abstractNumId w:val="55"/>
  </w:num>
  <w:num w:numId="59" w16cid:durableId="1359159027">
    <w:abstractNumId w:val="16"/>
  </w:num>
  <w:num w:numId="60" w16cid:durableId="1420515970">
    <w:abstractNumId w:val="47"/>
  </w:num>
  <w:num w:numId="61" w16cid:durableId="3742388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51571542">
    <w:abstractNumId w:val="35"/>
  </w:num>
  <w:num w:numId="63" w16cid:durableId="17831810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74"/>
    <w:rsid w:val="000025A8"/>
    <w:rsid w:val="00002714"/>
    <w:rsid w:val="000048C6"/>
    <w:rsid w:val="000052FE"/>
    <w:rsid w:val="00006A7E"/>
    <w:rsid w:val="000116E9"/>
    <w:rsid w:val="00025C27"/>
    <w:rsid w:val="00034DD6"/>
    <w:rsid w:val="000350AF"/>
    <w:rsid w:val="0003622C"/>
    <w:rsid w:val="000452DC"/>
    <w:rsid w:val="00047A0C"/>
    <w:rsid w:val="00050560"/>
    <w:rsid w:val="00053BCC"/>
    <w:rsid w:val="00053FBF"/>
    <w:rsid w:val="00054C51"/>
    <w:rsid w:val="00055B49"/>
    <w:rsid w:val="0006162F"/>
    <w:rsid w:val="00061B5B"/>
    <w:rsid w:val="000620D0"/>
    <w:rsid w:val="00066CD5"/>
    <w:rsid w:val="00071F70"/>
    <w:rsid w:val="00076E12"/>
    <w:rsid w:val="00082E85"/>
    <w:rsid w:val="000926AF"/>
    <w:rsid w:val="000938F0"/>
    <w:rsid w:val="00093B91"/>
    <w:rsid w:val="0009420F"/>
    <w:rsid w:val="00095959"/>
    <w:rsid w:val="000A06CD"/>
    <w:rsid w:val="000A17F9"/>
    <w:rsid w:val="000A48FD"/>
    <w:rsid w:val="000B4518"/>
    <w:rsid w:val="000C1A5F"/>
    <w:rsid w:val="000C6F3A"/>
    <w:rsid w:val="000D18A9"/>
    <w:rsid w:val="000D5F17"/>
    <w:rsid w:val="000D5FB4"/>
    <w:rsid w:val="000D7A74"/>
    <w:rsid w:val="000D7CF4"/>
    <w:rsid w:val="000E5E14"/>
    <w:rsid w:val="000F3FA2"/>
    <w:rsid w:val="00102833"/>
    <w:rsid w:val="00102AC8"/>
    <w:rsid w:val="00110EFF"/>
    <w:rsid w:val="00114D44"/>
    <w:rsid w:val="00117C1B"/>
    <w:rsid w:val="00124DEA"/>
    <w:rsid w:val="00134230"/>
    <w:rsid w:val="00143EA9"/>
    <w:rsid w:val="001450A9"/>
    <w:rsid w:val="001452C2"/>
    <w:rsid w:val="001625C4"/>
    <w:rsid w:val="00162849"/>
    <w:rsid w:val="00162D31"/>
    <w:rsid w:val="00163EE4"/>
    <w:rsid w:val="00165096"/>
    <w:rsid w:val="001743EF"/>
    <w:rsid w:val="0017440D"/>
    <w:rsid w:val="00187127"/>
    <w:rsid w:val="00190D9A"/>
    <w:rsid w:val="001A03D3"/>
    <w:rsid w:val="001A19AB"/>
    <w:rsid w:val="001A24E3"/>
    <w:rsid w:val="001A661E"/>
    <w:rsid w:val="001B2157"/>
    <w:rsid w:val="001B2816"/>
    <w:rsid w:val="001B30AB"/>
    <w:rsid w:val="001B4B9F"/>
    <w:rsid w:val="001B57D6"/>
    <w:rsid w:val="001C0AE4"/>
    <w:rsid w:val="001C52B6"/>
    <w:rsid w:val="001C6D1A"/>
    <w:rsid w:val="001D2DF4"/>
    <w:rsid w:val="001D75BE"/>
    <w:rsid w:val="001E46DB"/>
    <w:rsid w:val="001F3C64"/>
    <w:rsid w:val="001F3E4C"/>
    <w:rsid w:val="001F5EBB"/>
    <w:rsid w:val="001F72D8"/>
    <w:rsid w:val="002016B4"/>
    <w:rsid w:val="0021672A"/>
    <w:rsid w:val="00226B2E"/>
    <w:rsid w:val="00235ECE"/>
    <w:rsid w:val="002363F6"/>
    <w:rsid w:val="00246715"/>
    <w:rsid w:val="00251C58"/>
    <w:rsid w:val="002567DD"/>
    <w:rsid w:val="00270708"/>
    <w:rsid w:val="002710D8"/>
    <w:rsid w:val="00272733"/>
    <w:rsid w:val="00272819"/>
    <w:rsid w:val="00276702"/>
    <w:rsid w:val="00280789"/>
    <w:rsid w:val="00280F6D"/>
    <w:rsid w:val="00281809"/>
    <w:rsid w:val="00284803"/>
    <w:rsid w:val="00286009"/>
    <w:rsid w:val="00286A98"/>
    <w:rsid w:val="0029203A"/>
    <w:rsid w:val="00295B03"/>
    <w:rsid w:val="002968FA"/>
    <w:rsid w:val="002A043B"/>
    <w:rsid w:val="002A79A9"/>
    <w:rsid w:val="002B1A4C"/>
    <w:rsid w:val="002B6A4B"/>
    <w:rsid w:val="002C12FA"/>
    <w:rsid w:val="002C1FDE"/>
    <w:rsid w:val="002C4E93"/>
    <w:rsid w:val="002E2397"/>
    <w:rsid w:val="002E2A92"/>
    <w:rsid w:val="002F049E"/>
    <w:rsid w:val="002F1140"/>
    <w:rsid w:val="002F36CC"/>
    <w:rsid w:val="002F6AC2"/>
    <w:rsid w:val="002F73A9"/>
    <w:rsid w:val="00305932"/>
    <w:rsid w:val="00310A02"/>
    <w:rsid w:val="0031180D"/>
    <w:rsid w:val="00314287"/>
    <w:rsid w:val="0032108D"/>
    <w:rsid w:val="00321393"/>
    <w:rsid w:val="003215BE"/>
    <w:rsid w:val="00322892"/>
    <w:rsid w:val="00323CD9"/>
    <w:rsid w:val="00335562"/>
    <w:rsid w:val="00336E43"/>
    <w:rsid w:val="00337DB8"/>
    <w:rsid w:val="00342024"/>
    <w:rsid w:val="003506DF"/>
    <w:rsid w:val="00365F21"/>
    <w:rsid w:val="0037551C"/>
    <w:rsid w:val="003768AB"/>
    <w:rsid w:val="00387BB4"/>
    <w:rsid w:val="003A6852"/>
    <w:rsid w:val="003B7EA0"/>
    <w:rsid w:val="003C32EB"/>
    <w:rsid w:val="003C3653"/>
    <w:rsid w:val="003C6671"/>
    <w:rsid w:val="003D5E9E"/>
    <w:rsid w:val="003E6E69"/>
    <w:rsid w:val="003F0B36"/>
    <w:rsid w:val="003F4253"/>
    <w:rsid w:val="00400E52"/>
    <w:rsid w:val="00402953"/>
    <w:rsid w:val="0040482F"/>
    <w:rsid w:val="00413684"/>
    <w:rsid w:val="00425726"/>
    <w:rsid w:val="00430CCB"/>
    <w:rsid w:val="0043438D"/>
    <w:rsid w:val="00434D0F"/>
    <w:rsid w:val="00435160"/>
    <w:rsid w:val="0043573B"/>
    <w:rsid w:val="004362AE"/>
    <w:rsid w:val="00443D21"/>
    <w:rsid w:val="004531DE"/>
    <w:rsid w:val="004535E8"/>
    <w:rsid w:val="00461DF7"/>
    <w:rsid w:val="00462832"/>
    <w:rsid w:val="00463D51"/>
    <w:rsid w:val="004669BC"/>
    <w:rsid w:val="00474927"/>
    <w:rsid w:val="004749C0"/>
    <w:rsid w:val="00476587"/>
    <w:rsid w:val="00480BFA"/>
    <w:rsid w:val="00485EA5"/>
    <w:rsid w:val="00494E9B"/>
    <w:rsid w:val="004A3500"/>
    <w:rsid w:val="004A520F"/>
    <w:rsid w:val="004A6CBD"/>
    <w:rsid w:val="004B2BAE"/>
    <w:rsid w:val="004B2BB5"/>
    <w:rsid w:val="004B5DDA"/>
    <w:rsid w:val="004C22FE"/>
    <w:rsid w:val="004C5090"/>
    <w:rsid w:val="004C5D81"/>
    <w:rsid w:val="004C7F32"/>
    <w:rsid w:val="004D3438"/>
    <w:rsid w:val="004D3E7B"/>
    <w:rsid w:val="004E6E1C"/>
    <w:rsid w:val="004F08BF"/>
    <w:rsid w:val="004F273A"/>
    <w:rsid w:val="0050204E"/>
    <w:rsid w:val="005024D4"/>
    <w:rsid w:val="005159B0"/>
    <w:rsid w:val="00516549"/>
    <w:rsid w:val="00525530"/>
    <w:rsid w:val="00526F39"/>
    <w:rsid w:val="005304B2"/>
    <w:rsid w:val="0053109C"/>
    <w:rsid w:val="00534B96"/>
    <w:rsid w:val="005355B3"/>
    <w:rsid w:val="0054203A"/>
    <w:rsid w:val="00547879"/>
    <w:rsid w:val="00547B48"/>
    <w:rsid w:val="00552A17"/>
    <w:rsid w:val="005556B1"/>
    <w:rsid w:val="00562402"/>
    <w:rsid w:val="00564135"/>
    <w:rsid w:val="005651B5"/>
    <w:rsid w:val="00570600"/>
    <w:rsid w:val="00591A4C"/>
    <w:rsid w:val="00592B43"/>
    <w:rsid w:val="00596875"/>
    <w:rsid w:val="005A1DC2"/>
    <w:rsid w:val="005A6D05"/>
    <w:rsid w:val="005B562F"/>
    <w:rsid w:val="005B7C75"/>
    <w:rsid w:val="005C0C3F"/>
    <w:rsid w:val="005C14B3"/>
    <w:rsid w:val="005C2C35"/>
    <w:rsid w:val="005C3937"/>
    <w:rsid w:val="005C426C"/>
    <w:rsid w:val="005D1F61"/>
    <w:rsid w:val="005D3982"/>
    <w:rsid w:val="005D59D5"/>
    <w:rsid w:val="005D6592"/>
    <w:rsid w:val="005D7BFA"/>
    <w:rsid w:val="005F3D9A"/>
    <w:rsid w:val="00613FE2"/>
    <w:rsid w:val="00621CE2"/>
    <w:rsid w:val="00627FF7"/>
    <w:rsid w:val="00631B40"/>
    <w:rsid w:val="00632E1A"/>
    <w:rsid w:val="00647A22"/>
    <w:rsid w:val="00650B6F"/>
    <w:rsid w:val="006515C7"/>
    <w:rsid w:val="00654869"/>
    <w:rsid w:val="00654DDB"/>
    <w:rsid w:val="00655260"/>
    <w:rsid w:val="006576A8"/>
    <w:rsid w:val="00662248"/>
    <w:rsid w:val="006631E6"/>
    <w:rsid w:val="00676A81"/>
    <w:rsid w:val="0068091F"/>
    <w:rsid w:val="006857CA"/>
    <w:rsid w:val="00687306"/>
    <w:rsid w:val="006918FD"/>
    <w:rsid w:val="00691E5F"/>
    <w:rsid w:val="006965DE"/>
    <w:rsid w:val="006A0322"/>
    <w:rsid w:val="006A3FC9"/>
    <w:rsid w:val="006A4826"/>
    <w:rsid w:val="006A4A83"/>
    <w:rsid w:val="006A5AB2"/>
    <w:rsid w:val="006A74D4"/>
    <w:rsid w:val="006B07E0"/>
    <w:rsid w:val="006B25CF"/>
    <w:rsid w:val="006B322F"/>
    <w:rsid w:val="006C0A6A"/>
    <w:rsid w:val="006D0345"/>
    <w:rsid w:val="006D3A6F"/>
    <w:rsid w:val="006E3A65"/>
    <w:rsid w:val="006E79AB"/>
    <w:rsid w:val="006E7DD7"/>
    <w:rsid w:val="006F05B6"/>
    <w:rsid w:val="0071123A"/>
    <w:rsid w:val="007200DF"/>
    <w:rsid w:val="00721E0F"/>
    <w:rsid w:val="00724DE3"/>
    <w:rsid w:val="00736735"/>
    <w:rsid w:val="00736966"/>
    <w:rsid w:val="00741776"/>
    <w:rsid w:val="0075267F"/>
    <w:rsid w:val="00752861"/>
    <w:rsid w:val="00753450"/>
    <w:rsid w:val="00763307"/>
    <w:rsid w:val="00770EE7"/>
    <w:rsid w:val="00774DB3"/>
    <w:rsid w:val="00775D65"/>
    <w:rsid w:val="00776BA6"/>
    <w:rsid w:val="00781AF7"/>
    <w:rsid w:val="007824F2"/>
    <w:rsid w:val="007827FA"/>
    <w:rsid w:val="0079456D"/>
    <w:rsid w:val="007948F3"/>
    <w:rsid w:val="007A63BB"/>
    <w:rsid w:val="007A7438"/>
    <w:rsid w:val="007A7A9D"/>
    <w:rsid w:val="007B0411"/>
    <w:rsid w:val="007B04B1"/>
    <w:rsid w:val="007C02AC"/>
    <w:rsid w:val="007C0FA7"/>
    <w:rsid w:val="007C2531"/>
    <w:rsid w:val="007C2E05"/>
    <w:rsid w:val="007C50E0"/>
    <w:rsid w:val="007C5FA1"/>
    <w:rsid w:val="007D1D0F"/>
    <w:rsid w:val="007E595E"/>
    <w:rsid w:val="007F4250"/>
    <w:rsid w:val="007F65D2"/>
    <w:rsid w:val="008033FA"/>
    <w:rsid w:val="0080498A"/>
    <w:rsid w:val="008079D8"/>
    <w:rsid w:val="008176C3"/>
    <w:rsid w:val="00817EEA"/>
    <w:rsid w:val="008233D8"/>
    <w:rsid w:val="00826E0B"/>
    <w:rsid w:val="008277F6"/>
    <w:rsid w:val="00830C74"/>
    <w:rsid w:val="0083278B"/>
    <w:rsid w:val="00842175"/>
    <w:rsid w:val="008457D6"/>
    <w:rsid w:val="00846D7B"/>
    <w:rsid w:val="00853965"/>
    <w:rsid w:val="00854610"/>
    <w:rsid w:val="00862AF7"/>
    <w:rsid w:val="00864037"/>
    <w:rsid w:val="00867447"/>
    <w:rsid w:val="00871EBD"/>
    <w:rsid w:val="0087273F"/>
    <w:rsid w:val="00875925"/>
    <w:rsid w:val="008818DE"/>
    <w:rsid w:val="00882FC2"/>
    <w:rsid w:val="00885EDE"/>
    <w:rsid w:val="008866EC"/>
    <w:rsid w:val="0088760D"/>
    <w:rsid w:val="00892213"/>
    <w:rsid w:val="008A1430"/>
    <w:rsid w:val="008A62FC"/>
    <w:rsid w:val="008B4414"/>
    <w:rsid w:val="008B4885"/>
    <w:rsid w:val="008C3736"/>
    <w:rsid w:val="008C72BD"/>
    <w:rsid w:val="008D57AD"/>
    <w:rsid w:val="008E3272"/>
    <w:rsid w:val="008F1E01"/>
    <w:rsid w:val="008F1E7E"/>
    <w:rsid w:val="008F52A9"/>
    <w:rsid w:val="009022C3"/>
    <w:rsid w:val="00904D2D"/>
    <w:rsid w:val="00905683"/>
    <w:rsid w:val="00907C9F"/>
    <w:rsid w:val="00910957"/>
    <w:rsid w:val="00914149"/>
    <w:rsid w:val="00916C9B"/>
    <w:rsid w:val="00917E99"/>
    <w:rsid w:val="009231C9"/>
    <w:rsid w:val="00925D11"/>
    <w:rsid w:val="009270AE"/>
    <w:rsid w:val="009315D4"/>
    <w:rsid w:val="00931A4B"/>
    <w:rsid w:val="0093394C"/>
    <w:rsid w:val="00942C14"/>
    <w:rsid w:val="00942EAA"/>
    <w:rsid w:val="00945BE4"/>
    <w:rsid w:val="00945EE5"/>
    <w:rsid w:val="009476CD"/>
    <w:rsid w:val="00950084"/>
    <w:rsid w:val="00952AD1"/>
    <w:rsid w:val="00954726"/>
    <w:rsid w:val="00962394"/>
    <w:rsid w:val="009627F7"/>
    <w:rsid w:val="00976757"/>
    <w:rsid w:val="009868EB"/>
    <w:rsid w:val="0099148D"/>
    <w:rsid w:val="0099240C"/>
    <w:rsid w:val="009930D9"/>
    <w:rsid w:val="009A3910"/>
    <w:rsid w:val="009A3B83"/>
    <w:rsid w:val="009A41AA"/>
    <w:rsid w:val="009A7736"/>
    <w:rsid w:val="009B7FF6"/>
    <w:rsid w:val="009C0058"/>
    <w:rsid w:val="009C166F"/>
    <w:rsid w:val="009C16AE"/>
    <w:rsid w:val="009C3583"/>
    <w:rsid w:val="009C6FC3"/>
    <w:rsid w:val="009D5941"/>
    <w:rsid w:val="009E1E5F"/>
    <w:rsid w:val="009F5085"/>
    <w:rsid w:val="009F55BA"/>
    <w:rsid w:val="009F70A7"/>
    <w:rsid w:val="00A01692"/>
    <w:rsid w:val="00A01D70"/>
    <w:rsid w:val="00A025B2"/>
    <w:rsid w:val="00A02867"/>
    <w:rsid w:val="00A02E97"/>
    <w:rsid w:val="00A03C56"/>
    <w:rsid w:val="00A06B00"/>
    <w:rsid w:val="00A10DA0"/>
    <w:rsid w:val="00A14B37"/>
    <w:rsid w:val="00A22FBF"/>
    <w:rsid w:val="00A23119"/>
    <w:rsid w:val="00A232F2"/>
    <w:rsid w:val="00A25E48"/>
    <w:rsid w:val="00A25F51"/>
    <w:rsid w:val="00A34608"/>
    <w:rsid w:val="00A403C5"/>
    <w:rsid w:val="00A43931"/>
    <w:rsid w:val="00A44299"/>
    <w:rsid w:val="00A45224"/>
    <w:rsid w:val="00A5053B"/>
    <w:rsid w:val="00A55939"/>
    <w:rsid w:val="00A56349"/>
    <w:rsid w:val="00A572D3"/>
    <w:rsid w:val="00A60048"/>
    <w:rsid w:val="00A65E93"/>
    <w:rsid w:val="00A66E94"/>
    <w:rsid w:val="00A677A7"/>
    <w:rsid w:val="00A7439E"/>
    <w:rsid w:val="00A758A4"/>
    <w:rsid w:val="00A81A0C"/>
    <w:rsid w:val="00A916DF"/>
    <w:rsid w:val="00A9267A"/>
    <w:rsid w:val="00AA10A3"/>
    <w:rsid w:val="00AA2A41"/>
    <w:rsid w:val="00AA2D70"/>
    <w:rsid w:val="00AA4F38"/>
    <w:rsid w:val="00AA56F5"/>
    <w:rsid w:val="00AB442E"/>
    <w:rsid w:val="00AB75E6"/>
    <w:rsid w:val="00AB7FEE"/>
    <w:rsid w:val="00AC097D"/>
    <w:rsid w:val="00AC13D5"/>
    <w:rsid w:val="00AC377F"/>
    <w:rsid w:val="00AD17E8"/>
    <w:rsid w:val="00AD59CD"/>
    <w:rsid w:val="00AD785F"/>
    <w:rsid w:val="00AE0743"/>
    <w:rsid w:val="00AE1357"/>
    <w:rsid w:val="00AF1BBE"/>
    <w:rsid w:val="00AF1EAB"/>
    <w:rsid w:val="00AF6028"/>
    <w:rsid w:val="00B00D02"/>
    <w:rsid w:val="00B067BE"/>
    <w:rsid w:val="00B10DB3"/>
    <w:rsid w:val="00B140F0"/>
    <w:rsid w:val="00B175E5"/>
    <w:rsid w:val="00B316F2"/>
    <w:rsid w:val="00B32B47"/>
    <w:rsid w:val="00B52FE8"/>
    <w:rsid w:val="00B54EB3"/>
    <w:rsid w:val="00B60D14"/>
    <w:rsid w:val="00B60EE4"/>
    <w:rsid w:val="00B60F4A"/>
    <w:rsid w:val="00B64AF4"/>
    <w:rsid w:val="00B7759B"/>
    <w:rsid w:val="00B80A5B"/>
    <w:rsid w:val="00B94072"/>
    <w:rsid w:val="00BA1A4E"/>
    <w:rsid w:val="00BB3FC6"/>
    <w:rsid w:val="00BB6DE6"/>
    <w:rsid w:val="00BB7188"/>
    <w:rsid w:val="00BB7FEE"/>
    <w:rsid w:val="00BC1FE9"/>
    <w:rsid w:val="00BC49F2"/>
    <w:rsid w:val="00BD2A4C"/>
    <w:rsid w:val="00BD35BF"/>
    <w:rsid w:val="00BD60F9"/>
    <w:rsid w:val="00BD65F7"/>
    <w:rsid w:val="00BE6452"/>
    <w:rsid w:val="00BE7C3B"/>
    <w:rsid w:val="00BE7F70"/>
    <w:rsid w:val="00BF3DF4"/>
    <w:rsid w:val="00C00B35"/>
    <w:rsid w:val="00C016F4"/>
    <w:rsid w:val="00C037F7"/>
    <w:rsid w:val="00C0383A"/>
    <w:rsid w:val="00C10296"/>
    <w:rsid w:val="00C129A0"/>
    <w:rsid w:val="00C13558"/>
    <w:rsid w:val="00C15147"/>
    <w:rsid w:val="00C15CAB"/>
    <w:rsid w:val="00C22F09"/>
    <w:rsid w:val="00C23606"/>
    <w:rsid w:val="00C25B08"/>
    <w:rsid w:val="00C3049B"/>
    <w:rsid w:val="00C31D3E"/>
    <w:rsid w:val="00C3359E"/>
    <w:rsid w:val="00C35433"/>
    <w:rsid w:val="00C359BE"/>
    <w:rsid w:val="00C35AEE"/>
    <w:rsid w:val="00C35E58"/>
    <w:rsid w:val="00C37ADC"/>
    <w:rsid w:val="00C44DDC"/>
    <w:rsid w:val="00C45FBA"/>
    <w:rsid w:val="00C47327"/>
    <w:rsid w:val="00C50AE7"/>
    <w:rsid w:val="00C51591"/>
    <w:rsid w:val="00C52A7C"/>
    <w:rsid w:val="00C5387B"/>
    <w:rsid w:val="00C57957"/>
    <w:rsid w:val="00C640AB"/>
    <w:rsid w:val="00C64FA1"/>
    <w:rsid w:val="00C76884"/>
    <w:rsid w:val="00C81A25"/>
    <w:rsid w:val="00C93EF8"/>
    <w:rsid w:val="00C94986"/>
    <w:rsid w:val="00CA475C"/>
    <w:rsid w:val="00CA7D13"/>
    <w:rsid w:val="00CB7216"/>
    <w:rsid w:val="00CC0540"/>
    <w:rsid w:val="00CC50E9"/>
    <w:rsid w:val="00CD2C7B"/>
    <w:rsid w:val="00CD4E9A"/>
    <w:rsid w:val="00CD6B07"/>
    <w:rsid w:val="00CD6DC0"/>
    <w:rsid w:val="00CD7B7C"/>
    <w:rsid w:val="00CE1967"/>
    <w:rsid w:val="00CE53C5"/>
    <w:rsid w:val="00CE6757"/>
    <w:rsid w:val="00CF096B"/>
    <w:rsid w:val="00CF33CC"/>
    <w:rsid w:val="00CF45E4"/>
    <w:rsid w:val="00CF72A1"/>
    <w:rsid w:val="00D01933"/>
    <w:rsid w:val="00D049F5"/>
    <w:rsid w:val="00D063B3"/>
    <w:rsid w:val="00D06838"/>
    <w:rsid w:val="00D14636"/>
    <w:rsid w:val="00D15052"/>
    <w:rsid w:val="00D1637A"/>
    <w:rsid w:val="00D16448"/>
    <w:rsid w:val="00D217B1"/>
    <w:rsid w:val="00D22EBB"/>
    <w:rsid w:val="00D26E58"/>
    <w:rsid w:val="00D315B9"/>
    <w:rsid w:val="00D322B9"/>
    <w:rsid w:val="00D338C7"/>
    <w:rsid w:val="00D35E29"/>
    <w:rsid w:val="00D41943"/>
    <w:rsid w:val="00D44B3A"/>
    <w:rsid w:val="00D44E52"/>
    <w:rsid w:val="00D47B70"/>
    <w:rsid w:val="00D50BE4"/>
    <w:rsid w:val="00D50E76"/>
    <w:rsid w:val="00D5141C"/>
    <w:rsid w:val="00D5171A"/>
    <w:rsid w:val="00D60208"/>
    <w:rsid w:val="00D604A7"/>
    <w:rsid w:val="00D60A56"/>
    <w:rsid w:val="00D62D15"/>
    <w:rsid w:val="00D63A7F"/>
    <w:rsid w:val="00D729AE"/>
    <w:rsid w:val="00D748ED"/>
    <w:rsid w:val="00D8751F"/>
    <w:rsid w:val="00D9062E"/>
    <w:rsid w:val="00D910D4"/>
    <w:rsid w:val="00D934F2"/>
    <w:rsid w:val="00D93FC9"/>
    <w:rsid w:val="00D95E1A"/>
    <w:rsid w:val="00DA0528"/>
    <w:rsid w:val="00DA0CCF"/>
    <w:rsid w:val="00DA3231"/>
    <w:rsid w:val="00DA3E23"/>
    <w:rsid w:val="00DA615B"/>
    <w:rsid w:val="00DB1E4F"/>
    <w:rsid w:val="00DB2F7F"/>
    <w:rsid w:val="00DC1803"/>
    <w:rsid w:val="00DC2A03"/>
    <w:rsid w:val="00DD068D"/>
    <w:rsid w:val="00DD0EF5"/>
    <w:rsid w:val="00DD359E"/>
    <w:rsid w:val="00DD3A2A"/>
    <w:rsid w:val="00DE0C8F"/>
    <w:rsid w:val="00DE372D"/>
    <w:rsid w:val="00DF1079"/>
    <w:rsid w:val="00DF2EE4"/>
    <w:rsid w:val="00DF7704"/>
    <w:rsid w:val="00E02440"/>
    <w:rsid w:val="00E047DE"/>
    <w:rsid w:val="00E11453"/>
    <w:rsid w:val="00E15891"/>
    <w:rsid w:val="00E21A95"/>
    <w:rsid w:val="00E22AF4"/>
    <w:rsid w:val="00E307FE"/>
    <w:rsid w:val="00E373D0"/>
    <w:rsid w:val="00E45084"/>
    <w:rsid w:val="00E45288"/>
    <w:rsid w:val="00E50922"/>
    <w:rsid w:val="00E513D8"/>
    <w:rsid w:val="00E54FEF"/>
    <w:rsid w:val="00E560F1"/>
    <w:rsid w:val="00E6777A"/>
    <w:rsid w:val="00E81D3B"/>
    <w:rsid w:val="00E85EB4"/>
    <w:rsid w:val="00E85FAE"/>
    <w:rsid w:val="00E87DE2"/>
    <w:rsid w:val="00EA0CB4"/>
    <w:rsid w:val="00EA1994"/>
    <w:rsid w:val="00EA2B95"/>
    <w:rsid w:val="00EA5E65"/>
    <w:rsid w:val="00EB0B22"/>
    <w:rsid w:val="00EB3F78"/>
    <w:rsid w:val="00EB42DA"/>
    <w:rsid w:val="00EB4C47"/>
    <w:rsid w:val="00EB69EA"/>
    <w:rsid w:val="00EB6A2B"/>
    <w:rsid w:val="00EC104B"/>
    <w:rsid w:val="00ED6018"/>
    <w:rsid w:val="00ED6EE7"/>
    <w:rsid w:val="00EE10E6"/>
    <w:rsid w:val="00EE17EC"/>
    <w:rsid w:val="00EE4E78"/>
    <w:rsid w:val="00EE5C67"/>
    <w:rsid w:val="00EF1DF1"/>
    <w:rsid w:val="00EF22EB"/>
    <w:rsid w:val="00EF359D"/>
    <w:rsid w:val="00EF507F"/>
    <w:rsid w:val="00EF6A1B"/>
    <w:rsid w:val="00EF70AD"/>
    <w:rsid w:val="00F036F2"/>
    <w:rsid w:val="00F04AE4"/>
    <w:rsid w:val="00F123F3"/>
    <w:rsid w:val="00F145A6"/>
    <w:rsid w:val="00F147C6"/>
    <w:rsid w:val="00F208CB"/>
    <w:rsid w:val="00F243D0"/>
    <w:rsid w:val="00F27E74"/>
    <w:rsid w:val="00F3097A"/>
    <w:rsid w:val="00F32940"/>
    <w:rsid w:val="00F344EB"/>
    <w:rsid w:val="00F35E7C"/>
    <w:rsid w:val="00F54959"/>
    <w:rsid w:val="00F6228E"/>
    <w:rsid w:val="00F67701"/>
    <w:rsid w:val="00F73A0A"/>
    <w:rsid w:val="00F748FF"/>
    <w:rsid w:val="00F80CE9"/>
    <w:rsid w:val="00F80E55"/>
    <w:rsid w:val="00F8452D"/>
    <w:rsid w:val="00F8615B"/>
    <w:rsid w:val="00F878F7"/>
    <w:rsid w:val="00F950E1"/>
    <w:rsid w:val="00FA0265"/>
    <w:rsid w:val="00FA08ED"/>
    <w:rsid w:val="00FA40A3"/>
    <w:rsid w:val="00FA565C"/>
    <w:rsid w:val="00FA5BD6"/>
    <w:rsid w:val="00FB05F9"/>
    <w:rsid w:val="00FB5EF2"/>
    <w:rsid w:val="00FD025C"/>
    <w:rsid w:val="00FD0938"/>
    <w:rsid w:val="00FD245A"/>
    <w:rsid w:val="00FD2BA8"/>
    <w:rsid w:val="00FD2E46"/>
    <w:rsid w:val="00FD5A08"/>
    <w:rsid w:val="00FE1067"/>
    <w:rsid w:val="00FE411A"/>
    <w:rsid w:val="00FE5029"/>
    <w:rsid w:val="00FE712F"/>
    <w:rsid w:val="00FF0350"/>
    <w:rsid w:val="00FF0970"/>
    <w:rsid w:val="00FF35BE"/>
    <w:rsid w:val="00FF3FF9"/>
    <w:rsid w:val="00FF4394"/>
    <w:rsid w:val="00FF47D6"/>
    <w:rsid w:val="00FF6131"/>
    <w:rsid w:val="00FF621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D509"/>
  <w15:chartTrackingRefBased/>
  <w15:docId w15:val="{4BD13F63-5044-47A2-B552-BC3574E4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A74"/>
  </w:style>
  <w:style w:type="paragraph" w:styleId="1">
    <w:name w:val="heading 1"/>
    <w:basedOn w:val="a"/>
    <w:next w:val="a"/>
    <w:link w:val="10"/>
    <w:uiPriority w:val="9"/>
    <w:qFormat/>
    <w:rsid w:val="000D7A7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0D7A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7A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A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A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A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A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A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7A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D7A74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0D7A74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0D7A7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D7A7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7A74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0D7A7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7A7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0D7A7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D7A7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7A7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0D7A74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7">
    <w:name w:val="Title"/>
    <w:basedOn w:val="a"/>
    <w:next w:val="a"/>
    <w:link w:val="a8"/>
    <w:uiPriority w:val="10"/>
    <w:qFormat/>
    <w:rsid w:val="000D7A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0D7A74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D7A7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0D7A74"/>
    <w:rPr>
      <w:rFonts w:asciiTheme="majorHAnsi" w:eastAsiaTheme="majorEastAsia" w:hAnsiTheme="majorHAnsi" w:cstheme="majorBidi"/>
    </w:rPr>
  </w:style>
  <w:style w:type="character" w:styleId="ab">
    <w:name w:val="Emphasis"/>
    <w:basedOn w:val="a0"/>
    <w:uiPriority w:val="20"/>
    <w:qFormat/>
    <w:rsid w:val="000D7A74"/>
    <w:rPr>
      <w:i/>
      <w:iCs/>
    </w:rPr>
  </w:style>
  <w:style w:type="paragraph" w:styleId="ac">
    <w:name w:val="No Spacing"/>
    <w:uiPriority w:val="1"/>
    <w:qFormat/>
    <w:rsid w:val="000D7A7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D7A74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D7A7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0D7A7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D7A7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0D7A7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0D7A74"/>
    <w:rPr>
      <w:b w:val="0"/>
      <w:bCs w:val="0"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0D7A7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0D7A74"/>
    <w:rPr>
      <w:b/>
      <w:bCs/>
      <w:smallCaps/>
      <w:color w:val="4472C4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D7A74"/>
    <w:rPr>
      <w:b/>
      <w:bCs/>
      <w:smallCaps/>
    </w:rPr>
  </w:style>
  <w:style w:type="paragraph" w:styleId="11">
    <w:name w:val="toc 1"/>
    <w:basedOn w:val="a"/>
    <w:next w:val="a"/>
    <w:autoRedefine/>
    <w:uiPriority w:val="39"/>
    <w:unhideWhenUsed/>
    <w:rsid w:val="00CE53C5"/>
    <w:pPr>
      <w:spacing w:after="100"/>
    </w:pPr>
  </w:style>
  <w:style w:type="character" w:styleId="af4">
    <w:name w:val="Hyperlink"/>
    <w:basedOn w:val="a0"/>
    <w:uiPriority w:val="99"/>
    <w:unhideWhenUsed/>
    <w:rsid w:val="00CE53C5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5C0C3F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DB1E4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B1E4F"/>
    <w:pPr>
      <w:spacing w:after="100"/>
      <w:ind w:left="440"/>
    </w:pPr>
  </w:style>
  <w:style w:type="paragraph" w:styleId="af6">
    <w:name w:val="header"/>
    <w:basedOn w:val="a"/>
    <w:link w:val="af7"/>
    <w:uiPriority w:val="99"/>
    <w:unhideWhenUsed/>
    <w:rsid w:val="0055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52A17"/>
  </w:style>
  <w:style w:type="paragraph" w:styleId="af8">
    <w:name w:val="footer"/>
    <w:basedOn w:val="a"/>
    <w:link w:val="af9"/>
    <w:uiPriority w:val="99"/>
    <w:unhideWhenUsed/>
    <w:rsid w:val="0055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52A17"/>
  </w:style>
  <w:style w:type="character" w:styleId="HTML">
    <w:name w:val="HTML Code"/>
    <w:basedOn w:val="a0"/>
    <w:uiPriority w:val="99"/>
    <w:semiHidden/>
    <w:unhideWhenUsed/>
    <w:rsid w:val="009C166F"/>
    <w:rPr>
      <w:rFonts w:ascii="Courier New" w:eastAsia="Times New Roman" w:hAnsi="Courier New" w:cs="Courier New"/>
      <w:sz w:val="20"/>
      <w:szCs w:val="20"/>
    </w:rPr>
  </w:style>
  <w:style w:type="character" w:styleId="afa">
    <w:name w:val="Unresolved Mention"/>
    <w:basedOn w:val="a0"/>
    <w:uiPriority w:val="99"/>
    <w:semiHidden/>
    <w:unhideWhenUsed/>
    <w:rsid w:val="00C50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5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273858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12843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6414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662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64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13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23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3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95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74546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41271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2696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00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6311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148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331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3862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43369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5159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65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609584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7578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332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459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242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7349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802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56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24475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93959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039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8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8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cyberforum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C3EF-74F6-45D5-BD67-B03A2ECF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5</TotalTime>
  <Pages>1</Pages>
  <Words>9915</Words>
  <Characters>5652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Иванов</dc:creator>
  <cp:keywords/>
  <dc:description/>
  <cp:lastModifiedBy>Виктор Иванов</cp:lastModifiedBy>
  <cp:revision>599</cp:revision>
  <dcterms:created xsi:type="dcterms:W3CDTF">2024-02-17T15:32:00Z</dcterms:created>
  <dcterms:modified xsi:type="dcterms:W3CDTF">2025-07-20T10:53:00Z</dcterms:modified>
</cp:coreProperties>
</file>